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C2F6F" w14:textId="1CCF5974" w:rsidR="00BB6C11" w:rsidRPr="00BB6C11" w:rsidRDefault="00BB6C11" w:rsidP="00BB6C11">
      <w:pPr>
        <w:spacing w:before="86"/>
        <w:rPr>
          <w:b/>
          <w:sz w:val="32"/>
          <w:szCs w:val="32"/>
        </w:rPr>
      </w:pPr>
      <w:r w:rsidRPr="00BB6C11">
        <w:rPr>
          <w:b/>
          <w:sz w:val="32"/>
          <w:szCs w:val="32"/>
        </w:rPr>
        <w:t>STEPS FOR PROGRAMMING:-</w:t>
      </w:r>
    </w:p>
    <w:p w14:paraId="5364A770" w14:textId="77777777" w:rsidR="00BB6C11" w:rsidRPr="00BB6C11" w:rsidRDefault="00BB6C11" w:rsidP="00BB6C11">
      <w:pPr>
        <w:spacing w:before="86"/>
        <w:rPr>
          <w:b/>
          <w:sz w:val="32"/>
          <w:szCs w:val="32"/>
        </w:rPr>
      </w:pPr>
    </w:p>
    <w:p w14:paraId="57786607" w14:textId="59A773C2" w:rsidR="00BB6C11" w:rsidRPr="001D006E" w:rsidRDefault="00BB6C11" w:rsidP="00C44C86">
      <w:pPr>
        <w:spacing w:before="86" w:line="360" w:lineRule="auto"/>
        <w:rPr>
          <w:b/>
          <w:sz w:val="28"/>
          <w:szCs w:val="28"/>
        </w:rPr>
      </w:pPr>
      <w:r w:rsidRPr="001D006E">
        <w:rPr>
          <w:b/>
          <w:sz w:val="28"/>
          <w:szCs w:val="28"/>
        </w:rPr>
        <w:t>Changing Z to C drive and directory to 8086</w:t>
      </w:r>
    </w:p>
    <w:p w14:paraId="2B30591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z:\&gt;  mount c c:\</w:t>
      </w:r>
    </w:p>
    <w:p w14:paraId="78D7A98A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z:&gt;   c:</w:t>
      </w:r>
    </w:p>
    <w:p w14:paraId="04900494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c:\&gt;  cd 8086</w:t>
      </w:r>
    </w:p>
    <w:p w14:paraId="240C558B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c:\8086&gt; </w:t>
      </w:r>
    </w:p>
    <w:p w14:paraId="46CDE81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Editor: This is used to open the editor for entering code</w:t>
      </w:r>
    </w:p>
    <w:p w14:paraId="1B1D7308" w14:textId="4C1F0C8A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1</w:t>
      </w:r>
      <w:r w:rsidRPr="001D006E">
        <w:rPr>
          <w:bCs/>
          <w:sz w:val="28"/>
          <w:szCs w:val="28"/>
        </w:rPr>
        <w:t>: c:\8086&gt; masm filename.asm</w:t>
      </w:r>
    </w:p>
    <w:p w14:paraId="07BA479D" w14:textId="6ECCBEB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2</w:t>
      </w:r>
      <w:r w:rsidRPr="001D006E">
        <w:rPr>
          <w:bCs/>
          <w:sz w:val="28"/>
          <w:szCs w:val="28"/>
        </w:rPr>
        <w:t>: Linking: This is used to link the asm file to obj file</w:t>
      </w:r>
    </w:p>
    <w:p w14:paraId="66397F4A" w14:textId="464C0E48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c:\8086&gt; link filename.obj</w:t>
      </w:r>
    </w:p>
    <w:p w14:paraId="79E934C7" w14:textId="2FEEC53F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/>
          <w:sz w:val="28"/>
          <w:szCs w:val="28"/>
        </w:rPr>
        <w:t>Step</w:t>
      </w:r>
      <w:r w:rsidR="00944DE7" w:rsidRPr="001D006E">
        <w:rPr>
          <w:b/>
          <w:sz w:val="28"/>
          <w:szCs w:val="28"/>
        </w:rPr>
        <w:t>3</w:t>
      </w:r>
      <w:r w:rsidR="00944DE7" w:rsidRPr="001D006E">
        <w:rPr>
          <w:bCs/>
          <w:sz w:val="28"/>
          <w:szCs w:val="28"/>
        </w:rPr>
        <w:t>: The</w:t>
      </w:r>
      <w:r w:rsidRPr="001D006E">
        <w:rPr>
          <w:bCs/>
          <w:sz w:val="28"/>
          <w:szCs w:val="28"/>
        </w:rPr>
        <w:t xml:space="preserve"> obj file is executed to generate the executable file </w:t>
      </w:r>
    </w:p>
    <w:p w14:paraId="034CA3FD" w14:textId="6C59978B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 c:\8086&gt; debug filename.exe</w:t>
      </w:r>
    </w:p>
    <w:p w14:paraId="4A46CC01" w14:textId="244FD574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g:</w:t>
      </w:r>
      <w:r w:rsidR="00BB6C11" w:rsidRPr="001D006E">
        <w:rPr>
          <w:bCs/>
          <w:sz w:val="28"/>
          <w:szCs w:val="28"/>
        </w:rPr>
        <w:t xml:space="preserve"> This is used for entire program execution </w:t>
      </w:r>
    </w:p>
    <w:p w14:paraId="259598DC" w14:textId="4DA034B8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t:</w:t>
      </w:r>
      <w:r w:rsidR="00BB6C11" w:rsidRPr="001D006E">
        <w:rPr>
          <w:bCs/>
          <w:sz w:val="28"/>
          <w:szCs w:val="28"/>
        </w:rPr>
        <w:t xml:space="preserve"> line by line execution </w:t>
      </w:r>
    </w:p>
    <w:p w14:paraId="20C3EF12" w14:textId="00C2BBF4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u:</w:t>
      </w:r>
      <w:r w:rsidR="00BB6C11" w:rsidRPr="001D006E">
        <w:rPr>
          <w:bCs/>
          <w:sz w:val="28"/>
          <w:szCs w:val="28"/>
        </w:rPr>
        <w:t xml:space="preserve"> unassemble the code </w:t>
      </w:r>
    </w:p>
    <w:p w14:paraId="6C3E12AC" w14:textId="2DF75817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</w:t>
      </w:r>
      <w:r w:rsidR="00944DE7" w:rsidRPr="001D006E">
        <w:rPr>
          <w:bCs/>
          <w:sz w:val="28"/>
          <w:szCs w:val="28"/>
        </w:rPr>
        <w:t>q:</w:t>
      </w:r>
      <w:r w:rsidR="00BB6C11" w:rsidRPr="001D006E">
        <w:rPr>
          <w:bCs/>
          <w:sz w:val="28"/>
          <w:szCs w:val="28"/>
        </w:rPr>
        <w:t xml:space="preserve"> To exit the debugger </w:t>
      </w:r>
    </w:p>
    <w:p w14:paraId="76990DD7" w14:textId="04502E2B" w:rsidR="00BB6C11" w:rsidRPr="001D006E" w:rsidRDefault="00C44C86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        </w:t>
      </w:r>
      <w:r w:rsidR="00BB6C11" w:rsidRPr="001D006E">
        <w:rPr>
          <w:bCs/>
          <w:sz w:val="28"/>
          <w:szCs w:val="28"/>
        </w:rPr>
        <w:t>-d&lt;address of segment&gt;:0</w:t>
      </w:r>
    </w:p>
    <w:p w14:paraId="26B24385" w14:textId="7AA09E4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 </w:t>
      </w:r>
      <w:r w:rsidR="00C44C86" w:rsidRPr="001D006E">
        <w:rPr>
          <w:bCs/>
          <w:sz w:val="28"/>
          <w:szCs w:val="28"/>
        </w:rPr>
        <w:t xml:space="preserve">        </w:t>
      </w:r>
      <w:r w:rsidRPr="001D006E">
        <w:rPr>
          <w:bCs/>
          <w:sz w:val="28"/>
          <w:szCs w:val="28"/>
        </w:rPr>
        <w:t xml:space="preserve"> </w:t>
      </w:r>
      <w:r w:rsidRPr="003016B9">
        <w:rPr>
          <w:b/>
          <w:sz w:val="28"/>
          <w:szCs w:val="28"/>
        </w:rPr>
        <w:t>Eg:</w:t>
      </w:r>
      <w:r w:rsidRPr="001D006E">
        <w:rPr>
          <w:bCs/>
          <w:sz w:val="28"/>
          <w:szCs w:val="28"/>
        </w:rPr>
        <w:t xml:space="preserve"> d 076b:0</w:t>
      </w:r>
    </w:p>
    <w:p w14:paraId="018F2E42" w14:textId="33785EE0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 xml:space="preserve">Basic 8086 Program </w:t>
      </w:r>
      <w:r w:rsidR="00C44C86" w:rsidRPr="001D006E">
        <w:rPr>
          <w:bCs/>
          <w:sz w:val="28"/>
          <w:szCs w:val="28"/>
        </w:rPr>
        <w:t>Structure:</w:t>
      </w:r>
    </w:p>
    <w:p w14:paraId="0F883103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Any 8086 program consists of two parts:</w:t>
      </w:r>
    </w:p>
    <w:p w14:paraId="76CCFB0E" w14:textId="77777777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1. Directives (For the assembler)</w:t>
      </w:r>
    </w:p>
    <w:p w14:paraId="4D49E39D" w14:textId="145FF38B" w:rsidR="00267287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  <w:r w:rsidRPr="001D006E">
        <w:rPr>
          <w:bCs/>
          <w:sz w:val="28"/>
          <w:szCs w:val="28"/>
        </w:rPr>
        <w:t>2. Instruction and Values (For the compiler)</w:t>
      </w:r>
    </w:p>
    <w:p w14:paraId="400ED56A" w14:textId="141E2D03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</w:p>
    <w:p w14:paraId="64B175F9" w14:textId="0707BFE8" w:rsidR="00BB6C11" w:rsidRPr="001D006E" w:rsidRDefault="00BB6C11" w:rsidP="00C44C86">
      <w:pPr>
        <w:spacing w:before="86" w:line="360" w:lineRule="auto"/>
        <w:rPr>
          <w:bCs/>
          <w:sz w:val="28"/>
          <w:szCs w:val="28"/>
        </w:rPr>
      </w:pPr>
    </w:p>
    <w:p w14:paraId="01ECF583" w14:textId="01C6AF1B" w:rsidR="00BB6C11" w:rsidRPr="001D006E" w:rsidRDefault="001D006E" w:rsidP="00BB6C11">
      <w:pPr>
        <w:spacing w:before="86"/>
        <w:rPr>
          <w:b/>
          <w:sz w:val="32"/>
          <w:szCs w:val="32"/>
        </w:rPr>
      </w:pPr>
      <w:r w:rsidRPr="001D006E">
        <w:rPr>
          <w:b/>
          <w:sz w:val="32"/>
          <w:szCs w:val="32"/>
        </w:rPr>
        <w:lastRenderedPageBreak/>
        <w:t>PART-A: EXPERIMENTS ON 8086 MICROPROCESSOR</w:t>
      </w:r>
    </w:p>
    <w:p w14:paraId="02E64A02" w14:textId="77777777" w:rsidR="00BB6C11" w:rsidRDefault="00BB6C11" w:rsidP="00BB6C11">
      <w:pPr>
        <w:spacing w:before="86"/>
        <w:rPr>
          <w:b/>
          <w:sz w:val="32"/>
        </w:rPr>
      </w:pPr>
    </w:p>
    <w:p w14:paraId="10D47126" w14:textId="2C5829D7" w:rsidR="00CA3CD8" w:rsidRDefault="00CC065C" w:rsidP="00CF630C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</w:t>
      </w:r>
      <w:r w:rsidR="00620F7D">
        <w:rPr>
          <w:b/>
          <w:sz w:val="32"/>
        </w:rPr>
        <w:t>01</w:t>
      </w:r>
      <w:r>
        <w:rPr>
          <w:b/>
          <w:sz w:val="32"/>
        </w:rPr>
        <w:t>:</w:t>
      </w:r>
      <w:r w:rsidR="00CA3CD8">
        <w:rPr>
          <w:b/>
          <w:sz w:val="32"/>
        </w:rPr>
        <w:t xml:space="preserve"> </w:t>
      </w:r>
      <w:r w:rsidR="00694384" w:rsidRPr="00694384">
        <w:rPr>
          <w:b/>
          <w:sz w:val="32"/>
        </w:rPr>
        <w:t>Programs for 16-bit arithmetic operations using Various Addressing Modes.</w:t>
      </w:r>
    </w:p>
    <w:p w14:paraId="1332C0EE" w14:textId="77777777" w:rsidR="00694384" w:rsidRDefault="00694384" w:rsidP="00694384">
      <w:pPr>
        <w:ind w:right="870"/>
        <w:rPr>
          <w:sz w:val="24"/>
        </w:rPr>
      </w:pPr>
    </w:p>
    <w:p w14:paraId="1064A748" w14:textId="41003A59" w:rsidR="00A4739F" w:rsidRPr="00694384" w:rsidRDefault="00694384" w:rsidP="00694384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A)</w:t>
      </w:r>
      <w:r w:rsidR="0042430B">
        <w:rPr>
          <w:sz w:val="24"/>
        </w:rPr>
        <w:t xml:space="preserve"> </w:t>
      </w:r>
      <w:r w:rsidRPr="00E14043">
        <w:rPr>
          <w:b/>
          <w:bCs/>
          <w:sz w:val="24"/>
          <w:u w:val="single"/>
        </w:rPr>
        <w:t>ADDITION OF TWO 8BIT NNUMBERS:</w:t>
      </w:r>
    </w:p>
    <w:p w14:paraId="5857DF00" w14:textId="5EED08C6" w:rsidR="00694384" w:rsidRDefault="00694384" w:rsidP="00A4739F">
      <w:pPr>
        <w:ind w:left="120" w:right="870"/>
        <w:rPr>
          <w:b/>
          <w:bCs/>
          <w:sz w:val="24"/>
        </w:rPr>
      </w:pPr>
    </w:p>
    <w:p w14:paraId="46768F69" w14:textId="73FA3152" w:rsidR="00694384" w:rsidRDefault="00694384" w:rsidP="00694384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 w:rsidR="003016B9">
        <w:rPr>
          <w:sz w:val="24"/>
        </w:rPr>
        <w:t>L</w:t>
      </w:r>
    </w:p>
    <w:p w14:paraId="20BE7380" w14:textId="77777777" w:rsidR="00694384" w:rsidRDefault="00694384" w:rsidP="00694384">
      <w:pPr>
        <w:ind w:right="3654"/>
        <w:rPr>
          <w:b/>
          <w:bCs/>
          <w:sz w:val="24"/>
        </w:rPr>
      </w:pPr>
    </w:p>
    <w:p w14:paraId="2ABAE69D" w14:textId="7D10D7EE" w:rsidR="00F56084" w:rsidRPr="00694384" w:rsidRDefault="00694384" w:rsidP="00694384">
      <w:pPr>
        <w:ind w:right="3654"/>
        <w:rPr>
          <w:sz w:val="24"/>
        </w:rPr>
      </w:pPr>
      <w:r>
        <w:rPr>
          <w:sz w:val="24"/>
        </w:rPr>
        <w:t>S</w:t>
      </w:r>
      <w:r>
        <w:rPr>
          <w:b/>
          <w:sz w:val="24"/>
        </w:rPr>
        <w:t>OFTWARE USED:</w:t>
      </w:r>
      <w:r w:rsidR="00CA3CD8">
        <w:rPr>
          <w:b/>
          <w:sz w:val="24"/>
        </w:rPr>
        <w:t xml:space="preserve"> </w:t>
      </w:r>
      <w:r>
        <w:rPr>
          <w:sz w:val="24"/>
        </w:rPr>
        <w:t>MASM</w:t>
      </w:r>
      <w:r w:rsidR="00CA3CD8">
        <w:rPr>
          <w:sz w:val="24"/>
        </w:rPr>
        <w:t>.</w:t>
      </w:r>
      <w:r w:rsidR="00CA3CD8">
        <w:rPr>
          <w:b/>
          <w:sz w:val="24"/>
        </w:rPr>
        <w:t xml:space="preserve">  </w:t>
      </w:r>
    </w:p>
    <w:p w14:paraId="13F1E97D" w14:textId="77777777" w:rsidR="00F56084" w:rsidRDefault="00F56084" w:rsidP="00CC065C">
      <w:pPr>
        <w:rPr>
          <w:b/>
          <w:sz w:val="24"/>
        </w:rPr>
      </w:pPr>
    </w:p>
    <w:p w14:paraId="131DF6AE" w14:textId="4FF820D8" w:rsidR="00694384" w:rsidRDefault="00694384" w:rsidP="00CC065C">
      <w:pPr>
        <w:rPr>
          <w:b/>
          <w:sz w:val="24"/>
        </w:rPr>
      </w:pPr>
      <w:r>
        <w:rPr>
          <w:b/>
          <w:sz w:val="24"/>
        </w:rPr>
        <w:t>PROGRAM:</w:t>
      </w:r>
    </w:p>
    <w:p w14:paraId="424B46C0" w14:textId="1F282B50" w:rsidR="00694384" w:rsidRDefault="00694384" w:rsidP="00CC065C">
      <w:pPr>
        <w:rPr>
          <w:b/>
          <w:sz w:val="24"/>
        </w:rPr>
      </w:pPr>
      <w:r>
        <w:rPr>
          <w:b/>
          <w:sz w:val="24"/>
        </w:rPr>
        <w:t xml:space="preserve">   </w:t>
      </w:r>
    </w:p>
    <w:p w14:paraId="63126F4E" w14:textId="3E51A486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63C495E2" w14:textId="40195B23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3C0B034" w14:textId="50480A6C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2h</w:t>
      </w:r>
    </w:p>
    <w:p w14:paraId="4FD33756" w14:textId="5FBE1D4A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3h</w:t>
      </w:r>
      <w:r w:rsidR="00356EDC" w:rsidRPr="003016B9">
        <w:rPr>
          <w:bCs/>
          <w:sz w:val="24"/>
          <w:szCs w:val="24"/>
        </w:rPr>
        <w:t xml:space="preserve"> </w:t>
      </w:r>
    </w:p>
    <w:p w14:paraId="2C0B121A" w14:textId="632D0691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l,b</w:t>
      </w:r>
      <w:r w:rsidR="00B00A1A" w:rsidRPr="003016B9">
        <w:rPr>
          <w:bCs/>
          <w:sz w:val="24"/>
          <w:szCs w:val="24"/>
        </w:rPr>
        <w:t>l</w:t>
      </w:r>
      <w:proofErr w:type="spellEnd"/>
      <w:proofErr w:type="gramEnd"/>
    </w:p>
    <w:p w14:paraId="41E8BF66" w14:textId="1ACF3A46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C55C9AF" w14:textId="335F7A2C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CD6DF7B" w14:textId="2A060A1D" w:rsidR="00694384" w:rsidRPr="003016B9" w:rsidRDefault="00694384" w:rsidP="00694384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13C7B19F" w14:textId="77777777" w:rsidR="00C82E5F" w:rsidRDefault="00C82E5F" w:rsidP="00A4739F">
      <w:pPr>
        <w:ind w:right="8743"/>
        <w:rPr>
          <w:sz w:val="24"/>
        </w:rPr>
      </w:pPr>
    </w:p>
    <w:p w14:paraId="5CBD3416" w14:textId="7D109A32" w:rsidR="0078584A" w:rsidRDefault="00694384" w:rsidP="0078584A">
      <w:pPr>
        <w:widowControl/>
        <w:adjustRightInd w:val="0"/>
        <w:rPr>
          <w:b/>
          <w:bCs/>
          <w:sz w:val="24"/>
        </w:rPr>
      </w:pPr>
      <w:r w:rsidRPr="00694384">
        <w:rPr>
          <w:b/>
          <w:bCs/>
          <w:sz w:val="24"/>
        </w:rPr>
        <w:t>OUTPUT:</w:t>
      </w:r>
    </w:p>
    <w:p w14:paraId="00F87E02" w14:textId="5806C05B" w:rsidR="00694384" w:rsidRDefault="00694384" w:rsidP="0078584A">
      <w:pPr>
        <w:widowControl/>
        <w:adjustRightInd w:val="0"/>
        <w:rPr>
          <w:b/>
          <w:bCs/>
          <w:sz w:val="24"/>
        </w:rPr>
      </w:pPr>
    </w:p>
    <w:p w14:paraId="6DFB0E1A" w14:textId="77777777" w:rsidR="00952B8D" w:rsidRDefault="00474F2A" w:rsidP="00952B8D">
      <w:pPr>
        <w:widowControl/>
        <w:adjustRightInd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37A9DC8" wp14:editId="348E049A">
            <wp:extent cx="5753100" cy="990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53FE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883C809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7DA66A6F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74E4D767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E21A11D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B918A73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94F05F8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68CBEF08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E106EE3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4C6F1A2F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5339717E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3AAF03D0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05FA49CE" w14:textId="7C8249C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2D55637C" w14:textId="77777777" w:rsidR="003016B9" w:rsidRDefault="003016B9" w:rsidP="00952B8D">
      <w:pPr>
        <w:widowControl/>
        <w:adjustRightInd w:val="0"/>
        <w:rPr>
          <w:b/>
          <w:bCs/>
          <w:sz w:val="24"/>
        </w:rPr>
      </w:pPr>
    </w:p>
    <w:p w14:paraId="610FB499" w14:textId="77777777" w:rsidR="00952B8D" w:rsidRDefault="00952B8D" w:rsidP="00952B8D">
      <w:pPr>
        <w:widowControl/>
        <w:adjustRightInd w:val="0"/>
        <w:rPr>
          <w:b/>
          <w:bCs/>
          <w:sz w:val="24"/>
        </w:rPr>
      </w:pPr>
    </w:p>
    <w:p w14:paraId="307999D5" w14:textId="7D3D5E94" w:rsidR="00B00A1A" w:rsidRDefault="0009577A" w:rsidP="00952B8D">
      <w:pPr>
        <w:widowControl/>
        <w:adjustRightInd w:val="0"/>
        <w:rPr>
          <w:b/>
          <w:bCs/>
          <w:sz w:val="24"/>
        </w:rPr>
      </w:pPr>
      <w:r w:rsidRPr="003016B9">
        <w:rPr>
          <w:sz w:val="24"/>
        </w:rPr>
        <w:lastRenderedPageBreak/>
        <w:t>B</w:t>
      </w:r>
      <w:r w:rsidR="00B00A1A" w:rsidRPr="003016B9">
        <w:rPr>
          <w:sz w:val="24"/>
        </w:rPr>
        <w:t>)</w:t>
      </w:r>
      <w:r w:rsidR="003016B9">
        <w:rPr>
          <w:sz w:val="24"/>
        </w:rPr>
        <w:t xml:space="preserve"> </w:t>
      </w:r>
      <w:r w:rsidR="00B00A1A" w:rsidRPr="00E14043">
        <w:rPr>
          <w:b/>
          <w:bCs/>
          <w:sz w:val="24"/>
          <w:u w:val="single"/>
        </w:rPr>
        <w:t>SUBTRACTION OF TWO 8BIT NUMBERS:</w:t>
      </w:r>
    </w:p>
    <w:p w14:paraId="32D78B95" w14:textId="1212A2EE" w:rsidR="00B00A1A" w:rsidRDefault="00B00A1A" w:rsidP="00B00A1A">
      <w:pPr>
        <w:ind w:right="870"/>
        <w:rPr>
          <w:b/>
          <w:bCs/>
          <w:sz w:val="24"/>
        </w:rPr>
      </w:pPr>
    </w:p>
    <w:p w14:paraId="60FE7AE5" w14:textId="36624B94" w:rsidR="00B00A1A" w:rsidRDefault="00B00A1A" w:rsidP="00B00A1A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1DBD91DD" w14:textId="77777777" w:rsidR="00B00A1A" w:rsidRDefault="00B00A1A" w:rsidP="00B00A1A">
      <w:pPr>
        <w:ind w:right="3654"/>
        <w:rPr>
          <w:b/>
          <w:bCs/>
          <w:sz w:val="24"/>
        </w:rPr>
      </w:pPr>
    </w:p>
    <w:p w14:paraId="0C9189A1" w14:textId="46599DC2" w:rsidR="00B00A1A" w:rsidRDefault="00B00A1A" w:rsidP="00B00A1A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7706051F" w14:textId="3CFF7ACF" w:rsidR="00B00A1A" w:rsidRDefault="00B00A1A" w:rsidP="00B00A1A">
      <w:pPr>
        <w:ind w:right="3654"/>
        <w:rPr>
          <w:b/>
          <w:sz w:val="24"/>
        </w:rPr>
      </w:pPr>
    </w:p>
    <w:p w14:paraId="30173D7A" w14:textId="4F69138B" w:rsidR="00B00A1A" w:rsidRDefault="00B00A1A" w:rsidP="00B00A1A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D1F895A" w14:textId="0DE4EA9C" w:rsidR="00B00A1A" w:rsidRDefault="00B00A1A" w:rsidP="00B00A1A">
      <w:pPr>
        <w:ind w:right="3654"/>
        <w:rPr>
          <w:b/>
          <w:sz w:val="24"/>
        </w:rPr>
      </w:pPr>
    </w:p>
    <w:p w14:paraId="532257D5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679070A0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2B3D99B2" w14:textId="0E45F0B6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5h</w:t>
      </w:r>
    </w:p>
    <w:p w14:paraId="753E06E5" w14:textId="7F8FBF7D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</w:t>
      </w:r>
      <w:r w:rsidR="009A58CA" w:rsidRPr="003016B9">
        <w:rPr>
          <w:bCs/>
          <w:sz w:val="24"/>
          <w:szCs w:val="24"/>
        </w:rPr>
        <w:t>3</w:t>
      </w:r>
      <w:r w:rsidRPr="003016B9">
        <w:rPr>
          <w:bCs/>
          <w:sz w:val="24"/>
          <w:szCs w:val="24"/>
        </w:rPr>
        <w:t>h</w:t>
      </w:r>
    </w:p>
    <w:p w14:paraId="679B7919" w14:textId="4391E5DB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ub </w:t>
      </w:r>
      <w:proofErr w:type="spellStart"/>
      <w:proofErr w:type="gramStart"/>
      <w:r w:rsidRPr="003016B9">
        <w:rPr>
          <w:bCs/>
          <w:sz w:val="24"/>
          <w:szCs w:val="24"/>
        </w:rPr>
        <w:t>al,bl</w:t>
      </w:r>
      <w:proofErr w:type="spellEnd"/>
      <w:proofErr w:type="gramEnd"/>
    </w:p>
    <w:p w14:paraId="5281A24D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23C453B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D38B96E" w14:textId="77777777" w:rsidR="00B00A1A" w:rsidRPr="003016B9" w:rsidRDefault="00B00A1A" w:rsidP="00B00A1A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22091CE5" w14:textId="77777777" w:rsidR="00B00A1A" w:rsidRPr="00694384" w:rsidRDefault="00B00A1A" w:rsidP="00B00A1A">
      <w:pPr>
        <w:ind w:right="3654"/>
        <w:rPr>
          <w:sz w:val="24"/>
        </w:rPr>
      </w:pPr>
    </w:p>
    <w:p w14:paraId="439C6A1D" w14:textId="23EFB00F" w:rsidR="007C0FA9" w:rsidRDefault="007C0FA9" w:rsidP="007C0FA9">
      <w:pPr>
        <w:widowControl/>
        <w:adjustRightInd w:val="0"/>
        <w:rPr>
          <w:b/>
          <w:bCs/>
          <w:sz w:val="24"/>
        </w:rPr>
      </w:pPr>
      <w:r w:rsidRPr="00694384">
        <w:rPr>
          <w:b/>
          <w:bCs/>
          <w:sz w:val="24"/>
        </w:rPr>
        <w:t>OUTPUT:</w:t>
      </w:r>
    </w:p>
    <w:p w14:paraId="3D42082A" w14:textId="29400F7F" w:rsidR="007C0FA9" w:rsidRDefault="007C0FA9" w:rsidP="007C0FA9">
      <w:pPr>
        <w:widowControl/>
        <w:adjustRightInd w:val="0"/>
        <w:rPr>
          <w:b/>
          <w:bCs/>
          <w:sz w:val="24"/>
        </w:rPr>
      </w:pPr>
    </w:p>
    <w:p w14:paraId="192B9EDE" w14:textId="09FDF2C7" w:rsidR="004123BC" w:rsidRDefault="00474F2A" w:rsidP="00952B8D">
      <w:pPr>
        <w:widowControl/>
        <w:adjustRightInd w:val="0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689E7534" wp14:editId="2389CBAB">
            <wp:extent cx="5972175" cy="1019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7AC8" w14:textId="77777777" w:rsidR="003016B9" w:rsidRPr="00952B8D" w:rsidRDefault="003016B9" w:rsidP="00952B8D">
      <w:pPr>
        <w:widowControl/>
        <w:adjustRightInd w:val="0"/>
        <w:rPr>
          <w:b/>
          <w:bCs/>
          <w:sz w:val="24"/>
        </w:rPr>
      </w:pPr>
    </w:p>
    <w:p w14:paraId="24E04168" w14:textId="3EA5DAC8" w:rsidR="007C0FA9" w:rsidRPr="00E14043" w:rsidRDefault="0009577A" w:rsidP="007C0FA9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t>C</w:t>
      </w:r>
      <w:r w:rsidR="007C0FA9" w:rsidRPr="003016B9">
        <w:rPr>
          <w:b/>
          <w:bCs/>
          <w:sz w:val="24"/>
        </w:rPr>
        <w:t>)</w:t>
      </w:r>
      <w:r w:rsidR="007C0FA9">
        <w:rPr>
          <w:sz w:val="24"/>
        </w:rPr>
        <w:t xml:space="preserve"> </w:t>
      </w:r>
      <w:r w:rsidR="007C0FA9" w:rsidRPr="00E14043">
        <w:rPr>
          <w:b/>
          <w:bCs/>
          <w:sz w:val="24"/>
          <w:u w:val="single"/>
        </w:rPr>
        <w:t>MULTIPLICATION OF TWO 8BIT NUMBERS:</w:t>
      </w:r>
    </w:p>
    <w:p w14:paraId="69E4192D" w14:textId="6EA6CF47" w:rsidR="007C0FA9" w:rsidRDefault="007C0FA9" w:rsidP="007C0FA9">
      <w:pPr>
        <w:ind w:right="870"/>
        <w:rPr>
          <w:b/>
          <w:bCs/>
          <w:sz w:val="24"/>
        </w:rPr>
      </w:pPr>
    </w:p>
    <w:p w14:paraId="4C86C513" w14:textId="60431EB5" w:rsidR="007C0FA9" w:rsidRDefault="007C0FA9" w:rsidP="007C0FA9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69434FBA" w14:textId="77777777" w:rsidR="007C0FA9" w:rsidRDefault="007C0FA9" w:rsidP="007C0FA9">
      <w:pPr>
        <w:ind w:right="3654"/>
        <w:rPr>
          <w:b/>
          <w:bCs/>
          <w:sz w:val="24"/>
        </w:rPr>
      </w:pPr>
    </w:p>
    <w:p w14:paraId="56568D01" w14:textId="516C318F" w:rsidR="007C0FA9" w:rsidRDefault="007C0FA9" w:rsidP="007C0FA9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3EB61EC1" w14:textId="6BC6A9DA" w:rsidR="007C0FA9" w:rsidRDefault="007C0FA9" w:rsidP="007C0FA9">
      <w:pPr>
        <w:ind w:right="3654"/>
        <w:rPr>
          <w:b/>
          <w:sz w:val="24"/>
        </w:rPr>
      </w:pPr>
    </w:p>
    <w:p w14:paraId="79D1A4FE" w14:textId="6A1389CC" w:rsidR="007C0FA9" w:rsidRDefault="007C0FA9" w:rsidP="007C0FA9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A9A3DFD" w14:textId="77777777" w:rsidR="00952B8D" w:rsidRDefault="00952B8D" w:rsidP="007C0FA9">
      <w:pPr>
        <w:ind w:right="3654"/>
        <w:rPr>
          <w:b/>
          <w:sz w:val="24"/>
        </w:rPr>
      </w:pPr>
    </w:p>
    <w:p w14:paraId="50A28942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0678841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8703B66" w14:textId="7BC15856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0</w:t>
      </w:r>
      <w:r w:rsidR="0039761E" w:rsidRPr="003016B9">
        <w:rPr>
          <w:bCs/>
          <w:sz w:val="24"/>
          <w:szCs w:val="24"/>
        </w:rPr>
        <w:t>5</w:t>
      </w:r>
      <w:r w:rsidRPr="003016B9">
        <w:rPr>
          <w:bCs/>
          <w:sz w:val="24"/>
          <w:szCs w:val="24"/>
        </w:rPr>
        <w:t>h</w:t>
      </w:r>
    </w:p>
    <w:p w14:paraId="64A3981C" w14:textId="5BC118F3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0</w:t>
      </w:r>
      <w:r w:rsidR="0039761E" w:rsidRPr="003016B9">
        <w:rPr>
          <w:bCs/>
          <w:sz w:val="24"/>
          <w:szCs w:val="24"/>
        </w:rPr>
        <w:t>2</w:t>
      </w:r>
      <w:r w:rsidRPr="003016B9">
        <w:rPr>
          <w:bCs/>
          <w:sz w:val="24"/>
          <w:szCs w:val="24"/>
        </w:rPr>
        <w:t>h</w:t>
      </w:r>
    </w:p>
    <w:p w14:paraId="730F6520" w14:textId="3E76D4F4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mul</w:t>
      </w:r>
      <w:proofErr w:type="spellEnd"/>
      <w:r w:rsidRPr="003016B9">
        <w:rPr>
          <w:bCs/>
          <w:sz w:val="24"/>
          <w:szCs w:val="24"/>
        </w:rPr>
        <w:t xml:space="preserve"> bl</w:t>
      </w:r>
    </w:p>
    <w:p w14:paraId="30A77F9A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24D6FDE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6D76148" w14:textId="77777777" w:rsidR="007C0FA9" w:rsidRPr="003016B9" w:rsidRDefault="007C0FA9" w:rsidP="007C0FA9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5D6E217" w14:textId="19E7136C" w:rsidR="00EF604E" w:rsidRDefault="00EF604E" w:rsidP="00207C76">
      <w:pPr>
        <w:pStyle w:val="BodyText"/>
        <w:ind w:right="2694"/>
      </w:pPr>
    </w:p>
    <w:p w14:paraId="50E0D459" w14:textId="17ECD56E" w:rsidR="0039761E" w:rsidRDefault="0039761E" w:rsidP="00207C76">
      <w:pPr>
        <w:pStyle w:val="BodyText"/>
        <w:ind w:right="2694"/>
        <w:rPr>
          <w:b/>
          <w:bCs/>
        </w:rPr>
      </w:pPr>
      <w:r w:rsidRPr="0039761E">
        <w:rPr>
          <w:b/>
          <w:bCs/>
        </w:rPr>
        <w:t>OUTPUT:</w:t>
      </w:r>
    </w:p>
    <w:p w14:paraId="73C49455" w14:textId="77777777" w:rsidR="0039761E" w:rsidRPr="0039761E" w:rsidRDefault="0039761E" w:rsidP="00207C76">
      <w:pPr>
        <w:pStyle w:val="BodyText"/>
        <w:ind w:right="2694"/>
        <w:rPr>
          <w:b/>
          <w:bCs/>
        </w:rPr>
      </w:pPr>
    </w:p>
    <w:p w14:paraId="3253D2C3" w14:textId="5A48D572" w:rsidR="00772895" w:rsidRPr="00772895" w:rsidRDefault="00474F2A" w:rsidP="00952B8D">
      <w:pPr>
        <w:pStyle w:val="BodyText"/>
        <w:ind w:right="2694"/>
        <w:rPr>
          <w:noProof/>
        </w:rPr>
      </w:pPr>
      <w:r>
        <w:rPr>
          <w:noProof/>
        </w:rPr>
        <w:drawing>
          <wp:inline distT="0" distB="0" distL="0" distR="0" wp14:anchorId="0BA41FF5" wp14:editId="0D32B96C">
            <wp:extent cx="575310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EE1A" w14:textId="75F9435E" w:rsidR="00772895" w:rsidRDefault="00772895" w:rsidP="00772895">
      <w:pPr>
        <w:tabs>
          <w:tab w:val="left" w:pos="1620"/>
        </w:tabs>
        <w:rPr>
          <w:noProof/>
          <w:sz w:val="24"/>
          <w:szCs w:val="24"/>
        </w:rPr>
      </w:pPr>
    </w:p>
    <w:p w14:paraId="1D030BCA" w14:textId="1D7D0861" w:rsidR="00772895" w:rsidRDefault="0009577A" w:rsidP="00772895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D</w:t>
      </w:r>
      <w:r w:rsidR="00772895" w:rsidRPr="003016B9">
        <w:rPr>
          <w:b/>
          <w:bCs/>
          <w:sz w:val="24"/>
        </w:rPr>
        <w:t>)</w:t>
      </w:r>
      <w:r w:rsidR="00772895">
        <w:rPr>
          <w:sz w:val="24"/>
        </w:rPr>
        <w:t xml:space="preserve"> </w:t>
      </w:r>
      <w:r w:rsidR="00772895" w:rsidRPr="00E14043">
        <w:rPr>
          <w:b/>
          <w:bCs/>
          <w:sz w:val="24"/>
          <w:u w:val="single"/>
        </w:rPr>
        <w:t>DIVISION OF TWO 8BIT NUMBERS:</w:t>
      </w:r>
    </w:p>
    <w:p w14:paraId="18E7F3F7" w14:textId="77777777" w:rsidR="00772895" w:rsidRDefault="00772895" w:rsidP="00772895">
      <w:pPr>
        <w:ind w:right="870"/>
        <w:rPr>
          <w:b/>
          <w:bCs/>
          <w:sz w:val="24"/>
        </w:rPr>
      </w:pPr>
    </w:p>
    <w:p w14:paraId="15870B52" w14:textId="2DC82C44" w:rsidR="00772895" w:rsidRDefault="00772895" w:rsidP="0077289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L,</w:t>
      </w:r>
      <w:r w:rsidR="003016B9">
        <w:rPr>
          <w:sz w:val="24"/>
        </w:rPr>
        <w:t xml:space="preserve"> </w:t>
      </w:r>
      <w:r w:rsidRPr="00694384">
        <w:rPr>
          <w:sz w:val="24"/>
        </w:rPr>
        <w:t>BL</w:t>
      </w:r>
    </w:p>
    <w:p w14:paraId="78CA124A" w14:textId="77777777" w:rsidR="00772895" w:rsidRDefault="00772895" w:rsidP="00772895">
      <w:pPr>
        <w:ind w:right="3654"/>
        <w:rPr>
          <w:b/>
          <w:bCs/>
          <w:sz w:val="24"/>
        </w:rPr>
      </w:pPr>
    </w:p>
    <w:p w14:paraId="7B2CA85A" w14:textId="77777777" w:rsidR="00772895" w:rsidRDefault="00772895" w:rsidP="0077289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7B436E1E" w14:textId="77777777" w:rsidR="00772895" w:rsidRDefault="00772895" w:rsidP="00772895">
      <w:pPr>
        <w:ind w:right="3654"/>
        <w:rPr>
          <w:b/>
          <w:sz w:val="24"/>
        </w:rPr>
      </w:pPr>
    </w:p>
    <w:p w14:paraId="64E4649D" w14:textId="77777777" w:rsidR="00772895" w:rsidRDefault="00772895" w:rsidP="0077289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769A6AE0" w14:textId="77777777" w:rsidR="00772895" w:rsidRDefault="00772895" w:rsidP="00772895">
      <w:pPr>
        <w:tabs>
          <w:tab w:val="left" w:pos="1620"/>
        </w:tabs>
        <w:rPr>
          <w:noProof/>
          <w:sz w:val="24"/>
          <w:szCs w:val="24"/>
        </w:rPr>
      </w:pPr>
    </w:p>
    <w:p w14:paraId="07499C5D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2E004E37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5CC550D2" w14:textId="6C748FD3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l,</w:t>
      </w:r>
      <w:r w:rsidR="00C64F7B" w:rsidRPr="003016B9">
        <w:rPr>
          <w:bCs/>
          <w:sz w:val="24"/>
          <w:szCs w:val="24"/>
        </w:rPr>
        <w:t>7</w:t>
      </w:r>
      <w:r w:rsidRPr="003016B9">
        <w:rPr>
          <w:bCs/>
          <w:sz w:val="24"/>
          <w:szCs w:val="24"/>
        </w:rPr>
        <w:t>h</w:t>
      </w:r>
    </w:p>
    <w:p w14:paraId="18BA7503" w14:textId="5F235F90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l,</w:t>
      </w:r>
      <w:r w:rsidR="00C64F7B" w:rsidRPr="003016B9">
        <w:rPr>
          <w:bCs/>
          <w:sz w:val="24"/>
          <w:szCs w:val="24"/>
        </w:rPr>
        <w:t>2</w:t>
      </w:r>
      <w:r w:rsidRPr="003016B9">
        <w:rPr>
          <w:bCs/>
          <w:sz w:val="24"/>
          <w:szCs w:val="24"/>
        </w:rPr>
        <w:t>h</w:t>
      </w:r>
    </w:p>
    <w:p w14:paraId="4427BD12" w14:textId="62C8C42C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div </w:t>
      </w:r>
      <w:r w:rsidR="00A06C9C" w:rsidRPr="003016B9">
        <w:rPr>
          <w:bCs/>
          <w:sz w:val="24"/>
          <w:szCs w:val="24"/>
        </w:rPr>
        <w:t>b</w:t>
      </w:r>
      <w:r w:rsidRPr="003016B9">
        <w:rPr>
          <w:bCs/>
          <w:sz w:val="24"/>
          <w:szCs w:val="24"/>
        </w:rPr>
        <w:t>l</w:t>
      </w:r>
    </w:p>
    <w:p w14:paraId="438D323B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ACCE158" w14:textId="7777777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3C44EE1E" w14:textId="3F28D787" w:rsidR="00772895" w:rsidRPr="003016B9" w:rsidRDefault="00772895" w:rsidP="0077289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5C6E5B61" w14:textId="164785F4" w:rsidR="00772895" w:rsidRDefault="00772895" w:rsidP="00772895">
      <w:pPr>
        <w:rPr>
          <w:b/>
          <w:bCs/>
        </w:rPr>
      </w:pPr>
      <w:r w:rsidRPr="00772895">
        <w:rPr>
          <w:b/>
          <w:bCs/>
        </w:rPr>
        <w:t>OUTPUT:</w:t>
      </w:r>
    </w:p>
    <w:p w14:paraId="50EAA872" w14:textId="77777777" w:rsidR="00C64F7B" w:rsidRDefault="00C64F7B" w:rsidP="00772895">
      <w:pPr>
        <w:rPr>
          <w:b/>
          <w:bCs/>
        </w:rPr>
      </w:pPr>
    </w:p>
    <w:p w14:paraId="70F78544" w14:textId="259B5D4B" w:rsidR="009A58CA" w:rsidRDefault="00C64F7B" w:rsidP="0077289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D3897B" wp14:editId="7D9A5AD3">
            <wp:extent cx="5526405" cy="7397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4461" w14:textId="77777777" w:rsidR="009A58CA" w:rsidRPr="00772895" w:rsidRDefault="009A58CA" w:rsidP="00772895">
      <w:pPr>
        <w:rPr>
          <w:b/>
          <w:bCs/>
        </w:rPr>
      </w:pPr>
    </w:p>
    <w:p w14:paraId="5EE4F118" w14:textId="3B6FB6C3" w:rsidR="00772895" w:rsidRDefault="00772895" w:rsidP="00772895"/>
    <w:p w14:paraId="47C323B7" w14:textId="37315BA5" w:rsidR="00772895" w:rsidRDefault="00772895" w:rsidP="00772895"/>
    <w:p w14:paraId="7B958BA0" w14:textId="331A6C4A" w:rsidR="00952B8D" w:rsidRDefault="00952B8D" w:rsidP="00772895"/>
    <w:p w14:paraId="17B933C5" w14:textId="3703BAB9" w:rsidR="00952B8D" w:rsidRDefault="00952B8D" w:rsidP="00772895"/>
    <w:p w14:paraId="251F20DA" w14:textId="363C1646" w:rsidR="00952B8D" w:rsidRDefault="00952B8D" w:rsidP="00772895"/>
    <w:p w14:paraId="3A2F556B" w14:textId="44ECC97B" w:rsidR="00952B8D" w:rsidRDefault="00952B8D" w:rsidP="00772895"/>
    <w:p w14:paraId="3A9069B1" w14:textId="1CE1337B" w:rsidR="00952B8D" w:rsidRDefault="00952B8D" w:rsidP="00772895"/>
    <w:p w14:paraId="0680BC92" w14:textId="13CEDA13" w:rsidR="00952B8D" w:rsidRDefault="00952B8D" w:rsidP="00772895"/>
    <w:p w14:paraId="0190C4C0" w14:textId="29D8B5EB" w:rsidR="00952B8D" w:rsidRDefault="00952B8D" w:rsidP="00772895"/>
    <w:p w14:paraId="79C7CCBD" w14:textId="0106683C" w:rsidR="00952B8D" w:rsidRDefault="00952B8D" w:rsidP="00772895"/>
    <w:p w14:paraId="6DD98183" w14:textId="4C4A75E0" w:rsidR="00952B8D" w:rsidRDefault="00952B8D" w:rsidP="00772895"/>
    <w:p w14:paraId="5F98FE58" w14:textId="0B626C5C" w:rsidR="00952B8D" w:rsidRDefault="00952B8D" w:rsidP="00772895"/>
    <w:p w14:paraId="59E3B899" w14:textId="102DA1BF" w:rsidR="00952B8D" w:rsidRDefault="00952B8D" w:rsidP="00772895"/>
    <w:p w14:paraId="5AC685E1" w14:textId="77777777" w:rsidR="00952B8D" w:rsidRDefault="00952B8D" w:rsidP="00772895"/>
    <w:p w14:paraId="19EAFF68" w14:textId="7356F11C" w:rsidR="00974C05" w:rsidRPr="00E14043" w:rsidRDefault="0009577A" w:rsidP="00974C05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lastRenderedPageBreak/>
        <w:t>E</w:t>
      </w:r>
      <w:r w:rsidR="00974C05" w:rsidRPr="003016B9">
        <w:rPr>
          <w:b/>
          <w:bCs/>
          <w:sz w:val="24"/>
        </w:rPr>
        <w:t>)</w:t>
      </w:r>
      <w:r w:rsidR="003016B9">
        <w:rPr>
          <w:sz w:val="24"/>
        </w:rPr>
        <w:t xml:space="preserve"> </w:t>
      </w:r>
      <w:r w:rsidR="00974C05" w:rsidRPr="00E14043">
        <w:rPr>
          <w:b/>
          <w:bCs/>
          <w:sz w:val="24"/>
          <w:u w:val="single"/>
        </w:rPr>
        <w:t>ADDITION OF TWO 16BIT NNUMBERS:</w:t>
      </w:r>
    </w:p>
    <w:p w14:paraId="6754FF83" w14:textId="77777777" w:rsidR="00974C05" w:rsidRDefault="00974C05" w:rsidP="00974C05">
      <w:pPr>
        <w:ind w:left="120" w:right="870"/>
        <w:rPr>
          <w:b/>
          <w:bCs/>
          <w:sz w:val="24"/>
        </w:rPr>
      </w:pPr>
    </w:p>
    <w:p w14:paraId="42DB3069" w14:textId="696CB927" w:rsidR="00974C05" w:rsidRDefault="00974C05" w:rsidP="00974C0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6DDD1498" w14:textId="77777777" w:rsidR="00974C05" w:rsidRDefault="00974C05" w:rsidP="00974C05">
      <w:pPr>
        <w:ind w:right="3654"/>
        <w:rPr>
          <w:b/>
          <w:bCs/>
          <w:sz w:val="24"/>
        </w:rPr>
      </w:pPr>
    </w:p>
    <w:p w14:paraId="556BED00" w14:textId="77777777" w:rsidR="00974C05" w:rsidRPr="00694384" w:rsidRDefault="00974C05" w:rsidP="00974C05">
      <w:pPr>
        <w:ind w:right="3654"/>
        <w:rPr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286FF47D" w14:textId="77777777" w:rsidR="00974C05" w:rsidRDefault="00974C05" w:rsidP="00974C05">
      <w:pPr>
        <w:rPr>
          <w:b/>
          <w:sz w:val="24"/>
        </w:rPr>
      </w:pPr>
    </w:p>
    <w:p w14:paraId="6A0330EE" w14:textId="2609EE68" w:rsidR="00974C05" w:rsidRDefault="00974C05" w:rsidP="00974C05">
      <w:pPr>
        <w:rPr>
          <w:b/>
          <w:sz w:val="24"/>
        </w:rPr>
      </w:pPr>
      <w:r>
        <w:rPr>
          <w:b/>
          <w:sz w:val="24"/>
        </w:rPr>
        <w:t>PROGRAM:</w:t>
      </w:r>
    </w:p>
    <w:p w14:paraId="660BD788" w14:textId="5F262BCF" w:rsidR="00974C05" w:rsidRDefault="00974C05" w:rsidP="00974C05">
      <w:pPr>
        <w:rPr>
          <w:b/>
          <w:sz w:val="24"/>
        </w:rPr>
      </w:pPr>
    </w:p>
    <w:p w14:paraId="794723D4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39368536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BA13291" w14:textId="0A435886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x,2345h</w:t>
      </w:r>
    </w:p>
    <w:p w14:paraId="721DEF97" w14:textId="4CBB963A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x,5623h</w:t>
      </w:r>
    </w:p>
    <w:p w14:paraId="017D6B12" w14:textId="25FE8209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438144B7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135FCA5" w14:textId="77777777" w:rsidR="00974C05" w:rsidRPr="003016B9" w:rsidRDefault="00974C05" w:rsidP="00974C05">
      <w:pPr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0DB9235" w14:textId="0D0AFB15" w:rsidR="00974C05" w:rsidRPr="00952B8D" w:rsidRDefault="00974C05" w:rsidP="00952B8D">
      <w:pPr>
        <w:spacing w:line="360" w:lineRule="auto"/>
        <w:rPr>
          <w:bCs/>
          <w:sz w:val="26"/>
          <w:szCs w:val="26"/>
        </w:rPr>
      </w:pPr>
      <w:r w:rsidRPr="003016B9">
        <w:rPr>
          <w:bCs/>
          <w:sz w:val="24"/>
          <w:szCs w:val="24"/>
        </w:rPr>
        <w:t>end start</w:t>
      </w:r>
    </w:p>
    <w:p w14:paraId="1D6885F6" w14:textId="4DE7F420" w:rsidR="00974C05" w:rsidRDefault="00974C05" w:rsidP="00772895"/>
    <w:p w14:paraId="568D4D96" w14:textId="48DA7662" w:rsidR="00974C05" w:rsidRPr="00974C05" w:rsidRDefault="00974C05" w:rsidP="00772895">
      <w:pPr>
        <w:rPr>
          <w:b/>
          <w:bCs/>
        </w:rPr>
      </w:pPr>
      <w:r w:rsidRPr="00974C05">
        <w:rPr>
          <w:b/>
          <w:bCs/>
        </w:rPr>
        <w:t>OUTPUT:</w:t>
      </w:r>
    </w:p>
    <w:p w14:paraId="7FFC76B9" w14:textId="13639158" w:rsidR="00974C05" w:rsidRDefault="00974C05" w:rsidP="00772895"/>
    <w:p w14:paraId="4341F5B9" w14:textId="0B080249" w:rsidR="00974C05" w:rsidRDefault="00474F2A" w:rsidP="00974C05">
      <w:r>
        <w:rPr>
          <w:noProof/>
        </w:rPr>
        <w:drawing>
          <wp:inline distT="0" distB="0" distL="0" distR="0" wp14:anchorId="2DCE03C9" wp14:editId="356A79AD">
            <wp:extent cx="5638800" cy="105752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48" cy="1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A53" w14:textId="77777777" w:rsidR="003016B9" w:rsidRDefault="003016B9" w:rsidP="00974C05"/>
    <w:p w14:paraId="5FE48F0B" w14:textId="735B1CEA" w:rsidR="00974C05" w:rsidRDefault="0009577A" w:rsidP="00974C05">
      <w:pPr>
        <w:ind w:right="870"/>
        <w:rPr>
          <w:b/>
          <w:bCs/>
          <w:sz w:val="24"/>
        </w:rPr>
      </w:pPr>
      <w:r w:rsidRPr="003016B9">
        <w:rPr>
          <w:b/>
          <w:bCs/>
          <w:sz w:val="24"/>
        </w:rPr>
        <w:t>F</w:t>
      </w:r>
      <w:r w:rsidR="00974C05" w:rsidRPr="003016B9">
        <w:rPr>
          <w:b/>
          <w:bCs/>
          <w:sz w:val="24"/>
        </w:rPr>
        <w:t>)</w:t>
      </w:r>
      <w:r w:rsidR="009E3285">
        <w:rPr>
          <w:sz w:val="24"/>
        </w:rPr>
        <w:t xml:space="preserve"> </w:t>
      </w:r>
      <w:r w:rsidR="00974C05" w:rsidRPr="00E14043">
        <w:rPr>
          <w:b/>
          <w:bCs/>
          <w:sz w:val="24"/>
          <w:u w:val="single"/>
        </w:rPr>
        <w:t>SUBTRACTION OF TWO 16BIT NUMBERS:</w:t>
      </w:r>
    </w:p>
    <w:p w14:paraId="5E506F9D" w14:textId="77777777" w:rsidR="00974C05" w:rsidRDefault="00974C05" w:rsidP="00974C05">
      <w:pPr>
        <w:ind w:right="870"/>
        <w:rPr>
          <w:b/>
          <w:bCs/>
          <w:sz w:val="24"/>
        </w:rPr>
      </w:pPr>
    </w:p>
    <w:p w14:paraId="4ED6B2F9" w14:textId="0531F7A6" w:rsidR="00974C05" w:rsidRDefault="00974C05" w:rsidP="00974C0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1D9CEB9A" w14:textId="77777777" w:rsidR="00974C05" w:rsidRDefault="00974C05" w:rsidP="00974C05">
      <w:pPr>
        <w:ind w:right="3654"/>
        <w:rPr>
          <w:b/>
          <w:bCs/>
          <w:sz w:val="24"/>
        </w:rPr>
      </w:pPr>
    </w:p>
    <w:p w14:paraId="28073110" w14:textId="77777777" w:rsidR="00974C05" w:rsidRDefault="00974C05" w:rsidP="00974C0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36F1FC8B" w14:textId="77777777" w:rsidR="00974C05" w:rsidRDefault="00974C05" w:rsidP="00974C05">
      <w:pPr>
        <w:ind w:right="3654"/>
        <w:rPr>
          <w:b/>
          <w:sz w:val="24"/>
        </w:rPr>
      </w:pPr>
    </w:p>
    <w:p w14:paraId="7C723024" w14:textId="14B0EBC6" w:rsidR="00974C05" w:rsidRDefault="00974C05" w:rsidP="00974C0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6251D2EF" w14:textId="78160A04" w:rsidR="00974C05" w:rsidRDefault="00974C05" w:rsidP="00974C05">
      <w:pPr>
        <w:ind w:right="3654"/>
        <w:rPr>
          <w:b/>
          <w:sz w:val="24"/>
        </w:rPr>
      </w:pPr>
    </w:p>
    <w:p w14:paraId="06D496E7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spellEnd"/>
      <w:proofErr w:type="gramEnd"/>
    </w:p>
    <w:p w14:paraId="24ADC80D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39E0740A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ax,7896h</w:t>
      </w:r>
    </w:p>
    <w:p w14:paraId="72D06AE3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bx,2345h</w:t>
      </w:r>
    </w:p>
    <w:p w14:paraId="40A17CB4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ub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0E39D126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B19446B" w14:textId="77777777" w:rsidR="00974C05" w:rsidRPr="003016B9" w:rsidRDefault="00974C05" w:rsidP="00974C05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43ADD881" w14:textId="3F8395A9" w:rsidR="00974C05" w:rsidRDefault="00974C05" w:rsidP="00952B8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6114CA9" w14:textId="77777777" w:rsidR="003016B9" w:rsidRPr="003016B9" w:rsidRDefault="003016B9" w:rsidP="00952B8D">
      <w:pPr>
        <w:spacing w:line="360" w:lineRule="auto"/>
        <w:ind w:right="3654"/>
        <w:rPr>
          <w:bCs/>
          <w:sz w:val="24"/>
          <w:szCs w:val="24"/>
        </w:rPr>
      </w:pPr>
    </w:p>
    <w:p w14:paraId="6880E7DC" w14:textId="77777777" w:rsidR="00974C05" w:rsidRDefault="00974C05" w:rsidP="00974C05">
      <w:pPr>
        <w:pStyle w:val="BodyText"/>
        <w:ind w:right="2694"/>
        <w:rPr>
          <w:b/>
          <w:bCs/>
        </w:rPr>
      </w:pPr>
      <w:r w:rsidRPr="0039761E">
        <w:rPr>
          <w:b/>
          <w:bCs/>
        </w:rPr>
        <w:lastRenderedPageBreak/>
        <w:t>OUTPUT:</w:t>
      </w:r>
    </w:p>
    <w:p w14:paraId="344BC0BC" w14:textId="77777777" w:rsidR="00974C05" w:rsidRPr="0039761E" w:rsidRDefault="00974C05" w:rsidP="00974C05">
      <w:pPr>
        <w:pStyle w:val="BodyText"/>
        <w:ind w:right="2694"/>
        <w:rPr>
          <w:b/>
          <w:bCs/>
        </w:rPr>
      </w:pPr>
    </w:p>
    <w:p w14:paraId="49626C61" w14:textId="113680FF" w:rsidR="00974C05" w:rsidRDefault="00474F2A" w:rsidP="00974C05">
      <w:r>
        <w:rPr>
          <w:noProof/>
        </w:rPr>
        <w:drawing>
          <wp:inline distT="0" distB="0" distL="0" distR="0" wp14:anchorId="58F2E019" wp14:editId="5431AFEA">
            <wp:extent cx="6010275" cy="1190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F0FF" w14:textId="219C22F5" w:rsidR="0042430B" w:rsidRDefault="0042430B" w:rsidP="00ED160D"/>
    <w:p w14:paraId="414B7399" w14:textId="77777777" w:rsidR="0042430B" w:rsidRDefault="0042430B" w:rsidP="00ED160D"/>
    <w:p w14:paraId="45C9EDCB" w14:textId="3E8850D5" w:rsidR="00ED160D" w:rsidRDefault="0009577A" w:rsidP="00ED160D">
      <w:pPr>
        <w:ind w:right="870"/>
        <w:rPr>
          <w:b/>
          <w:bCs/>
          <w:sz w:val="24"/>
        </w:rPr>
      </w:pPr>
      <w:r>
        <w:rPr>
          <w:sz w:val="24"/>
        </w:rPr>
        <w:t>G</w:t>
      </w:r>
      <w:r w:rsidR="00ED160D">
        <w:rPr>
          <w:sz w:val="24"/>
        </w:rPr>
        <w:t>)</w:t>
      </w:r>
      <w:r w:rsidR="009E3285">
        <w:rPr>
          <w:sz w:val="24"/>
        </w:rPr>
        <w:t xml:space="preserve"> </w:t>
      </w:r>
      <w:r w:rsidR="00ED160D" w:rsidRPr="00E14043">
        <w:rPr>
          <w:b/>
          <w:bCs/>
          <w:sz w:val="24"/>
          <w:u w:val="single"/>
        </w:rPr>
        <w:t>MULTIPLICATION OF TWO 16BIT NUMBERS:</w:t>
      </w:r>
    </w:p>
    <w:p w14:paraId="6EB4536B" w14:textId="77777777" w:rsidR="00ED160D" w:rsidRDefault="00ED160D" w:rsidP="00ED160D">
      <w:pPr>
        <w:ind w:right="870"/>
        <w:rPr>
          <w:b/>
          <w:bCs/>
          <w:sz w:val="24"/>
        </w:rPr>
      </w:pPr>
    </w:p>
    <w:p w14:paraId="16F12570" w14:textId="77777777" w:rsidR="00ED160D" w:rsidRDefault="00ED160D" w:rsidP="00ED160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B</w:t>
      </w:r>
      <w:r>
        <w:rPr>
          <w:sz w:val="24"/>
        </w:rPr>
        <w:t>X</w:t>
      </w:r>
      <w:proofErr w:type="gramEnd"/>
    </w:p>
    <w:p w14:paraId="3C35ED04" w14:textId="77777777" w:rsidR="00ED160D" w:rsidRDefault="00ED160D" w:rsidP="00ED160D">
      <w:pPr>
        <w:ind w:right="3654"/>
        <w:rPr>
          <w:b/>
          <w:bCs/>
          <w:sz w:val="24"/>
        </w:rPr>
      </w:pPr>
    </w:p>
    <w:p w14:paraId="7BD2762F" w14:textId="22015731" w:rsidR="00ED160D" w:rsidRDefault="00ED160D" w:rsidP="00ED160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40CF111" w14:textId="77777777" w:rsidR="00ED160D" w:rsidRDefault="00ED160D" w:rsidP="00ED160D">
      <w:pPr>
        <w:ind w:right="3654"/>
        <w:rPr>
          <w:b/>
          <w:sz w:val="24"/>
        </w:rPr>
      </w:pPr>
    </w:p>
    <w:p w14:paraId="0F890D18" w14:textId="77777777" w:rsidR="00ED160D" w:rsidRDefault="00ED160D" w:rsidP="00ED160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7C8051F" w14:textId="77777777" w:rsidR="00ED160D" w:rsidRDefault="00ED160D" w:rsidP="00ED160D">
      <w:pPr>
        <w:ind w:right="3654"/>
        <w:rPr>
          <w:b/>
          <w:sz w:val="24"/>
        </w:rPr>
      </w:pPr>
    </w:p>
    <w:p w14:paraId="2987F722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spellEnd"/>
      <w:proofErr w:type="gramEnd"/>
    </w:p>
    <w:p w14:paraId="60208CAC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5BC17A99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ax,2345h</w:t>
      </w:r>
    </w:p>
    <w:p w14:paraId="288930CD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bx,3456h</w:t>
      </w:r>
    </w:p>
    <w:p w14:paraId="3221ED8F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mul</w:t>
      </w:r>
      <w:proofErr w:type="spellEnd"/>
      <w:r w:rsidRPr="003016B9">
        <w:rPr>
          <w:sz w:val="24"/>
          <w:szCs w:val="24"/>
        </w:rPr>
        <w:t xml:space="preserve"> bx</w:t>
      </w:r>
    </w:p>
    <w:p w14:paraId="5AA34C8E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45BCD9F9" w14:textId="77777777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4814172D" w14:textId="0D5F2F25" w:rsidR="00ED160D" w:rsidRPr="003016B9" w:rsidRDefault="00ED160D" w:rsidP="00ED160D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17A05AC3" w14:textId="7DC6A6C7" w:rsidR="00ED160D" w:rsidRDefault="00ED160D" w:rsidP="00ED160D">
      <w:pPr>
        <w:spacing w:line="360" w:lineRule="auto"/>
      </w:pPr>
    </w:p>
    <w:p w14:paraId="48F92C7C" w14:textId="15D7D6FD" w:rsidR="00ED160D" w:rsidRDefault="00ED160D" w:rsidP="00ED160D">
      <w:pPr>
        <w:spacing w:line="360" w:lineRule="auto"/>
        <w:rPr>
          <w:b/>
          <w:bCs/>
          <w:sz w:val="24"/>
          <w:szCs w:val="24"/>
        </w:rPr>
      </w:pPr>
      <w:r w:rsidRPr="00ED160D">
        <w:rPr>
          <w:b/>
          <w:bCs/>
          <w:sz w:val="24"/>
          <w:szCs w:val="24"/>
        </w:rPr>
        <w:t>OUTPUT:</w:t>
      </w:r>
    </w:p>
    <w:p w14:paraId="2755CBFB" w14:textId="0C10A64E" w:rsidR="001D006E" w:rsidRDefault="001B3A85" w:rsidP="00944DE7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45FC0B9" wp14:editId="6861A2AA">
            <wp:extent cx="5924550" cy="1190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66" cy="119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A6DF" w14:textId="2DB69D1E" w:rsidR="00952B8D" w:rsidRDefault="00952B8D" w:rsidP="00944DE7">
      <w:pPr>
        <w:spacing w:line="360" w:lineRule="auto"/>
        <w:rPr>
          <w:b/>
          <w:sz w:val="24"/>
        </w:rPr>
      </w:pPr>
    </w:p>
    <w:p w14:paraId="51B65526" w14:textId="5AED770F" w:rsidR="00952B8D" w:rsidRDefault="00952B8D" w:rsidP="00944DE7">
      <w:pPr>
        <w:spacing w:line="360" w:lineRule="auto"/>
        <w:rPr>
          <w:b/>
          <w:sz w:val="24"/>
        </w:rPr>
      </w:pPr>
    </w:p>
    <w:p w14:paraId="62FD55A3" w14:textId="2BCB2A3A" w:rsidR="00952B8D" w:rsidRDefault="00952B8D" w:rsidP="00944DE7">
      <w:pPr>
        <w:spacing w:line="360" w:lineRule="auto"/>
        <w:rPr>
          <w:b/>
          <w:sz w:val="24"/>
        </w:rPr>
      </w:pPr>
    </w:p>
    <w:p w14:paraId="2C1FCF02" w14:textId="5B5554B2" w:rsidR="00952B8D" w:rsidRDefault="00952B8D" w:rsidP="00944DE7">
      <w:pPr>
        <w:spacing w:line="360" w:lineRule="auto"/>
        <w:rPr>
          <w:b/>
          <w:sz w:val="24"/>
        </w:rPr>
      </w:pPr>
    </w:p>
    <w:p w14:paraId="739F09C0" w14:textId="374609D4" w:rsidR="00952B8D" w:rsidRDefault="00952B8D" w:rsidP="00944DE7">
      <w:pPr>
        <w:spacing w:line="360" w:lineRule="auto"/>
        <w:rPr>
          <w:b/>
          <w:sz w:val="24"/>
        </w:rPr>
      </w:pPr>
    </w:p>
    <w:p w14:paraId="211C3D2C" w14:textId="77777777" w:rsidR="00952B8D" w:rsidRPr="00944DE7" w:rsidRDefault="00952B8D" w:rsidP="00944DE7">
      <w:pPr>
        <w:spacing w:line="360" w:lineRule="auto"/>
        <w:rPr>
          <w:b/>
          <w:sz w:val="24"/>
        </w:rPr>
      </w:pPr>
    </w:p>
    <w:p w14:paraId="46FD1A6B" w14:textId="095C5207" w:rsidR="00ED160D" w:rsidRPr="00E14043" w:rsidRDefault="0009577A" w:rsidP="00ED160D">
      <w:pPr>
        <w:ind w:right="870"/>
        <w:rPr>
          <w:b/>
          <w:bCs/>
          <w:sz w:val="24"/>
          <w:u w:val="single"/>
        </w:rPr>
      </w:pPr>
      <w:r w:rsidRPr="003016B9">
        <w:rPr>
          <w:b/>
          <w:bCs/>
          <w:sz w:val="24"/>
        </w:rPr>
        <w:lastRenderedPageBreak/>
        <w:t>H</w:t>
      </w:r>
      <w:r w:rsidR="00ED160D" w:rsidRPr="003016B9">
        <w:rPr>
          <w:b/>
          <w:bCs/>
          <w:sz w:val="24"/>
        </w:rPr>
        <w:t>)</w:t>
      </w:r>
      <w:r w:rsidR="00F06E7D">
        <w:rPr>
          <w:sz w:val="24"/>
        </w:rPr>
        <w:t xml:space="preserve"> </w:t>
      </w:r>
      <w:r w:rsidR="00ED160D" w:rsidRPr="00E14043">
        <w:rPr>
          <w:b/>
          <w:bCs/>
          <w:sz w:val="24"/>
          <w:u w:val="single"/>
        </w:rPr>
        <w:t>DIVISION OF TWO 16BIT NUMBERS:</w:t>
      </w:r>
    </w:p>
    <w:p w14:paraId="76EB50D0" w14:textId="77777777" w:rsidR="00ED160D" w:rsidRDefault="00ED160D" w:rsidP="00ED160D">
      <w:pPr>
        <w:ind w:right="870"/>
        <w:rPr>
          <w:b/>
          <w:bCs/>
          <w:sz w:val="24"/>
        </w:rPr>
      </w:pPr>
    </w:p>
    <w:p w14:paraId="3C882284" w14:textId="6FD40E83" w:rsidR="00ED160D" w:rsidRDefault="00ED160D" w:rsidP="00ED160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 w:rsidRPr="00694384">
        <w:rPr>
          <w:sz w:val="24"/>
        </w:rPr>
        <w:t>B</w:t>
      </w:r>
      <w:r>
        <w:rPr>
          <w:sz w:val="24"/>
        </w:rPr>
        <w:t>X</w:t>
      </w:r>
    </w:p>
    <w:p w14:paraId="4DA0EB9B" w14:textId="77777777" w:rsidR="00ED160D" w:rsidRDefault="00ED160D" w:rsidP="00ED160D">
      <w:pPr>
        <w:ind w:right="3654"/>
        <w:rPr>
          <w:b/>
          <w:bCs/>
          <w:sz w:val="24"/>
        </w:rPr>
      </w:pPr>
    </w:p>
    <w:p w14:paraId="317B885B" w14:textId="77777777" w:rsidR="00ED160D" w:rsidRDefault="00ED160D" w:rsidP="00ED160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B2AC5E0" w14:textId="265D012C" w:rsidR="00ED160D" w:rsidRDefault="00ED160D" w:rsidP="00ED160D">
      <w:pPr>
        <w:ind w:right="3654"/>
        <w:rPr>
          <w:b/>
          <w:sz w:val="24"/>
        </w:rPr>
      </w:pPr>
    </w:p>
    <w:p w14:paraId="59AE9E61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spellEnd"/>
      <w:proofErr w:type="gramEnd"/>
    </w:p>
    <w:p w14:paraId="1AFEC7E2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3B46D802" w14:textId="18250795" w:rsidR="0009577A" w:rsidRPr="003016B9" w:rsidRDefault="0009577A" w:rsidP="0009577A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ax,</w:t>
      </w:r>
      <w:r w:rsidR="00C64F7B" w:rsidRPr="003016B9">
        <w:rPr>
          <w:sz w:val="24"/>
          <w:szCs w:val="24"/>
        </w:rPr>
        <w:t>4000</w:t>
      </w:r>
      <w:r w:rsidRPr="003016B9">
        <w:rPr>
          <w:sz w:val="24"/>
          <w:szCs w:val="24"/>
        </w:rPr>
        <w:t>h</w:t>
      </w:r>
    </w:p>
    <w:p w14:paraId="1B6AD064" w14:textId="253DDF49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bx,</w:t>
      </w:r>
      <w:r w:rsidR="00C64F7B" w:rsidRPr="003016B9">
        <w:rPr>
          <w:sz w:val="24"/>
          <w:szCs w:val="24"/>
        </w:rPr>
        <w:t>2000</w:t>
      </w:r>
      <w:r w:rsidRPr="003016B9">
        <w:rPr>
          <w:sz w:val="24"/>
          <w:szCs w:val="24"/>
        </w:rPr>
        <w:t>h</w:t>
      </w:r>
    </w:p>
    <w:p w14:paraId="60F5C5BF" w14:textId="4251C960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div </w:t>
      </w:r>
      <w:r w:rsidR="00C64F7B" w:rsidRPr="003016B9">
        <w:rPr>
          <w:sz w:val="24"/>
          <w:szCs w:val="24"/>
        </w:rPr>
        <w:t>a</w:t>
      </w:r>
      <w:r w:rsidRPr="003016B9">
        <w:rPr>
          <w:sz w:val="24"/>
          <w:szCs w:val="24"/>
        </w:rPr>
        <w:t>x</w:t>
      </w:r>
    </w:p>
    <w:p w14:paraId="4FB00E1F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301A9E05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082CE8BB" w14:textId="77777777" w:rsidR="0009577A" w:rsidRPr="003016B9" w:rsidRDefault="0009577A" w:rsidP="0009577A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5682E9E8" w14:textId="34642628" w:rsidR="00ED160D" w:rsidRPr="00944DE7" w:rsidRDefault="00944DE7" w:rsidP="00ED160D">
      <w:pPr>
        <w:rPr>
          <w:b/>
          <w:bCs/>
          <w:sz w:val="24"/>
          <w:szCs w:val="24"/>
        </w:rPr>
      </w:pPr>
      <w:r w:rsidRPr="00944DE7">
        <w:rPr>
          <w:b/>
          <w:bCs/>
          <w:sz w:val="24"/>
          <w:szCs w:val="24"/>
        </w:rPr>
        <w:t>OUTPUT:</w:t>
      </w:r>
    </w:p>
    <w:p w14:paraId="794ECF06" w14:textId="0C69CA49" w:rsidR="00ED160D" w:rsidRDefault="00C64F7B" w:rsidP="00ED16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E19A37" wp14:editId="24493C78">
            <wp:simplePos x="0" y="0"/>
            <wp:positionH relativeFrom="margin">
              <wp:align>left</wp:align>
            </wp:positionH>
            <wp:positionV relativeFrom="paragraph">
              <wp:posOffset>106542</wp:posOffset>
            </wp:positionV>
            <wp:extent cx="5494655" cy="7715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18DC7" w14:textId="3E58E848" w:rsidR="00952B8D" w:rsidRDefault="00952B8D" w:rsidP="00ED160D">
      <w:pPr>
        <w:rPr>
          <w:sz w:val="24"/>
          <w:szCs w:val="24"/>
        </w:rPr>
      </w:pPr>
    </w:p>
    <w:p w14:paraId="73D3D597" w14:textId="20B5EDFB" w:rsidR="00952B8D" w:rsidRDefault="00952B8D" w:rsidP="00ED160D">
      <w:pPr>
        <w:rPr>
          <w:sz w:val="24"/>
          <w:szCs w:val="24"/>
        </w:rPr>
      </w:pPr>
    </w:p>
    <w:p w14:paraId="7E776DDA" w14:textId="46BE42D3" w:rsidR="00952B8D" w:rsidRDefault="00952B8D" w:rsidP="00ED160D">
      <w:pPr>
        <w:rPr>
          <w:sz w:val="24"/>
          <w:szCs w:val="24"/>
        </w:rPr>
      </w:pPr>
    </w:p>
    <w:p w14:paraId="0C167199" w14:textId="39E5F6C9" w:rsidR="00952B8D" w:rsidRDefault="00952B8D" w:rsidP="00ED160D">
      <w:pPr>
        <w:rPr>
          <w:sz w:val="24"/>
          <w:szCs w:val="24"/>
        </w:rPr>
      </w:pPr>
    </w:p>
    <w:p w14:paraId="463946E6" w14:textId="77777777" w:rsidR="00952B8D" w:rsidRDefault="00952B8D" w:rsidP="00ED160D">
      <w:pPr>
        <w:rPr>
          <w:sz w:val="24"/>
          <w:szCs w:val="24"/>
        </w:rPr>
      </w:pPr>
    </w:p>
    <w:p w14:paraId="1CB0811E" w14:textId="77777777" w:rsidR="00952B8D" w:rsidRDefault="00952B8D" w:rsidP="00ED160D">
      <w:pPr>
        <w:rPr>
          <w:sz w:val="24"/>
          <w:szCs w:val="24"/>
        </w:rPr>
      </w:pPr>
    </w:p>
    <w:p w14:paraId="3EC60D70" w14:textId="6A4D441D" w:rsidR="00ED160D" w:rsidRPr="005D0F24" w:rsidRDefault="000F16A6" w:rsidP="00ED160D">
      <w:pPr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t>ADDITION OF NUMBERS USING ADDRESSING MODES:</w:t>
      </w:r>
    </w:p>
    <w:p w14:paraId="313AFFDA" w14:textId="3F761694" w:rsidR="000F16A6" w:rsidRDefault="000F16A6" w:rsidP="00ED160D">
      <w:pPr>
        <w:rPr>
          <w:b/>
          <w:bCs/>
          <w:sz w:val="24"/>
          <w:szCs w:val="24"/>
        </w:rPr>
      </w:pPr>
    </w:p>
    <w:p w14:paraId="7D30BC22" w14:textId="28AE61B8" w:rsidR="000F16A6" w:rsidRDefault="000F16A6" w:rsidP="000F16A6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B</w:t>
      </w:r>
      <w:r>
        <w:rPr>
          <w:sz w:val="24"/>
        </w:rPr>
        <w:t>X</w:t>
      </w:r>
      <w:proofErr w:type="gramEnd"/>
      <w:r w:rsidR="005C3CF5">
        <w:rPr>
          <w:sz w:val="24"/>
        </w:rPr>
        <w:t>,SI,DI</w:t>
      </w:r>
    </w:p>
    <w:p w14:paraId="51AE5D23" w14:textId="77777777" w:rsidR="000F16A6" w:rsidRDefault="000F16A6" w:rsidP="000F16A6">
      <w:pPr>
        <w:ind w:right="3654"/>
        <w:rPr>
          <w:b/>
          <w:bCs/>
          <w:sz w:val="24"/>
        </w:rPr>
      </w:pPr>
    </w:p>
    <w:p w14:paraId="2937DA10" w14:textId="5EB56330" w:rsidR="000F16A6" w:rsidRDefault="000F16A6" w:rsidP="000F16A6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FAB1E4C" w14:textId="12B63F1A" w:rsidR="000F16A6" w:rsidRDefault="000F16A6" w:rsidP="000F16A6">
      <w:pPr>
        <w:ind w:right="3654"/>
        <w:rPr>
          <w:b/>
          <w:sz w:val="24"/>
        </w:rPr>
      </w:pPr>
    </w:p>
    <w:p w14:paraId="749F74BA" w14:textId="33B1ECE1" w:rsidR="000F16A6" w:rsidRDefault="000F16A6" w:rsidP="000F16A6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4BD947BC" w14:textId="69A1C286" w:rsidR="000F16A6" w:rsidRDefault="000F16A6" w:rsidP="000F16A6">
      <w:pPr>
        <w:ind w:right="3654"/>
        <w:rPr>
          <w:b/>
          <w:sz w:val="24"/>
        </w:rPr>
      </w:pPr>
    </w:p>
    <w:p w14:paraId="66CED54D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27D9CDB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69B641D8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input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 xml:space="preserve"> 0F232h,4535h</w:t>
      </w:r>
    </w:p>
    <w:p w14:paraId="1008DD2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output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 xml:space="preserve"> 0000h</w:t>
      </w:r>
    </w:p>
    <w:p w14:paraId="3F19DBC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5E11C96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6B69036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6B592F0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6ED2E451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input</w:t>
      </w:r>
    </w:p>
    <w:p w14:paraId="2B8DDD2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output</w:t>
      </w:r>
    </w:p>
    <w:p w14:paraId="7C6AFAF5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ax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F2A939F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lastRenderedPageBreak/>
        <w:t>add si,0002h</w:t>
      </w:r>
    </w:p>
    <w:p w14:paraId="0F6E161A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bx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0D52A709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dd </w:t>
      </w:r>
      <w:proofErr w:type="spellStart"/>
      <w:proofErr w:type="gramStart"/>
      <w:r w:rsidRPr="003016B9">
        <w:rPr>
          <w:bCs/>
          <w:sz w:val="24"/>
          <w:szCs w:val="24"/>
        </w:rPr>
        <w:t>ax,bx</w:t>
      </w:r>
      <w:proofErr w:type="spellEnd"/>
      <w:proofErr w:type="gramEnd"/>
    </w:p>
    <w:p w14:paraId="36DEB19A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[di</w:t>
      </w:r>
      <w:proofErr w:type="gramStart"/>
      <w:r w:rsidRPr="003016B9">
        <w:rPr>
          <w:bCs/>
          <w:sz w:val="24"/>
          <w:szCs w:val="24"/>
        </w:rPr>
        <w:t>],ax</w:t>
      </w:r>
      <w:proofErr w:type="gramEnd"/>
    </w:p>
    <w:p w14:paraId="185036AB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584DE9CE" w14:textId="77777777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7DB0769A" w14:textId="400F59B4" w:rsidR="000F16A6" w:rsidRPr="003016B9" w:rsidRDefault="000F16A6" w:rsidP="000F16A6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304CF113" w14:textId="55AE74E8" w:rsidR="000F16A6" w:rsidRPr="00F06E7D" w:rsidRDefault="000F16A6" w:rsidP="00ED160D">
      <w:pPr>
        <w:rPr>
          <w:b/>
          <w:bCs/>
          <w:sz w:val="26"/>
          <w:szCs w:val="26"/>
        </w:rPr>
      </w:pPr>
    </w:p>
    <w:p w14:paraId="20C7CF76" w14:textId="45D4C9EF" w:rsidR="000F16A6" w:rsidRPr="00F06E7D" w:rsidRDefault="000F16A6" w:rsidP="00ED160D">
      <w:pPr>
        <w:rPr>
          <w:b/>
          <w:bCs/>
          <w:sz w:val="24"/>
          <w:szCs w:val="24"/>
        </w:rPr>
      </w:pPr>
      <w:bookmarkStart w:id="0" w:name="_Hlk121254430"/>
      <w:r w:rsidRPr="00F06E7D">
        <w:rPr>
          <w:b/>
          <w:bCs/>
          <w:sz w:val="24"/>
          <w:szCs w:val="24"/>
        </w:rPr>
        <w:t>OUTPUT:</w:t>
      </w:r>
    </w:p>
    <w:bookmarkEnd w:id="0"/>
    <w:p w14:paraId="0F53B270" w14:textId="18F139A6" w:rsidR="000F16A6" w:rsidRPr="00F06E7D" w:rsidRDefault="000F16A6" w:rsidP="00ED160D">
      <w:pPr>
        <w:rPr>
          <w:b/>
          <w:bCs/>
          <w:sz w:val="26"/>
          <w:szCs w:val="26"/>
        </w:rPr>
      </w:pPr>
    </w:p>
    <w:p w14:paraId="793D494D" w14:textId="7B70C7CA" w:rsidR="000F16A6" w:rsidRDefault="0042430B" w:rsidP="00ED160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61DB077" wp14:editId="72A32BE2">
            <wp:extent cx="6286500" cy="542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FC94" w14:textId="7AE65A0E" w:rsidR="000F16A6" w:rsidRPr="000F16A6" w:rsidRDefault="000F16A6" w:rsidP="000F16A6">
      <w:pPr>
        <w:rPr>
          <w:sz w:val="24"/>
          <w:szCs w:val="24"/>
        </w:rPr>
      </w:pPr>
    </w:p>
    <w:p w14:paraId="7219D64D" w14:textId="643F4B9F" w:rsidR="000F16A6" w:rsidRPr="000F16A6" w:rsidRDefault="000F16A6" w:rsidP="000F16A6">
      <w:pPr>
        <w:rPr>
          <w:sz w:val="24"/>
          <w:szCs w:val="24"/>
        </w:rPr>
      </w:pPr>
    </w:p>
    <w:p w14:paraId="6B44F225" w14:textId="4F0A580C" w:rsidR="000F16A6" w:rsidRPr="000F16A6" w:rsidRDefault="000F16A6" w:rsidP="000F16A6">
      <w:pPr>
        <w:rPr>
          <w:sz w:val="24"/>
          <w:szCs w:val="24"/>
        </w:rPr>
      </w:pPr>
    </w:p>
    <w:p w14:paraId="7A8FC503" w14:textId="788605B6" w:rsidR="00F06E7D" w:rsidRDefault="00F06E7D" w:rsidP="000F16A6">
      <w:pPr>
        <w:tabs>
          <w:tab w:val="left" w:pos="1680"/>
        </w:tabs>
        <w:rPr>
          <w:sz w:val="24"/>
          <w:szCs w:val="24"/>
        </w:rPr>
      </w:pPr>
    </w:p>
    <w:p w14:paraId="2D65460B" w14:textId="3A5625A1" w:rsidR="000F16A6" w:rsidRDefault="000F16A6" w:rsidP="000F16A6">
      <w:pPr>
        <w:tabs>
          <w:tab w:val="left" w:pos="1680"/>
        </w:tabs>
        <w:rPr>
          <w:sz w:val="24"/>
          <w:szCs w:val="24"/>
        </w:rPr>
      </w:pPr>
    </w:p>
    <w:p w14:paraId="15EE6124" w14:textId="751158C6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58794B3" w14:textId="2D6058B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4392FF6" w14:textId="00F1E064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A39FEA5" w14:textId="7DEAE11F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6CB5E1E" w14:textId="32E6887B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10E9985" w14:textId="38245E0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63917A6" w14:textId="374D2FF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7360FD1" w14:textId="60098CC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96AB5E9" w14:textId="3DD1A30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E6744C4" w14:textId="4AC5E02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43526EA" w14:textId="2622A452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A0691F1" w14:textId="09198E3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4718848" w14:textId="028603C2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6A4AD588" w14:textId="53EEBB1E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088D5048" w14:textId="304DA09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2D1690CE" w14:textId="55BE0168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548D310" w14:textId="05D5F65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C572B4F" w14:textId="37256425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307FAF64" w14:textId="2D7861E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E5094D6" w14:textId="353DA6EF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939F5AB" w14:textId="5F92689A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0EC3C0BA" w14:textId="06C55ED0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5CD310BA" w14:textId="28358E22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299A6AAC" w14:textId="77777777" w:rsidR="003016B9" w:rsidRDefault="003016B9" w:rsidP="000F16A6">
      <w:pPr>
        <w:tabs>
          <w:tab w:val="left" w:pos="1680"/>
        </w:tabs>
        <w:rPr>
          <w:sz w:val="24"/>
          <w:szCs w:val="24"/>
        </w:rPr>
      </w:pPr>
    </w:p>
    <w:p w14:paraId="3E377DC6" w14:textId="71E0DD15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5A8E6BC2" w14:textId="24C8D881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48269D56" w14:textId="0C6EC93B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116DBC85" w14:textId="77777777" w:rsidR="00952B8D" w:rsidRDefault="00952B8D" w:rsidP="000F16A6">
      <w:pPr>
        <w:tabs>
          <w:tab w:val="left" w:pos="1680"/>
        </w:tabs>
        <w:rPr>
          <w:sz w:val="24"/>
          <w:szCs w:val="24"/>
        </w:rPr>
      </w:pPr>
    </w:p>
    <w:p w14:paraId="7131A542" w14:textId="78AC472E" w:rsidR="005C3CF5" w:rsidRDefault="000F16A6" w:rsidP="005C3CF5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</w:t>
      </w:r>
      <w:r w:rsidR="005C3CF5">
        <w:rPr>
          <w:b/>
          <w:sz w:val="32"/>
        </w:rPr>
        <w:t>02</w:t>
      </w:r>
      <w:r>
        <w:rPr>
          <w:b/>
          <w:sz w:val="32"/>
        </w:rPr>
        <w:t xml:space="preserve">: </w:t>
      </w:r>
      <w:r w:rsidR="005C3CF5" w:rsidRPr="005C3CF5">
        <w:rPr>
          <w:b/>
          <w:sz w:val="32"/>
        </w:rPr>
        <w:t>Program for sorting an array for 8086.</w:t>
      </w:r>
    </w:p>
    <w:p w14:paraId="043396F7" w14:textId="4A3340E5" w:rsidR="005C3CF5" w:rsidRDefault="005C3CF5" w:rsidP="005C3CF5">
      <w:pPr>
        <w:spacing w:before="86"/>
        <w:rPr>
          <w:b/>
          <w:sz w:val="32"/>
        </w:rPr>
      </w:pPr>
    </w:p>
    <w:p w14:paraId="7205AC31" w14:textId="4AC82301" w:rsidR="00BB6C11" w:rsidRPr="00BB6C11" w:rsidRDefault="00BB6C11" w:rsidP="00BB6C11">
      <w:pPr>
        <w:spacing w:before="86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A)</w:t>
      </w:r>
      <w:r w:rsidR="009E3285" w:rsidRPr="005D0F24">
        <w:rPr>
          <w:b/>
          <w:sz w:val="24"/>
          <w:szCs w:val="24"/>
          <w:u w:val="single"/>
        </w:rPr>
        <w:t>SORTING</w:t>
      </w:r>
      <w:proofErr w:type="gramEnd"/>
      <w:r w:rsidR="0042430B" w:rsidRPr="005D0F24">
        <w:rPr>
          <w:b/>
          <w:sz w:val="24"/>
          <w:szCs w:val="24"/>
          <w:u w:val="single"/>
        </w:rPr>
        <w:t xml:space="preserve"> AN ARRAY </w:t>
      </w:r>
      <w:r w:rsidR="00356EDC" w:rsidRPr="005D0F24">
        <w:rPr>
          <w:b/>
          <w:sz w:val="24"/>
          <w:szCs w:val="24"/>
          <w:u w:val="single"/>
        </w:rPr>
        <w:t xml:space="preserve">OF UNSIGNED INTEGERS </w:t>
      </w:r>
      <w:r w:rsidR="0042430B" w:rsidRPr="005D0F24">
        <w:rPr>
          <w:b/>
          <w:sz w:val="24"/>
          <w:szCs w:val="24"/>
          <w:u w:val="single"/>
        </w:rPr>
        <w:t xml:space="preserve">IN ASCENDING </w:t>
      </w:r>
      <w:r w:rsidRPr="005D0F24">
        <w:rPr>
          <w:b/>
          <w:sz w:val="24"/>
          <w:szCs w:val="24"/>
          <w:u w:val="single"/>
        </w:rPr>
        <w:t>ORDER</w:t>
      </w:r>
    </w:p>
    <w:p w14:paraId="28C097A5" w14:textId="77777777" w:rsidR="000F16A6" w:rsidRPr="0042430B" w:rsidRDefault="000F16A6" w:rsidP="000F16A6">
      <w:pPr>
        <w:ind w:right="870"/>
        <w:rPr>
          <w:b/>
          <w:sz w:val="28"/>
          <w:szCs w:val="28"/>
        </w:rPr>
      </w:pPr>
    </w:p>
    <w:p w14:paraId="4F218530" w14:textId="24D27E07" w:rsidR="0042430B" w:rsidRDefault="0042430B" w:rsidP="0042430B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3FF55AF" w14:textId="77777777" w:rsidR="0042430B" w:rsidRDefault="0042430B" w:rsidP="0042430B">
      <w:pPr>
        <w:ind w:right="3654"/>
        <w:rPr>
          <w:b/>
          <w:bCs/>
          <w:sz w:val="24"/>
        </w:rPr>
      </w:pPr>
    </w:p>
    <w:p w14:paraId="0586ECD9" w14:textId="77777777" w:rsidR="0042430B" w:rsidRDefault="0042430B" w:rsidP="0042430B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2439053E" w14:textId="77777777" w:rsidR="0042430B" w:rsidRDefault="0042430B" w:rsidP="0042430B">
      <w:pPr>
        <w:ind w:right="3654"/>
        <w:rPr>
          <w:b/>
          <w:sz w:val="24"/>
        </w:rPr>
      </w:pPr>
    </w:p>
    <w:p w14:paraId="3A8AEF25" w14:textId="26C26049" w:rsidR="0042430B" w:rsidRDefault="0042430B" w:rsidP="0042430B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9F495AF" w14:textId="071F00CB" w:rsidR="0042430B" w:rsidRDefault="0042430B" w:rsidP="0042430B">
      <w:pPr>
        <w:ind w:right="3654"/>
        <w:rPr>
          <w:b/>
          <w:sz w:val="24"/>
        </w:rPr>
      </w:pPr>
    </w:p>
    <w:p w14:paraId="477E739C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592606E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2E3C6F4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53h,25h,19h,02h,29h</w:t>
      </w:r>
    </w:p>
    <w:p w14:paraId="17543BDC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158929C3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4A13D237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574608B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0CA8A92A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D6E5CB1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count</w:t>
      </w:r>
      <w:proofErr w:type="spellEnd"/>
      <w:proofErr w:type="gramEnd"/>
    </w:p>
    <w:p w14:paraId="4DE6C120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count</w:t>
      </w:r>
      <w:proofErr w:type="spellEnd"/>
      <w:proofErr w:type="gramEnd"/>
    </w:p>
    <w:p w14:paraId="288BC5C3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152E9B37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l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38054A7F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3E07C8D9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b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4BB0F716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5F03E10E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32DDBCAA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7F9B92C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0E5AF85F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52F715C6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6C0B2EC9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040EB768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439EB0ED" w14:textId="77777777" w:rsidR="0042430B" w:rsidRPr="003016B9" w:rsidRDefault="0042430B" w:rsidP="0042430B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4B6E1149" w14:textId="23FB046E" w:rsidR="0042430B" w:rsidRDefault="0042430B" w:rsidP="0042430B">
      <w:pPr>
        <w:ind w:right="3654"/>
        <w:rPr>
          <w:b/>
          <w:sz w:val="24"/>
        </w:rPr>
      </w:pPr>
    </w:p>
    <w:p w14:paraId="6FE5AF6C" w14:textId="5987BCAA" w:rsidR="003016B9" w:rsidRDefault="003016B9" w:rsidP="0042430B">
      <w:pPr>
        <w:ind w:right="3654"/>
        <w:rPr>
          <w:b/>
          <w:sz w:val="24"/>
        </w:rPr>
      </w:pPr>
    </w:p>
    <w:p w14:paraId="475DBE78" w14:textId="7260CCF8" w:rsidR="003016B9" w:rsidRDefault="003016B9" w:rsidP="0042430B">
      <w:pPr>
        <w:ind w:right="3654"/>
        <w:rPr>
          <w:b/>
          <w:sz w:val="24"/>
        </w:rPr>
      </w:pPr>
    </w:p>
    <w:p w14:paraId="06A43BF6" w14:textId="77777777" w:rsidR="003016B9" w:rsidRDefault="003016B9" w:rsidP="0042430B">
      <w:pPr>
        <w:ind w:right="3654"/>
        <w:rPr>
          <w:b/>
          <w:sz w:val="24"/>
        </w:rPr>
      </w:pPr>
    </w:p>
    <w:p w14:paraId="36B2AC8D" w14:textId="1DB223A2" w:rsidR="000F16A6" w:rsidRPr="000B52E5" w:rsidRDefault="0042430B" w:rsidP="000F16A6">
      <w:pPr>
        <w:tabs>
          <w:tab w:val="left" w:pos="1680"/>
        </w:tabs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lastRenderedPageBreak/>
        <w:t>OUTPUT:</w:t>
      </w:r>
    </w:p>
    <w:p w14:paraId="560DCB1A" w14:textId="582F126F" w:rsidR="0042430B" w:rsidRDefault="0042430B" w:rsidP="000F16A6">
      <w:pPr>
        <w:tabs>
          <w:tab w:val="left" w:pos="1680"/>
        </w:tabs>
        <w:rPr>
          <w:b/>
          <w:sz w:val="28"/>
          <w:szCs w:val="28"/>
        </w:rPr>
      </w:pPr>
    </w:p>
    <w:p w14:paraId="22CA1638" w14:textId="6A788E8D" w:rsidR="0042430B" w:rsidRDefault="001B3A85" w:rsidP="000F16A6">
      <w:pPr>
        <w:tabs>
          <w:tab w:val="left" w:pos="1680"/>
        </w:tabs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9D1167" wp14:editId="4169D201">
            <wp:extent cx="5753100" cy="962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A72B" w14:textId="1076DE56" w:rsidR="001B3A85" w:rsidRDefault="001B3A85" w:rsidP="001B3A85">
      <w:pPr>
        <w:rPr>
          <w:b/>
          <w:noProof/>
          <w:sz w:val="28"/>
          <w:szCs w:val="28"/>
        </w:rPr>
      </w:pPr>
    </w:p>
    <w:p w14:paraId="3B3C482F" w14:textId="0DD4C34D" w:rsidR="001B3A85" w:rsidRDefault="001B3A85" w:rsidP="001B3A8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01C66" wp14:editId="7ED6202F">
            <wp:extent cx="4867275" cy="19050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2801" w14:textId="7BEC8FB1" w:rsidR="001B3A85" w:rsidRDefault="001B3A85" w:rsidP="001B3A85">
      <w:pPr>
        <w:rPr>
          <w:noProof/>
          <w:sz w:val="28"/>
          <w:szCs w:val="28"/>
        </w:rPr>
      </w:pPr>
    </w:p>
    <w:p w14:paraId="79673EEA" w14:textId="48863A45" w:rsidR="001B3A85" w:rsidRPr="00BB6C11" w:rsidRDefault="00BB6C11" w:rsidP="001B3A85">
      <w:pPr>
        <w:spacing w:before="86"/>
        <w:rPr>
          <w:b/>
          <w:sz w:val="24"/>
          <w:szCs w:val="24"/>
        </w:rPr>
      </w:pPr>
      <w:r w:rsidRPr="00BB6C11">
        <w:rPr>
          <w:b/>
          <w:sz w:val="24"/>
          <w:szCs w:val="24"/>
        </w:rPr>
        <w:t xml:space="preserve">B) </w:t>
      </w:r>
      <w:r w:rsidRPr="005D0F24">
        <w:rPr>
          <w:b/>
          <w:sz w:val="24"/>
          <w:szCs w:val="24"/>
          <w:u w:val="single"/>
        </w:rPr>
        <w:t>SORTING</w:t>
      </w:r>
      <w:r w:rsidR="001B3A85" w:rsidRPr="005D0F24">
        <w:rPr>
          <w:b/>
          <w:sz w:val="24"/>
          <w:szCs w:val="24"/>
          <w:u w:val="single"/>
        </w:rPr>
        <w:t xml:space="preserve"> AN ARRAY </w:t>
      </w:r>
      <w:r w:rsidR="00356EDC" w:rsidRPr="005D0F24">
        <w:rPr>
          <w:b/>
          <w:sz w:val="24"/>
          <w:szCs w:val="24"/>
          <w:u w:val="single"/>
        </w:rPr>
        <w:t xml:space="preserve">OF UNSIGNED INTEGERS </w:t>
      </w:r>
      <w:r w:rsidR="001B3A85" w:rsidRPr="005D0F24">
        <w:rPr>
          <w:b/>
          <w:sz w:val="24"/>
          <w:szCs w:val="24"/>
          <w:u w:val="single"/>
        </w:rPr>
        <w:t>IN DESCENDING ORDER:</w:t>
      </w:r>
    </w:p>
    <w:p w14:paraId="08E598A3" w14:textId="77777777" w:rsidR="001B3A85" w:rsidRPr="0042430B" w:rsidRDefault="001B3A85" w:rsidP="001B3A85">
      <w:pPr>
        <w:ind w:right="870"/>
        <w:rPr>
          <w:b/>
          <w:sz w:val="28"/>
          <w:szCs w:val="28"/>
        </w:rPr>
      </w:pPr>
    </w:p>
    <w:p w14:paraId="6B1D61FB" w14:textId="0AAB8774" w:rsidR="001B3A85" w:rsidRDefault="001B3A85" w:rsidP="001B3A8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6144BFEF" w14:textId="77777777" w:rsidR="001B3A85" w:rsidRDefault="001B3A85" w:rsidP="001B3A85">
      <w:pPr>
        <w:ind w:right="3654"/>
        <w:rPr>
          <w:b/>
          <w:bCs/>
          <w:sz w:val="24"/>
        </w:rPr>
      </w:pPr>
    </w:p>
    <w:p w14:paraId="25842771" w14:textId="77777777" w:rsidR="001B3A85" w:rsidRDefault="001B3A85" w:rsidP="001B3A8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9E9D7F1" w14:textId="77777777" w:rsidR="001B3A85" w:rsidRDefault="001B3A85" w:rsidP="001B3A85">
      <w:pPr>
        <w:ind w:right="3654"/>
        <w:rPr>
          <w:b/>
          <w:sz w:val="24"/>
        </w:rPr>
      </w:pPr>
    </w:p>
    <w:p w14:paraId="7B0E13BC" w14:textId="375CC41E" w:rsidR="001B3A85" w:rsidRDefault="001B3A85" w:rsidP="001B3A8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7CDC87DD" w14:textId="335528BD" w:rsidR="007F7D68" w:rsidRDefault="007F7D68" w:rsidP="001B3A85">
      <w:pPr>
        <w:ind w:right="3654"/>
        <w:rPr>
          <w:b/>
          <w:sz w:val="24"/>
        </w:rPr>
      </w:pPr>
    </w:p>
    <w:p w14:paraId="48F22CA5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0DA79B2C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71F8A9AB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57h,26h,78h,98h,67h</w:t>
      </w:r>
    </w:p>
    <w:p w14:paraId="6B91F84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59EEE967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3D7CE90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7C03F4B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ECF645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54984C5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count</w:t>
      </w:r>
      <w:proofErr w:type="spellEnd"/>
      <w:proofErr w:type="gramEnd"/>
    </w:p>
    <w:p w14:paraId="60775C9F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count</w:t>
      </w:r>
      <w:proofErr w:type="spellEnd"/>
      <w:proofErr w:type="gramEnd"/>
    </w:p>
    <w:p w14:paraId="5E291E8B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6A85B214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60DA593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7495B8FD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ja next</w:t>
      </w:r>
    </w:p>
    <w:p w14:paraId="2EE6B1C8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lastRenderedPageBreak/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633F0079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0302125A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0186CBDC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2B475D24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6BCCEA9D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2F516D1A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61D35B6E" w14:textId="77777777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508B373" w14:textId="046774C3" w:rsidR="007F7D68" w:rsidRPr="003016B9" w:rsidRDefault="007F7D68" w:rsidP="007F7D68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61815AC" w14:textId="46DEB43A" w:rsidR="001B3A85" w:rsidRDefault="001B3A85" w:rsidP="001B3A85">
      <w:pPr>
        <w:ind w:right="3654"/>
        <w:rPr>
          <w:b/>
          <w:sz w:val="24"/>
        </w:rPr>
      </w:pPr>
    </w:p>
    <w:p w14:paraId="59DA03F6" w14:textId="09E628EB" w:rsidR="001B3A85" w:rsidRDefault="001B3A85" w:rsidP="001B3A85">
      <w:pPr>
        <w:ind w:right="3654"/>
        <w:rPr>
          <w:b/>
          <w:sz w:val="24"/>
        </w:rPr>
      </w:pPr>
      <w:r>
        <w:rPr>
          <w:b/>
          <w:sz w:val="24"/>
        </w:rPr>
        <w:t>OUTPUT:</w:t>
      </w:r>
    </w:p>
    <w:p w14:paraId="5DBC6CDA" w14:textId="20A8CADA" w:rsidR="001B3A85" w:rsidRDefault="001B3A85" w:rsidP="001B3A85">
      <w:pPr>
        <w:ind w:right="3654"/>
        <w:rPr>
          <w:b/>
          <w:sz w:val="24"/>
        </w:rPr>
      </w:pPr>
    </w:p>
    <w:p w14:paraId="067AD701" w14:textId="65EE9834" w:rsidR="001B3A85" w:rsidRDefault="001B3A85" w:rsidP="001B3A85">
      <w:pPr>
        <w:ind w:right="365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F967928" wp14:editId="1B2AED79">
            <wp:extent cx="5743575" cy="1181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1F43" w14:textId="391686DB" w:rsidR="007F7D68" w:rsidRDefault="007F7D68" w:rsidP="00BB6C11">
      <w:pPr>
        <w:ind w:right="3654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3B87385B" wp14:editId="0D9AFFE0">
            <wp:extent cx="4895850" cy="1885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4219" w14:textId="2C3477F3" w:rsidR="00BB6C11" w:rsidRDefault="00BB6C11" w:rsidP="00BB6C11">
      <w:pPr>
        <w:ind w:right="3654"/>
        <w:rPr>
          <w:b/>
          <w:sz w:val="24"/>
        </w:rPr>
      </w:pPr>
    </w:p>
    <w:p w14:paraId="73EA67F6" w14:textId="02A33B89" w:rsidR="00BB6C11" w:rsidRDefault="00BB6C11" w:rsidP="00BB6C11">
      <w:pPr>
        <w:ind w:right="3654"/>
        <w:rPr>
          <w:b/>
          <w:sz w:val="24"/>
        </w:rPr>
      </w:pPr>
    </w:p>
    <w:p w14:paraId="4B2FB14A" w14:textId="7FB13867" w:rsidR="00BB6C11" w:rsidRDefault="00BB6C11" w:rsidP="00BB6C11">
      <w:pPr>
        <w:ind w:right="3654"/>
        <w:rPr>
          <w:b/>
          <w:sz w:val="24"/>
        </w:rPr>
      </w:pPr>
    </w:p>
    <w:p w14:paraId="4CCDB410" w14:textId="0A81B257" w:rsidR="00BB6C11" w:rsidRDefault="00BB6C11" w:rsidP="00BB6C11">
      <w:pPr>
        <w:ind w:right="3654"/>
        <w:rPr>
          <w:b/>
          <w:sz w:val="24"/>
        </w:rPr>
      </w:pPr>
    </w:p>
    <w:p w14:paraId="2CA375FE" w14:textId="15F26891" w:rsidR="00BB6C11" w:rsidRDefault="00BB6C11" w:rsidP="00BB6C11">
      <w:pPr>
        <w:ind w:right="3654"/>
        <w:rPr>
          <w:b/>
          <w:sz w:val="24"/>
        </w:rPr>
      </w:pPr>
    </w:p>
    <w:p w14:paraId="0FA24D9B" w14:textId="6087FF5C" w:rsidR="00BB6C11" w:rsidRDefault="00BB6C11" w:rsidP="00BB6C11">
      <w:pPr>
        <w:ind w:right="3654"/>
        <w:rPr>
          <w:b/>
          <w:sz w:val="24"/>
        </w:rPr>
      </w:pPr>
    </w:p>
    <w:p w14:paraId="5C5C5445" w14:textId="5D19D1D4" w:rsidR="00BB6C11" w:rsidRDefault="00BB6C11" w:rsidP="00BB6C11">
      <w:pPr>
        <w:ind w:right="3654"/>
        <w:rPr>
          <w:b/>
          <w:sz w:val="24"/>
        </w:rPr>
      </w:pPr>
    </w:p>
    <w:p w14:paraId="42938809" w14:textId="30D688D4" w:rsidR="00BB6C11" w:rsidRDefault="00BB6C11" w:rsidP="00BB6C11">
      <w:pPr>
        <w:ind w:right="3654"/>
        <w:rPr>
          <w:b/>
          <w:sz w:val="24"/>
        </w:rPr>
      </w:pPr>
    </w:p>
    <w:p w14:paraId="314BF267" w14:textId="499F1489" w:rsidR="00BB6C11" w:rsidRDefault="00BB6C11" w:rsidP="00BB6C11">
      <w:pPr>
        <w:ind w:right="3654"/>
        <w:rPr>
          <w:b/>
          <w:sz w:val="24"/>
        </w:rPr>
      </w:pPr>
    </w:p>
    <w:p w14:paraId="76E3B1AB" w14:textId="09D97469" w:rsidR="00BB6C11" w:rsidRDefault="00BB6C11" w:rsidP="00BB6C11">
      <w:pPr>
        <w:ind w:right="3654"/>
        <w:rPr>
          <w:b/>
          <w:sz w:val="24"/>
        </w:rPr>
      </w:pPr>
    </w:p>
    <w:p w14:paraId="76538A8D" w14:textId="77777777" w:rsidR="001D006E" w:rsidRDefault="001D006E" w:rsidP="00BB6C11">
      <w:pPr>
        <w:ind w:right="3654"/>
        <w:rPr>
          <w:b/>
          <w:sz w:val="24"/>
        </w:rPr>
      </w:pPr>
    </w:p>
    <w:p w14:paraId="358258D5" w14:textId="717822B6" w:rsidR="00BB6C11" w:rsidRDefault="00BB6C11" w:rsidP="00BB6C11">
      <w:pPr>
        <w:ind w:right="3654"/>
        <w:rPr>
          <w:b/>
          <w:sz w:val="24"/>
        </w:rPr>
      </w:pPr>
    </w:p>
    <w:p w14:paraId="28D89B73" w14:textId="18D06405" w:rsidR="003016B9" w:rsidRDefault="003016B9" w:rsidP="00BB6C11">
      <w:pPr>
        <w:ind w:right="3654"/>
        <w:rPr>
          <w:b/>
          <w:sz w:val="24"/>
        </w:rPr>
      </w:pPr>
    </w:p>
    <w:p w14:paraId="0D99D41C" w14:textId="616AE3CD" w:rsidR="003016B9" w:rsidRDefault="003016B9" w:rsidP="00BB6C11">
      <w:pPr>
        <w:ind w:right="3654"/>
        <w:rPr>
          <w:b/>
          <w:sz w:val="24"/>
        </w:rPr>
      </w:pPr>
    </w:p>
    <w:p w14:paraId="5CB22110" w14:textId="77777777" w:rsidR="003016B9" w:rsidRDefault="003016B9" w:rsidP="00BB6C11">
      <w:pPr>
        <w:ind w:right="3654"/>
        <w:rPr>
          <w:b/>
          <w:sz w:val="24"/>
        </w:rPr>
      </w:pPr>
    </w:p>
    <w:p w14:paraId="02BE235C" w14:textId="77777777" w:rsidR="00BB6C11" w:rsidRPr="00BB6C11" w:rsidRDefault="00BB6C11" w:rsidP="00BB6C11">
      <w:pPr>
        <w:ind w:right="3654"/>
        <w:rPr>
          <w:b/>
          <w:sz w:val="24"/>
        </w:rPr>
      </w:pPr>
    </w:p>
    <w:p w14:paraId="5809ACEC" w14:textId="370AEC43" w:rsidR="007F7D68" w:rsidRPr="0042430B" w:rsidRDefault="00C70A14" w:rsidP="007F7D68">
      <w:pPr>
        <w:spacing w:before="86"/>
        <w:rPr>
          <w:b/>
          <w:sz w:val="28"/>
          <w:szCs w:val="28"/>
        </w:rPr>
      </w:pPr>
      <w:r w:rsidRPr="00BB6C11">
        <w:rPr>
          <w:b/>
          <w:sz w:val="24"/>
          <w:szCs w:val="24"/>
        </w:rPr>
        <w:lastRenderedPageBreak/>
        <w:t>C)</w:t>
      </w:r>
      <w:r w:rsidR="00BB6C11" w:rsidRPr="00BB6C11">
        <w:rPr>
          <w:b/>
          <w:sz w:val="24"/>
          <w:szCs w:val="24"/>
        </w:rPr>
        <w:t xml:space="preserve"> </w:t>
      </w:r>
      <w:r w:rsidR="007F7D68" w:rsidRPr="005D0F24">
        <w:rPr>
          <w:b/>
          <w:sz w:val="24"/>
          <w:szCs w:val="24"/>
          <w:u w:val="single"/>
        </w:rPr>
        <w:t>SORTING AN ARRAY USING DATAWORD</w:t>
      </w:r>
      <w:r w:rsidR="007F7D68" w:rsidRPr="005D0F24">
        <w:rPr>
          <w:b/>
          <w:sz w:val="28"/>
          <w:szCs w:val="28"/>
          <w:u w:val="single"/>
        </w:rPr>
        <w:t>:</w:t>
      </w:r>
    </w:p>
    <w:p w14:paraId="063BD00D" w14:textId="77777777" w:rsidR="007F7D68" w:rsidRPr="0042430B" w:rsidRDefault="007F7D68" w:rsidP="007F7D68">
      <w:pPr>
        <w:ind w:right="870"/>
        <w:rPr>
          <w:b/>
          <w:sz w:val="28"/>
          <w:szCs w:val="28"/>
        </w:rPr>
      </w:pPr>
    </w:p>
    <w:p w14:paraId="3FA92EEE" w14:textId="7697C8FB" w:rsidR="007F7D68" w:rsidRDefault="007F7D68" w:rsidP="007F7D68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87A40BE" w14:textId="77777777" w:rsidR="007F7D68" w:rsidRDefault="007F7D68" w:rsidP="007F7D68">
      <w:pPr>
        <w:ind w:right="3654"/>
        <w:rPr>
          <w:b/>
          <w:bCs/>
          <w:sz w:val="24"/>
        </w:rPr>
      </w:pPr>
    </w:p>
    <w:p w14:paraId="6512A285" w14:textId="77777777" w:rsidR="007F7D68" w:rsidRDefault="007F7D68" w:rsidP="007F7D68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6F1BEEE" w14:textId="77777777" w:rsidR="007F7D68" w:rsidRDefault="007F7D68" w:rsidP="007F7D68">
      <w:pPr>
        <w:ind w:right="3654"/>
        <w:rPr>
          <w:b/>
          <w:sz w:val="24"/>
        </w:rPr>
      </w:pPr>
    </w:p>
    <w:p w14:paraId="5336788B" w14:textId="3EE262AC" w:rsidR="007F7D68" w:rsidRDefault="007F7D68" w:rsidP="007F7D68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DF02665" w14:textId="77777777" w:rsidR="007F7D68" w:rsidRDefault="007F7D68" w:rsidP="007F7D68">
      <w:pPr>
        <w:ind w:right="3654"/>
        <w:rPr>
          <w:b/>
          <w:sz w:val="24"/>
        </w:rPr>
      </w:pPr>
    </w:p>
    <w:p w14:paraId="7A81DC2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sz w:val="24"/>
          <w:szCs w:val="24"/>
        </w:rPr>
        <w:t>cs:code</w:t>
      </w:r>
      <w:proofErr w:type="gramEnd"/>
      <w:r w:rsidRPr="003016B9">
        <w:rPr>
          <w:sz w:val="24"/>
          <w:szCs w:val="24"/>
        </w:rPr>
        <w:t>,ds:data</w:t>
      </w:r>
      <w:proofErr w:type="spellEnd"/>
    </w:p>
    <w:p w14:paraId="62E7EF0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segment</w:t>
      </w:r>
    </w:p>
    <w:p w14:paraId="76C8D89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rr1 </w:t>
      </w:r>
      <w:proofErr w:type="spellStart"/>
      <w:r w:rsidRPr="003016B9">
        <w:rPr>
          <w:sz w:val="24"/>
          <w:szCs w:val="24"/>
        </w:rPr>
        <w:t>dw</w:t>
      </w:r>
      <w:proofErr w:type="spellEnd"/>
      <w:r w:rsidRPr="003016B9">
        <w:rPr>
          <w:sz w:val="24"/>
          <w:szCs w:val="24"/>
        </w:rPr>
        <w:t xml:space="preserve"> 3242h,8567h,7865h,4536h,9867h</w:t>
      </w:r>
    </w:p>
    <w:p w14:paraId="122A3A4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count </w:t>
      </w:r>
      <w:proofErr w:type="spellStart"/>
      <w:r w:rsidRPr="003016B9">
        <w:rPr>
          <w:sz w:val="24"/>
          <w:szCs w:val="24"/>
        </w:rPr>
        <w:t>equ</w:t>
      </w:r>
      <w:proofErr w:type="spellEnd"/>
      <w:r w:rsidRPr="003016B9">
        <w:rPr>
          <w:sz w:val="24"/>
          <w:szCs w:val="24"/>
        </w:rPr>
        <w:t xml:space="preserve"> 0004h</w:t>
      </w:r>
    </w:p>
    <w:p w14:paraId="79098CFA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ends</w:t>
      </w:r>
    </w:p>
    <w:p w14:paraId="7E7249F4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018C0EA7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</w:t>
      </w:r>
      <w:proofErr w:type="spellStart"/>
      <w:proofErr w:type="gramStart"/>
      <w:r w:rsidRPr="003016B9">
        <w:rPr>
          <w:sz w:val="24"/>
          <w:szCs w:val="24"/>
        </w:rPr>
        <w:t>ax,data</w:t>
      </w:r>
      <w:proofErr w:type="spellEnd"/>
      <w:proofErr w:type="gramEnd"/>
    </w:p>
    <w:p w14:paraId="751ADDA1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s,ax</w:t>
      </w:r>
      <w:proofErr w:type="spellEnd"/>
      <w:proofErr w:type="gramEnd"/>
    </w:p>
    <w:p w14:paraId="22B555D6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x,count</w:t>
      </w:r>
      <w:proofErr w:type="spellEnd"/>
      <w:proofErr w:type="gramEnd"/>
    </w:p>
    <w:p w14:paraId="21AACAC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sz w:val="24"/>
          <w:szCs w:val="24"/>
        </w:rPr>
        <w:t>cx,count</w:t>
      </w:r>
      <w:proofErr w:type="spellEnd"/>
      <w:proofErr w:type="gramEnd"/>
    </w:p>
    <w:p w14:paraId="303244E8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si,offset</w:t>
      </w:r>
      <w:proofErr w:type="spellEnd"/>
      <w:proofErr w:type="gramEnd"/>
      <w:r w:rsidRPr="003016B9">
        <w:rPr>
          <w:sz w:val="24"/>
          <w:szCs w:val="24"/>
        </w:rPr>
        <w:t xml:space="preserve"> arr1</w:t>
      </w:r>
    </w:p>
    <w:p w14:paraId="138A417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back1:mov </w:t>
      </w:r>
      <w:proofErr w:type="gramStart"/>
      <w:r w:rsidRPr="003016B9">
        <w:rPr>
          <w:sz w:val="24"/>
          <w:szCs w:val="24"/>
        </w:rPr>
        <w:t>ax,[</w:t>
      </w:r>
      <w:proofErr w:type="spellStart"/>
      <w:proofErr w:type="gramEnd"/>
      <w:r w:rsidRPr="003016B9">
        <w:rPr>
          <w:sz w:val="24"/>
          <w:szCs w:val="24"/>
        </w:rPr>
        <w:t>si</w:t>
      </w:r>
      <w:proofErr w:type="spellEnd"/>
      <w:r w:rsidRPr="003016B9">
        <w:rPr>
          <w:sz w:val="24"/>
          <w:szCs w:val="24"/>
        </w:rPr>
        <w:t>]</w:t>
      </w:r>
    </w:p>
    <w:p w14:paraId="39FF1DA5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cmp</w:t>
      </w:r>
      <w:proofErr w:type="spellEnd"/>
      <w:r w:rsidRPr="003016B9">
        <w:rPr>
          <w:sz w:val="24"/>
          <w:szCs w:val="24"/>
        </w:rPr>
        <w:t xml:space="preserve"> </w:t>
      </w:r>
      <w:proofErr w:type="gramStart"/>
      <w:r w:rsidRPr="003016B9">
        <w:rPr>
          <w:sz w:val="24"/>
          <w:szCs w:val="24"/>
        </w:rPr>
        <w:t>ax,[</w:t>
      </w:r>
      <w:proofErr w:type="gramEnd"/>
      <w:r w:rsidRPr="003016B9">
        <w:rPr>
          <w:sz w:val="24"/>
          <w:szCs w:val="24"/>
        </w:rPr>
        <w:t>si+2]</w:t>
      </w:r>
    </w:p>
    <w:p w14:paraId="0B21167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b</w:t>
      </w:r>
      <w:proofErr w:type="spellEnd"/>
      <w:r w:rsidRPr="003016B9">
        <w:rPr>
          <w:sz w:val="24"/>
          <w:szCs w:val="24"/>
        </w:rPr>
        <w:t xml:space="preserve"> next</w:t>
      </w:r>
    </w:p>
    <w:p w14:paraId="0F688132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xchg</w:t>
      </w:r>
      <w:proofErr w:type="spellEnd"/>
      <w:r w:rsidRPr="003016B9">
        <w:rPr>
          <w:sz w:val="24"/>
          <w:szCs w:val="24"/>
        </w:rPr>
        <w:t xml:space="preserve"> [si+2</w:t>
      </w:r>
      <w:proofErr w:type="gramStart"/>
      <w:r w:rsidRPr="003016B9">
        <w:rPr>
          <w:sz w:val="24"/>
          <w:szCs w:val="24"/>
        </w:rPr>
        <w:t>],ax</w:t>
      </w:r>
      <w:proofErr w:type="gramEnd"/>
    </w:p>
    <w:p w14:paraId="37310F17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xchg</w:t>
      </w:r>
      <w:proofErr w:type="spellEnd"/>
      <w:r w:rsidRPr="003016B9">
        <w:rPr>
          <w:sz w:val="24"/>
          <w:szCs w:val="24"/>
        </w:rPr>
        <w:t xml:space="preserve"> [</w:t>
      </w:r>
      <w:proofErr w:type="spellStart"/>
      <w:r w:rsidRPr="003016B9">
        <w:rPr>
          <w:sz w:val="24"/>
          <w:szCs w:val="24"/>
        </w:rPr>
        <w:t>si</w:t>
      </w:r>
      <w:proofErr w:type="spellEnd"/>
      <w:proofErr w:type="gramStart"/>
      <w:r w:rsidRPr="003016B9">
        <w:rPr>
          <w:sz w:val="24"/>
          <w:szCs w:val="24"/>
        </w:rPr>
        <w:t>],ax</w:t>
      </w:r>
      <w:proofErr w:type="gramEnd"/>
    </w:p>
    <w:p w14:paraId="701CBA7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3016B9">
        <w:rPr>
          <w:sz w:val="24"/>
          <w:szCs w:val="24"/>
        </w:rPr>
        <w:t>next:add</w:t>
      </w:r>
      <w:proofErr w:type="spellEnd"/>
      <w:proofErr w:type="gramEnd"/>
      <w:r w:rsidRPr="003016B9">
        <w:rPr>
          <w:sz w:val="24"/>
          <w:szCs w:val="24"/>
        </w:rPr>
        <w:t xml:space="preserve"> si,0002h</w:t>
      </w:r>
    </w:p>
    <w:p w14:paraId="192A9AFC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loop back1</w:t>
      </w:r>
    </w:p>
    <w:p w14:paraId="12888619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ec dx</w:t>
      </w:r>
    </w:p>
    <w:p w14:paraId="1A8D2AAD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nz</w:t>
      </w:r>
      <w:proofErr w:type="spellEnd"/>
      <w:r w:rsidRPr="003016B9">
        <w:rPr>
          <w:sz w:val="24"/>
          <w:szCs w:val="24"/>
        </w:rPr>
        <w:t xml:space="preserve"> back0</w:t>
      </w:r>
    </w:p>
    <w:p w14:paraId="34AAEE2A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03h</w:t>
      </w:r>
    </w:p>
    <w:p w14:paraId="1C7F8765" w14:textId="77777777" w:rsidR="007F7D68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3D5177A1" w14:textId="528CE149" w:rsidR="001B3A85" w:rsidRPr="003016B9" w:rsidRDefault="007F7D68" w:rsidP="007F7D68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01AB8950" w14:textId="2CBF62BC" w:rsidR="007F7D68" w:rsidRDefault="007F7D68" w:rsidP="007F7D68">
      <w:pPr>
        <w:spacing w:line="360" w:lineRule="auto"/>
        <w:rPr>
          <w:sz w:val="25"/>
          <w:szCs w:val="25"/>
        </w:rPr>
      </w:pPr>
    </w:p>
    <w:p w14:paraId="453B8145" w14:textId="16DAFCAD" w:rsidR="007F7D68" w:rsidRDefault="007F7D68" w:rsidP="007F7D68">
      <w:pPr>
        <w:spacing w:line="360" w:lineRule="auto"/>
        <w:rPr>
          <w:sz w:val="25"/>
          <w:szCs w:val="25"/>
        </w:rPr>
      </w:pPr>
    </w:p>
    <w:p w14:paraId="6A1C2CB2" w14:textId="38062D69" w:rsidR="007F7D68" w:rsidRDefault="007F7D68" w:rsidP="007F7D68">
      <w:pPr>
        <w:spacing w:line="360" w:lineRule="auto"/>
        <w:rPr>
          <w:sz w:val="25"/>
          <w:szCs w:val="25"/>
        </w:rPr>
      </w:pPr>
    </w:p>
    <w:p w14:paraId="6008E218" w14:textId="4FD6A176" w:rsidR="003016B9" w:rsidRDefault="003016B9" w:rsidP="007F7D68">
      <w:pPr>
        <w:spacing w:line="360" w:lineRule="auto"/>
        <w:rPr>
          <w:sz w:val="25"/>
          <w:szCs w:val="25"/>
        </w:rPr>
      </w:pPr>
    </w:p>
    <w:p w14:paraId="77FD1789" w14:textId="77777777" w:rsidR="003016B9" w:rsidRDefault="003016B9" w:rsidP="007F7D68">
      <w:pPr>
        <w:spacing w:line="360" w:lineRule="auto"/>
        <w:rPr>
          <w:sz w:val="25"/>
          <w:szCs w:val="25"/>
        </w:rPr>
      </w:pPr>
    </w:p>
    <w:p w14:paraId="4AF9B27F" w14:textId="78D368CC" w:rsidR="007F7D68" w:rsidRDefault="007F7D68" w:rsidP="007F7D68">
      <w:pPr>
        <w:spacing w:line="360" w:lineRule="auto"/>
        <w:rPr>
          <w:b/>
          <w:bCs/>
          <w:sz w:val="25"/>
          <w:szCs w:val="25"/>
        </w:rPr>
      </w:pPr>
      <w:r w:rsidRPr="007F7D68">
        <w:rPr>
          <w:b/>
          <w:bCs/>
          <w:sz w:val="25"/>
          <w:szCs w:val="25"/>
        </w:rPr>
        <w:lastRenderedPageBreak/>
        <w:t>OUTPUT:</w:t>
      </w:r>
    </w:p>
    <w:p w14:paraId="61685B22" w14:textId="1D2373B0" w:rsidR="007F7D68" w:rsidRDefault="007F7D68" w:rsidP="007F7D68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7419DDEF" wp14:editId="1F64001B">
            <wp:extent cx="5667375" cy="1162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9E3D" w14:textId="6FB95157" w:rsidR="007F7D68" w:rsidRDefault="007F7D68" w:rsidP="000B52E5">
      <w:pPr>
        <w:spacing w:line="360" w:lineRule="auto"/>
        <w:rPr>
          <w:b/>
          <w:bCs/>
          <w:noProof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4901D8DD" wp14:editId="7875917E">
            <wp:extent cx="4933950" cy="2066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B17D" w14:textId="178D4B76" w:rsidR="007F7D68" w:rsidRPr="00BB6C11" w:rsidRDefault="00C70A14" w:rsidP="007F7D68">
      <w:pPr>
        <w:tabs>
          <w:tab w:val="left" w:pos="6810"/>
        </w:tabs>
        <w:rPr>
          <w:b/>
          <w:bCs/>
          <w:sz w:val="24"/>
          <w:szCs w:val="24"/>
        </w:rPr>
      </w:pPr>
      <w:r w:rsidRPr="00BB6C11">
        <w:rPr>
          <w:b/>
          <w:bCs/>
          <w:sz w:val="24"/>
          <w:szCs w:val="24"/>
        </w:rPr>
        <w:t>D)</w:t>
      </w:r>
      <w:r w:rsidR="005D0F24">
        <w:rPr>
          <w:b/>
          <w:bCs/>
          <w:sz w:val="24"/>
          <w:szCs w:val="24"/>
        </w:rPr>
        <w:t xml:space="preserve"> </w:t>
      </w:r>
      <w:r w:rsidR="008002F7" w:rsidRPr="005D0F24">
        <w:rPr>
          <w:b/>
          <w:bCs/>
          <w:sz w:val="24"/>
          <w:szCs w:val="24"/>
          <w:u w:val="single"/>
        </w:rPr>
        <w:t>SORTING AN ARRAY OF SIGNED INTEGERS</w:t>
      </w:r>
      <w:r w:rsidR="00356EDC" w:rsidRPr="005D0F24">
        <w:rPr>
          <w:b/>
          <w:bCs/>
          <w:sz w:val="24"/>
          <w:szCs w:val="24"/>
          <w:u w:val="single"/>
        </w:rPr>
        <w:t xml:space="preserve"> IN ASCENDING ORDER</w:t>
      </w:r>
      <w:r w:rsidR="008002F7" w:rsidRPr="005D0F24">
        <w:rPr>
          <w:b/>
          <w:bCs/>
          <w:sz w:val="24"/>
          <w:szCs w:val="24"/>
          <w:u w:val="single"/>
        </w:rPr>
        <w:t>:</w:t>
      </w:r>
    </w:p>
    <w:p w14:paraId="6360E71A" w14:textId="178ECB8E" w:rsidR="00356EDC" w:rsidRPr="00BB6C11" w:rsidRDefault="00356EDC" w:rsidP="007F7D68">
      <w:pPr>
        <w:tabs>
          <w:tab w:val="left" w:pos="6810"/>
        </w:tabs>
        <w:rPr>
          <w:b/>
          <w:bCs/>
          <w:sz w:val="24"/>
          <w:szCs w:val="24"/>
        </w:rPr>
      </w:pPr>
    </w:p>
    <w:p w14:paraId="5DFC7567" w14:textId="15DA044B" w:rsidR="00356EDC" w:rsidRDefault="00356EDC" w:rsidP="00356EDC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3930CC81" w14:textId="77777777" w:rsidR="00356EDC" w:rsidRDefault="00356EDC" w:rsidP="00356EDC">
      <w:pPr>
        <w:ind w:right="3654"/>
        <w:rPr>
          <w:b/>
          <w:bCs/>
          <w:sz w:val="24"/>
        </w:rPr>
      </w:pPr>
    </w:p>
    <w:p w14:paraId="202253C5" w14:textId="77777777" w:rsidR="00356EDC" w:rsidRDefault="00356EDC" w:rsidP="00356EDC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FF47D6A" w14:textId="77777777" w:rsidR="00356EDC" w:rsidRDefault="00356EDC" w:rsidP="00356EDC">
      <w:pPr>
        <w:ind w:right="3654"/>
        <w:rPr>
          <w:b/>
          <w:sz w:val="24"/>
        </w:rPr>
      </w:pPr>
    </w:p>
    <w:p w14:paraId="417C24F9" w14:textId="2109818F" w:rsidR="00356EDC" w:rsidRDefault="00356EDC" w:rsidP="00356EDC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4BC13C9" w14:textId="3E4FA869" w:rsidR="00356EDC" w:rsidRDefault="00356EDC" w:rsidP="00356EDC">
      <w:pPr>
        <w:ind w:right="3654"/>
        <w:rPr>
          <w:b/>
          <w:sz w:val="24"/>
        </w:rPr>
      </w:pPr>
    </w:p>
    <w:p w14:paraId="30A29230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67CF052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0C061246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r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+53</w:t>
      </w:r>
      <w:proofErr w:type="gramStart"/>
      <w:r w:rsidRPr="003016B9">
        <w:rPr>
          <w:bCs/>
          <w:sz w:val="24"/>
          <w:szCs w:val="24"/>
        </w:rPr>
        <w:t>h,-</w:t>
      </w:r>
      <w:proofErr w:type="gramEnd"/>
      <w:r w:rsidRPr="003016B9">
        <w:rPr>
          <w:bCs/>
          <w:sz w:val="24"/>
          <w:szCs w:val="24"/>
        </w:rPr>
        <w:t>25h,-19h,+02h</w:t>
      </w:r>
    </w:p>
    <w:p w14:paraId="5FF7BE20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3E45C264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153F5E55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3B129AD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53CB6AF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3DD39AC3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dx,count</w:t>
      </w:r>
      <w:proofErr w:type="gramEnd"/>
      <w:r w:rsidRPr="003016B9">
        <w:rPr>
          <w:bCs/>
          <w:sz w:val="24"/>
          <w:szCs w:val="24"/>
        </w:rPr>
        <w:t>-1</w:t>
      </w:r>
    </w:p>
    <w:p w14:paraId="79E50F8A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dx</w:t>
      </w:r>
      <w:proofErr w:type="spellEnd"/>
      <w:proofErr w:type="gramEnd"/>
    </w:p>
    <w:p w14:paraId="63922621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arr1</w:t>
      </w:r>
    </w:p>
    <w:p w14:paraId="78CDA9B5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04F49046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354F894C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l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4753077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lastRenderedPageBreak/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57525EC9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0E0B16D8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5A781D6E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4D0DF14F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2AEF3034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3518FFD3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1B1B1FB1" w14:textId="77777777" w:rsidR="009C4BDD" w:rsidRPr="003016B9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5AE7834C" w14:textId="67E35D4D" w:rsidR="00356EDC" w:rsidRDefault="009C4BDD" w:rsidP="009C4BDD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187F4BAF" w14:textId="77777777" w:rsidR="003016B9" w:rsidRPr="003016B9" w:rsidRDefault="003016B9" w:rsidP="009C4BDD">
      <w:pPr>
        <w:spacing w:line="360" w:lineRule="auto"/>
        <w:ind w:right="3654"/>
        <w:rPr>
          <w:bCs/>
          <w:sz w:val="24"/>
          <w:szCs w:val="24"/>
        </w:rPr>
      </w:pPr>
    </w:p>
    <w:p w14:paraId="67CA1D34" w14:textId="7519B35F" w:rsidR="009C4BDD" w:rsidRPr="000B52E5" w:rsidRDefault="009C4BDD" w:rsidP="009C4BDD">
      <w:pPr>
        <w:spacing w:line="360" w:lineRule="auto"/>
        <w:ind w:right="3654"/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t>OUTPUT:</w:t>
      </w:r>
    </w:p>
    <w:p w14:paraId="6C6D556F" w14:textId="58114625" w:rsidR="009C4BDD" w:rsidRPr="009C4BDD" w:rsidRDefault="009C4BDD" w:rsidP="009C4BDD">
      <w:pPr>
        <w:spacing w:line="360" w:lineRule="auto"/>
        <w:ind w:right="365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C89ABE" wp14:editId="3C20F985">
            <wp:extent cx="5810250" cy="1304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6684" w14:textId="7FEB4DD1" w:rsidR="00356EDC" w:rsidRPr="009C4BDD" w:rsidRDefault="009C4BDD" w:rsidP="009C4BDD">
      <w:pPr>
        <w:spacing w:line="360" w:lineRule="auto"/>
        <w:ind w:right="3654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    </w:t>
      </w:r>
      <w:r>
        <w:rPr>
          <w:bCs/>
          <w:noProof/>
          <w:sz w:val="25"/>
          <w:szCs w:val="25"/>
        </w:rPr>
        <w:drawing>
          <wp:inline distT="0" distB="0" distL="0" distR="0" wp14:anchorId="15E96126" wp14:editId="1B93608A">
            <wp:extent cx="478155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CAC5" w14:textId="77777777" w:rsidR="00356EDC" w:rsidRPr="009C4BDD" w:rsidRDefault="00356EDC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3C00CEFA" w14:textId="4804C9B9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7ABBA8AD" w14:textId="0C42F953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00639E07" w14:textId="08B220DA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34A3086A" w14:textId="4AFB8B3A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2F18FD2C" w14:textId="77777777" w:rsidR="00C70A14" w:rsidRDefault="00C70A14" w:rsidP="009C4BDD">
      <w:pPr>
        <w:rPr>
          <w:b/>
          <w:bCs/>
          <w:noProof/>
          <w:sz w:val="25"/>
          <w:szCs w:val="25"/>
        </w:rPr>
      </w:pPr>
    </w:p>
    <w:p w14:paraId="1261F527" w14:textId="53068A65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3CF82B7E" w14:textId="668743F3" w:rsidR="009C4BDD" w:rsidRDefault="009C4BDD" w:rsidP="009C4BDD">
      <w:pPr>
        <w:rPr>
          <w:b/>
          <w:bCs/>
          <w:noProof/>
          <w:sz w:val="25"/>
          <w:szCs w:val="25"/>
        </w:rPr>
      </w:pPr>
    </w:p>
    <w:p w14:paraId="6E46B723" w14:textId="77777777" w:rsidR="003016B9" w:rsidRDefault="003016B9" w:rsidP="009C4BDD">
      <w:pPr>
        <w:rPr>
          <w:b/>
          <w:bCs/>
          <w:noProof/>
          <w:sz w:val="25"/>
          <w:szCs w:val="25"/>
        </w:rPr>
      </w:pPr>
    </w:p>
    <w:p w14:paraId="45D8C3B5" w14:textId="77777777" w:rsidR="00BB6C11" w:rsidRDefault="00BB6C11" w:rsidP="009C4BDD">
      <w:pPr>
        <w:rPr>
          <w:b/>
          <w:bCs/>
          <w:noProof/>
          <w:sz w:val="25"/>
          <w:szCs w:val="25"/>
        </w:rPr>
      </w:pPr>
    </w:p>
    <w:p w14:paraId="0756A4B9" w14:textId="4784491F" w:rsidR="00BB6C11" w:rsidRDefault="00BB6C11" w:rsidP="009C4BDD">
      <w:pPr>
        <w:rPr>
          <w:b/>
          <w:bCs/>
          <w:noProof/>
          <w:sz w:val="25"/>
          <w:szCs w:val="25"/>
        </w:rPr>
      </w:pPr>
    </w:p>
    <w:p w14:paraId="38F60154" w14:textId="77777777" w:rsidR="000B52E5" w:rsidRDefault="000B52E5" w:rsidP="009C4BDD">
      <w:pPr>
        <w:rPr>
          <w:b/>
          <w:bCs/>
          <w:noProof/>
          <w:sz w:val="25"/>
          <w:szCs w:val="25"/>
        </w:rPr>
      </w:pPr>
    </w:p>
    <w:p w14:paraId="06111C06" w14:textId="430159DB" w:rsidR="009C4BDD" w:rsidRPr="00BB6C11" w:rsidRDefault="00BB6C11" w:rsidP="009C4BDD">
      <w:pPr>
        <w:tabs>
          <w:tab w:val="left" w:pos="6810"/>
        </w:tabs>
        <w:rPr>
          <w:b/>
          <w:bCs/>
          <w:sz w:val="24"/>
          <w:szCs w:val="24"/>
        </w:rPr>
      </w:pPr>
      <w:r w:rsidRPr="00BB6C11">
        <w:rPr>
          <w:b/>
          <w:bCs/>
          <w:sz w:val="24"/>
          <w:szCs w:val="24"/>
        </w:rPr>
        <w:lastRenderedPageBreak/>
        <w:t xml:space="preserve">E) </w:t>
      </w:r>
      <w:r w:rsidRPr="005D0F24">
        <w:rPr>
          <w:b/>
          <w:bCs/>
          <w:sz w:val="24"/>
          <w:szCs w:val="24"/>
          <w:u w:val="single"/>
        </w:rPr>
        <w:t>SORTING</w:t>
      </w:r>
      <w:r w:rsidR="009C4BDD" w:rsidRPr="005D0F24">
        <w:rPr>
          <w:b/>
          <w:bCs/>
          <w:sz w:val="24"/>
          <w:szCs w:val="24"/>
          <w:u w:val="single"/>
        </w:rPr>
        <w:t xml:space="preserve"> AN ARRAY OF SIGNED INTEGERS IN DESCENDING ORDER:</w:t>
      </w:r>
    </w:p>
    <w:p w14:paraId="314E8243" w14:textId="77777777" w:rsidR="009C4BDD" w:rsidRDefault="009C4BDD" w:rsidP="009C4BDD">
      <w:pPr>
        <w:tabs>
          <w:tab w:val="left" w:pos="6810"/>
        </w:tabs>
        <w:rPr>
          <w:b/>
          <w:bCs/>
          <w:sz w:val="28"/>
          <w:szCs w:val="28"/>
        </w:rPr>
      </w:pPr>
    </w:p>
    <w:p w14:paraId="17A962B5" w14:textId="021CA859" w:rsidR="009C4BDD" w:rsidRDefault="009C4BDD" w:rsidP="009C4BDD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583C7CBD" w14:textId="77777777" w:rsidR="009C4BDD" w:rsidRDefault="009C4BDD" w:rsidP="009C4BDD">
      <w:pPr>
        <w:ind w:right="3654"/>
        <w:rPr>
          <w:b/>
          <w:bCs/>
          <w:sz w:val="24"/>
        </w:rPr>
      </w:pPr>
    </w:p>
    <w:p w14:paraId="238A4756" w14:textId="77777777" w:rsidR="009C4BDD" w:rsidRDefault="009C4BDD" w:rsidP="009C4BDD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ADF7E92" w14:textId="77777777" w:rsidR="009C4BDD" w:rsidRDefault="009C4BDD" w:rsidP="009C4BDD">
      <w:pPr>
        <w:ind w:right="3654"/>
        <w:rPr>
          <w:b/>
          <w:sz w:val="24"/>
        </w:rPr>
      </w:pPr>
    </w:p>
    <w:p w14:paraId="3B074FBA" w14:textId="77777777" w:rsidR="009C4BDD" w:rsidRDefault="009C4BDD" w:rsidP="009C4BD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2B1A2087" w14:textId="245EA2AD" w:rsidR="00356EDC" w:rsidRPr="009C4BDD" w:rsidRDefault="00356EDC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24EC110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0F55068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4BE8B84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arr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+53</w:t>
      </w:r>
      <w:proofErr w:type="gramStart"/>
      <w:r w:rsidRPr="003016B9">
        <w:rPr>
          <w:bCs/>
          <w:sz w:val="24"/>
          <w:szCs w:val="24"/>
        </w:rPr>
        <w:t>h,-</w:t>
      </w:r>
      <w:proofErr w:type="gramEnd"/>
      <w:r w:rsidRPr="003016B9">
        <w:rPr>
          <w:bCs/>
          <w:sz w:val="24"/>
          <w:szCs w:val="24"/>
        </w:rPr>
        <w:t>25h,-19h,+02h</w:t>
      </w:r>
    </w:p>
    <w:p w14:paraId="39F2FF1F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count </w:t>
      </w:r>
      <w:proofErr w:type="spellStart"/>
      <w:r w:rsidRPr="003016B9">
        <w:rPr>
          <w:bCs/>
          <w:sz w:val="24"/>
          <w:szCs w:val="24"/>
        </w:rPr>
        <w:t>equ</w:t>
      </w:r>
      <w:proofErr w:type="spellEnd"/>
      <w:r w:rsidRPr="003016B9">
        <w:rPr>
          <w:bCs/>
          <w:sz w:val="24"/>
          <w:szCs w:val="24"/>
        </w:rPr>
        <w:t xml:space="preserve"> 04h</w:t>
      </w:r>
    </w:p>
    <w:p w14:paraId="3A3214F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2E5C07C0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1BA2226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360F62A0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0747625B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dx,count</w:t>
      </w:r>
      <w:proofErr w:type="gramEnd"/>
      <w:r w:rsidRPr="003016B9">
        <w:rPr>
          <w:bCs/>
          <w:sz w:val="24"/>
          <w:szCs w:val="24"/>
        </w:rPr>
        <w:t>-1</w:t>
      </w:r>
    </w:p>
    <w:p w14:paraId="5894E272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0:mov </w:t>
      </w:r>
      <w:proofErr w:type="spellStart"/>
      <w:proofErr w:type="gramStart"/>
      <w:r w:rsidRPr="003016B9">
        <w:rPr>
          <w:bCs/>
          <w:sz w:val="24"/>
          <w:szCs w:val="24"/>
        </w:rPr>
        <w:t>cx,dx</w:t>
      </w:r>
      <w:proofErr w:type="spellEnd"/>
      <w:proofErr w:type="gramEnd"/>
    </w:p>
    <w:p w14:paraId="62C021C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arr</w:t>
      </w:r>
      <w:proofErr w:type="spellEnd"/>
    </w:p>
    <w:p w14:paraId="7FDBC9FE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back1:mov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2DE11028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gramEnd"/>
      <w:r w:rsidRPr="003016B9">
        <w:rPr>
          <w:bCs/>
          <w:sz w:val="24"/>
          <w:szCs w:val="24"/>
        </w:rPr>
        <w:t>si+1]</w:t>
      </w:r>
    </w:p>
    <w:p w14:paraId="2E35A42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g</w:t>
      </w:r>
      <w:proofErr w:type="spellEnd"/>
      <w:r w:rsidRPr="003016B9">
        <w:rPr>
          <w:bCs/>
          <w:sz w:val="24"/>
          <w:szCs w:val="24"/>
        </w:rPr>
        <w:t xml:space="preserve"> next</w:t>
      </w:r>
    </w:p>
    <w:p w14:paraId="5AE81D6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si+1</w:t>
      </w:r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15BDB897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xchg</w:t>
      </w:r>
      <w:proofErr w:type="spellEnd"/>
      <w:r w:rsidRPr="003016B9">
        <w:rPr>
          <w:bCs/>
          <w:sz w:val="24"/>
          <w:szCs w:val="24"/>
        </w:rPr>
        <w:t xml:space="preserve"> [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  <w:proofErr w:type="gramStart"/>
      <w:r w:rsidRPr="003016B9">
        <w:rPr>
          <w:bCs/>
          <w:sz w:val="24"/>
          <w:szCs w:val="24"/>
        </w:rPr>
        <w:t>],al</w:t>
      </w:r>
      <w:proofErr w:type="gramEnd"/>
    </w:p>
    <w:p w14:paraId="2A5F321A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next:inc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r w:rsidRPr="003016B9">
        <w:rPr>
          <w:bCs/>
          <w:sz w:val="24"/>
          <w:szCs w:val="24"/>
        </w:rPr>
        <w:t>si</w:t>
      </w:r>
      <w:proofErr w:type="spellEnd"/>
    </w:p>
    <w:p w14:paraId="2111E098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oop back1</w:t>
      </w:r>
    </w:p>
    <w:p w14:paraId="45E1F63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dx</w:t>
      </w:r>
    </w:p>
    <w:p w14:paraId="08AEA0E1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nz</w:t>
      </w:r>
      <w:proofErr w:type="spellEnd"/>
      <w:r w:rsidRPr="003016B9">
        <w:rPr>
          <w:bCs/>
          <w:sz w:val="24"/>
          <w:szCs w:val="24"/>
        </w:rPr>
        <w:t xml:space="preserve"> back0</w:t>
      </w:r>
    </w:p>
    <w:p w14:paraId="2E5E7A82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03h</w:t>
      </w:r>
    </w:p>
    <w:p w14:paraId="798E8B7D" w14:textId="77777777" w:rsidR="009C4BDD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5D939333" w14:textId="0DA40E9C" w:rsidR="00356EDC" w:rsidRPr="003016B9" w:rsidRDefault="009C4BDD" w:rsidP="009C4BDD">
      <w:pPr>
        <w:tabs>
          <w:tab w:val="left" w:pos="6810"/>
        </w:tabs>
        <w:spacing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9D13C21" w14:textId="1AFCA671" w:rsidR="009C4BDD" w:rsidRPr="00F06E7D" w:rsidRDefault="009C4BDD" w:rsidP="009C4BDD">
      <w:pPr>
        <w:tabs>
          <w:tab w:val="left" w:pos="6810"/>
        </w:tabs>
        <w:spacing w:line="360" w:lineRule="auto"/>
        <w:rPr>
          <w:bCs/>
          <w:sz w:val="26"/>
          <w:szCs w:val="26"/>
        </w:rPr>
      </w:pPr>
    </w:p>
    <w:p w14:paraId="04B40AE7" w14:textId="20731688" w:rsidR="009C4BDD" w:rsidRDefault="009C4BDD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7A341BB9" w14:textId="3C188184" w:rsidR="003016B9" w:rsidRDefault="003016B9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132D81CB" w14:textId="77777777" w:rsidR="003016B9" w:rsidRDefault="003016B9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513DA955" w14:textId="77777777" w:rsidR="000B52E5" w:rsidRDefault="000B52E5" w:rsidP="009C4BDD">
      <w:pPr>
        <w:tabs>
          <w:tab w:val="left" w:pos="6810"/>
        </w:tabs>
        <w:spacing w:line="360" w:lineRule="auto"/>
        <w:rPr>
          <w:bCs/>
          <w:sz w:val="25"/>
          <w:szCs w:val="25"/>
        </w:rPr>
      </w:pPr>
    </w:p>
    <w:p w14:paraId="11C01602" w14:textId="5E26478E" w:rsidR="009C4BDD" w:rsidRPr="000B52E5" w:rsidRDefault="009C4BDD" w:rsidP="009C4BDD">
      <w:pPr>
        <w:tabs>
          <w:tab w:val="left" w:pos="6810"/>
        </w:tabs>
        <w:spacing w:line="360" w:lineRule="auto"/>
        <w:rPr>
          <w:b/>
          <w:sz w:val="26"/>
          <w:szCs w:val="26"/>
        </w:rPr>
      </w:pPr>
      <w:r w:rsidRPr="000B52E5">
        <w:rPr>
          <w:b/>
          <w:sz w:val="26"/>
          <w:szCs w:val="26"/>
        </w:rPr>
        <w:lastRenderedPageBreak/>
        <w:t>OUTPUT:</w:t>
      </w:r>
    </w:p>
    <w:p w14:paraId="7D940C91" w14:textId="05A62EEF" w:rsidR="009C4BDD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7CCEB3" wp14:editId="2EACE99E">
            <wp:extent cx="5591175" cy="1323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405E" w14:textId="26C3FC34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4257374" wp14:editId="71FFA28E">
            <wp:extent cx="4810125" cy="1657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2770" w14:textId="2588D7A5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DC59442" w14:textId="6FD56E1B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9EE029C" w14:textId="6AE6FDCD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3AA3873A" w14:textId="2E878953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0ABF30C" w14:textId="7F97C82E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CE78F15" w14:textId="5A691AEE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D3AF182" w14:textId="294FC1EC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3CF4F53" w14:textId="73232620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67A86F3" w14:textId="4597CC5A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B877BC0" w14:textId="47A35389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FC88011" w14:textId="29E5E917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42BD3D2" w14:textId="506A0F88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FE2B225" w14:textId="06D8F1D6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BC261A7" w14:textId="7B29255F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48BA851" w14:textId="2CC5208A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7F7E9A0" w14:textId="27D8CB80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303B1AF" w14:textId="77777777" w:rsidR="00BB6C11" w:rsidRDefault="00BB6C1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72F49C4" w14:textId="7B2F2771" w:rsidR="00851E21" w:rsidRDefault="00851E21" w:rsidP="00851E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3: </w:t>
      </w:r>
      <w:r w:rsidRPr="00851E21">
        <w:rPr>
          <w:b/>
          <w:sz w:val="32"/>
        </w:rPr>
        <w:t>Program for searching for a number or character in a string for 8086</w:t>
      </w:r>
    </w:p>
    <w:p w14:paraId="5B091F6C" w14:textId="77777777" w:rsidR="00BB6C11" w:rsidRDefault="00BB6C11" w:rsidP="00851E21">
      <w:pPr>
        <w:spacing w:before="86"/>
        <w:jc w:val="center"/>
        <w:rPr>
          <w:b/>
          <w:sz w:val="32"/>
        </w:rPr>
      </w:pPr>
    </w:p>
    <w:p w14:paraId="234FD9F9" w14:textId="664CF139" w:rsidR="00CA1B45" w:rsidRPr="00BB6C11" w:rsidRDefault="00BB6C11" w:rsidP="00BB6C11">
      <w:pPr>
        <w:tabs>
          <w:tab w:val="left" w:pos="270"/>
        </w:tabs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  <w:r w:rsidRPr="00BB6C11">
        <w:rPr>
          <w:b/>
          <w:sz w:val="24"/>
          <w:szCs w:val="24"/>
        </w:rPr>
        <w:t xml:space="preserve"> </w:t>
      </w:r>
      <w:r w:rsidRPr="005D0F24">
        <w:rPr>
          <w:b/>
          <w:sz w:val="24"/>
          <w:szCs w:val="24"/>
          <w:u w:val="single"/>
        </w:rPr>
        <w:t>PROGRAM</w:t>
      </w:r>
      <w:r w:rsidR="00CA1B45" w:rsidRPr="005D0F24">
        <w:rPr>
          <w:b/>
          <w:sz w:val="24"/>
          <w:szCs w:val="24"/>
          <w:u w:val="single"/>
        </w:rPr>
        <w:t xml:space="preserve"> TO FIND WHETHER A CHARACTER IS PRESENT IN STRING OR NOT</w:t>
      </w:r>
    </w:p>
    <w:p w14:paraId="1A504443" w14:textId="010B2324" w:rsidR="00FB6B39" w:rsidRDefault="00CA1B45" w:rsidP="00CA1B45">
      <w:pPr>
        <w:tabs>
          <w:tab w:val="left" w:pos="270"/>
        </w:tabs>
        <w:spacing w:before="86"/>
        <w:rPr>
          <w:b/>
          <w:sz w:val="32"/>
        </w:rPr>
      </w:pPr>
      <w:r>
        <w:rPr>
          <w:b/>
          <w:sz w:val="32"/>
        </w:rPr>
        <w:tab/>
      </w:r>
    </w:p>
    <w:p w14:paraId="29F2BBF1" w14:textId="667E2630" w:rsidR="00851E21" w:rsidRDefault="00851E21" w:rsidP="00851E2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X</w:t>
      </w:r>
    </w:p>
    <w:p w14:paraId="6020E125" w14:textId="77777777" w:rsidR="00851E21" w:rsidRDefault="00851E21" w:rsidP="00851E21">
      <w:pPr>
        <w:ind w:right="3654"/>
        <w:rPr>
          <w:b/>
          <w:bCs/>
          <w:sz w:val="24"/>
        </w:rPr>
      </w:pPr>
    </w:p>
    <w:p w14:paraId="686A250D" w14:textId="77777777" w:rsidR="00851E21" w:rsidRDefault="00851E21" w:rsidP="00851E2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4B1C510B" w14:textId="77777777" w:rsidR="00851E21" w:rsidRDefault="00851E21" w:rsidP="00851E21">
      <w:pPr>
        <w:ind w:right="3654"/>
        <w:rPr>
          <w:b/>
          <w:sz w:val="24"/>
        </w:rPr>
      </w:pPr>
    </w:p>
    <w:p w14:paraId="185DED5D" w14:textId="6667BE82" w:rsidR="00851E21" w:rsidRDefault="00851E21" w:rsidP="00851E2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5046422" w14:textId="04823D34" w:rsidR="00851E21" w:rsidRDefault="00851E21" w:rsidP="00851E21">
      <w:pPr>
        <w:ind w:right="3654"/>
        <w:rPr>
          <w:b/>
          <w:sz w:val="24"/>
        </w:rPr>
      </w:pPr>
    </w:p>
    <w:p w14:paraId="49174EE0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spellStart"/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</w:t>
      </w:r>
      <w:proofErr w:type="spellEnd"/>
    </w:p>
    <w:p w14:paraId="1E39B96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78B3A1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VNRVJIET$"</w:t>
      </w:r>
    </w:p>
    <w:p w14:paraId="2340D76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2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character is found$"</w:t>
      </w:r>
    </w:p>
    <w:p w14:paraId="09956497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3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character is not found$"</w:t>
      </w:r>
    </w:p>
    <w:p w14:paraId="4340AF3A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238F0AA8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4198868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136EBFE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1AC5550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1</w:t>
      </w:r>
    </w:p>
    <w:p w14:paraId="1F5C4317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cx,08h</w:t>
      </w:r>
    </w:p>
    <w:p w14:paraId="318696C2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r w:rsidRPr="003016B9">
        <w:rPr>
          <w:bCs/>
          <w:sz w:val="24"/>
          <w:szCs w:val="24"/>
        </w:rPr>
        <w:t>al,"J</w:t>
      </w:r>
      <w:proofErr w:type="spellEnd"/>
      <w:r w:rsidRPr="003016B9">
        <w:rPr>
          <w:bCs/>
          <w:sz w:val="24"/>
          <w:szCs w:val="24"/>
        </w:rPr>
        <w:t>"</w:t>
      </w:r>
    </w:p>
    <w:p w14:paraId="13525C4F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back:cmp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gramStart"/>
      <w:r w:rsidRPr="003016B9">
        <w:rPr>
          <w:bCs/>
          <w:sz w:val="24"/>
          <w:szCs w:val="24"/>
        </w:rPr>
        <w:t>al,[</w:t>
      </w:r>
      <w:proofErr w:type="spellStart"/>
      <w:proofErr w:type="gramEnd"/>
      <w:r w:rsidRPr="003016B9">
        <w:rPr>
          <w:bCs/>
          <w:sz w:val="24"/>
          <w:szCs w:val="24"/>
        </w:rPr>
        <w:t>si</w:t>
      </w:r>
      <w:proofErr w:type="spellEnd"/>
      <w:r w:rsidRPr="003016B9">
        <w:rPr>
          <w:bCs/>
          <w:sz w:val="24"/>
          <w:szCs w:val="24"/>
        </w:rPr>
        <w:t>]</w:t>
      </w:r>
    </w:p>
    <w:p w14:paraId="59ABEF48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je last1</w:t>
      </w:r>
    </w:p>
    <w:p w14:paraId="340779EB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x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2</w:t>
      </w:r>
    </w:p>
    <w:p w14:paraId="1DDD0144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ah,09h</w:t>
      </w:r>
    </w:p>
    <w:p w14:paraId="42865FD3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21h</w:t>
      </w:r>
    </w:p>
    <w:p w14:paraId="3816FE7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jmp</w:t>
      </w:r>
      <w:proofErr w:type="spellEnd"/>
      <w:r w:rsidRPr="003016B9">
        <w:rPr>
          <w:bCs/>
          <w:sz w:val="24"/>
          <w:szCs w:val="24"/>
        </w:rPr>
        <w:t xml:space="preserve"> last2</w:t>
      </w:r>
    </w:p>
    <w:p w14:paraId="652DDD45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last1:mov </w:t>
      </w:r>
      <w:proofErr w:type="spellStart"/>
      <w:proofErr w:type="gramStart"/>
      <w:r w:rsidRPr="003016B9">
        <w:rPr>
          <w:bCs/>
          <w:sz w:val="24"/>
          <w:szCs w:val="24"/>
        </w:rPr>
        <w:t>dx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3</w:t>
      </w:r>
    </w:p>
    <w:p w14:paraId="2B8E946E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mov ah,09h</w:t>
      </w:r>
    </w:p>
    <w:p w14:paraId="17E11D2D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lastRenderedPageBreak/>
        <w:t>int 21h</w:t>
      </w:r>
    </w:p>
    <w:p w14:paraId="3228F953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last2:int 3h</w:t>
      </w:r>
    </w:p>
    <w:p w14:paraId="68F1C4E9" w14:textId="77777777" w:rsidR="00FB6B39" w:rsidRPr="003016B9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631FECEB" w14:textId="108BDF33" w:rsidR="00851E21" w:rsidRDefault="00FB6B39" w:rsidP="00FB6B39">
      <w:pPr>
        <w:spacing w:before="86" w:line="360" w:lineRule="auto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60FE603F" w14:textId="77777777" w:rsidR="003016B9" w:rsidRPr="003016B9" w:rsidRDefault="003016B9" w:rsidP="00FB6B39">
      <w:pPr>
        <w:spacing w:before="86" w:line="360" w:lineRule="auto"/>
        <w:rPr>
          <w:bCs/>
          <w:sz w:val="24"/>
          <w:szCs w:val="24"/>
        </w:rPr>
      </w:pPr>
    </w:p>
    <w:p w14:paraId="1164885B" w14:textId="125B4E97" w:rsidR="00851E21" w:rsidRPr="000B52E5" w:rsidRDefault="00851E21" w:rsidP="009C4BDD">
      <w:pPr>
        <w:tabs>
          <w:tab w:val="left" w:pos="6810"/>
        </w:tabs>
        <w:spacing w:line="360" w:lineRule="auto"/>
        <w:rPr>
          <w:b/>
          <w:sz w:val="24"/>
          <w:szCs w:val="24"/>
        </w:rPr>
      </w:pPr>
      <w:r w:rsidRPr="000B52E5">
        <w:rPr>
          <w:b/>
          <w:sz w:val="24"/>
          <w:szCs w:val="24"/>
        </w:rPr>
        <w:t>OUTPUT:</w:t>
      </w:r>
    </w:p>
    <w:p w14:paraId="53E2B592" w14:textId="2F5ECC54" w:rsidR="00851E21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DEF051" wp14:editId="12BE736D">
            <wp:extent cx="57150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1636" w14:textId="74E17945" w:rsidR="00851E21" w:rsidRDefault="00851E21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8F64262" w14:textId="6A5D55E2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9B4A65B" w14:textId="425EB01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5959986" w14:textId="172F949B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764B981" w14:textId="0E2D5060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7B71236D" w14:textId="3E690169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D67F9E0" w14:textId="78E9F351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2286EAD" w14:textId="242AAD41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4455841" w14:textId="43576D96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C13E145" w14:textId="71B5DC5F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68D40D37" w14:textId="2A0BD59E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30ED1B0" w14:textId="0A8F04C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BB66CAE" w14:textId="10741FC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1F3396E" w14:textId="7AEF16A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14457B6" w14:textId="75E5BB8D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095919A5" w14:textId="3A398783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4C108BC0" w14:textId="31CE1274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2890D3F5" w14:textId="19BF3DFC" w:rsidR="00FB6B39" w:rsidRDefault="00FB6B3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58B9B201" w14:textId="77777777" w:rsidR="003016B9" w:rsidRDefault="003016B9" w:rsidP="009C4BDD">
      <w:pPr>
        <w:tabs>
          <w:tab w:val="left" w:pos="6810"/>
        </w:tabs>
        <w:spacing w:line="360" w:lineRule="auto"/>
        <w:rPr>
          <w:b/>
          <w:sz w:val="28"/>
          <w:szCs w:val="28"/>
        </w:rPr>
      </w:pPr>
    </w:p>
    <w:p w14:paraId="1386367B" w14:textId="44030FE5" w:rsidR="00FB6B39" w:rsidRDefault="00FB6B39" w:rsidP="00FB6B39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4: </w:t>
      </w:r>
      <w:r w:rsidRPr="00FB6B39">
        <w:rPr>
          <w:b/>
          <w:sz w:val="32"/>
        </w:rPr>
        <w:t>Program for string manipulations for 8086</w:t>
      </w:r>
    </w:p>
    <w:p w14:paraId="44859F4E" w14:textId="553D4861" w:rsidR="00FB6B39" w:rsidRDefault="00FB6B39" w:rsidP="00FB6B39">
      <w:pPr>
        <w:spacing w:before="86"/>
        <w:rPr>
          <w:b/>
          <w:sz w:val="32"/>
        </w:rPr>
      </w:pPr>
    </w:p>
    <w:p w14:paraId="2B0E914C" w14:textId="66EEB8D0" w:rsidR="00FB6B39" w:rsidRPr="005D0F24" w:rsidRDefault="00BB6C11" w:rsidP="00BB6C11">
      <w:pPr>
        <w:spacing w:before="8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)</w:t>
      </w:r>
      <w:r w:rsidR="003016B9">
        <w:rPr>
          <w:b/>
          <w:sz w:val="24"/>
          <w:szCs w:val="24"/>
        </w:rPr>
        <w:t xml:space="preserve"> </w:t>
      </w:r>
      <w:r w:rsidR="00FB6B39" w:rsidRPr="005D0F24">
        <w:rPr>
          <w:b/>
          <w:sz w:val="24"/>
          <w:szCs w:val="24"/>
          <w:u w:val="single"/>
        </w:rPr>
        <w:t>PROGRAM TO MOVE A SOURCE STRING TO DESTINATION</w:t>
      </w:r>
    </w:p>
    <w:p w14:paraId="46085546" w14:textId="77777777" w:rsidR="00FB6B39" w:rsidRPr="00BB6C11" w:rsidRDefault="00FB6B39" w:rsidP="00FB6B39">
      <w:pPr>
        <w:spacing w:before="86"/>
        <w:jc w:val="center"/>
        <w:rPr>
          <w:b/>
          <w:sz w:val="24"/>
          <w:szCs w:val="24"/>
        </w:rPr>
      </w:pPr>
    </w:p>
    <w:p w14:paraId="2530F570" w14:textId="518CFC50" w:rsidR="00FB6B39" w:rsidRDefault="00FB6B39" w:rsidP="00FB6B39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</w:t>
      </w:r>
      <w:r w:rsidR="00F06E7D">
        <w:rPr>
          <w:sz w:val="24"/>
        </w:rPr>
        <w:t>,</w:t>
      </w:r>
      <w:r w:rsidR="003016B9">
        <w:rPr>
          <w:sz w:val="24"/>
        </w:rPr>
        <w:t xml:space="preserve"> </w:t>
      </w:r>
      <w:r w:rsidR="00F06E7D">
        <w:rPr>
          <w:sz w:val="24"/>
        </w:rPr>
        <w:t>ES,</w:t>
      </w:r>
      <w:r w:rsidR="003016B9">
        <w:rPr>
          <w:sz w:val="24"/>
        </w:rPr>
        <w:t xml:space="preserve"> </w:t>
      </w:r>
      <w:r w:rsidR="00F06E7D">
        <w:rPr>
          <w:sz w:val="24"/>
        </w:rPr>
        <w:t>DI</w:t>
      </w:r>
    </w:p>
    <w:p w14:paraId="6244A2C7" w14:textId="77777777" w:rsidR="00FB6B39" w:rsidRDefault="00FB6B39" w:rsidP="00FB6B39">
      <w:pPr>
        <w:ind w:right="3654"/>
        <w:rPr>
          <w:b/>
          <w:bCs/>
          <w:sz w:val="24"/>
        </w:rPr>
      </w:pPr>
    </w:p>
    <w:p w14:paraId="7E258501" w14:textId="77777777" w:rsidR="00FB6B39" w:rsidRDefault="00FB6B39" w:rsidP="00FB6B39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06C79F8" w14:textId="77777777" w:rsidR="00FB6B39" w:rsidRDefault="00FB6B39" w:rsidP="00FB6B39">
      <w:pPr>
        <w:ind w:right="3654"/>
        <w:rPr>
          <w:b/>
          <w:sz w:val="24"/>
        </w:rPr>
      </w:pPr>
    </w:p>
    <w:p w14:paraId="5C8FC348" w14:textId="092994CE" w:rsidR="00FB6B39" w:rsidRDefault="00FB6B39" w:rsidP="00FB6B39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B3E6706" w14:textId="771773D6" w:rsidR="00FB6B39" w:rsidRDefault="00FB6B39" w:rsidP="00FB6B39">
      <w:pPr>
        <w:ind w:right="3654"/>
        <w:rPr>
          <w:b/>
          <w:sz w:val="24"/>
        </w:rPr>
      </w:pPr>
    </w:p>
    <w:p w14:paraId="22650E65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assume </w:t>
      </w:r>
      <w:proofErr w:type="gramStart"/>
      <w:r w:rsidRPr="003016B9">
        <w:rPr>
          <w:bCs/>
          <w:sz w:val="24"/>
          <w:szCs w:val="24"/>
        </w:rPr>
        <w:t>cs:code</w:t>
      </w:r>
      <w:proofErr w:type="gramEnd"/>
      <w:r w:rsidRPr="003016B9">
        <w:rPr>
          <w:bCs/>
          <w:sz w:val="24"/>
          <w:szCs w:val="24"/>
        </w:rPr>
        <w:t>,ds:data,es:extra</w:t>
      </w:r>
    </w:p>
    <w:p w14:paraId="19E5EE6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segment</w:t>
      </w:r>
    </w:p>
    <w:p w14:paraId="24F83B6A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1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"VNRVJIETECE$"</w:t>
      </w:r>
    </w:p>
    <w:p w14:paraId="620C225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len1 </w:t>
      </w:r>
      <w:proofErr w:type="spellStart"/>
      <w:r w:rsidRPr="003016B9">
        <w:rPr>
          <w:bCs/>
          <w:sz w:val="24"/>
          <w:szCs w:val="24"/>
        </w:rPr>
        <w:t>dw</w:t>
      </w:r>
      <w:proofErr w:type="spellEnd"/>
      <w:r w:rsidRPr="003016B9">
        <w:rPr>
          <w:bCs/>
          <w:sz w:val="24"/>
          <w:szCs w:val="24"/>
        </w:rPr>
        <w:t>($-str1)</w:t>
      </w:r>
    </w:p>
    <w:p w14:paraId="068ED687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ata ends</w:t>
      </w:r>
    </w:p>
    <w:p w14:paraId="30C8A7E0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xtra segment</w:t>
      </w:r>
    </w:p>
    <w:p w14:paraId="1CDD0402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str </w:t>
      </w:r>
      <w:proofErr w:type="spellStart"/>
      <w:r w:rsidRPr="003016B9">
        <w:rPr>
          <w:bCs/>
          <w:sz w:val="24"/>
          <w:szCs w:val="24"/>
        </w:rPr>
        <w:t>db</w:t>
      </w:r>
      <w:proofErr w:type="spellEnd"/>
      <w:r w:rsidRPr="003016B9">
        <w:rPr>
          <w:bCs/>
          <w:sz w:val="24"/>
          <w:szCs w:val="24"/>
        </w:rPr>
        <w:t xml:space="preserve"> 10 dup(?)</w:t>
      </w:r>
    </w:p>
    <w:p w14:paraId="65EF8D14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xtra ends</w:t>
      </w:r>
    </w:p>
    <w:p w14:paraId="320415A1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segment</w:t>
      </w:r>
    </w:p>
    <w:p w14:paraId="61BE8166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start:mov</w:t>
      </w:r>
      <w:proofErr w:type="spellEnd"/>
      <w:r w:rsidRPr="003016B9">
        <w:rPr>
          <w:bCs/>
          <w:sz w:val="24"/>
          <w:szCs w:val="24"/>
        </w:rPr>
        <w:t xml:space="preserve"> </w:t>
      </w:r>
      <w:proofErr w:type="spellStart"/>
      <w:proofErr w:type="gramStart"/>
      <w:r w:rsidRPr="003016B9">
        <w:rPr>
          <w:bCs/>
          <w:sz w:val="24"/>
          <w:szCs w:val="24"/>
        </w:rPr>
        <w:t>ax,data</w:t>
      </w:r>
      <w:proofErr w:type="spellEnd"/>
      <w:proofErr w:type="gramEnd"/>
    </w:p>
    <w:p w14:paraId="647723EF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s,ax</w:t>
      </w:r>
      <w:proofErr w:type="spellEnd"/>
      <w:proofErr w:type="gramEnd"/>
    </w:p>
    <w:p w14:paraId="49AA67A8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ax,extra</w:t>
      </w:r>
      <w:proofErr w:type="spellEnd"/>
      <w:proofErr w:type="gramEnd"/>
    </w:p>
    <w:p w14:paraId="29577E16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es,ax</w:t>
      </w:r>
      <w:proofErr w:type="spellEnd"/>
      <w:proofErr w:type="gramEnd"/>
    </w:p>
    <w:p w14:paraId="1C8CD49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3016B9">
        <w:rPr>
          <w:bCs/>
          <w:sz w:val="24"/>
          <w:szCs w:val="24"/>
        </w:rPr>
        <w:t>cld</w:t>
      </w:r>
      <w:proofErr w:type="spellEnd"/>
    </w:p>
    <w:p w14:paraId="61C50424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s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1</w:t>
      </w:r>
    </w:p>
    <w:p w14:paraId="5E3CBE01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spellStart"/>
      <w:proofErr w:type="gramStart"/>
      <w:r w:rsidRPr="003016B9">
        <w:rPr>
          <w:bCs/>
          <w:sz w:val="24"/>
          <w:szCs w:val="24"/>
        </w:rPr>
        <w:t>di,offset</w:t>
      </w:r>
      <w:proofErr w:type="spellEnd"/>
      <w:proofErr w:type="gramEnd"/>
      <w:r w:rsidRPr="003016B9">
        <w:rPr>
          <w:bCs/>
          <w:sz w:val="24"/>
          <w:szCs w:val="24"/>
        </w:rPr>
        <w:t xml:space="preserve"> str</w:t>
      </w:r>
    </w:p>
    <w:p w14:paraId="5B521FE7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mov </w:t>
      </w:r>
      <w:proofErr w:type="gramStart"/>
      <w:r w:rsidRPr="003016B9">
        <w:rPr>
          <w:bCs/>
          <w:sz w:val="24"/>
          <w:szCs w:val="24"/>
        </w:rPr>
        <w:t>cx,len</w:t>
      </w:r>
      <w:proofErr w:type="gramEnd"/>
      <w:r w:rsidRPr="003016B9">
        <w:rPr>
          <w:bCs/>
          <w:sz w:val="24"/>
          <w:szCs w:val="24"/>
        </w:rPr>
        <w:t>1</w:t>
      </w:r>
    </w:p>
    <w:p w14:paraId="789EBE33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dec cx</w:t>
      </w:r>
    </w:p>
    <w:p w14:paraId="7CF3B032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 xml:space="preserve">rep </w:t>
      </w:r>
      <w:proofErr w:type="spellStart"/>
      <w:r w:rsidRPr="003016B9">
        <w:rPr>
          <w:bCs/>
          <w:sz w:val="24"/>
          <w:szCs w:val="24"/>
        </w:rPr>
        <w:t>movsb</w:t>
      </w:r>
      <w:proofErr w:type="spellEnd"/>
    </w:p>
    <w:p w14:paraId="2BBB702B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int 3h</w:t>
      </w:r>
    </w:p>
    <w:p w14:paraId="50CADACA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code ends</w:t>
      </w:r>
    </w:p>
    <w:p w14:paraId="113867EE" w14:textId="77777777" w:rsidR="00FB6B39" w:rsidRPr="003016B9" w:rsidRDefault="00FB6B39" w:rsidP="00FB6B39">
      <w:pPr>
        <w:spacing w:line="360" w:lineRule="auto"/>
        <w:ind w:right="3654"/>
        <w:rPr>
          <w:bCs/>
          <w:sz w:val="24"/>
          <w:szCs w:val="24"/>
        </w:rPr>
      </w:pPr>
      <w:r w:rsidRPr="003016B9">
        <w:rPr>
          <w:bCs/>
          <w:sz w:val="24"/>
          <w:szCs w:val="24"/>
        </w:rPr>
        <w:t>end start</w:t>
      </w:r>
    </w:p>
    <w:p w14:paraId="59C3C743" w14:textId="77777777" w:rsidR="00FB6B39" w:rsidRDefault="00FB6B39" w:rsidP="00FB6B39">
      <w:pPr>
        <w:ind w:right="3654"/>
        <w:rPr>
          <w:b/>
          <w:sz w:val="24"/>
        </w:rPr>
      </w:pPr>
    </w:p>
    <w:p w14:paraId="6A03438B" w14:textId="28B865E7" w:rsidR="00FB6B39" w:rsidRDefault="00FB6B39" w:rsidP="00FB6B39">
      <w:pPr>
        <w:spacing w:before="86"/>
        <w:rPr>
          <w:b/>
          <w:sz w:val="32"/>
        </w:rPr>
      </w:pPr>
    </w:p>
    <w:p w14:paraId="452A046B" w14:textId="77777777" w:rsidR="003016B9" w:rsidRDefault="003016B9" w:rsidP="00FB6B39">
      <w:pPr>
        <w:spacing w:before="86"/>
        <w:rPr>
          <w:b/>
          <w:sz w:val="32"/>
        </w:rPr>
      </w:pPr>
    </w:p>
    <w:p w14:paraId="6E11335D" w14:textId="77777777" w:rsidR="00FB6B39" w:rsidRDefault="00FB6B39" w:rsidP="00FB6B39">
      <w:pPr>
        <w:spacing w:before="86"/>
        <w:rPr>
          <w:b/>
          <w:sz w:val="32"/>
        </w:rPr>
      </w:pPr>
    </w:p>
    <w:p w14:paraId="2EE4BAF6" w14:textId="58B2BE61" w:rsidR="00FB6B39" w:rsidRPr="00CA1B45" w:rsidRDefault="00FB6B39" w:rsidP="00FB6B39">
      <w:pPr>
        <w:spacing w:before="86"/>
        <w:rPr>
          <w:b/>
          <w:sz w:val="24"/>
          <w:szCs w:val="24"/>
        </w:rPr>
      </w:pPr>
      <w:r w:rsidRPr="00CA1B45">
        <w:rPr>
          <w:b/>
          <w:sz w:val="24"/>
          <w:szCs w:val="24"/>
        </w:rPr>
        <w:lastRenderedPageBreak/>
        <w:t>OUTPUT:</w:t>
      </w:r>
    </w:p>
    <w:p w14:paraId="5C3E6C86" w14:textId="5783365B" w:rsidR="00FB6B39" w:rsidRPr="00FB6B39" w:rsidRDefault="00CA1B45" w:rsidP="00FB6B39">
      <w:pPr>
        <w:spacing w:before="8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E15F90" wp14:editId="6E914EA6">
            <wp:extent cx="5810250" cy="1190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DB41" w14:textId="7DE5271A" w:rsidR="00FB6B39" w:rsidRDefault="00CA1B45" w:rsidP="009C4BDD">
      <w:pPr>
        <w:tabs>
          <w:tab w:val="left" w:pos="6810"/>
        </w:tabs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56426D" wp14:editId="63771409">
            <wp:extent cx="6286500" cy="1759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5E40" w14:textId="36E088AB" w:rsidR="00CA1B45" w:rsidRDefault="00CA1B45" w:rsidP="00CA1B45">
      <w:pPr>
        <w:spacing w:before="86"/>
        <w:rPr>
          <w:b/>
          <w:sz w:val="24"/>
          <w:szCs w:val="24"/>
        </w:rPr>
      </w:pPr>
      <w:r w:rsidRPr="00CA1B45">
        <w:rPr>
          <w:b/>
          <w:sz w:val="24"/>
          <w:szCs w:val="24"/>
        </w:rPr>
        <w:t xml:space="preserve">B) </w:t>
      </w:r>
      <w:r w:rsidRPr="00E14043">
        <w:rPr>
          <w:b/>
          <w:sz w:val="24"/>
          <w:szCs w:val="24"/>
          <w:u w:val="single"/>
        </w:rPr>
        <w:t>PROGRAM TO CHECK WHETHER A CHARACTER IS PRESENT IN STRING OR NOT</w:t>
      </w:r>
    </w:p>
    <w:p w14:paraId="1158955A" w14:textId="77777777" w:rsidR="00CA1B45" w:rsidRDefault="00CA1B45" w:rsidP="00CA1B45">
      <w:pPr>
        <w:spacing w:before="86"/>
        <w:rPr>
          <w:b/>
          <w:sz w:val="32"/>
        </w:rPr>
      </w:pPr>
    </w:p>
    <w:p w14:paraId="0E666016" w14:textId="277166FC" w:rsidR="00CA1B45" w:rsidRDefault="00CA1B45" w:rsidP="00CA1B4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3016B9">
        <w:rPr>
          <w:sz w:val="24"/>
        </w:rPr>
        <w:t xml:space="preserve"> </w:t>
      </w:r>
      <w:r>
        <w:rPr>
          <w:sz w:val="24"/>
        </w:rPr>
        <w:t>DS,</w:t>
      </w:r>
      <w:r w:rsidR="003016B9">
        <w:rPr>
          <w:sz w:val="24"/>
        </w:rPr>
        <w:t xml:space="preserve"> </w:t>
      </w:r>
      <w:r w:rsidR="00F06E7D">
        <w:rPr>
          <w:sz w:val="24"/>
        </w:rPr>
        <w:t>ES,</w:t>
      </w:r>
      <w:r w:rsidR="003016B9">
        <w:rPr>
          <w:sz w:val="24"/>
        </w:rPr>
        <w:t xml:space="preserve"> </w:t>
      </w:r>
      <w:r>
        <w:rPr>
          <w:sz w:val="24"/>
        </w:rPr>
        <w:t>SI,</w:t>
      </w:r>
      <w:r w:rsidR="003016B9">
        <w:rPr>
          <w:sz w:val="24"/>
        </w:rPr>
        <w:t xml:space="preserve"> </w:t>
      </w:r>
      <w:r>
        <w:rPr>
          <w:sz w:val="24"/>
        </w:rPr>
        <w:t>CX,</w:t>
      </w:r>
      <w:r w:rsidR="003016B9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</w:t>
      </w:r>
    </w:p>
    <w:p w14:paraId="0880DCED" w14:textId="77777777" w:rsidR="00CA1B45" w:rsidRDefault="00CA1B45" w:rsidP="00CA1B45">
      <w:pPr>
        <w:ind w:right="3654"/>
        <w:rPr>
          <w:b/>
          <w:bCs/>
          <w:sz w:val="24"/>
        </w:rPr>
      </w:pPr>
    </w:p>
    <w:p w14:paraId="52A814A9" w14:textId="77777777" w:rsidR="00CA1B45" w:rsidRDefault="00CA1B45" w:rsidP="00CA1B4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52D89D0" w14:textId="77777777" w:rsidR="00CA1B45" w:rsidRDefault="00CA1B45" w:rsidP="00CA1B45">
      <w:pPr>
        <w:ind w:right="3654"/>
        <w:rPr>
          <w:b/>
          <w:sz w:val="24"/>
        </w:rPr>
      </w:pPr>
    </w:p>
    <w:p w14:paraId="0F0CB20E" w14:textId="77777777" w:rsidR="00CA1B45" w:rsidRDefault="00CA1B45" w:rsidP="00CA1B4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59118CEF" w14:textId="75176D1E" w:rsidR="00CA1B45" w:rsidRDefault="00CA1B45" w:rsidP="00CA1B45">
      <w:pPr>
        <w:rPr>
          <w:sz w:val="24"/>
          <w:szCs w:val="24"/>
        </w:rPr>
      </w:pPr>
    </w:p>
    <w:p w14:paraId="679DA84C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assume </w:t>
      </w:r>
      <w:proofErr w:type="gramStart"/>
      <w:r w:rsidRPr="003016B9">
        <w:rPr>
          <w:sz w:val="24"/>
          <w:szCs w:val="24"/>
        </w:rPr>
        <w:t>cs:code</w:t>
      </w:r>
      <w:proofErr w:type="gramEnd"/>
      <w:r w:rsidRPr="003016B9">
        <w:rPr>
          <w:sz w:val="24"/>
          <w:szCs w:val="24"/>
        </w:rPr>
        <w:t>,ds:data,es:extra</w:t>
      </w:r>
    </w:p>
    <w:p w14:paraId="264E5A48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segment</w:t>
      </w:r>
    </w:p>
    <w:p w14:paraId="26EA3A8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2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character is available$"</w:t>
      </w:r>
    </w:p>
    <w:p w14:paraId="02D2F8C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3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character is not available$"</w:t>
      </w:r>
    </w:p>
    <w:p w14:paraId="729E873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data ends</w:t>
      </w:r>
    </w:p>
    <w:p w14:paraId="46B6272B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xtra segment</w:t>
      </w:r>
    </w:p>
    <w:p w14:paraId="5509737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str1 </w:t>
      </w:r>
      <w:proofErr w:type="spellStart"/>
      <w:r w:rsidRPr="003016B9">
        <w:rPr>
          <w:sz w:val="24"/>
          <w:szCs w:val="24"/>
        </w:rPr>
        <w:t>db</w:t>
      </w:r>
      <w:proofErr w:type="spellEnd"/>
      <w:r w:rsidRPr="003016B9">
        <w:rPr>
          <w:sz w:val="24"/>
          <w:szCs w:val="24"/>
        </w:rPr>
        <w:t xml:space="preserve"> "VNRVJIET$"</w:t>
      </w:r>
    </w:p>
    <w:p w14:paraId="669F63B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xtra ends</w:t>
      </w:r>
    </w:p>
    <w:p w14:paraId="0BC121E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segment</w:t>
      </w:r>
    </w:p>
    <w:p w14:paraId="0B3E33CC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start:mov</w:t>
      </w:r>
      <w:proofErr w:type="spellEnd"/>
      <w:r w:rsidRPr="003016B9">
        <w:rPr>
          <w:sz w:val="24"/>
          <w:szCs w:val="24"/>
        </w:rPr>
        <w:t xml:space="preserve"> </w:t>
      </w:r>
      <w:proofErr w:type="spellStart"/>
      <w:proofErr w:type="gramStart"/>
      <w:r w:rsidRPr="003016B9">
        <w:rPr>
          <w:sz w:val="24"/>
          <w:szCs w:val="24"/>
        </w:rPr>
        <w:t>ax,data</w:t>
      </w:r>
      <w:proofErr w:type="spellEnd"/>
      <w:proofErr w:type="gramEnd"/>
    </w:p>
    <w:p w14:paraId="6C55D84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s,ax</w:t>
      </w:r>
      <w:proofErr w:type="spellEnd"/>
      <w:proofErr w:type="gramEnd"/>
    </w:p>
    <w:p w14:paraId="3456D3FE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ax,extra</w:t>
      </w:r>
      <w:proofErr w:type="spellEnd"/>
      <w:proofErr w:type="gramEnd"/>
    </w:p>
    <w:p w14:paraId="020F73BF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es,ax</w:t>
      </w:r>
      <w:proofErr w:type="spellEnd"/>
      <w:proofErr w:type="gramEnd"/>
    </w:p>
    <w:p w14:paraId="25D809E8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proofErr w:type="gramStart"/>
      <w:r w:rsidRPr="003016B9">
        <w:rPr>
          <w:sz w:val="24"/>
          <w:szCs w:val="24"/>
        </w:rPr>
        <w:t>di,offset</w:t>
      </w:r>
      <w:proofErr w:type="spellEnd"/>
      <w:proofErr w:type="gramEnd"/>
      <w:r w:rsidRPr="003016B9">
        <w:rPr>
          <w:sz w:val="24"/>
          <w:szCs w:val="24"/>
        </w:rPr>
        <w:t xml:space="preserve"> str1</w:t>
      </w:r>
    </w:p>
    <w:p w14:paraId="6C00C081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mov </w:t>
      </w:r>
      <w:proofErr w:type="spellStart"/>
      <w:r w:rsidRPr="003016B9">
        <w:rPr>
          <w:sz w:val="24"/>
          <w:szCs w:val="24"/>
        </w:rPr>
        <w:t>al,'E</w:t>
      </w:r>
      <w:proofErr w:type="spellEnd"/>
      <w:r w:rsidRPr="003016B9">
        <w:rPr>
          <w:sz w:val="24"/>
          <w:szCs w:val="24"/>
        </w:rPr>
        <w:t>'</w:t>
      </w:r>
    </w:p>
    <w:p w14:paraId="73E600AF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lastRenderedPageBreak/>
        <w:t>mov cx,0008h</w:t>
      </w:r>
    </w:p>
    <w:p w14:paraId="59B52219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LD</w:t>
      </w:r>
    </w:p>
    <w:p w14:paraId="14EA01E9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REPNE SCASB</w:t>
      </w:r>
    </w:p>
    <w:p w14:paraId="7057FF8A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JZ next1</w:t>
      </w:r>
    </w:p>
    <w:p w14:paraId="7AF33E4D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next2:mov </w:t>
      </w:r>
      <w:proofErr w:type="spellStart"/>
      <w:proofErr w:type="gramStart"/>
      <w:r w:rsidRPr="003016B9">
        <w:rPr>
          <w:sz w:val="24"/>
          <w:szCs w:val="24"/>
        </w:rPr>
        <w:t>dx,offset</w:t>
      </w:r>
      <w:proofErr w:type="spellEnd"/>
      <w:proofErr w:type="gramEnd"/>
      <w:r w:rsidRPr="003016B9">
        <w:rPr>
          <w:sz w:val="24"/>
          <w:szCs w:val="24"/>
        </w:rPr>
        <w:t xml:space="preserve"> str3</w:t>
      </w:r>
    </w:p>
    <w:p w14:paraId="60AA02D6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ah,09h</w:t>
      </w:r>
    </w:p>
    <w:p w14:paraId="753BB71D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21h</w:t>
      </w:r>
    </w:p>
    <w:p w14:paraId="0EECB88B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proofErr w:type="spellStart"/>
      <w:r w:rsidRPr="003016B9">
        <w:rPr>
          <w:sz w:val="24"/>
          <w:szCs w:val="24"/>
        </w:rPr>
        <w:t>jmp</w:t>
      </w:r>
      <w:proofErr w:type="spellEnd"/>
      <w:r w:rsidRPr="003016B9">
        <w:rPr>
          <w:sz w:val="24"/>
          <w:szCs w:val="24"/>
        </w:rPr>
        <w:t xml:space="preserve"> next3</w:t>
      </w:r>
    </w:p>
    <w:p w14:paraId="2A705A47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 xml:space="preserve">next1:mov </w:t>
      </w:r>
      <w:proofErr w:type="spellStart"/>
      <w:proofErr w:type="gramStart"/>
      <w:r w:rsidRPr="003016B9">
        <w:rPr>
          <w:sz w:val="24"/>
          <w:szCs w:val="24"/>
        </w:rPr>
        <w:t>dx,offset</w:t>
      </w:r>
      <w:proofErr w:type="spellEnd"/>
      <w:proofErr w:type="gramEnd"/>
      <w:r w:rsidRPr="003016B9">
        <w:rPr>
          <w:sz w:val="24"/>
          <w:szCs w:val="24"/>
        </w:rPr>
        <w:t xml:space="preserve"> str2</w:t>
      </w:r>
    </w:p>
    <w:p w14:paraId="33442EF5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mov ah,09h</w:t>
      </w:r>
    </w:p>
    <w:p w14:paraId="59CA4CB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int 21h</w:t>
      </w:r>
    </w:p>
    <w:p w14:paraId="40ECD40E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next3:int 03h</w:t>
      </w:r>
    </w:p>
    <w:p w14:paraId="588FE7F0" w14:textId="77777777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code ends</w:t>
      </w:r>
    </w:p>
    <w:p w14:paraId="1EC21448" w14:textId="17D87D9F" w:rsidR="00CA1B45" w:rsidRPr="003016B9" w:rsidRDefault="00CA1B45" w:rsidP="00CA1B45">
      <w:pPr>
        <w:spacing w:line="360" w:lineRule="auto"/>
        <w:rPr>
          <w:sz w:val="24"/>
          <w:szCs w:val="24"/>
        </w:rPr>
      </w:pPr>
      <w:r w:rsidRPr="003016B9">
        <w:rPr>
          <w:sz w:val="24"/>
          <w:szCs w:val="24"/>
        </w:rPr>
        <w:t>end start</w:t>
      </w:r>
    </w:p>
    <w:p w14:paraId="6757FF39" w14:textId="35E70BF8" w:rsidR="00CA1B45" w:rsidRPr="00CA1B45" w:rsidRDefault="00CA1B45" w:rsidP="00CA1B45">
      <w:pPr>
        <w:spacing w:line="360" w:lineRule="auto"/>
        <w:rPr>
          <w:b/>
          <w:bCs/>
          <w:sz w:val="25"/>
          <w:szCs w:val="25"/>
        </w:rPr>
      </w:pPr>
    </w:p>
    <w:p w14:paraId="7BC2EFE6" w14:textId="18222E94" w:rsidR="00CA1B45" w:rsidRDefault="00CA1B45" w:rsidP="00CA1B45">
      <w:pPr>
        <w:spacing w:line="360" w:lineRule="auto"/>
        <w:rPr>
          <w:b/>
          <w:bCs/>
          <w:sz w:val="25"/>
          <w:szCs w:val="25"/>
        </w:rPr>
      </w:pPr>
      <w:r w:rsidRPr="00CA1B45">
        <w:rPr>
          <w:b/>
          <w:bCs/>
          <w:sz w:val="25"/>
          <w:szCs w:val="25"/>
        </w:rPr>
        <w:t>OUTPUT:</w:t>
      </w:r>
    </w:p>
    <w:p w14:paraId="0E9BC4DF" w14:textId="278810E6" w:rsidR="00CA1B45" w:rsidRDefault="00CA1B45" w:rsidP="00952B8D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10780B02" wp14:editId="0D3CEBEA">
            <wp:extent cx="5772150" cy="100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7BBD" w14:textId="5709F06C" w:rsidR="00CA1B45" w:rsidRDefault="00F06E7D" w:rsidP="00CA1B45">
      <w:pPr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CA1B45" w:rsidRPr="00E14043">
        <w:rPr>
          <w:b/>
          <w:sz w:val="24"/>
          <w:szCs w:val="24"/>
        </w:rPr>
        <w:t xml:space="preserve">) </w:t>
      </w:r>
      <w:r w:rsidR="00CA1B45" w:rsidRPr="00E14043">
        <w:rPr>
          <w:b/>
          <w:sz w:val="24"/>
          <w:szCs w:val="24"/>
          <w:u w:val="single"/>
        </w:rPr>
        <w:t>PROGRAM TO CONCATENATE TWO STRINGS</w:t>
      </w:r>
    </w:p>
    <w:p w14:paraId="31F8F31A" w14:textId="77777777" w:rsidR="00CA1B45" w:rsidRDefault="00CA1B45" w:rsidP="00CA1B45">
      <w:pPr>
        <w:spacing w:before="86"/>
        <w:rPr>
          <w:b/>
          <w:sz w:val="32"/>
        </w:rPr>
      </w:pPr>
    </w:p>
    <w:p w14:paraId="36930696" w14:textId="1B33C999" w:rsidR="00CA1B45" w:rsidRDefault="00CA1B45" w:rsidP="00CA1B45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 w:rsidR="00F06E7D">
        <w:rPr>
          <w:sz w:val="24"/>
        </w:rPr>
        <w:t>E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</w:t>
      </w:r>
    </w:p>
    <w:p w14:paraId="41706FAD" w14:textId="77777777" w:rsidR="00CA1B45" w:rsidRDefault="00CA1B45" w:rsidP="00CA1B45">
      <w:pPr>
        <w:ind w:right="3654"/>
        <w:rPr>
          <w:b/>
          <w:bCs/>
          <w:sz w:val="24"/>
        </w:rPr>
      </w:pPr>
    </w:p>
    <w:p w14:paraId="117908C2" w14:textId="77777777" w:rsidR="00CA1B45" w:rsidRDefault="00CA1B45" w:rsidP="00CA1B45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6B51A3D6" w14:textId="77777777" w:rsidR="00CA1B45" w:rsidRDefault="00CA1B45" w:rsidP="00CA1B45">
      <w:pPr>
        <w:ind w:right="3654"/>
        <w:rPr>
          <w:b/>
          <w:sz w:val="24"/>
        </w:rPr>
      </w:pPr>
    </w:p>
    <w:p w14:paraId="36072CC6" w14:textId="77777777" w:rsidR="00CA1B45" w:rsidRDefault="00CA1B45" w:rsidP="00CA1B45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08638AEE" w14:textId="66B25A49" w:rsidR="00CA1B45" w:rsidRDefault="00CA1B45" w:rsidP="00CA1B45">
      <w:pPr>
        <w:rPr>
          <w:sz w:val="25"/>
          <w:szCs w:val="25"/>
        </w:rPr>
      </w:pPr>
    </w:p>
    <w:p w14:paraId="66569F9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gramStart"/>
      <w:r w:rsidRPr="005D0F24">
        <w:rPr>
          <w:sz w:val="24"/>
          <w:szCs w:val="24"/>
        </w:rPr>
        <w:t>cs:code</w:t>
      </w:r>
      <w:proofErr w:type="gramEnd"/>
      <w:r w:rsidRPr="005D0F24">
        <w:rPr>
          <w:sz w:val="24"/>
          <w:szCs w:val="24"/>
        </w:rPr>
        <w:t>,ds:data,es:extra</w:t>
      </w:r>
    </w:p>
    <w:p w14:paraId="24345E09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segment</w:t>
      </w:r>
    </w:p>
    <w:p w14:paraId="0808496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1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VNRVJIET$"</w:t>
      </w:r>
    </w:p>
    <w:p w14:paraId="40F3B40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1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1)</w:t>
      </w:r>
    </w:p>
    <w:p w14:paraId="604D52D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2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ELECTRONICS$"</w:t>
      </w:r>
    </w:p>
    <w:p w14:paraId="116F0E9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2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2)</w:t>
      </w:r>
    </w:p>
    <w:p w14:paraId="6C8EA71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ends</w:t>
      </w:r>
    </w:p>
    <w:p w14:paraId="37AC219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>extra segment</w:t>
      </w:r>
    </w:p>
    <w:p w14:paraId="6190DB8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15 dup(?)</w:t>
      </w:r>
    </w:p>
    <w:p w14:paraId="0D4346D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ends</w:t>
      </w:r>
    </w:p>
    <w:p w14:paraId="6901ED7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0A00BB8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art:mov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ax,data</w:t>
      </w:r>
      <w:proofErr w:type="spellEnd"/>
      <w:proofErr w:type="gramEnd"/>
    </w:p>
    <w:p w14:paraId="59266808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s,ax</w:t>
      </w:r>
      <w:proofErr w:type="spellEnd"/>
      <w:proofErr w:type="gramEnd"/>
    </w:p>
    <w:p w14:paraId="3171D3C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ax,extra</w:t>
      </w:r>
      <w:proofErr w:type="spellEnd"/>
      <w:proofErr w:type="gramEnd"/>
    </w:p>
    <w:p w14:paraId="76D616B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es,ax</w:t>
      </w:r>
      <w:proofErr w:type="spellEnd"/>
      <w:proofErr w:type="gramEnd"/>
    </w:p>
    <w:p w14:paraId="0E33394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cld</w:t>
      </w:r>
      <w:proofErr w:type="spellEnd"/>
    </w:p>
    <w:p w14:paraId="5E2888B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1</w:t>
      </w:r>
    </w:p>
    <w:p w14:paraId="5410E7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i,offset</w:t>
      </w:r>
      <w:proofErr w:type="spellEnd"/>
      <w:proofErr w:type="gramEnd"/>
      <w:r w:rsidRPr="005D0F24">
        <w:rPr>
          <w:sz w:val="24"/>
          <w:szCs w:val="24"/>
        </w:rPr>
        <w:t xml:space="preserve"> str</w:t>
      </w:r>
    </w:p>
    <w:p w14:paraId="279AC80C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1</w:t>
      </w:r>
    </w:p>
    <w:p w14:paraId="77F93CE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2FA1CA1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rep </w:t>
      </w:r>
      <w:proofErr w:type="spellStart"/>
      <w:r w:rsidRPr="005D0F24">
        <w:rPr>
          <w:sz w:val="24"/>
          <w:szCs w:val="24"/>
        </w:rPr>
        <w:t>movsb</w:t>
      </w:r>
      <w:proofErr w:type="spellEnd"/>
    </w:p>
    <w:p w14:paraId="6CD20D3F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2</w:t>
      </w:r>
    </w:p>
    <w:p w14:paraId="51531BA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2</w:t>
      </w:r>
    </w:p>
    <w:p w14:paraId="7C57BF2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rep </w:t>
      </w:r>
      <w:proofErr w:type="spellStart"/>
      <w:r w:rsidRPr="005D0F24">
        <w:rPr>
          <w:sz w:val="24"/>
          <w:szCs w:val="24"/>
        </w:rPr>
        <w:t>movsb</w:t>
      </w:r>
      <w:proofErr w:type="spellEnd"/>
    </w:p>
    <w:p w14:paraId="4D4C7EC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0AA862DA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78E4EE67" w14:textId="29FD12B6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nd start</w:t>
      </w:r>
    </w:p>
    <w:p w14:paraId="0815E605" w14:textId="77777777" w:rsidR="00952B8D" w:rsidRPr="00F06E7D" w:rsidRDefault="00952B8D" w:rsidP="00763FE1">
      <w:pPr>
        <w:spacing w:line="360" w:lineRule="auto"/>
        <w:rPr>
          <w:sz w:val="26"/>
          <w:szCs w:val="26"/>
        </w:rPr>
      </w:pPr>
    </w:p>
    <w:p w14:paraId="633E91A3" w14:textId="62C5330C" w:rsidR="00CA1B45" w:rsidRDefault="00763FE1" w:rsidP="00763FE1">
      <w:pPr>
        <w:spacing w:line="360" w:lineRule="auto"/>
        <w:rPr>
          <w:b/>
          <w:bCs/>
          <w:sz w:val="25"/>
          <w:szCs w:val="25"/>
        </w:rPr>
      </w:pPr>
      <w:r w:rsidRPr="00763FE1">
        <w:rPr>
          <w:b/>
          <w:bCs/>
          <w:sz w:val="25"/>
          <w:szCs w:val="25"/>
        </w:rPr>
        <w:t>OUTPUT:</w:t>
      </w:r>
    </w:p>
    <w:p w14:paraId="42443896" w14:textId="25A42D2B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4B3A8BB6" wp14:editId="45B15D22">
            <wp:extent cx="561975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84D8" w14:textId="2CC9C468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>
        <w:rPr>
          <w:b/>
          <w:bCs/>
          <w:noProof/>
          <w:sz w:val="25"/>
          <w:szCs w:val="25"/>
        </w:rPr>
        <w:drawing>
          <wp:inline distT="0" distB="0" distL="0" distR="0" wp14:anchorId="62EDF333" wp14:editId="233BCEE6">
            <wp:extent cx="6286500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8ABE" w14:textId="77777777" w:rsidR="005D0F24" w:rsidRDefault="005D0F24" w:rsidP="00763FE1">
      <w:pPr>
        <w:spacing w:line="360" w:lineRule="auto"/>
        <w:rPr>
          <w:b/>
          <w:bCs/>
          <w:sz w:val="25"/>
          <w:szCs w:val="25"/>
        </w:rPr>
      </w:pPr>
    </w:p>
    <w:p w14:paraId="3AA66C22" w14:textId="012E9CBC" w:rsidR="00763FE1" w:rsidRDefault="00F06E7D" w:rsidP="00763FE1">
      <w:pPr>
        <w:spacing w:before="86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763FE1" w:rsidRPr="00CA1B45">
        <w:rPr>
          <w:b/>
          <w:sz w:val="24"/>
          <w:szCs w:val="24"/>
        </w:rPr>
        <w:t xml:space="preserve">) </w:t>
      </w:r>
      <w:r w:rsidR="00763FE1" w:rsidRPr="005D0F24">
        <w:rPr>
          <w:b/>
          <w:sz w:val="24"/>
          <w:szCs w:val="24"/>
          <w:u w:val="single"/>
        </w:rPr>
        <w:t>PROGRAM TO REVERSE A STRING.</w:t>
      </w:r>
    </w:p>
    <w:p w14:paraId="1D8F27AD" w14:textId="77777777" w:rsidR="00763FE1" w:rsidRDefault="00763FE1" w:rsidP="00763FE1">
      <w:pPr>
        <w:spacing w:before="86"/>
        <w:rPr>
          <w:b/>
          <w:sz w:val="32"/>
        </w:rPr>
      </w:pPr>
    </w:p>
    <w:p w14:paraId="17F1CABA" w14:textId="55E0A42A" w:rsidR="00763FE1" w:rsidRDefault="00763FE1" w:rsidP="00763FE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,</w:t>
      </w:r>
      <w:r w:rsidR="005D0F24">
        <w:rPr>
          <w:sz w:val="24"/>
        </w:rPr>
        <w:t xml:space="preserve"> </w:t>
      </w:r>
      <w:r w:rsidR="00F06E7D">
        <w:rPr>
          <w:sz w:val="24"/>
        </w:rPr>
        <w:t>ES</w:t>
      </w:r>
    </w:p>
    <w:p w14:paraId="31FB01DC" w14:textId="77777777" w:rsidR="00763FE1" w:rsidRDefault="00763FE1" w:rsidP="00763FE1">
      <w:pPr>
        <w:ind w:right="3654"/>
        <w:rPr>
          <w:b/>
          <w:bCs/>
          <w:sz w:val="24"/>
        </w:rPr>
      </w:pPr>
    </w:p>
    <w:p w14:paraId="058328EC" w14:textId="77777777" w:rsidR="00763FE1" w:rsidRDefault="00763FE1" w:rsidP="00763FE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13C58A9A" w14:textId="77777777" w:rsidR="00763FE1" w:rsidRDefault="00763FE1" w:rsidP="00763FE1">
      <w:pPr>
        <w:ind w:right="3654"/>
        <w:rPr>
          <w:b/>
          <w:sz w:val="24"/>
        </w:rPr>
      </w:pPr>
    </w:p>
    <w:p w14:paraId="2BE2067C" w14:textId="0E6AF0A2" w:rsidR="00763FE1" w:rsidRDefault="00763FE1" w:rsidP="00952B8D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79E36B1" w14:textId="77777777" w:rsidR="00952B8D" w:rsidRPr="00952B8D" w:rsidRDefault="00952B8D" w:rsidP="00952B8D">
      <w:pPr>
        <w:ind w:right="3654"/>
        <w:rPr>
          <w:b/>
          <w:sz w:val="24"/>
        </w:rPr>
      </w:pPr>
    </w:p>
    <w:p w14:paraId="7998EFA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gramStart"/>
      <w:r w:rsidRPr="005D0F24">
        <w:rPr>
          <w:sz w:val="24"/>
          <w:szCs w:val="24"/>
        </w:rPr>
        <w:t>cs:code</w:t>
      </w:r>
      <w:proofErr w:type="gramEnd"/>
      <w:r w:rsidRPr="005D0F24">
        <w:rPr>
          <w:sz w:val="24"/>
          <w:szCs w:val="24"/>
        </w:rPr>
        <w:t>,ds:data,es:extra</w:t>
      </w:r>
    </w:p>
    <w:p w14:paraId="7B2E4C67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segment</w:t>
      </w:r>
    </w:p>
    <w:p w14:paraId="3A3605E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1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"VNRVJIET$"</w:t>
      </w:r>
    </w:p>
    <w:p w14:paraId="458E2E5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len1 </w:t>
      </w:r>
      <w:proofErr w:type="spellStart"/>
      <w:r w:rsidRPr="005D0F24">
        <w:rPr>
          <w:sz w:val="24"/>
          <w:szCs w:val="24"/>
        </w:rPr>
        <w:t>dw</w:t>
      </w:r>
      <w:proofErr w:type="spellEnd"/>
      <w:r w:rsidRPr="005D0F24">
        <w:rPr>
          <w:sz w:val="24"/>
          <w:szCs w:val="24"/>
        </w:rPr>
        <w:t>($-str1)</w:t>
      </w:r>
    </w:p>
    <w:p w14:paraId="7A947FE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ata ends</w:t>
      </w:r>
    </w:p>
    <w:p w14:paraId="2DFB4830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segment</w:t>
      </w:r>
    </w:p>
    <w:p w14:paraId="1C0D24B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str </w:t>
      </w:r>
      <w:proofErr w:type="spellStart"/>
      <w:r w:rsidRPr="005D0F24">
        <w:rPr>
          <w:sz w:val="24"/>
          <w:szCs w:val="24"/>
        </w:rPr>
        <w:t>db</w:t>
      </w:r>
      <w:proofErr w:type="spellEnd"/>
      <w:r w:rsidRPr="005D0F24">
        <w:rPr>
          <w:sz w:val="24"/>
          <w:szCs w:val="24"/>
        </w:rPr>
        <w:t xml:space="preserve"> 15 dup(?)</w:t>
      </w:r>
    </w:p>
    <w:p w14:paraId="3F47558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xtra ends</w:t>
      </w:r>
    </w:p>
    <w:p w14:paraId="2EA9FB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4A2EECA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art:mov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ax,data</w:t>
      </w:r>
      <w:proofErr w:type="spellEnd"/>
      <w:proofErr w:type="gramEnd"/>
    </w:p>
    <w:p w14:paraId="0539871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s,ax</w:t>
      </w:r>
      <w:proofErr w:type="spellEnd"/>
      <w:proofErr w:type="gramEnd"/>
    </w:p>
    <w:p w14:paraId="0AFFDDE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ax,extra</w:t>
      </w:r>
      <w:proofErr w:type="spellEnd"/>
      <w:proofErr w:type="gramEnd"/>
    </w:p>
    <w:p w14:paraId="14F01C38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es,ax</w:t>
      </w:r>
      <w:proofErr w:type="spellEnd"/>
      <w:proofErr w:type="gramEnd"/>
    </w:p>
    <w:p w14:paraId="5A774026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cld</w:t>
      </w:r>
      <w:proofErr w:type="spellEnd"/>
    </w:p>
    <w:p w14:paraId="2BE4C74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si,offset</w:t>
      </w:r>
      <w:proofErr w:type="spellEnd"/>
      <w:proofErr w:type="gramEnd"/>
      <w:r w:rsidRPr="005D0F24">
        <w:rPr>
          <w:sz w:val="24"/>
          <w:szCs w:val="24"/>
        </w:rPr>
        <w:t xml:space="preserve"> str1</w:t>
      </w:r>
    </w:p>
    <w:p w14:paraId="02BE921E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spellStart"/>
      <w:proofErr w:type="gramStart"/>
      <w:r w:rsidRPr="005D0F24">
        <w:rPr>
          <w:sz w:val="24"/>
          <w:szCs w:val="24"/>
        </w:rPr>
        <w:t>di,offset</w:t>
      </w:r>
      <w:proofErr w:type="spellEnd"/>
      <w:proofErr w:type="gramEnd"/>
      <w:r w:rsidRPr="005D0F24">
        <w:rPr>
          <w:sz w:val="24"/>
          <w:szCs w:val="24"/>
        </w:rPr>
        <w:t xml:space="preserve"> str</w:t>
      </w:r>
    </w:p>
    <w:p w14:paraId="63F844C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</w:t>
      </w:r>
      <w:proofErr w:type="gramStart"/>
      <w:r w:rsidRPr="005D0F24">
        <w:rPr>
          <w:sz w:val="24"/>
          <w:szCs w:val="24"/>
        </w:rPr>
        <w:t>cx,len</w:t>
      </w:r>
      <w:proofErr w:type="gramEnd"/>
      <w:r w:rsidRPr="005D0F24">
        <w:rPr>
          <w:sz w:val="24"/>
          <w:szCs w:val="24"/>
        </w:rPr>
        <w:t>1</w:t>
      </w:r>
    </w:p>
    <w:p w14:paraId="4672F21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42BD3F02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dd </w:t>
      </w:r>
      <w:proofErr w:type="spellStart"/>
      <w:proofErr w:type="gramStart"/>
      <w:r w:rsidRPr="005D0F24">
        <w:rPr>
          <w:sz w:val="24"/>
          <w:szCs w:val="24"/>
        </w:rPr>
        <w:t>di,cx</w:t>
      </w:r>
      <w:proofErr w:type="spellEnd"/>
      <w:proofErr w:type="gramEnd"/>
    </w:p>
    <w:p w14:paraId="7126F87B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mov byte </w:t>
      </w:r>
      <w:proofErr w:type="spellStart"/>
      <w:r w:rsidRPr="005D0F24">
        <w:rPr>
          <w:sz w:val="24"/>
          <w:szCs w:val="24"/>
        </w:rPr>
        <w:t>ptr</w:t>
      </w:r>
      <w:proofErr w:type="spellEnd"/>
      <w:r w:rsidRPr="005D0F24">
        <w:rPr>
          <w:sz w:val="24"/>
          <w:szCs w:val="24"/>
        </w:rPr>
        <w:t xml:space="preserve"> </w:t>
      </w:r>
      <w:proofErr w:type="gramStart"/>
      <w:r w:rsidRPr="005D0F24">
        <w:rPr>
          <w:sz w:val="24"/>
          <w:szCs w:val="24"/>
        </w:rPr>
        <w:t>es:[</w:t>
      </w:r>
      <w:proofErr w:type="gramEnd"/>
      <w:r w:rsidRPr="005D0F24">
        <w:rPr>
          <w:sz w:val="24"/>
          <w:szCs w:val="24"/>
        </w:rPr>
        <w:t>di],"$"</w:t>
      </w:r>
    </w:p>
    <w:p w14:paraId="7F176ED5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di</w:t>
      </w:r>
    </w:p>
    <w:p w14:paraId="4103CDCD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proofErr w:type="gramStart"/>
      <w:r w:rsidRPr="005D0F24">
        <w:rPr>
          <w:sz w:val="24"/>
          <w:szCs w:val="24"/>
        </w:rPr>
        <w:t>back:cld</w:t>
      </w:r>
      <w:proofErr w:type="spellEnd"/>
      <w:proofErr w:type="gramEnd"/>
    </w:p>
    <w:p w14:paraId="49FB0504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lod</w:t>
      </w:r>
      <w:proofErr w:type="spellEnd"/>
      <w:r w:rsidRPr="005D0F24">
        <w:rPr>
          <w:sz w:val="24"/>
          <w:szCs w:val="24"/>
        </w:rPr>
        <w:t xml:space="preserve"> sb</w:t>
      </w:r>
    </w:p>
    <w:p w14:paraId="3DFC5899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std</w:t>
      </w:r>
    </w:p>
    <w:p w14:paraId="14DFBFE0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sto</w:t>
      </w:r>
      <w:proofErr w:type="spellEnd"/>
      <w:r w:rsidRPr="005D0F24">
        <w:rPr>
          <w:sz w:val="24"/>
          <w:szCs w:val="24"/>
        </w:rPr>
        <w:t xml:space="preserve"> sb</w:t>
      </w:r>
    </w:p>
    <w:p w14:paraId="66D0A321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loop back</w:t>
      </w:r>
    </w:p>
    <w:p w14:paraId="6D0F1003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75E639EC" w14:textId="77777777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208277F5" w14:textId="3AE6CD3F" w:rsidR="00763FE1" w:rsidRPr="005D0F24" w:rsidRDefault="00763FE1" w:rsidP="00763FE1">
      <w:pPr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>end start</w:t>
      </w:r>
    </w:p>
    <w:p w14:paraId="435CAE5F" w14:textId="559A4D19" w:rsidR="00763FE1" w:rsidRPr="00F06E7D" w:rsidRDefault="00763FE1" w:rsidP="00763FE1">
      <w:pPr>
        <w:spacing w:line="360" w:lineRule="auto"/>
        <w:rPr>
          <w:sz w:val="26"/>
          <w:szCs w:val="26"/>
        </w:rPr>
      </w:pPr>
    </w:p>
    <w:p w14:paraId="1B8CA914" w14:textId="5A5FCED0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  <w:r w:rsidRPr="00763FE1">
        <w:rPr>
          <w:b/>
          <w:bCs/>
          <w:sz w:val="25"/>
          <w:szCs w:val="25"/>
        </w:rPr>
        <w:t>OUTPUT:</w:t>
      </w:r>
    </w:p>
    <w:p w14:paraId="288DF03C" w14:textId="7E4B1405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214C04FF" w14:textId="7C6863CE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4BC9C661" w14:textId="16CC4A7D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36524952" w14:textId="0DD39334" w:rsidR="00763FE1" w:rsidRDefault="00763FE1" w:rsidP="00763FE1">
      <w:pPr>
        <w:spacing w:line="360" w:lineRule="auto"/>
        <w:rPr>
          <w:b/>
          <w:bCs/>
          <w:sz w:val="25"/>
          <w:szCs w:val="25"/>
        </w:rPr>
      </w:pPr>
    </w:p>
    <w:p w14:paraId="36F7838E" w14:textId="42BA156F" w:rsidR="00763FE1" w:rsidRPr="005D0F24" w:rsidRDefault="00F06E7D" w:rsidP="00763FE1">
      <w:pPr>
        <w:spacing w:before="86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</w:t>
      </w:r>
      <w:r w:rsidR="00763FE1" w:rsidRPr="00CA1B45">
        <w:rPr>
          <w:b/>
          <w:sz w:val="24"/>
          <w:szCs w:val="24"/>
        </w:rPr>
        <w:t xml:space="preserve">) </w:t>
      </w:r>
      <w:r w:rsidR="00763FE1" w:rsidRPr="005D0F24">
        <w:rPr>
          <w:b/>
          <w:sz w:val="24"/>
          <w:szCs w:val="24"/>
          <w:u w:val="single"/>
        </w:rPr>
        <w:t>PROGRAM TO COMPARE TWO STRING</w:t>
      </w:r>
      <w:r w:rsidRPr="005D0F24">
        <w:rPr>
          <w:b/>
          <w:sz w:val="24"/>
          <w:szCs w:val="24"/>
          <w:u w:val="single"/>
        </w:rPr>
        <w:t>S</w:t>
      </w:r>
      <w:r w:rsidR="00763FE1" w:rsidRPr="005D0F24">
        <w:rPr>
          <w:b/>
          <w:sz w:val="24"/>
          <w:szCs w:val="24"/>
          <w:u w:val="single"/>
        </w:rPr>
        <w:t>.</w:t>
      </w:r>
    </w:p>
    <w:p w14:paraId="507EB4C1" w14:textId="77777777" w:rsidR="00763FE1" w:rsidRDefault="00763FE1" w:rsidP="00763FE1">
      <w:pPr>
        <w:spacing w:before="86"/>
        <w:rPr>
          <w:b/>
          <w:sz w:val="32"/>
        </w:rPr>
      </w:pPr>
    </w:p>
    <w:p w14:paraId="27E9259C" w14:textId="38812E4B" w:rsidR="00763FE1" w:rsidRDefault="00763FE1" w:rsidP="00763FE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="005D0F24">
        <w:rPr>
          <w:b/>
          <w:bCs/>
          <w:sz w:val="24"/>
        </w:rPr>
        <w:t xml:space="preserve"> 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CX,</w:t>
      </w:r>
      <w:r w:rsidR="005D0F24">
        <w:rPr>
          <w:sz w:val="24"/>
        </w:rPr>
        <w:t xml:space="preserve"> </w:t>
      </w:r>
      <w:r>
        <w:rPr>
          <w:sz w:val="24"/>
        </w:rPr>
        <w:t>D</w:t>
      </w:r>
      <w:r w:rsidR="00F06E7D">
        <w:rPr>
          <w:sz w:val="24"/>
        </w:rPr>
        <w:t>I,</w:t>
      </w:r>
      <w:r w:rsidR="005D0F24">
        <w:rPr>
          <w:sz w:val="24"/>
        </w:rPr>
        <w:t xml:space="preserve"> </w:t>
      </w:r>
      <w:r w:rsidR="00F06E7D">
        <w:rPr>
          <w:sz w:val="24"/>
        </w:rPr>
        <w:t>ES</w:t>
      </w:r>
    </w:p>
    <w:p w14:paraId="36548ED0" w14:textId="77777777" w:rsidR="00763FE1" w:rsidRDefault="00763FE1" w:rsidP="00763FE1">
      <w:pPr>
        <w:ind w:right="3654"/>
        <w:rPr>
          <w:b/>
          <w:bCs/>
          <w:sz w:val="24"/>
        </w:rPr>
      </w:pPr>
    </w:p>
    <w:p w14:paraId="64F7A3CB" w14:textId="77777777" w:rsidR="00763FE1" w:rsidRDefault="00763FE1" w:rsidP="00763FE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0B53819C" w14:textId="77777777" w:rsidR="00763FE1" w:rsidRDefault="00763FE1" w:rsidP="00763FE1">
      <w:pPr>
        <w:ind w:right="3654"/>
        <w:rPr>
          <w:b/>
          <w:sz w:val="24"/>
        </w:rPr>
      </w:pPr>
    </w:p>
    <w:p w14:paraId="1D9FEF80" w14:textId="2F3FE54A" w:rsidR="00763FE1" w:rsidRDefault="00763FE1" w:rsidP="00763FE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414C0852" w14:textId="1CE813B9" w:rsidR="00763FE1" w:rsidRDefault="00763FE1" w:rsidP="00763FE1">
      <w:pPr>
        <w:ind w:right="3654"/>
        <w:rPr>
          <w:b/>
          <w:sz w:val="24"/>
        </w:rPr>
      </w:pPr>
    </w:p>
    <w:p w14:paraId="022A046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bCs/>
          <w:sz w:val="24"/>
          <w:szCs w:val="24"/>
        </w:rPr>
        <w:t>cs:code</w:t>
      </w:r>
      <w:proofErr w:type="gramEnd"/>
      <w:r w:rsidRPr="005D0F24">
        <w:rPr>
          <w:bCs/>
          <w:sz w:val="24"/>
          <w:szCs w:val="24"/>
        </w:rPr>
        <w:t>,ds:data</w:t>
      </w:r>
      <w:proofErr w:type="spellEnd"/>
    </w:p>
    <w:p w14:paraId="20F6EA0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segment</w:t>
      </w:r>
    </w:p>
    <w:p w14:paraId="3B7D2B3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3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strings are equal$'</w:t>
      </w:r>
    </w:p>
    <w:p w14:paraId="4BEFECE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4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strings are not equal$'</w:t>
      </w:r>
    </w:p>
    <w:p w14:paraId="4E60CA96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1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VNRVJIET$'</w:t>
      </w:r>
    </w:p>
    <w:p w14:paraId="7248C6D0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ends</w:t>
      </w:r>
    </w:p>
    <w:p w14:paraId="6D00101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xtra segment</w:t>
      </w:r>
    </w:p>
    <w:p w14:paraId="367676B5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str2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'VNRVJEET$'</w:t>
      </w:r>
    </w:p>
    <w:p w14:paraId="79B4DFA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xtra ends</w:t>
      </w:r>
    </w:p>
    <w:p w14:paraId="2AF625E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segment</w:t>
      </w:r>
    </w:p>
    <w:p w14:paraId="4019B78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start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data</w:t>
      </w:r>
      <w:proofErr w:type="spellEnd"/>
      <w:proofErr w:type="gramEnd"/>
    </w:p>
    <w:p w14:paraId="35A3C736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s,ax</w:t>
      </w:r>
      <w:proofErr w:type="spellEnd"/>
      <w:proofErr w:type="gramEnd"/>
    </w:p>
    <w:p w14:paraId="671E296C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ax,extra</w:t>
      </w:r>
      <w:proofErr w:type="spellEnd"/>
      <w:proofErr w:type="gramEnd"/>
    </w:p>
    <w:p w14:paraId="0B280707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es,ax</w:t>
      </w:r>
      <w:proofErr w:type="spellEnd"/>
      <w:proofErr w:type="gramEnd"/>
    </w:p>
    <w:p w14:paraId="19A2558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2</w:t>
      </w:r>
    </w:p>
    <w:p w14:paraId="03B73E63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s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1</w:t>
      </w:r>
    </w:p>
    <w:p w14:paraId="27E10D7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cx,0008h</w:t>
      </w:r>
    </w:p>
    <w:p w14:paraId="7FCF7715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cld</w:t>
      </w:r>
      <w:proofErr w:type="spellEnd"/>
    </w:p>
    <w:p w14:paraId="55185870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repe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r w:rsidRPr="005D0F24">
        <w:rPr>
          <w:bCs/>
          <w:sz w:val="24"/>
          <w:szCs w:val="24"/>
        </w:rPr>
        <w:t>cmpsb</w:t>
      </w:r>
      <w:proofErr w:type="spellEnd"/>
    </w:p>
    <w:p w14:paraId="2205AB9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jz</w:t>
      </w:r>
      <w:proofErr w:type="spellEnd"/>
      <w:r w:rsidRPr="005D0F24">
        <w:rPr>
          <w:bCs/>
          <w:sz w:val="24"/>
          <w:szCs w:val="24"/>
        </w:rPr>
        <w:t xml:space="preserve"> next1</w:t>
      </w:r>
    </w:p>
    <w:p w14:paraId="4E95613A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lastRenderedPageBreak/>
        <w:t xml:space="preserve">next2:mov </w:t>
      </w:r>
      <w:proofErr w:type="spellStart"/>
      <w:proofErr w:type="gramStart"/>
      <w:r w:rsidRPr="005D0F24">
        <w:rPr>
          <w:bCs/>
          <w:sz w:val="24"/>
          <w:szCs w:val="24"/>
        </w:rPr>
        <w:t>dx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4</w:t>
      </w:r>
    </w:p>
    <w:p w14:paraId="53BFDAF1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ah,09h</w:t>
      </w:r>
    </w:p>
    <w:p w14:paraId="023F2679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21h</w:t>
      </w:r>
    </w:p>
    <w:p w14:paraId="4BB3980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jmp</w:t>
      </w:r>
      <w:proofErr w:type="spellEnd"/>
      <w:r w:rsidRPr="005D0F24">
        <w:rPr>
          <w:bCs/>
          <w:sz w:val="24"/>
          <w:szCs w:val="24"/>
        </w:rPr>
        <w:t xml:space="preserve"> next3</w:t>
      </w:r>
    </w:p>
    <w:p w14:paraId="43DCBEA8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next1:mov </w:t>
      </w:r>
      <w:proofErr w:type="spellStart"/>
      <w:proofErr w:type="gramStart"/>
      <w:r w:rsidRPr="005D0F24">
        <w:rPr>
          <w:bCs/>
          <w:sz w:val="24"/>
          <w:szCs w:val="24"/>
        </w:rPr>
        <w:t>dx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str3</w:t>
      </w:r>
    </w:p>
    <w:p w14:paraId="068B09A7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mov ah,09h</w:t>
      </w:r>
    </w:p>
    <w:p w14:paraId="1EFDFE3F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21h</w:t>
      </w:r>
    </w:p>
    <w:p w14:paraId="110F81AB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next3:int 3h</w:t>
      </w:r>
    </w:p>
    <w:p w14:paraId="1AEE3B3D" w14:textId="77777777" w:rsidR="00763FE1" w:rsidRPr="005D0F24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ends</w:t>
      </w:r>
    </w:p>
    <w:p w14:paraId="08C2DF27" w14:textId="35F9A757" w:rsidR="00763FE1" w:rsidRDefault="00763FE1" w:rsidP="00763FE1">
      <w:pPr>
        <w:spacing w:line="360" w:lineRule="auto"/>
        <w:ind w:right="3654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end start</w:t>
      </w:r>
    </w:p>
    <w:p w14:paraId="459575DE" w14:textId="77777777" w:rsidR="005D0F24" w:rsidRPr="005D0F24" w:rsidRDefault="005D0F24" w:rsidP="00763FE1">
      <w:pPr>
        <w:spacing w:line="360" w:lineRule="auto"/>
        <w:ind w:right="3654"/>
        <w:rPr>
          <w:bCs/>
          <w:sz w:val="24"/>
          <w:szCs w:val="24"/>
        </w:rPr>
      </w:pPr>
    </w:p>
    <w:p w14:paraId="17EF8B94" w14:textId="16BE7F8E" w:rsidR="00763FE1" w:rsidRDefault="00763FE1" w:rsidP="00763FE1">
      <w:pPr>
        <w:spacing w:line="360" w:lineRule="auto"/>
        <w:ind w:right="3654"/>
        <w:rPr>
          <w:bCs/>
          <w:sz w:val="25"/>
          <w:szCs w:val="25"/>
        </w:rPr>
      </w:pPr>
      <w:bookmarkStart w:id="1" w:name="_Hlk120659005"/>
      <w:r w:rsidRPr="00763FE1">
        <w:rPr>
          <w:b/>
          <w:sz w:val="25"/>
          <w:szCs w:val="25"/>
        </w:rPr>
        <w:t>OUTPUT</w:t>
      </w:r>
      <w:r>
        <w:rPr>
          <w:bCs/>
          <w:sz w:val="25"/>
          <w:szCs w:val="25"/>
        </w:rPr>
        <w:t>:</w:t>
      </w:r>
    </w:p>
    <w:bookmarkEnd w:id="1"/>
    <w:p w14:paraId="25301A8B" w14:textId="3E7F794E" w:rsidR="00763FE1" w:rsidRDefault="00763FE1" w:rsidP="00763FE1">
      <w:pPr>
        <w:spacing w:line="360" w:lineRule="auto"/>
        <w:ind w:right="3654"/>
        <w:rPr>
          <w:bCs/>
          <w:noProof/>
          <w:sz w:val="25"/>
          <w:szCs w:val="25"/>
        </w:rPr>
      </w:pPr>
      <w:r>
        <w:rPr>
          <w:bCs/>
          <w:noProof/>
          <w:sz w:val="25"/>
          <w:szCs w:val="25"/>
        </w:rPr>
        <w:drawing>
          <wp:inline distT="0" distB="0" distL="0" distR="0" wp14:anchorId="72A1F0A8" wp14:editId="53B1FE7B">
            <wp:extent cx="561975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7A88" w14:textId="0C327B0B" w:rsidR="00763FE1" w:rsidRPr="00763FE1" w:rsidRDefault="00763FE1" w:rsidP="00763FE1">
      <w:pPr>
        <w:rPr>
          <w:sz w:val="25"/>
          <w:szCs w:val="25"/>
        </w:rPr>
      </w:pPr>
    </w:p>
    <w:p w14:paraId="07A6FAFD" w14:textId="0F915153" w:rsidR="00763FE1" w:rsidRDefault="00763FE1" w:rsidP="00763FE1">
      <w:pPr>
        <w:rPr>
          <w:bCs/>
          <w:noProof/>
          <w:sz w:val="25"/>
          <w:szCs w:val="25"/>
        </w:rPr>
      </w:pPr>
    </w:p>
    <w:p w14:paraId="54E986BD" w14:textId="05147BFC" w:rsidR="005D0F24" w:rsidRDefault="005D0F24" w:rsidP="00763FE1">
      <w:pPr>
        <w:rPr>
          <w:bCs/>
          <w:noProof/>
          <w:sz w:val="25"/>
          <w:szCs w:val="25"/>
        </w:rPr>
      </w:pPr>
    </w:p>
    <w:p w14:paraId="7DE51C6E" w14:textId="59809667" w:rsidR="005D0F24" w:rsidRDefault="005D0F24" w:rsidP="00763FE1">
      <w:pPr>
        <w:rPr>
          <w:bCs/>
          <w:noProof/>
          <w:sz w:val="25"/>
          <w:szCs w:val="25"/>
        </w:rPr>
      </w:pPr>
    </w:p>
    <w:p w14:paraId="3516E3BB" w14:textId="4A2B4F81" w:rsidR="005D0F24" w:rsidRDefault="005D0F24" w:rsidP="00763FE1">
      <w:pPr>
        <w:rPr>
          <w:bCs/>
          <w:noProof/>
          <w:sz w:val="25"/>
          <w:szCs w:val="25"/>
        </w:rPr>
      </w:pPr>
    </w:p>
    <w:p w14:paraId="7A95E825" w14:textId="63F7BCF0" w:rsidR="005D0F24" w:rsidRDefault="005D0F24" w:rsidP="00763FE1">
      <w:pPr>
        <w:rPr>
          <w:bCs/>
          <w:noProof/>
          <w:sz w:val="25"/>
          <w:szCs w:val="25"/>
        </w:rPr>
      </w:pPr>
    </w:p>
    <w:p w14:paraId="321839CD" w14:textId="666E358D" w:rsidR="005D0F24" w:rsidRDefault="005D0F24" w:rsidP="00763FE1">
      <w:pPr>
        <w:rPr>
          <w:bCs/>
          <w:noProof/>
          <w:sz w:val="25"/>
          <w:szCs w:val="25"/>
        </w:rPr>
      </w:pPr>
    </w:p>
    <w:p w14:paraId="2D095863" w14:textId="5A909299" w:rsidR="005D0F24" w:rsidRDefault="005D0F24" w:rsidP="00763FE1">
      <w:pPr>
        <w:rPr>
          <w:bCs/>
          <w:noProof/>
          <w:sz w:val="25"/>
          <w:szCs w:val="25"/>
        </w:rPr>
      </w:pPr>
    </w:p>
    <w:p w14:paraId="7754E01B" w14:textId="0E265490" w:rsidR="005D0F24" w:rsidRDefault="005D0F24" w:rsidP="00763FE1">
      <w:pPr>
        <w:rPr>
          <w:bCs/>
          <w:noProof/>
          <w:sz w:val="25"/>
          <w:szCs w:val="25"/>
        </w:rPr>
      </w:pPr>
    </w:p>
    <w:p w14:paraId="6F86C963" w14:textId="20E8DA32" w:rsidR="005D0F24" w:rsidRDefault="005D0F24" w:rsidP="00763FE1">
      <w:pPr>
        <w:rPr>
          <w:bCs/>
          <w:noProof/>
          <w:sz w:val="25"/>
          <w:szCs w:val="25"/>
        </w:rPr>
      </w:pPr>
    </w:p>
    <w:p w14:paraId="20077420" w14:textId="58FEBFCC" w:rsidR="005D0F24" w:rsidRDefault="005D0F24" w:rsidP="00763FE1">
      <w:pPr>
        <w:rPr>
          <w:bCs/>
          <w:noProof/>
          <w:sz w:val="25"/>
          <w:szCs w:val="25"/>
        </w:rPr>
      </w:pPr>
    </w:p>
    <w:p w14:paraId="4010DC96" w14:textId="61EB3A69" w:rsidR="005D0F24" w:rsidRDefault="005D0F24" w:rsidP="00763FE1">
      <w:pPr>
        <w:rPr>
          <w:bCs/>
          <w:noProof/>
          <w:sz w:val="25"/>
          <w:szCs w:val="25"/>
        </w:rPr>
      </w:pPr>
    </w:p>
    <w:p w14:paraId="182CB8C5" w14:textId="06B92341" w:rsidR="005D0F24" w:rsidRDefault="005D0F24" w:rsidP="00763FE1">
      <w:pPr>
        <w:rPr>
          <w:bCs/>
          <w:noProof/>
          <w:sz w:val="25"/>
          <w:szCs w:val="25"/>
        </w:rPr>
      </w:pPr>
    </w:p>
    <w:p w14:paraId="078A253F" w14:textId="59C390F1" w:rsidR="005D0F24" w:rsidRDefault="005D0F24" w:rsidP="00763FE1">
      <w:pPr>
        <w:rPr>
          <w:bCs/>
          <w:noProof/>
          <w:sz w:val="25"/>
          <w:szCs w:val="25"/>
        </w:rPr>
      </w:pPr>
    </w:p>
    <w:p w14:paraId="3E9C4A16" w14:textId="0CD31459" w:rsidR="005D0F24" w:rsidRDefault="005D0F24" w:rsidP="00763FE1">
      <w:pPr>
        <w:rPr>
          <w:bCs/>
          <w:noProof/>
          <w:sz w:val="25"/>
          <w:szCs w:val="25"/>
        </w:rPr>
      </w:pPr>
    </w:p>
    <w:p w14:paraId="18C05275" w14:textId="252807DB" w:rsidR="005D0F24" w:rsidRDefault="005D0F24" w:rsidP="00763FE1">
      <w:pPr>
        <w:rPr>
          <w:bCs/>
          <w:noProof/>
          <w:sz w:val="25"/>
          <w:szCs w:val="25"/>
        </w:rPr>
      </w:pPr>
    </w:p>
    <w:p w14:paraId="0BC21CA0" w14:textId="30D0E537" w:rsidR="005D0F24" w:rsidRDefault="005D0F24" w:rsidP="00763FE1">
      <w:pPr>
        <w:rPr>
          <w:bCs/>
          <w:noProof/>
          <w:sz w:val="25"/>
          <w:szCs w:val="25"/>
        </w:rPr>
      </w:pPr>
    </w:p>
    <w:p w14:paraId="58F64692" w14:textId="7AFE35D6" w:rsidR="005D0F24" w:rsidRDefault="005D0F24" w:rsidP="00763FE1">
      <w:pPr>
        <w:rPr>
          <w:bCs/>
          <w:noProof/>
          <w:sz w:val="25"/>
          <w:szCs w:val="25"/>
        </w:rPr>
      </w:pPr>
    </w:p>
    <w:p w14:paraId="05645B0A" w14:textId="760551B1" w:rsidR="005D0F24" w:rsidRDefault="005D0F24" w:rsidP="00763FE1">
      <w:pPr>
        <w:rPr>
          <w:bCs/>
          <w:noProof/>
          <w:sz w:val="25"/>
          <w:szCs w:val="25"/>
        </w:rPr>
      </w:pPr>
    </w:p>
    <w:p w14:paraId="451BE2F2" w14:textId="59DE2A44" w:rsidR="005D0F24" w:rsidRDefault="005D0F24" w:rsidP="00763FE1">
      <w:pPr>
        <w:rPr>
          <w:bCs/>
          <w:noProof/>
          <w:sz w:val="25"/>
          <w:szCs w:val="25"/>
        </w:rPr>
      </w:pPr>
    </w:p>
    <w:p w14:paraId="3B085010" w14:textId="48F45C17" w:rsidR="005D0F24" w:rsidRDefault="005D0F24" w:rsidP="00763FE1">
      <w:pPr>
        <w:rPr>
          <w:bCs/>
          <w:noProof/>
          <w:sz w:val="25"/>
          <w:szCs w:val="25"/>
        </w:rPr>
      </w:pPr>
    </w:p>
    <w:p w14:paraId="617DB5DF" w14:textId="2EB70BD9" w:rsidR="005D0F24" w:rsidRDefault="005D0F24" w:rsidP="00763FE1">
      <w:pPr>
        <w:rPr>
          <w:bCs/>
          <w:noProof/>
          <w:sz w:val="25"/>
          <w:szCs w:val="25"/>
        </w:rPr>
      </w:pPr>
    </w:p>
    <w:p w14:paraId="3F4E4385" w14:textId="77777777" w:rsidR="005D0F24" w:rsidRDefault="005D0F24" w:rsidP="00763FE1">
      <w:pPr>
        <w:rPr>
          <w:bCs/>
          <w:noProof/>
          <w:sz w:val="25"/>
          <w:szCs w:val="25"/>
        </w:rPr>
      </w:pPr>
    </w:p>
    <w:p w14:paraId="375449C5" w14:textId="4BA4F4D9" w:rsidR="00267287" w:rsidRDefault="00763FE1" w:rsidP="00952B8D">
      <w:pPr>
        <w:tabs>
          <w:tab w:val="left" w:pos="900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14:paraId="5C9ECF5A" w14:textId="5FCA4B10" w:rsidR="00FF78FA" w:rsidRDefault="00763FE1" w:rsidP="00FF78FA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5: </w:t>
      </w:r>
      <w:r w:rsidR="003D20B8" w:rsidRPr="003D20B8">
        <w:rPr>
          <w:b/>
          <w:sz w:val="32"/>
        </w:rPr>
        <w:t>Program to define and call a subroutine which calculates the average of three numbers</w:t>
      </w:r>
    </w:p>
    <w:p w14:paraId="6EAE86BE" w14:textId="77777777" w:rsidR="00FF78FA" w:rsidRDefault="00FF78FA" w:rsidP="00FF78FA">
      <w:pPr>
        <w:spacing w:before="86"/>
        <w:jc w:val="center"/>
        <w:rPr>
          <w:b/>
          <w:sz w:val="32"/>
        </w:rPr>
      </w:pPr>
    </w:p>
    <w:p w14:paraId="2AB223F1" w14:textId="2931C6E5" w:rsidR="00FF78FA" w:rsidRDefault="00FF78FA" w:rsidP="00FF78FA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X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S,</w:t>
      </w:r>
      <w:r w:rsidR="005D0F24">
        <w:rPr>
          <w:sz w:val="24"/>
        </w:rPr>
        <w:t xml:space="preserve"> </w:t>
      </w:r>
      <w:r>
        <w:rPr>
          <w:sz w:val="24"/>
        </w:rPr>
        <w:t>SI,</w:t>
      </w:r>
      <w:r w:rsidR="005D0F24">
        <w:rPr>
          <w:sz w:val="24"/>
        </w:rPr>
        <w:t xml:space="preserve"> </w:t>
      </w:r>
      <w:r>
        <w:rPr>
          <w:sz w:val="24"/>
        </w:rPr>
        <w:t>BL,</w:t>
      </w:r>
      <w:r w:rsidR="005D0F24">
        <w:rPr>
          <w:sz w:val="24"/>
        </w:rPr>
        <w:t xml:space="preserve"> </w:t>
      </w:r>
      <w:r>
        <w:rPr>
          <w:sz w:val="24"/>
        </w:rPr>
        <w:t>DI</w:t>
      </w:r>
    </w:p>
    <w:p w14:paraId="0F199F1C" w14:textId="77777777" w:rsidR="00FF78FA" w:rsidRDefault="00FF78FA" w:rsidP="00FF78FA">
      <w:pPr>
        <w:ind w:right="3654"/>
        <w:rPr>
          <w:b/>
          <w:bCs/>
          <w:sz w:val="24"/>
        </w:rPr>
      </w:pPr>
    </w:p>
    <w:p w14:paraId="64F99E61" w14:textId="77777777" w:rsidR="00FF78FA" w:rsidRDefault="00FF78FA" w:rsidP="00FF78FA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.</w:t>
      </w:r>
      <w:r>
        <w:rPr>
          <w:b/>
          <w:sz w:val="24"/>
        </w:rPr>
        <w:t xml:space="preserve">  </w:t>
      </w:r>
    </w:p>
    <w:p w14:paraId="573DEBB1" w14:textId="77777777" w:rsidR="00FF78FA" w:rsidRDefault="00FF78FA" w:rsidP="00FF78FA">
      <w:pPr>
        <w:ind w:right="3654"/>
        <w:rPr>
          <w:b/>
          <w:sz w:val="24"/>
        </w:rPr>
      </w:pPr>
    </w:p>
    <w:p w14:paraId="2C71F433" w14:textId="7D87DA2F" w:rsidR="00FF78FA" w:rsidRDefault="00FF78FA" w:rsidP="00FF78FA">
      <w:pPr>
        <w:spacing w:before="86"/>
        <w:rPr>
          <w:b/>
          <w:sz w:val="32"/>
        </w:rPr>
      </w:pPr>
      <w:r>
        <w:rPr>
          <w:b/>
          <w:sz w:val="24"/>
        </w:rPr>
        <w:t>PROGRAM</w:t>
      </w:r>
    </w:p>
    <w:p w14:paraId="3189220E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bCs/>
          <w:sz w:val="24"/>
          <w:szCs w:val="24"/>
        </w:rPr>
        <w:t>cs:code</w:t>
      </w:r>
      <w:proofErr w:type="gramEnd"/>
      <w:r w:rsidRPr="005D0F24">
        <w:rPr>
          <w:bCs/>
          <w:sz w:val="24"/>
          <w:szCs w:val="24"/>
        </w:rPr>
        <w:t>,ds:data</w:t>
      </w:r>
      <w:proofErr w:type="spellEnd"/>
    </w:p>
    <w:p w14:paraId="74EC4CC6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segment</w:t>
      </w:r>
    </w:p>
    <w:p w14:paraId="284A320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rr1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05h,06h,07h</w:t>
      </w:r>
    </w:p>
    <w:p w14:paraId="416E182D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avg </w:t>
      </w:r>
      <w:proofErr w:type="spellStart"/>
      <w:r w:rsidRPr="005D0F24">
        <w:rPr>
          <w:bCs/>
          <w:sz w:val="24"/>
          <w:szCs w:val="24"/>
        </w:rPr>
        <w:t>db</w:t>
      </w:r>
      <w:proofErr w:type="spellEnd"/>
      <w:r w:rsidRPr="005D0F24">
        <w:rPr>
          <w:bCs/>
          <w:sz w:val="24"/>
          <w:szCs w:val="24"/>
        </w:rPr>
        <w:t xml:space="preserve"> 03h</w:t>
      </w:r>
    </w:p>
    <w:p w14:paraId="37A243D3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data ends</w:t>
      </w:r>
    </w:p>
    <w:p w14:paraId="6710C872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segment</w:t>
      </w:r>
    </w:p>
    <w:p w14:paraId="09E6B29B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start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data</w:t>
      </w:r>
      <w:proofErr w:type="spellEnd"/>
      <w:proofErr w:type="gramEnd"/>
    </w:p>
    <w:p w14:paraId="725E9B14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s,ax</w:t>
      </w:r>
      <w:proofErr w:type="spellEnd"/>
      <w:proofErr w:type="gramEnd"/>
    </w:p>
    <w:p w14:paraId="32704601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s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arr1</w:t>
      </w:r>
    </w:p>
    <w:p w14:paraId="183A520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spellStart"/>
      <w:proofErr w:type="gramStart"/>
      <w:r w:rsidRPr="005D0F24">
        <w:rPr>
          <w:bCs/>
          <w:sz w:val="24"/>
          <w:szCs w:val="24"/>
        </w:rPr>
        <w:t>di,offset</w:t>
      </w:r>
      <w:proofErr w:type="spellEnd"/>
      <w:proofErr w:type="gramEnd"/>
      <w:r w:rsidRPr="005D0F24">
        <w:rPr>
          <w:bCs/>
          <w:sz w:val="24"/>
          <w:szCs w:val="24"/>
        </w:rPr>
        <w:t xml:space="preserve"> avg</w:t>
      </w:r>
    </w:p>
    <w:p w14:paraId="1069C331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all average</w:t>
      </w:r>
    </w:p>
    <w:p w14:paraId="4471F0D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int 03h</w:t>
      </w:r>
    </w:p>
    <w:p w14:paraId="6230366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average:mov</w:t>
      </w:r>
      <w:proofErr w:type="spellEnd"/>
      <w:r w:rsidRPr="005D0F24">
        <w:rPr>
          <w:bCs/>
          <w:sz w:val="24"/>
          <w:szCs w:val="24"/>
        </w:rPr>
        <w:t xml:space="preserve"> cx,02h</w:t>
      </w:r>
    </w:p>
    <w:p w14:paraId="6EA2E068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xor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proofErr w:type="gramStart"/>
      <w:r w:rsidRPr="005D0F24">
        <w:rPr>
          <w:bCs/>
          <w:sz w:val="24"/>
          <w:szCs w:val="24"/>
        </w:rPr>
        <w:t>ax,ax</w:t>
      </w:r>
      <w:proofErr w:type="spellEnd"/>
      <w:proofErr w:type="gramEnd"/>
    </w:p>
    <w:p w14:paraId="7987E652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back:mov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gramStart"/>
      <w:r w:rsidRPr="005D0F24">
        <w:rPr>
          <w:bCs/>
          <w:sz w:val="24"/>
          <w:szCs w:val="24"/>
        </w:rPr>
        <w:t>al,[</w:t>
      </w:r>
      <w:proofErr w:type="spellStart"/>
      <w:proofErr w:type="gramEnd"/>
      <w:r w:rsidRPr="005D0F24">
        <w:rPr>
          <w:bCs/>
          <w:sz w:val="24"/>
          <w:szCs w:val="24"/>
        </w:rPr>
        <w:t>si</w:t>
      </w:r>
      <w:proofErr w:type="spellEnd"/>
      <w:r w:rsidRPr="005D0F24">
        <w:rPr>
          <w:bCs/>
          <w:sz w:val="24"/>
          <w:szCs w:val="24"/>
        </w:rPr>
        <w:t>]</w:t>
      </w:r>
    </w:p>
    <w:p w14:paraId="6D9BD165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add [si+1</w:t>
      </w:r>
      <w:proofErr w:type="gramStart"/>
      <w:r w:rsidRPr="005D0F24">
        <w:rPr>
          <w:bCs/>
          <w:sz w:val="24"/>
          <w:szCs w:val="24"/>
        </w:rPr>
        <w:t>],al</w:t>
      </w:r>
      <w:proofErr w:type="gramEnd"/>
    </w:p>
    <w:p w14:paraId="0DBD0867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jnc</w:t>
      </w:r>
      <w:proofErr w:type="spellEnd"/>
      <w:r w:rsidRPr="005D0F24">
        <w:rPr>
          <w:bCs/>
          <w:sz w:val="24"/>
          <w:szCs w:val="24"/>
        </w:rPr>
        <w:t xml:space="preserve"> next</w:t>
      </w:r>
    </w:p>
    <w:p w14:paraId="27F822DF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inc</w:t>
      </w:r>
      <w:proofErr w:type="spellEnd"/>
      <w:r w:rsidRPr="005D0F24">
        <w:rPr>
          <w:bCs/>
          <w:sz w:val="24"/>
          <w:szCs w:val="24"/>
        </w:rPr>
        <w:t xml:space="preserve"> ah</w:t>
      </w:r>
    </w:p>
    <w:p w14:paraId="755E9B7A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proofErr w:type="spellStart"/>
      <w:r w:rsidRPr="005D0F24">
        <w:rPr>
          <w:bCs/>
          <w:sz w:val="24"/>
          <w:szCs w:val="24"/>
        </w:rPr>
        <w:t>next:inc</w:t>
      </w:r>
      <w:proofErr w:type="spellEnd"/>
      <w:r w:rsidRPr="005D0F24">
        <w:rPr>
          <w:bCs/>
          <w:sz w:val="24"/>
          <w:szCs w:val="24"/>
        </w:rPr>
        <w:t xml:space="preserve"> </w:t>
      </w:r>
      <w:proofErr w:type="spellStart"/>
      <w:r w:rsidRPr="005D0F24">
        <w:rPr>
          <w:bCs/>
          <w:sz w:val="24"/>
          <w:szCs w:val="24"/>
        </w:rPr>
        <w:t>si</w:t>
      </w:r>
      <w:proofErr w:type="spellEnd"/>
    </w:p>
    <w:p w14:paraId="497F88B0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loop back</w:t>
      </w:r>
    </w:p>
    <w:p w14:paraId="3CAB9B09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gramStart"/>
      <w:r w:rsidRPr="005D0F24">
        <w:rPr>
          <w:bCs/>
          <w:sz w:val="24"/>
          <w:szCs w:val="24"/>
        </w:rPr>
        <w:t>al,[</w:t>
      </w:r>
      <w:proofErr w:type="spellStart"/>
      <w:proofErr w:type="gramEnd"/>
      <w:r w:rsidRPr="005D0F24">
        <w:rPr>
          <w:bCs/>
          <w:sz w:val="24"/>
          <w:szCs w:val="24"/>
        </w:rPr>
        <w:t>si</w:t>
      </w:r>
      <w:proofErr w:type="spellEnd"/>
      <w:r w:rsidRPr="005D0F24">
        <w:rPr>
          <w:bCs/>
          <w:sz w:val="24"/>
          <w:szCs w:val="24"/>
        </w:rPr>
        <w:t>]</w:t>
      </w:r>
    </w:p>
    <w:p w14:paraId="1E676C9B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 xml:space="preserve">mov </w:t>
      </w:r>
      <w:proofErr w:type="gramStart"/>
      <w:r w:rsidRPr="005D0F24">
        <w:rPr>
          <w:bCs/>
          <w:sz w:val="24"/>
          <w:szCs w:val="24"/>
        </w:rPr>
        <w:t>bl,[</w:t>
      </w:r>
      <w:proofErr w:type="gramEnd"/>
      <w:r w:rsidRPr="005D0F24">
        <w:rPr>
          <w:bCs/>
          <w:sz w:val="24"/>
          <w:szCs w:val="24"/>
        </w:rPr>
        <w:t>di]</w:t>
      </w:r>
    </w:p>
    <w:p w14:paraId="00BE42F7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lastRenderedPageBreak/>
        <w:t>div bl</w:t>
      </w:r>
    </w:p>
    <w:p w14:paraId="1E1BAA3E" w14:textId="77777777" w:rsidR="00FF78FA" w:rsidRPr="005D0F24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ret</w:t>
      </w:r>
    </w:p>
    <w:p w14:paraId="73709481" w14:textId="75A7F835" w:rsidR="00763FE1" w:rsidRDefault="00FF78FA" w:rsidP="00FF78FA">
      <w:pPr>
        <w:spacing w:before="86" w:line="360" w:lineRule="auto"/>
        <w:rPr>
          <w:bCs/>
          <w:sz w:val="24"/>
          <w:szCs w:val="24"/>
        </w:rPr>
      </w:pPr>
      <w:r w:rsidRPr="005D0F24">
        <w:rPr>
          <w:bCs/>
          <w:sz w:val="24"/>
          <w:szCs w:val="24"/>
        </w:rPr>
        <w:t>code ends</w:t>
      </w:r>
    </w:p>
    <w:p w14:paraId="47EA1239" w14:textId="77777777" w:rsidR="005D0F24" w:rsidRPr="005D0F24" w:rsidRDefault="005D0F24" w:rsidP="00FF78FA">
      <w:pPr>
        <w:spacing w:before="86" w:line="360" w:lineRule="auto"/>
        <w:rPr>
          <w:bCs/>
          <w:sz w:val="24"/>
          <w:szCs w:val="24"/>
        </w:rPr>
      </w:pPr>
    </w:p>
    <w:p w14:paraId="7315CD9A" w14:textId="77777777" w:rsidR="00FF78FA" w:rsidRDefault="00FF78FA" w:rsidP="00FF78FA">
      <w:pPr>
        <w:spacing w:line="360" w:lineRule="auto"/>
        <w:ind w:right="3654"/>
        <w:rPr>
          <w:bCs/>
          <w:sz w:val="25"/>
          <w:szCs w:val="25"/>
        </w:rPr>
      </w:pPr>
      <w:r w:rsidRPr="00763FE1">
        <w:rPr>
          <w:b/>
          <w:sz w:val="25"/>
          <w:szCs w:val="25"/>
        </w:rPr>
        <w:t>OUTPUT</w:t>
      </w:r>
      <w:r>
        <w:rPr>
          <w:bCs/>
          <w:sz w:val="25"/>
          <w:szCs w:val="25"/>
        </w:rPr>
        <w:t>:</w:t>
      </w:r>
    </w:p>
    <w:p w14:paraId="36E405F2" w14:textId="5EA565BC" w:rsidR="00C70A14" w:rsidRPr="00FF78FA" w:rsidRDefault="00FF78FA" w:rsidP="00FF78FA">
      <w:pPr>
        <w:spacing w:before="86"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drawing>
          <wp:inline distT="0" distB="0" distL="0" distR="0" wp14:anchorId="2B7BABC9" wp14:editId="271B5555">
            <wp:extent cx="552450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413B" w14:textId="731C7AC7" w:rsidR="00C70A14" w:rsidRPr="00FF78FA" w:rsidRDefault="00C70A14" w:rsidP="00FF78FA">
      <w:pPr>
        <w:spacing w:before="86" w:line="360" w:lineRule="auto"/>
        <w:rPr>
          <w:bCs/>
          <w:sz w:val="26"/>
          <w:szCs w:val="26"/>
        </w:rPr>
      </w:pPr>
    </w:p>
    <w:p w14:paraId="269F185C" w14:textId="407642D6" w:rsidR="00C70A14" w:rsidRDefault="00C70A14" w:rsidP="00763FE1">
      <w:pPr>
        <w:spacing w:before="86"/>
        <w:rPr>
          <w:b/>
          <w:sz w:val="32"/>
        </w:rPr>
      </w:pPr>
    </w:p>
    <w:p w14:paraId="13EED52D" w14:textId="4C74D31F" w:rsidR="00C70A14" w:rsidRDefault="00C70A14" w:rsidP="00763FE1">
      <w:pPr>
        <w:spacing w:before="86"/>
        <w:rPr>
          <w:b/>
          <w:sz w:val="32"/>
        </w:rPr>
      </w:pPr>
    </w:p>
    <w:p w14:paraId="38D439CF" w14:textId="40BA831B" w:rsidR="00C70A14" w:rsidRDefault="00C70A14" w:rsidP="00763FE1">
      <w:pPr>
        <w:spacing w:before="86"/>
        <w:rPr>
          <w:b/>
          <w:sz w:val="32"/>
        </w:rPr>
      </w:pPr>
    </w:p>
    <w:p w14:paraId="4E447288" w14:textId="32EAAF70" w:rsidR="00C70A14" w:rsidRDefault="00C70A14" w:rsidP="00763FE1">
      <w:pPr>
        <w:spacing w:before="86"/>
        <w:rPr>
          <w:b/>
          <w:sz w:val="32"/>
        </w:rPr>
      </w:pPr>
    </w:p>
    <w:p w14:paraId="705921F8" w14:textId="26790F79" w:rsidR="00C70A14" w:rsidRDefault="00C70A14" w:rsidP="00763FE1">
      <w:pPr>
        <w:spacing w:before="86"/>
        <w:rPr>
          <w:b/>
          <w:sz w:val="32"/>
        </w:rPr>
      </w:pPr>
    </w:p>
    <w:p w14:paraId="0D53497C" w14:textId="4F36DA2F" w:rsidR="00C70A14" w:rsidRDefault="00C70A14" w:rsidP="00763FE1">
      <w:pPr>
        <w:spacing w:before="86"/>
        <w:rPr>
          <w:b/>
          <w:sz w:val="32"/>
        </w:rPr>
      </w:pPr>
    </w:p>
    <w:p w14:paraId="065D2980" w14:textId="3F0DC09B" w:rsidR="00C70A14" w:rsidRDefault="00C70A14" w:rsidP="00763FE1">
      <w:pPr>
        <w:spacing w:before="86"/>
        <w:rPr>
          <w:b/>
          <w:sz w:val="32"/>
        </w:rPr>
      </w:pPr>
    </w:p>
    <w:p w14:paraId="0DA2E17D" w14:textId="3CB13075" w:rsidR="00C70A14" w:rsidRDefault="00C70A14" w:rsidP="00763FE1">
      <w:pPr>
        <w:spacing w:before="86"/>
        <w:rPr>
          <w:b/>
          <w:sz w:val="32"/>
        </w:rPr>
      </w:pPr>
    </w:p>
    <w:p w14:paraId="749CCD3F" w14:textId="3E7AD46F" w:rsidR="00C70A14" w:rsidRDefault="00C70A14" w:rsidP="00763FE1">
      <w:pPr>
        <w:spacing w:before="86"/>
        <w:rPr>
          <w:b/>
          <w:sz w:val="32"/>
        </w:rPr>
      </w:pPr>
    </w:p>
    <w:p w14:paraId="09348B8E" w14:textId="3FDA8946" w:rsidR="00C70A14" w:rsidRDefault="00C70A14" w:rsidP="00763FE1">
      <w:pPr>
        <w:spacing w:before="86"/>
        <w:rPr>
          <w:b/>
          <w:sz w:val="32"/>
        </w:rPr>
      </w:pPr>
    </w:p>
    <w:p w14:paraId="3DD10F3B" w14:textId="18422B3E" w:rsidR="00C70A14" w:rsidRDefault="00C70A14" w:rsidP="00763FE1">
      <w:pPr>
        <w:spacing w:before="86"/>
        <w:rPr>
          <w:b/>
          <w:sz w:val="32"/>
        </w:rPr>
      </w:pPr>
    </w:p>
    <w:p w14:paraId="3D81B713" w14:textId="34592DAB" w:rsidR="00C70A14" w:rsidRDefault="00C70A14" w:rsidP="00763FE1">
      <w:pPr>
        <w:spacing w:before="86"/>
        <w:rPr>
          <w:b/>
          <w:sz w:val="32"/>
        </w:rPr>
      </w:pPr>
    </w:p>
    <w:p w14:paraId="5C39C3D3" w14:textId="2F1A532A" w:rsidR="00C70A14" w:rsidRDefault="00C70A14" w:rsidP="00763FE1">
      <w:pPr>
        <w:spacing w:before="86"/>
        <w:rPr>
          <w:b/>
          <w:sz w:val="32"/>
        </w:rPr>
      </w:pPr>
    </w:p>
    <w:p w14:paraId="1FF5401C" w14:textId="1EA94173" w:rsidR="00C70A14" w:rsidRDefault="00C70A14" w:rsidP="00763FE1">
      <w:pPr>
        <w:spacing w:before="86"/>
        <w:rPr>
          <w:b/>
          <w:sz w:val="32"/>
        </w:rPr>
      </w:pPr>
    </w:p>
    <w:p w14:paraId="5E4092FF" w14:textId="6E541FA5" w:rsidR="00C70A14" w:rsidRDefault="00C70A14" w:rsidP="00763FE1">
      <w:pPr>
        <w:spacing w:before="86"/>
        <w:rPr>
          <w:b/>
          <w:sz w:val="32"/>
        </w:rPr>
      </w:pPr>
    </w:p>
    <w:p w14:paraId="2C4EE312" w14:textId="6969F331" w:rsidR="00C70A14" w:rsidRDefault="00C70A14" w:rsidP="00763FE1">
      <w:pPr>
        <w:spacing w:before="86"/>
        <w:rPr>
          <w:b/>
          <w:sz w:val="32"/>
        </w:rPr>
      </w:pPr>
    </w:p>
    <w:p w14:paraId="20A38DD9" w14:textId="3D8578A7" w:rsidR="00C70A14" w:rsidRDefault="00C70A14" w:rsidP="00763FE1">
      <w:pPr>
        <w:spacing w:before="86"/>
        <w:rPr>
          <w:b/>
          <w:sz w:val="32"/>
        </w:rPr>
      </w:pPr>
    </w:p>
    <w:p w14:paraId="447268B2" w14:textId="7427602F" w:rsidR="00C70A14" w:rsidRDefault="00C70A14" w:rsidP="00763FE1">
      <w:pPr>
        <w:spacing w:before="86"/>
        <w:rPr>
          <w:b/>
          <w:sz w:val="32"/>
        </w:rPr>
      </w:pPr>
    </w:p>
    <w:p w14:paraId="25A1DE04" w14:textId="4DCF0B81" w:rsidR="00C70A14" w:rsidRDefault="00C70A14" w:rsidP="00763FE1">
      <w:pPr>
        <w:spacing w:before="86"/>
        <w:rPr>
          <w:b/>
          <w:sz w:val="32"/>
        </w:rPr>
      </w:pPr>
    </w:p>
    <w:p w14:paraId="7FA884A6" w14:textId="016223A1" w:rsidR="00C70A14" w:rsidRDefault="00C70A14" w:rsidP="00763FE1">
      <w:pPr>
        <w:spacing w:before="86"/>
        <w:rPr>
          <w:b/>
          <w:sz w:val="32"/>
        </w:rPr>
      </w:pPr>
    </w:p>
    <w:p w14:paraId="5B70B928" w14:textId="1EEB151A" w:rsidR="00FF78FA" w:rsidRPr="005D0F24" w:rsidRDefault="00FF78FA" w:rsidP="00FF78FA">
      <w:pPr>
        <w:spacing w:before="86" w:line="360" w:lineRule="auto"/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lastRenderedPageBreak/>
        <w:t>INTERFACING MICROPROCESSOR WITH ADC, DAC, STEPPER MOTOR:</w:t>
      </w:r>
    </w:p>
    <w:p w14:paraId="3B955918" w14:textId="72C047D6" w:rsidR="00C44C86" w:rsidRPr="00C44C86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C44C86">
        <w:rPr>
          <w:b/>
          <w:bCs/>
          <w:sz w:val="24"/>
          <w:szCs w:val="24"/>
        </w:rPr>
        <w:t>STEPS FOR EXCEUTION:</w:t>
      </w:r>
    </w:p>
    <w:p w14:paraId="0E7C283C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masm filename</w:t>
      </w:r>
    </w:p>
    <w:p w14:paraId="4C2048C8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link filename</w:t>
      </w:r>
    </w:p>
    <w:p w14:paraId="2993D234" w14:textId="4B637FDE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C:\masm 123&gt;</w:t>
      </w:r>
      <w:proofErr w:type="spellStart"/>
      <w:r w:rsidRPr="005533BC">
        <w:rPr>
          <w:sz w:val="24"/>
          <w:szCs w:val="24"/>
        </w:rPr>
        <w:t>promview</w:t>
      </w:r>
      <w:proofErr w:type="spellEnd"/>
    </w:p>
    <w:p w14:paraId="432D556B" w14:textId="1DD34139" w:rsidR="00C44C86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PROMVIEW SOFTWARE:</w:t>
      </w:r>
    </w:p>
    <w:p w14:paraId="26F3E3F1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Select:</w:t>
      </w:r>
    </w:p>
    <w:p w14:paraId="3F847C71" w14:textId="729C7AE9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1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s</w:t>
      </w:r>
      <w:r w:rsidRPr="005533BC">
        <w:rPr>
          <w:b/>
          <w:bCs/>
          <w:sz w:val="24"/>
          <w:szCs w:val="24"/>
        </w:rPr>
        <w:t xml:space="preserve"> </w:t>
      </w:r>
      <w:r w:rsidR="00FF78FA" w:rsidRPr="005533BC">
        <w:rPr>
          <w:b/>
          <w:bCs/>
          <w:sz w:val="24"/>
          <w:szCs w:val="24"/>
        </w:rPr>
        <w:t>:</w:t>
      </w:r>
      <w:r w:rsidR="00FF78FA" w:rsidRPr="005533BC">
        <w:rPr>
          <w:sz w:val="24"/>
          <w:szCs w:val="24"/>
        </w:rPr>
        <w:t>Select</w:t>
      </w:r>
      <w:proofErr w:type="gramEnd"/>
      <w:r w:rsidR="00FF78FA" w:rsidRPr="005533BC">
        <w:rPr>
          <w:sz w:val="24"/>
          <w:szCs w:val="24"/>
        </w:rPr>
        <w:t xml:space="preserve"> Format</w:t>
      </w:r>
    </w:p>
    <w:p w14:paraId="58A6E021" w14:textId="752641E6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 </w:t>
      </w:r>
      <w:r w:rsidR="00FF78FA" w:rsidRPr="005533BC">
        <w:rPr>
          <w:sz w:val="24"/>
          <w:szCs w:val="24"/>
        </w:rPr>
        <w:t>Press 0-</w:t>
      </w:r>
      <w:r w:rsidRPr="005533BC">
        <w:rPr>
          <w:sz w:val="24"/>
          <w:szCs w:val="24"/>
        </w:rPr>
        <w:t>Binary (</w:t>
      </w:r>
      <w:r w:rsidR="00FF78FA" w:rsidRPr="005533BC">
        <w:rPr>
          <w:sz w:val="24"/>
          <w:szCs w:val="24"/>
        </w:rPr>
        <w:t>EXE)</w:t>
      </w:r>
    </w:p>
    <w:p w14:paraId="035C137E" w14:textId="4E0BD028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2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s:</w:t>
      </w:r>
      <w:r w:rsidR="00FF78FA" w:rsidRPr="005533BC">
        <w:rPr>
          <w:sz w:val="24"/>
          <w:szCs w:val="24"/>
        </w:rPr>
        <w:t>Read</w:t>
      </w:r>
      <w:proofErr w:type="gramEnd"/>
    </w:p>
    <w:p w14:paraId="7E648277" w14:textId="6C9FAE9C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</w:t>
      </w:r>
      <w:r w:rsidR="00FF78FA" w:rsidRPr="005533BC">
        <w:rPr>
          <w:sz w:val="24"/>
          <w:szCs w:val="24"/>
        </w:rPr>
        <w:t>Filename.exe:</w:t>
      </w:r>
    </w:p>
    <w:p w14:paraId="70EE0A2F" w14:textId="44FA94A0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   </w:t>
      </w:r>
      <w:r w:rsidR="00FF78FA" w:rsidRPr="005533BC">
        <w:rPr>
          <w:sz w:val="24"/>
          <w:szCs w:val="24"/>
        </w:rPr>
        <w:t>Default 0000</w:t>
      </w:r>
    </w:p>
    <w:p w14:paraId="49B689A0" w14:textId="4C10AEB5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b/>
          <w:bCs/>
          <w:sz w:val="24"/>
          <w:szCs w:val="24"/>
        </w:rPr>
        <w:t>3)</w:t>
      </w:r>
      <w:r w:rsidR="00FF78FA" w:rsidRPr="005533BC">
        <w:rPr>
          <w:b/>
          <w:bCs/>
          <w:sz w:val="24"/>
          <w:szCs w:val="24"/>
        </w:rPr>
        <w:t xml:space="preserve">RAM </w:t>
      </w:r>
      <w:proofErr w:type="gramStart"/>
      <w:r w:rsidR="00FF78FA" w:rsidRPr="005533BC">
        <w:rPr>
          <w:b/>
          <w:bCs/>
          <w:sz w:val="24"/>
          <w:szCs w:val="24"/>
        </w:rPr>
        <w:t>operation</w:t>
      </w:r>
      <w:r w:rsidRPr="005533BC">
        <w:rPr>
          <w:b/>
          <w:bCs/>
          <w:sz w:val="24"/>
          <w:szCs w:val="24"/>
        </w:rPr>
        <w:t>:</w:t>
      </w:r>
      <w:r w:rsidR="00FF78FA" w:rsidRPr="005533BC">
        <w:rPr>
          <w:sz w:val="24"/>
          <w:szCs w:val="24"/>
        </w:rPr>
        <w:t>View</w:t>
      </w:r>
      <w:proofErr w:type="gramEnd"/>
    </w:p>
    <w:p w14:paraId="7ACA9C68" w14:textId="49EF419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Starting </w:t>
      </w:r>
      <w:proofErr w:type="gramStart"/>
      <w:r w:rsidRPr="005533BC">
        <w:rPr>
          <w:sz w:val="24"/>
          <w:szCs w:val="24"/>
        </w:rPr>
        <w:t>address:starting</w:t>
      </w:r>
      <w:proofErr w:type="gramEnd"/>
      <w:r w:rsidRPr="005533BC">
        <w:rPr>
          <w:sz w:val="24"/>
          <w:szCs w:val="24"/>
        </w:rPr>
        <w:t xml:space="preserve"> address+200</w:t>
      </w:r>
    </w:p>
    <w:p w14:paraId="7AB3B5AF" w14:textId="61E41F5E" w:rsidR="00C44C86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:4200</w:t>
      </w:r>
    </w:p>
    <w:p w14:paraId="0794311E" w14:textId="274D3965" w:rsidR="00C44C86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ding </w:t>
      </w:r>
      <w:proofErr w:type="gramStart"/>
      <w:r w:rsidRPr="005533BC">
        <w:rPr>
          <w:sz w:val="24"/>
          <w:szCs w:val="24"/>
        </w:rPr>
        <w:t>address  :</w:t>
      </w:r>
      <w:proofErr w:type="gramEnd"/>
      <w:r w:rsidRPr="005533BC">
        <w:rPr>
          <w:sz w:val="24"/>
          <w:szCs w:val="24"/>
        </w:rPr>
        <w:t>4300</w:t>
      </w:r>
    </w:p>
    <w:p w14:paraId="15C508C8" w14:textId="5C1175A9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ress ESC key</w:t>
      </w:r>
    </w:p>
    <w:p w14:paraId="568D4453" w14:textId="0646A0EC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4)</w:t>
      </w:r>
      <w:r w:rsidR="00FF78FA" w:rsidRPr="005533BC">
        <w:rPr>
          <w:b/>
          <w:bCs/>
          <w:sz w:val="24"/>
          <w:szCs w:val="24"/>
        </w:rPr>
        <w:t xml:space="preserve">File </w:t>
      </w:r>
      <w:proofErr w:type="gramStart"/>
      <w:r w:rsidR="00FF78FA" w:rsidRPr="005533BC">
        <w:rPr>
          <w:b/>
          <w:bCs/>
          <w:sz w:val="24"/>
          <w:szCs w:val="24"/>
        </w:rPr>
        <w:t>operation:</w:t>
      </w:r>
      <w:r w:rsidR="00FF78FA" w:rsidRPr="005533BC">
        <w:rPr>
          <w:sz w:val="24"/>
          <w:szCs w:val="24"/>
        </w:rPr>
        <w:t>Select</w:t>
      </w:r>
      <w:proofErr w:type="gramEnd"/>
      <w:r w:rsidR="00FF78FA" w:rsidRPr="005533BC">
        <w:rPr>
          <w:sz w:val="24"/>
          <w:szCs w:val="24"/>
        </w:rPr>
        <w:t xml:space="preserve"> format</w:t>
      </w:r>
    </w:p>
    <w:p w14:paraId="0482FB5F" w14:textId="1B5BACEF" w:rsidR="00FF78FA" w:rsidRPr="005533BC" w:rsidRDefault="00C44C86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                           </w:t>
      </w:r>
      <w:r w:rsidR="00FF78FA" w:rsidRPr="005533BC">
        <w:rPr>
          <w:sz w:val="24"/>
          <w:szCs w:val="24"/>
        </w:rPr>
        <w:t xml:space="preserve">Press </w:t>
      </w:r>
      <w:proofErr w:type="gramStart"/>
      <w:r w:rsidR="00FF78FA" w:rsidRPr="005533BC">
        <w:rPr>
          <w:sz w:val="24"/>
          <w:szCs w:val="24"/>
        </w:rPr>
        <w:t>1:intel</w:t>
      </w:r>
      <w:proofErr w:type="gramEnd"/>
      <w:r w:rsidR="00FF78FA" w:rsidRPr="005533BC">
        <w:rPr>
          <w:sz w:val="24"/>
          <w:szCs w:val="24"/>
        </w:rPr>
        <w:t xml:space="preserve"> hex</w:t>
      </w:r>
    </w:p>
    <w:p w14:paraId="79140521" w14:textId="6311EE63" w:rsidR="00FF78FA" w:rsidRPr="005533BC" w:rsidRDefault="00C44C86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5)</w:t>
      </w:r>
      <w:r w:rsidR="00FF78FA" w:rsidRPr="005533BC">
        <w:rPr>
          <w:b/>
          <w:bCs/>
          <w:sz w:val="24"/>
          <w:szCs w:val="24"/>
        </w:rPr>
        <w:t xml:space="preserve">File </w:t>
      </w:r>
      <w:r w:rsidR="00605A9F" w:rsidRPr="005533BC">
        <w:rPr>
          <w:b/>
          <w:bCs/>
          <w:sz w:val="24"/>
          <w:szCs w:val="24"/>
        </w:rPr>
        <w:t>operation:</w:t>
      </w:r>
      <w:r w:rsidR="00605A9F" w:rsidRPr="005533BC">
        <w:rPr>
          <w:sz w:val="24"/>
          <w:szCs w:val="24"/>
        </w:rPr>
        <w:t xml:space="preserve"> Write</w:t>
      </w:r>
    </w:p>
    <w:p w14:paraId="1015AA78" w14:textId="7BEC888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RAM starting address:</w:t>
      </w:r>
      <w:r w:rsidR="00C44C86" w:rsidRPr="005533BC">
        <w:rPr>
          <w:sz w:val="24"/>
          <w:szCs w:val="24"/>
        </w:rPr>
        <w:t>4200</w:t>
      </w:r>
    </w:p>
    <w:p w14:paraId="2A396B3A" w14:textId="16D1C313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RAM ending address:</w:t>
      </w:r>
      <w:r w:rsidR="00C44C86" w:rsidRPr="005533BC">
        <w:rPr>
          <w:sz w:val="24"/>
          <w:szCs w:val="24"/>
        </w:rPr>
        <w:t>4230</w:t>
      </w:r>
    </w:p>
    <w:p w14:paraId="77D35B4C" w14:textId="36460E6B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ter file </w:t>
      </w:r>
      <w:proofErr w:type="gramStart"/>
      <w:r w:rsidRPr="005533BC">
        <w:rPr>
          <w:sz w:val="24"/>
          <w:szCs w:val="24"/>
        </w:rPr>
        <w:t>name</w:t>
      </w:r>
      <w:r w:rsidR="00C44C86" w:rsidRPr="005533BC">
        <w:rPr>
          <w:sz w:val="24"/>
          <w:szCs w:val="24"/>
        </w:rPr>
        <w:t>:ADC.Hex</w:t>
      </w:r>
      <w:proofErr w:type="gramEnd"/>
    </w:p>
    <w:p w14:paraId="12381137" w14:textId="29243BEC" w:rsidR="00FF78FA" w:rsidRPr="005533BC" w:rsidRDefault="00605A9F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xit: </w:t>
      </w:r>
      <w:proofErr w:type="gramStart"/>
      <w:r w:rsidRPr="005533BC">
        <w:rPr>
          <w:sz w:val="24"/>
          <w:szCs w:val="24"/>
        </w:rPr>
        <w:t>Back</w:t>
      </w:r>
      <w:r w:rsidR="00FF78FA" w:rsidRPr="005533BC">
        <w:rPr>
          <w:sz w:val="24"/>
          <w:szCs w:val="24"/>
        </w:rPr>
        <w:t xml:space="preserve">  to</w:t>
      </w:r>
      <w:proofErr w:type="gramEnd"/>
      <w:r w:rsidR="00FF78FA" w:rsidRPr="005533BC">
        <w:rPr>
          <w:sz w:val="24"/>
          <w:szCs w:val="24"/>
        </w:rPr>
        <w:t xml:space="preserve"> DOS</w:t>
      </w:r>
    </w:p>
    <w:p w14:paraId="0BF91D7D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Are you sure(Y/N</w:t>
      </w:r>
      <w:proofErr w:type="gramStart"/>
      <w:r w:rsidRPr="005533BC">
        <w:rPr>
          <w:sz w:val="24"/>
          <w:szCs w:val="24"/>
        </w:rPr>
        <w:t>):Y</w:t>
      </w:r>
      <w:proofErr w:type="gramEnd"/>
    </w:p>
    <w:p w14:paraId="6EECF8DC" w14:textId="1B881E2F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Are you </w:t>
      </w:r>
      <w:r w:rsidR="00605A9F" w:rsidRPr="005533BC">
        <w:rPr>
          <w:sz w:val="24"/>
          <w:szCs w:val="24"/>
        </w:rPr>
        <w:t>saving file</w:t>
      </w:r>
      <w:r w:rsidRPr="005533BC">
        <w:rPr>
          <w:sz w:val="24"/>
          <w:szCs w:val="24"/>
        </w:rPr>
        <w:t>(Y/N</w:t>
      </w:r>
      <w:proofErr w:type="gramStart"/>
      <w:r w:rsidRPr="005533BC">
        <w:rPr>
          <w:sz w:val="24"/>
          <w:szCs w:val="24"/>
        </w:rPr>
        <w:t>):Y</w:t>
      </w:r>
      <w:proofErr w:type="gramEnd"/>
    </w:p>
    <w:p w14:paraId="1413EF75" w14:textId="56D0C27F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C:\masm 123&gt;edit </w:t>
      </w:r>
      <w:r w:rsidR="00605A9F" w:rsidRPr="005533BC">
        <w:rPr>
          <w:sz w:val="24"/>
          <w:szCs w:val="24"/>
        </w:rPr>
        <w:t>filename. Hex</w:t>
      </w:r>
    </w:p>
    <w:p w14:paraId="6252EFAC" w14:textId="7148C785" w:rsidR="00605A9F" w:rsidRPr="005533BC" w:rsidRDefault="00605A9F" w:rsidP="00FF78FA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Post prom view steps:</w:t>
      </w:r>
    </w:p>
    <w:p w14:paraId="5BD625C2" w14:textId="663F78F4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lastRenderedPageBreak/>
        <w:t>C:\masm 123&gt;</w:t>
      </w:r>
      <w:proofErr w:type="spellStart"/>
      <w:r w:rsidRPr="005533BC">
        <w:rPr>
          <w:sz w:val="24"/>
          <w:szCs w:val="24"/>
        </w:rPr>
        <w:t>tc</w:t>
      </w:r>
      <w:proofErr w:type="spellEnd"/>
      <w:r w:rsidR="00605A9F" w:rsidRPr="005533BC">
        <w:rPr>
          <w:sz w:val="24"/>
          <w:szCs w:val="24"/>
        </w:rPr>
        <w:t xml:space="preserve"> </w:t>
      </w:r>
      <w:r w:rsidRPr="005533BC">
        <w:rPr>
          <w:sz w:val="24"/>
          <w:szCs w:val="24"/>
        </w:rPr>
        <w:t>serial</w:t>
      </w:r>
      <w:r w:rsidR="00605A9F" w:rsidRPr="005533BC">
        <w:rPr>
          <w:sz w:val="24"/>
          <w:szCs w:val="24"/>
        </w:rPr>
        <w:t xml:space="preserve"> 1</w:t>
      </w:r>
    </w:p>
    <w:p w14:paraId="41735D8A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ress ‘S’ in kit keyword</w:t>
      </w:r>
    </w:p>
    <w:p w14:paraId="01D85DB7" w14:textId="77777777" w:rsidR="00FF78FA" w:rsidRPr="005533BC" w:rsidRDefault="00FF78FA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UIK-86</w:t>
      </w:r>
    </w:p>
    <w:p w14:paraId="648FDC24" w14:textId="42CD0AA7" w:rsidR="00FF78FA" w:rsidRPr="005533BC" w:rsidRDefault="00605A9F" w:rsidP="00FF78FA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Type</w:t>
      </w:r>
      <w:proofErr w:type="gramStart"/>
      <w:r w:rsidRPr="005533BC">
        <w:rPr>
          <w:sz w:val="24"/>
          <w:szCs w:val="24"/>
        </w:rPr>
        <w:t>-‘</w:t>
      </w:r>
      <w:proofErr w:type="gramEnd"/>
      <w:r w:rsidRPr="005533BC">
        <w:rPr>
          <w:sz w:val="24"/>
          <w:szCs w:val="24"/>
        </w:rPr>
        <w:t xml:space="preserve">L’ </w:t>
      </w:r>
      <w:r w:rsidR="00FF78FA" w:rsidRPr="005533BC">
        <w:rPr>
          <w:sz w:val="24"/>
          <w:szCs w:val="24"/>
        </w:rPr>
        <w:t>OFFSET=0</w:t>
      </w:r>
    </w:p>
    <w:p w14:paraId="567A3E8C" w14:textId="259635F9" w:rsidR="00605A9F" w:rsidRPr="005533BC" w:rsidRDefault="00FF78FA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 xml:space="preserve">Enter </w:t>
      </w:r>
      <w:r w:rsidR="00605A9F" w:rsidRPr="005533BC">
        <w:rPr>
          <w:sz w:val="24"/>
          <w:szCs w:val="24"/>
        </w:rPr>
        <w:t>filename: adc.hex</w:t>
      </w:r>
    </w:p>
    <w:p w14:paraId="0EA14BAE" w14:textId="2CFF8C62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Running the program:</w:t>
      </w:r>
    </w:p>
    <w:p w14:paraId="62B94AEA" w14:textId="19603BEE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The program can be run using two commands.</w:t>
      </w:r>
    </w:p>
    <w:p w14:paraId="1BE7E584" w14:textId="2DD24D65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proofErr w:type="spellStart"/>
      <w:r w:rsidRPr="005533BC">
        <w:rPr>
          <w:sz w:val="24"/>
          <w:szCs w:val="24"/>
        </w:rPr>
        <w:t>i</w:t>
      </w:r>
      <w:proofErr w:type="spellEnd"/>
      <w:r w:rsidRPr="005533BC">
        <w:rPr>
          <w:sz w:val="24"/>
          <w:szCs w:val="24"/>
        </w:rPr>
        <w:t xml:space="preserve">)D4200: </w:t>
      </w:r>
      <w:proofErr w:type="spellStart"/>
      <w:r w:rsidRPr="005533BC">
        <w:rPr>
          <w:sz w:val="24"/>
          <w:szCs w:val="24"/>
        </w:rPr>
        <w:t>Unassembles</w:t>
      </w:r>
      <w:proofErr w:type="spellEnd"/>
      <w:r w:rsidRPr="005533BC">
        <w:rPr>
          <w:sz w:val="24"/>
          <w:szCs w:val="24"/>
        </w:rPr>
        <w:t xml:space="preserve"> and displays line wise code.</w:t>
      </w:r>
    </w:p>
    <w:p w14:paraId="6140B3D9" w14:textId="77EFE6FE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ii)G4200: It is used to run the program.</w:t>
      </w:r>
    </w:p>
    <w:p w14:paraId="497D8D2B" w14:textId="6F437158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>ADC INTERFACING:</w:t>
      </w:r>
    </w:p>
    <w:p w14:paraId="09601CBB" w14:textId="3FD00666" w:rsidR="00605A9F" w:rsidRPr="005533BC" w:rsidRDefault="00605A9F" w:rsidP="00605A9F">
      <w:pPr>
        <w:spacing w:before="86" w:line="360" w:lineRule="auto"/>
        <w:rPr>
          <w:b/>
          <w:bCs/>
          <w:sz w:val="24"/>
          <w:szCs w:val="24"/>
        </w:rPr>
      </w:pPr>
      <w:r w:rsidRPr="005533BC">
        <w:rPr>
          <w:b/>
          <w:bCs/>
          <w:sz w:val="24"/>
          <w:szCs w:val="24"/>
        </w:rPr>
        <w:t xml:space="preserve">In interfacing an ADC to the 8086 microprocessor in </w:t>
      </w:r>
      <w:proofErr w:type="spellStart"/>
      <w:proofErr w:type="gramStart"/>
      <w:r w:rsidRPr="005533BC">
        <w:rPr>
          <w:b/>
          <w:bCs/>
          <w:sz w:val="24"/>
          <w:szCs w:val="24"/>
        </w:rPr>
        <w:t>lab,we</w:t>
      </w:r>
      <w:proofErr w:type="spellEnd"/>
      <w:proofErr w:type="gramEnd"/>
      <w:r w:rsidRPr="005533BC">
        <w:rPr>
          <w:b/>
          <w:bCs/>
          <w:sz w:val="24"/>
          <w:szCs w:val="24"/>
        </w:rPr>
        <w:t xml:space="preserve"> have a fixed set of port address.</w:t>
      </w:r>
    </w:p>
    <w:p w14:paraId="2A923C37" w14:textId="4041C49A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A: FF50H                         PC: FF54H</w:t>
      </w:r>
    </w:p>
    <w:p w14:paraId="659F9384" w14:textId="513CBB10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B: FF52H                         CONTROL WORD REGISTER: FF56H</w:t>
      </w:r>
    </w:p>
    <w:p w14:paraId="7C66A14A" w14:textId="460BE46A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ORTA-Input port</w:t>
      </w:r>
    </w:p>
    <w:p w14:paraId="5C468D60" w14:textId="77777777" w:rsidR="00605A9F" w:rsidRPr="005533BC" w:rsidRDefault="00605A9F" w:rsidP="00605A9F">
      <w:pPr>
        <w:spacing w:before="86" w:line="360" w:lineRule="auto"/>
        <w:rPr>
          <w:sz w:val="24"/>
          <w:szCs w:val="24"/>
        </w:rPr>
      </w:pPr>
      <w:r w:rsidRPr="005533BC">
        <w:rPr>
          <w:sz w:val="24"/>
          <w:szCs w:val="24"/>
        </w:rPr>
        <w:t>PORTC Upper: SOC Signal</w:t>
      </w:r>
    </w:p>
    <w:p w14:paraId="681F8EAD" w14:textId="77777777" w:rsidR="00605A9F" w:rsidRPr="005D0F24" w:rsidRDefault="00605A9F" w:rsidP="00605A9F">
      <w:pPr>
        <w:spacing w:before="86" w:line="360" w:lineRule="auto"/>
        <w:rPr>
          <w:b/>
          <w:bCs/>
          <w:sz w:val="25"/>
          <w:szCs w:val="25"/>
          <w:u w:val="single"/>
        </w:rPr>
      </w:pPr>
      <w:r w:rsidRPr="005D0F24">
        <w:rPr>
          <w:b/>
          <w:bCs/>
          <w:sz w:val="24"/>
          <w:szCs w:val="24"/>
          <w:u w:val="single"/>
        </w:rPr>
        <w:t>INTERFACING ADC WITH 8086</w:t>
      </w:r>
      <w:r w:rsidRPr="005D0F24">
        <w:rPr>
          <w:b/>
          <w:bCs/>
          <w:sz w:val="25"/>
          <w:szCs w:val="25"/>
          <w:u w:val="single"/>
        </w:rPr>
        <w:t>:</w:t>
      </w:r>
    </w:p>
    <w:p w14:paraId="1C1B773C" w14:textId="77777777" w:rsidR="006101B2" w:rsidRDefault="006101B2" w:rsidP="009942C1">
      <w:pPr>
        <w:ind w:right="870"/>
        <w:rPr>
          <w:b/>
          <w:bCs/>
          <w:sz w:val="25"/>
          <w:szCs w:val="25"/>
        </w:rPr>
      </w:pPr>
    </w:p>
    <w:p w14:paraId="00C11993" w14:textId="4476C975" w:rsidR="009942C1" w:rsidRDefault="009942C1" w:rsidP="009942C1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proofErr w:type="gramStart"/>
      <w:r w:rsidRPr="00694384">
        <w:rPr>
          <w:sz w:val="24"/>
        </w:rPr>
        <w:t>A</w:t>
      </w:r>
      <w:r w:rsidR="00605A9F"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</w:t>
      </w:r>
      <w:r w:rsidR="00605A9F">
        <w:rPr>
          <w:sz w:val="24"/>
        </w:rPr>
        <w:t>X</w:t>
      </w:r>
      <w:proofErr w:type="gramEnd"/>
      <w:r>
        <w:rPr>
          <w:sz w:val="24"/>
        </w:rPr>
        <w:t>,</w:t>
      </w:r>
      <w:r w:rsidR="00605A9F">
        <w:rPr>
          <w:sz w:val="24"/>
        </w:rPr>
        <w:t>CX</w:t>
      </w:r>
    </w:p>
    <w:p w14:paraId="0AFEDBF2" w14:textId="77777777" w:rsidR="009942C1" w:rsidRDefault="009942C1" w:rsidP="009942C1">
      <w:pPr>
        <w:ind w:right="3654"/>
        <w:rPr>
          <w:b/>
          <w:bCs/>
          <w:sz w:val="24"/>
        </w:rPr>
      </w:pPr>
    </w:p>
    <w:p w14:paraId="6E488796" w14:textId="1114CC95" w:rsidR="009942C1" w:rsidRDefault="009942C1" w:rsidP="009942C1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</w:t>
      </w:r>
      <w:r w:rsidR="006101B2">
        <w:rPr>
          <w:sz w:val="24"/>
        </w:rPr>
        <w:t>,</w:t>
      </w:r>
      <w:r w:rsidR="006101B2" w:rsidRPr="006101B2">
        <w:rPr>
          <w:sz w:val="26"/>
          <w:szCs w:val="26"/>
        </w:rPr>
        <w:t xml:space="preserve"> </w:t>
      </w:r>
      <w:proofErr w:type="spellStart"/>
      <w:r w:rsidR="006101B2" w:rsidRPr="006101B2">
        <w:rPr>
          <w:sz w:val="26"/>
          <w:szCs w:val="26"/>
        </w:rPr>
        <w:t>promview</w:t>
      </w:r>
      <w:proofErr w:type="spellEnd"/>
      <w:r>
        <w:rPr>
          <w:b/>
          <w:sz w:val="24"/>
        </w:rPr>
        <w:t xml:space="preserve"> </w:t>
      </w:r>
    </w:p>
    <w:p w14:paraId="6F86856E" w14:textId="77777777" w:rsidR="009942C1" w:rsidRDefault="009942C1" w:rsidP="009942C1">
      <w:pPr>
        <w:ind w:right="3654"/>
        <w:rPr>
          <w:b/>
          <w:sz w:val="24"/>
        </w:rPr>
      </w:pPr>
    </w:p>
    <w:p w14:paraId="16B9BFD4" w14:textId="77777777" w:rsidR="009942C1" w:rsidRDefault="009942C1" w:rsidP="009942C1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734D389" w14:textId="6F00ED06" w:rsidR="00F06E7D" w:rsidRDefault="00F06E7D" w:rsidP="00F06E7D">
      <w:pPr>
        <w:tabs>
          <w:tab w:val="left" w:pos="2895"/>
        </w:tabs>
        <w:rPr>
          <w:sz w:val="25"/>
          <w:szCs w:val="25"/>
        </w:rPr>
      </w:pPr>
    </w:p>
    <w:p w14:paraId="1191E430" w14:textId="7A6888B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3B2A72CD" w14:textId="12971E6D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0AE35257" w14:textId="126FDD0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561C9E59" w14:textId="45951D47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4C724292" w14:textId="42481CB7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90h</w:t>
      </w:r>
    </w:p>
    <w:p w14:paraId="49DB1D8F" w14:textId="219E9D23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1FD997EA" w14:textId="5A70051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4h</w:t>
      </w:r>
    </w:p>
    <w:p w14:paraId="617AD49D" w14:textId="1A905D76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ffh</w:t>
      </w:r>
    </w:p>
    <w:p w14:paraId="7616448F" w14:textId="45630EB3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0186CE8E" w14:textId="1A3B0A9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0h</w:t>
      </w:r>
    </w:p>
    <w:p w14:paraId="50D51FD5" w14:textId="61C75B71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lastRenderedPageBreak/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34CCF29" w14:textId="4A8A9F86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ffh</w:t>
      </w:r>
    </w:p>
    <w:p w14:paraId="50FAF01D" w14:textId="72D133BA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2D97F3BF" w14:textId="216E80E0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all delay</w:t>
      </w:r>
    </w:p>
    <w:p w14:paraId="585FDF01" w14:textId="6B25A9FA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all delay</w:t>
      </w:r>
    </w:p>
    <w:p w14:paraId="115E3C68" w14:textId="07CFAD19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0h</w:t>
      </w:r>
    </w:p>
    <w:p w14:paraId="66BFA880" w14:textId="211D7AC0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in </w:t>
      </w:r>
      <w:proofErr w:type="spellStart"/>
      <w:proofErr w:type="gramStart"/>
      <w:r w:rsidRPr="005D0F24">
        <w:rPr>
          <w:sz w:val="24"/>
          <w:szCs w:val="24"/>
        </w:rPr>
        <w:t>al,dx</w:t>
      </w:r>
      <w:proofErr w:type="spellEnd"/>
      <w:proofErr w:type="gramEnd"/>
    </w:p>
    <w:p w14:paraId="41147A0C" w14:textId="068CFC4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4D08A2EA" w14:textId="6F72C57C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delay:mov</w:t>
      </w:r>
      <w:proofErr w:type="spellEnd"/>
      <w:r w:rsidRPr="005D0F24">
        <w:rPr>
          <w:sz w:val="24"/>
          <w:szCs w:val="24"/>
        </w:rPr>
        <w:t xml:space="preserve"> cx,0ffffh</w:t>
      </w:r>
    </w:p>
    <w:p w14:paraId="16B3ED1B" w14:textId="4DDC4D1D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loop</w:t>
      </w:r>
      <w:proofErr w:type="gramStart"/>
      <w:r w:rsidRPr="005D0F24">
        <w:rPr>
          <w:sz w:val="24"/>
          <w:szCs w:val="24"/>
        </w:rPr>
        <w:t>1:nop</w:t>
      </w:r>
      <w:proofErr w:type="gramEnd"/>
    </w:p>
    <w:p w14:paraId="18F4C94B" w14:textId="394CBFE4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op</w:t>
      </w:r>
      <w:proofErr w:type="spellEnd"/>
    </w:p>
    <w:p w14:paraId="72226D77" w14:textId="7C80EACF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dec cx</w:t>
      </w:r>
    </w:p>
    <w:p w14:paraId="0415462D" w14:textId="749E23BB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jnz</w:t>
      </w:r>
      <w:proofErr w:type="spellEnd"/>
      <w:r w:rsidRPr="005D0F24">
        <w:rPr>
          <w:sz w:val="24"/>
          <w:szCs w:val="24"/>
        </w:rPr>
        <w:t xml:space="preserve"> loop1</w:t>
      </w:r>
    </w:p>
    <w:p w14:paraId="3FC504DB" w14:textId="2BFF7F5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ret</w:t>
      </w:r>
    </w:p>
    <w:p w14:paraId="15E1FF75" w14:textId="71F06748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7DE69FA8" w14:textId="2BC7BD45" w:rsidR="009942C1" w:rsidRPr="005D0F24" w:rsidRDefault="009942C1" w:rsidP="009942C1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end</w:t>
      </w:r>
    </w:p>
    <w:p w14:paraId="28B4D077" w14:textId="3BAE3B40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623CDCF" w14:textId="28221439" w:rsidR="00FF78FA" w:rsidRDefault="00FF78FA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  <w:r w:rsidRPr="00FF78FA">
        <w:rPr>
          <w:b/>
          <w:bCs/>
          <w:sz w:val="26"/>
          <w:szCs w:val="26"/>
        </w:rPr>
        <w:t>OUTPUT:</w:t>
      </w:r>
    </w:p>
    <w:p w14:paraId="3E6E83E8" w14:textId="2A5CFE63" w:rsidR="00FF78FA" w:rsidRDefault="00FF78FA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CA112B" w14:paraId="18B1437E" w14:textId="77777777" w:rsidTr="00CA112B">
        <w:tc>
          <w:tcPr>
            <w:tcW w:w="4945" w:type="dxa"/>
          </w:tcPr>
          <w:p w14:paraId="3F710DA9" w14:textId="0B2FEF4E" w:rsidR="00CA112B" w:rsidRDefault="00CA112B" w:rsidP="009942C1">
            <w:pPr>
              <w:tabs>
                <w:tab w:val="left" w:pos="289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ALOG I/P</w:t>
            </w:r>
          </w:p>
        </w:tc>
        <w:tc>
          <w:tcPr>
            <w:tcW w:w="4945" w:type="dxa"/>
          </w:tcPr>
          <w:p w14:paraId="6F25D034" w14:textId="3EC61039" w:rsidR="00CA112B" w:rsidRDefault="00CA112B" w:rsidP="009942C1">
            <w:pPr>
              <w:tabs>
                <w:tab w:val="left" w:pos="2895"/>
              </w:tabs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IGITAL O/P</w:t>
            </w:r>
          </w:p>
        </w:tc>
      </w:tr>
      <w:tr w:rsidR="00CA112B" w14:paraId="06B01334" w14:textId="77777777" w:rsidTr="00CA112B">
        <w:tc>
          <w:tcPr>
            <w:tcW w:w="4945" w:type="dxa"/>
          </w:tcPr>
          <w:p w14:paraId="63770220" w14:textId="7B02CB5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1.2</w:t>
            </w:r>
          </w:p>
        </w:tc>
        <w:tc>
          <w:tcPr>
            <w:tcW w:w="4945" w:type="dxa"/>
          </w:tcPr>
          <w:p w14:paraId="67997F28" w14:textId="145C82D3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42</w:t>
            </w:r>
          </w:p>
        </w:tc>
      </w:tr>
      <w:tr w:rsidR="00CA112B" w14:paraId="3017FCF0" w14:textId="77777777" w:rsidTr="00CA112B">
        <w:tc>
          <w:tcPr>
            <w:tcW w:w="4945" w:type="dxa"/>
          </w:tcPr>
          <w:p w14:paraId="2BDD540F" w14:textId="7B4B4DF7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1.7</w:t>
            </w:r>
          </w:p>
        </w:tc>
        <w:tc>
          <w:tcPr>
            <w:tcW w:w="4945" w:type="dxa"/>
          </w:tcPr>
          <w:p w14:paraId="64EE96B1" w14:textId="3F1FCD18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5C</w:t>
            </w:r>
          </w:p>
        </w:tc>
      </w:tr>
      <w:tr w:rsidR="00CA112B" w14:paraId="7F6175A3" w14:textId="77777777" w:rsidTr="00CA112B">
        <w:tc>
          <w:tcPr>
            <w:tcW w:w="4945" w:type="dxa"/>
          </w:tcPr>
          <w:p w14:paraId="234F4799" w14:textId="7F66BBEF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2.1</w:t>
            </w:r>
          </w:p>
        </w:tc>
        <w:tc>
          <w:tcPr>
            <w:tcW w:w="4945" w:type="dxa"/>
          </w:tcPr>
          <w:p w14:paraId="337A8C34" w14:textId="21480A1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71</w:t>
            </w:r>
          </w:p>
        </w:tc>
      </w:tr>
      <w:tr w:rsidR="00CA112B" w14:paraId="75AF38FB" w14:textId="77777777" w:rsidTr="00CA112B">
        <w:tc>
          <w:tcPr>
            <w:tcW w:w="4945" w:type="dxa"/>
          </w:tcPr>
          <w:p w14:paraId="58EAEABF" w14:textId="4E67732E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2.5</w:t>
            </w:r>
          </w:p>
        </w:tc>
        <w:tc>
          <w:tcPr>
            <w:tcW w:w="4945" w:type="dxa"/>
          </w:tcPr>
          <w:p w14:paraId="473C7708" w14:textId="1A3DD3EF" w:rsidR="00CA112B" w:rsidRPr="00CA112B" w:rsidRDefault="00CA112B" w:rsidP="009942C1">
            <w:pPr>
              <w:tabs>
                <w:tab w:val="left" w:pos="2895"/>
              </w:tabs>
              <w:spacing w:line="360" w:lineRule="auto"/>
              <w:rPr>
                <w:sz w:val="26"/>
                <w:szCs w:val="26"/>
              </w:rPr>
            </w:pPr>
            <w:r w:rsidRPr="00CA112B">
              <w:rPr>
                <w:sz w:val="26"/>
                <w:szCs w:val="26"/>
              </w:rPr>
              <w:t>87</w:t>
            </w:r>
          </w:p>
        </w:tc>
      </w:tr>
    </w:tbl>
    <w:p w14:paraId="3C3ECF54" w14:textId="79C9F00B" w:rsidR="00605A9F" w:rsidRDefault="00605A9F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530ABFF2" w14:textId="5E727AC2" w:rsidR="005D0F24" w:rsidRDefault="005D0F24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68DC4821" w14:textId="1F4E5493" w:rsidR="005D0F24" w:rsidRDefault="005D0F24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1B0F4600" w14:textId="33FD2320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11395426" w14:textId="5F5E0142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34631772" w14:textId="58873B6B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56FF4AE4" w14:textId="1AE8F08F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75616EB8" w14:textId="77777777" w:rsidR="005533BC" w:rsidRDefault="005533BC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</w:p>
    <w:p w14:paraId="254A3B48" w14:textId="77777777" w:rsidR="006101B2" w:rsidRDefault="006101B2" w:rsidP="009942C1">
      <w:pPr>
        <w:tabs>
          <w:tab w:val="left" w:pos="900"/>
        </w:tabs>
        <w:rPr>
          <w:b/>
          <w:bCs/>
          <w:sz w:val="26"/>
          <w:szCs w:val="26"/>
        </w:rPr>
      </w:pPr>
    </w:p>
    <w:p w14:paraId="6562F6F5" w14:textId="75214253" w:rsidR="009942C1" w:rsidRDefault="006101B2" w:rsidP="009942C1">
      <w:pPr>
        <w:tabs>
          <w:tab w:val="left" w:pos="900"/>
        </w:tabs>
        <w:rPr>
          <w:b/>
          <w:bCs/>
          <w:sz w:val="24"/>
          <w:szCs w:val="24"/>
        </w:rPr>
      </w:pPr>
      <w:r w:rsidRPr="006101B2">
        <w:rPr>
          <w:b/>
          <w:bCs/>
          <w:sz w:val="24"/>
          <w:szCs w:val="24"/>
        </w:rPr>
        <w:t xml:space="preserve"> INTERFACING DAC </w:t>
      </w:r>
      <w:r w:rsidR="00944DE7">
        <w:rPr>
          <w:b/>
          <w:bCs/>
          <w:sz w:val="24"/>
          <w:szCs w:val="24"/>
        </w:rPr>
        <w:t>WITH</w:t>
      </w:r>
      <w:r w:rsidRPr="006101B2">
        <w:rPr>
          <w:b/>
          <w:bCs/>
          <w:sz w:val="24"/>
          <w:szCs w:val="24"/>
        </w:rPr>
        <w:t xml:space="preserve"> 8086</w:t>
      </w:r>
      <w:r>
        <w:rPr>
          <w:b/>
          <w:bCs/>
          <w:sz w:val="24"/>
          <w:szCs w:val="24"/>
        </w:rPr>
        <w:t>:</w:t>
      </w:r>
    </w:p>
    <w:p w14:paraId="615CECFD" w14:textId="44FC897D" w:rsidR="006101B2" w:rsidRDefault="006101B2" w:rsidP="009942C1">
      <w:pPr>
        <w:tabs>
          <w:tab w:val="left" w:pos="900"/>
        </w:tabs>
        <w:rPr>
          <w:b/>
          <w:bCs/>
          <w:sz w:val="24"/>
          <w:szCs w:val="24"/>
        </w:rPr>
      </w:pPr>
    </w:p>
    <w:p w14:paraId="7A676068" w14:textId="3C0ED51D" w:rsidR="006101B2" w:rsidRPr="006101B2" w:rsidRDefault="006101B2" w:rsidP="006101B2">
      <w:pPr>
        <w:ind w:right="870"/>
        <w:rPr>
          <w:b/>
          <w:bCs/>
          <w:sz w:val="24"/>
          <w:szCs w:val="24"/>
        </w:rPr>
      </w:pPr>
      <w:proofErr w:type="spellStart"/>
      <w:r w:rsidRPr="006101B2">
        <w:rPr>
          <w:b/>
          <w:bCs/>
          <w:sz w:val="24"/>
          <w:szCs w:val="24"/>
        </w:rPr>
        <w:t>i</w:t>
      </w:r>
      <w:proofErr w:type="spellEnd"/>
      <w:r w:rsidRPr="006101B2">
        <w:rPr>
          <w:b/>
          <w:bCs/>
          <w:sz w:val="24"/>
          <w:szCs w:val="24"/>
        </w:rPr>
        <w:t>)</w:t>
      </w:r>
      <w:r w:rsidRPr="005D0F24">
        <w:rPr>
          <w:b/>
          <w:bCs/>
          <w:sz w:val="24"/>
          <w:szCs w:val="24"/>
          <w:u w:val="single"/>
        </w:rPr>
        <w:t>PROGRAM TO GENERATE A SQUARE WAVEFORM:</w:t>
      </w:r>
    </w:p>
    <w:p w14:paraId="20127C4D" w14:textId="77777777" w:rsidR="006101B2" w:rsidRDefault="006101B2" w:rsidP="006101B2">
      <w:pPr>
        <w:ind w:right="870"/>
        <w:rPr>
          <w:b/>
          <w:bCs/>
          <w:sz w:val="25"/>
          <w:szCs w:val="25"/>
        </w:rPr>
      </w:pPr>
    </w:p>
    <w:p w14:paraId="6AEA74B5" w14:textId="77777777" w:rsidR="006101B2" w:rsidRDefault="006101B2" w:rsidP="006101B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X,CX</w:t>
      </w:r>
    </w:p>
    <w:p w14:paraId="3F8C3891" w14:textId="77777777" w:rsidR="006101B2" w:rsidRDefault="006101B2" w:rsidP="006101B2">
      <w:pPr>
        <w:ind w:right="3654"/>
        <w:rPr>
          <w:b/>
          <w:bCs/>
          <w:sz w:val="24"/>
        </w:rPr>
      </w:pPr>
    </w:p>
    <w:p w14:paraId="212A771C" w14:textId="20EAD688" w:rsidR="006101B2" w:rsidRDefault="006101B2" w:rsidP="006101B2">
      <w:pPr>
        <w:ind w:right="3654"/>
        <w:rPr>
          <w:b/>
          <w:sz w:val="26"/>
          <w:szCs w:val="26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Pr="006101B2">
        <w:rPr>
          <w:sz w:val="26"/>
          <w:szCs w:val="26"/>
        </w:rPr>
        <w:t>promview</w:t>
      </w:r>
      <w:r w:rsidRPr="006101B2">
        <w:rPr>
          <w:b/>
          <w:sz w:val="26"/>
          <w:szCs w:val="26"/>
        </w:rPr>
        <w:t xml:space="preserve"> </w:t>
      </w:r>
    </w:p>
    <w:p w14:paraId="5AA5C44D" w14:textId="77777777" w:rsidR="00384942" w:rsidRDefault="00384942" w:rsidP="00384942">
      <w:pPr>
        <w:ind w:right="3654"/>
        <w:rPr>
          <w:b/>
          <w:sz w:val="24"/>
        </w:rPr>
      </w:pPr>
    </w:p>
    <w:p w14:paraId="228EC845" w14:textId="5AA36319" w:rsidR="00384942" w:rsidRPr="006101B2" w:rsidRDefault="00384942" w:rsidP="006101B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59D00385" w14:textId="2567F550" w:rsidR="006101B2" w:rsidRDefault="006101B2" w:rsidP="009942C1">
      <w:pPr>
        <w:tabs>
          <w:tab w:val="left" w:pos="90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</w:p>
    <w:p w14:paraId="203AC34C" w14:textId="0D576A6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6D99BC0B" w14:textId="355C5C7E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335518C7" w14:textId="2DABBA0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300C0AD7" w14:textId="6F99528A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68006693" w14:textId="618CC75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80h</w:t>
      </w:r>
    </w:p>
    <w:p w14:paraId="70C8054E" w14:textId="0429D601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ACA536F" w14:textId="3EA546B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2h</w:t>
      </w:r>
    </w:p>
    <w:p w14:paraId="6596571B" w14:textId="18B674BE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ext:mov</w:t>
      </w:r>
      <w:proofErr w:type="spellEnd"/>
      <w:r w:rsidRPr="005D0F24">
        <w:rPr>
          <w:sz w:val="24"/>
          <w:szCs w:val="24"/>
        </w:rPr>
        <w:t xml:space="preserve"> al,0ffh</w:t>
      </w:r>
    </w:p>
    <w:p w14:paraId="2AA94FE7" w14:textId="1630E049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39B03787" w14:textId="54811615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call delay</w:t>
      </w:r>
    </w:p>
    <w:p w14:paraId="4AEA4AC9" w14:textId="2BAB8230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mov al,00h</w:t>
      </w:r>
    </w:p>
    <w:p w14:paraId="5AEFFB97" w14:textId="15EA2EBB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454366D" w14:textId="5AA366EA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call delay </w:t>
      </w:r>
    </w:p>
    <w:p w14:paraId="36FCAEB6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jmp</w:t>
      </w:r>
      <w:proofErr w:type="spellEnd"/>
      <w:r w:rsidRPr="005D0F24">
        <w:rPr>
          <w:sz w:val="24"/>
          <w:szCs w:val="24"/>
        </w:rPr>
        <w:t xml:space="preserve"> next</w:t>
      </w:r>
    </w:p>
    <w:p w14:paraId="7A5E892C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delay:mov</w:t>
      </w:r>
      <w:proofErr w:type="spellEnd"/>
      <w:r w:rsidRPr="005D0F24">
        <w:rPr>
          <w:sz w:val="24"/>
          <w:szCs w:val="24"/>
        </w:rPr>
        <w:t xml:space="preserve"> cx,07ffh</w:t>
      </w:r>
    </w:p>
    <w:p w14:paraId="4F8CBA98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gramStart"/>
      <w:r w:rsidRPr="005D0F24">
        <w:rPr>
          <w:sz w:val="24"/>
          <w:szCs w:val="24"/>
        </w:rPr>
        <w:t>x:nop</w:t>
      </w:r>
      <w:proofErr w:type="gramEnd"/>
    </w:p>
    <w:p w14:paraId="3CF90254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</w:t>
      </w:r>
      <w:proofErr w:type="spellStart"/>
      <w:r w:rsidRPr="005D0F24">
        <w:rPr>
          <w:sz w:val="24"/>
          <w:szCs w:val="24"/>
        </w:rPr>
        <w:t>nop</w:t>
      </w:r>
      <w:proofErr w:type="spellEnd"/>
    </w:p>
    <w:p w14:paraId="06338EA8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dec cx</w:t>
      </w:r>
    </w:p>
    <w:p w14:paraId="25D08D13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</w:t>
      </w:r>
      <w:proofErr w:type="spellStart"/>
      <w:r w:rsidRPr="005D0F24">
        <w:rPr>
          <w:sz w:val="24"/>
          <w:szCs w:val="24"/>
        </w:rPr>
        <w:t>jnz</w:t>
      </w:r>
      <w:proofErr w:type="spellEnd"/>
      <w:r w:rsidRPr="005D0F24">
        <w:rPr>
          <w:sz w:val="24"/>
          <w:szCs w:val="24"/>
        </w:rPr>
        <w:t xml:space="preserve"> x</w:t>
      </w:r>
    </w:p>
    <w:p w14:paraId="056AF941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ret</w:t>
      </w:r>
    </w:p>
    <w:p w14:paraId="2986695C" w14:textId="77777777" w:rsidR="006101B2" w:rsidRPr="005D0F24" w:rsidRDefault="006101B2" w:rsidP="006101B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4DBE294D" w14:textId="491D905F" w:rsidR="006101B2" w:rsidRPr="005D0F24" w:rsidRDefault="006101B2" w:rsidP="006101B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 w:rsidRPr="005D0F24">
        <w:rPr>
          <w:sz w:val="24"/>
          <w:szCs w:val="24"/>
        </w:rPr>
        <w:t>end start</w:t>
      </w:r>
      <w:r w:rsidRPr="005D0F24">
        <w:rPr>
          <w:b/>
          <w:bCs/>
          <w:sz w:val="24"/>
          <w:szCs w:val="24"/>
        </w:rPr>
        <w:t xml:space="preserve"> </w:t>
      </w:r>
    </w:p>
    <w:p w14:paraId="0E3861A2" w14:textId="24064484" w:rsidR="00384942" w:rsidRDefault="00384942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1F7F4C6E" w14:textId="12520CCA" w:rsidR="00384942" w:rsidRDefault="00384942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70C160B2" w14:textId="65C80A27" w:rsidR="00952B8D" w:rsidRDefault="00952B8D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63A7726" w14:textId="4BF9C5BF" w:rsidR="005D0F24" w:rsidRDefault="005D0F24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823FB2A" w14:textId="77777777" w:rsidR="005D0F24" w:rsidRPr="006101B2" w:rsidRDefault="005D0F24" w:rsidP="006101B2">
      <w:pPr>
        <w:tabs>
          <w:tab w:val="left" w:pos="900"/>
        </w:tabs>
        <w:spacing w:line="360" w:lineRule="auto"/>
        <w:rPr>
          <w:b/>
          <w:bCs/>
          <w:sz w:val="26"/>
          <w:szCs w:val="26"/>
        </w:rPr>
      </w:pPr>
    </w:p>
    <w:p w14:paraId="4327045B" w14:textId="3E82E916" w:rsidR="009942C1" w:rsidRDefault="006101B2" w:rsidP="009942C1">
      <w:pPr>
        <w:tabs>
          <w:tab w:val="left" w:pos="900"/>
        </w:tabs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OUTPUT:</w:t>
      </w:r>
    </w:p>
    <w:p w14:paraId="3F34B973" w14:textId="45A77929" w:rsidR="006101B2" w:rsidRDefault="006101B2" w:rsidP="009942C1">
      <w:pPr>
        <w:tabs>
          <w:tab w:val="left" w:pos="900"/>
        </w:tabs>
        <w:rPr>
          <w:b/>
          <w:bCs/>
          <w:sz w:val="25"/>
          <w:szCs w:val="25"/>
        </w:rPr>
      </w:pPr>
      <w:r w:rsidRPr="006101B2">
        <w:rPr>
          <w:b/>
          <w:bCs/>
          <w:noProof/>
          <w:sz w:val="25"/>
          <w:szCs w:val="25"/>
        </w:rPr>
        <w:drawing>
          <wp:inline distT="0" distB="0" distL="0" distR="0" wp14:anchorId="3B024716" wp14:editId="616DD7BB">
            <wp:extent cx="3096057" cy="876422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F455" w14:textId="77777777" w:rsidR="00952B8D" w:rsidRDefault="00952B8D" w:rsidP="009942C1">
      <w:pPr>
        <w:tabs>
          <w:tab w:val="left" w:pos="900"/>
        </w:tabs>
        <w:rPr>
          <w:b/>
          <w:bCs/>
          <w:sz w:val="25"/>
          <w:szCs w:val="25"/>
        </w:rPr>
      </w:pPr>
    </w:p>
    <w:p w14:paraId="294A93A6" w14:textId="01412527" w:rsidR="006101B2" w:rsidRPr="005D0F24" w:rsidRDefault="006101B2" w:rsidP="006101B2">
      <w:pPr>
        <w:ind w:right="870"/>
        <w:rPr>
          <w:b/>
          <w:bCs/>
          <w:sz w:val="24"/>
          <w:szCs w:val="24"/>
          <w:u w:val="single"/>
        </w:rPr>
      </w:pPr>
      <w:r w:rsidRPr="006101B2">
        <w:rPr>
          <w:b/>
          <w:bCs/>
          <w:sz w:val="24"/>
          <w:szCs w:val="24"/>
        </w:rPr>
        <w:t>i</w:t>
      </w:r>
      <w:r w:rsidR="00384942">
        <w:rPr>
          <w:b/>
          <w:bCs/>
          <w:sz w:val="24"/>
          <w:szCs w:val="24"/>
        </w:rPr>
        <w:t>i</w:t>
      </w:r>
      <w:r w:rsidRPr="006101B2">
        <w:rPr>
          <w:b/>
          <w:bCs/>
          <w:sz w:val="24"/>
          <w:szCs w:val="24"/>
        </w:rPr>
        <w:t>)</w:t>
      </w:r>
      <w:r w:rsidRPr="005D0F24">
        <w:rPr>
          <w:b/>
          <w:bCs/>
          <w:sz w:val="24"/>
          <w:szCs w:val="24"/>
          <w:u w:val="single"/>
        </w:rPr>
        <w:t xml:space="preserve">PROGRAM TO GENERATE A </w:t>
      </w:r>
      <w:r w:rsidR="00384942" w:rsidRPr="005D0F24">
        <w:rPr>
          <w:b/>
          <w:bCs/>
          <w:sz w:val="24"/>
          <w:szCs w:val="24"/>
          <w:u w:val="single"/>
        </w:rPr>
        <w:t>RAMP</w:t>
      </w:r>
      <w:r w:rsidRPr="005D0F24">
        <w:rPr>
          <w:b/>
          <w:bCs/>
          <w:sz w:val="24"/>
          <w:szCs w:val="24"/>
          <w:u w:val="single"/>
        </w:rPr>
        <w:t xml:space="preserve"> WAVEFORM:</w:t>
      </w:r>
    </w:p>
    <w:p w14:paraId="2D0F1CF3" w14:textId="77777777" w:rsidR="006101B2" w:rsidRDefault="006101B2" w:rsidP="006101B2">
      <w:pPr>
        <w:ind w:right="870"/>
        <w:rPr>
          <w:b/>
          <w:bCs/>
          <w:sz w:val="25"/>
          <w:szCs w:val="25"/>
        </w:rPr>
      </w:pPr>
    </w:p>
    <w:p w14:paraId="37D6615B" w14:textId="77777777" w:rsidR="006101B2" w:rsidRDefault="006101B2" w:rsidP="006101B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>
        <w:rPr>
          <w:sz w:val="24"/>
        </w:rPr>
        <w:t>DX,CX</w:t>
      </w:r>
    </w:p>
    <w:p w14:paraId="3661BA0C" w14:textId="77777777" w:rsidR="006101B2" w:rsidRDefault="006101B2" w:rsidP="006101B2">
      <w:pPr>
        <w:ind w:right="3654"/>
        <w:rPr>
          <w:b/>
          <w:bCs/>
          <w:sz w:val="24"/>
        </w:rPr>
      </w:pPr>
    </w:p>
    <w:p w14:paraId="5E2B3DF7" w14:textId="77777777" w:rsidR="006101B2" w:rsidRPr="006101B2" w:rsidRDefault="006101B2" w:rsidP="006101B2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Pr="006101B2">
        <w:rPr>
          <w:sz w:val="26"/>
          <w:szCs w:val="26"/>
        </w:rPr>
        <w:t>promview</w:t>
      </w:r>
      <w:r w:rsidRPr="006101B2">
        <w:rPr>
          <w:b/>
          <w:sz w:val="26"/>
          <w:szCs w:val="26"/>
        </w:rPr>
        <w:t xml:space="preserve"> </w:t>
      </w:r>
    </w:p>
    <w:p w14:paraId="71A3CE95" w14:textId="77777777" w:rsidR="00384942" w:rsidRDefault="006101B2" w:rsidP="00384942">
      <w:pPr>
        <w:ind w:right="3654"/>
        <w:rPr>
          <w:b/>
          <w:sz w:val="24"/>
        </w:rPr>
      </w:pPr>
      <w:r>
        <w:rPr>
          <w:b/>
          <w:bCs/>
          <w:sz w:val="26"/>
          <w:szCs w:val="26"/>
        </w:rPr>
        <w:t xml:space="preserve">    </w:t>
      </w:r>
    </w:p>
    <w:p w14:paraId="343913EE" w14:textId="77777777" w:rsidR="00384942" w:rsidRDefault="00384942" w:rsidP="0038494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3BF5243E" w14:textId="7D24DD4D" w:rsidR="006101B2" w:rsidRDefault="006101B2" w:rsidP="006101B2">
      <w:pPr>
        <w:tabs>
          <w:tab w:val="left" w:pos="900"/>
        </w:tabs>
        <w:rPr>
          <w:b/>
          <w:bCs/>
          <w:sz w:val="26"/>
          <w:szCs w:val="26"/>
        </w:rPr>
      </w:pPr>
    </w:p>
    <w:p w14:paraId="0A4ACAA3" w14:textId="17BD3365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segment</w:t>
      </w:r>
    </w:p>
    <w:p w14:paraId="50696D0D" w14:textId="435C587B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assume </w:t>
      </w:r>
      <w:proofErr w:type="spellStart"/>
      <w:proofErr w:type="gramStart"/>
      <w:r w:rsidRPr="005D0F24">
        <w:rPr>
          <w:sz w:val="24"/>
          <w:szCs w:val="24"/>
        </w:rPr>
        <w:t>cs:code</w:t>
      </w:r>
      <w:proofErr w:type="spellEnd"/>
      <w:proofErr w:type="gramEnd"/>
    </w:p>
    <w:p w14:paraId="48BB508F" w14:textId="4E2C5B1C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org 2000h</w:t>
      </w:r>
    </w:p>
    <w:p w14:paraId="16B0329E" w14:textId="7173F580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6h</w:t>
      </w:r>
    </w:p>
    <w:p w14:paraId="089E225E" w14:textId="0AA8F37D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80h</w:t>
      </w:r>
    </w:p>
    <w:p w14:paraId="0E91BEE1" w14:textId="4D55DF5E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out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7266E666" w14:textId="3864FD3F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dx,0ff52h</w:t>
      </w:r>
    </w:p>
    <w:p w14:paraId="15543EF8" w14:textId="01AAB378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mov al,00h</w:t>
      </w:r>
    </w:p>
    <w:p w14:paraId="0CB3A896" w14:textId="49A9FD9D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proofErr w:type="spellStart"/>
      <w:r w:rsidRPr="005D0F24">
        <w:rPr>
          <w:sz w:val="24"/>
          <w:szCs w:val="24"/>
        </w:rPr>
        <w:t>next:out</w:t>
      </w:r>
      <w:proofErr w:type="spellEnd"/>
      <w:r w:rsidRPr="005D0F24">
        <w:rPr>
          <w:sz w:val="24"/>
          <w:szCs w:val="24"/>
        </w:rPr>
        <w:t xml:space="preserve"> </w:t>
      </w:r>
      <w:proofErr w:type="spellStart"/>
      <w:proofErr w:type="gramStart"/>
      <w:r w:rsidRPr="005D0F24">
        <w:rPr>
          <w:sz w:val="24"/>
          <w:szCs w:val="24"/>
        </w:rPr>
        <w:t>dx,al</w:t>
      </w:r>
      <w:proofErr w:type="spellEnd"/>
      <w:proofErr w:type="gramEnd"/>
    </w:p>
    <w:p w14:paraId="5492F4EE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inc</w:t>
      </w:r>
      <w:proofErr w:type="spellEnd"/>
      <w:r w:rsidRPr="005D0F24">
        <w:rPr>
          <w:sz w:val="24"/>
          <w:szCs w:val="24"/>
        </w:rPr>
        <w:t xml:space="preserve"> al</w:t>
      </w:r>
    </w:p>
    <w:p w14:paraId="32024146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         </w:t>
      </w:r>
      <w:proofErr w:type="spellStart"/>
      <w:r w:rsidRPr="005D0F24">
        <w:rPr>
          <w:sz w:val="24"/>
          <w:szCs w:val="24"/>
        </w:rPr>
        <w:t>jmp</w:t>
      </w:r>
      <w:proofErr w:type="spellEnd"/>
      <w:r w:rsidRPr="005D0F24">
        <w:rPr>
          <w:sz w:val="24"/>
          <w:szCs w:val="24"/>
        </w:rPr>
        <w:t xml:space="preserve"> next</w:t>
      </w:r>
    </w:p>
    <w:p w14:paraId="3BAB0E60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int 3h</w:t>
      </w:r>
    </w:p>
    <w:p w14:paraId="69C80A27" w14:textId="77777777" w:rsidR="00384942" w:rsidRPr="005D0F24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>code ends</w:t>
      </w:r>
    </w:p>
    <w:p w14:paraId="19734934" w14:textId="75C1C5F9" w:rsidR="00384942" w:rsidRDefault="00384942" w:rsidP="00384942">
      <w:pPr>
        <w:tabs>
          <w:tab w:val="left" w:pos="900"/>
        </w:tabs>
        <w:spacing w:line="360" w:lineRule="auto"/>
        <w:rPr>
          <w:sz w:val="24"/>
          <w:szCs w:val="24"/>
        </w:rPr>
      </w:pPr>
      <w:r w:rsidRPr="005D0F24">
        <w:rPr>
          <w:sz w:val="24"/>
          <w:szCs w:val="24"/>
        </w:rPr>
        <w:t xml:space="preserve">end start </w:t>
      </w:r>
    </w:p>
    <w:p w14:paraId="25D4E4E2" w14:textId="77777777" w:rsidR="005D0F24" w:rsidRPr="005D0F24" w:rsidRDefault="005D0F24" w:rsidP="00384942">
      <w:pPr>
        <w:tabs>
          <w:tab w:val="left" w:pos="900"/>
        </w:tabs>
        <w:spacing w:line="360" w:lineRule="auto"/>
        <w:rPr>
          <w:sz w:val="24"/>
          <w:szCs w:val="24"/>
        </w:rPr>
      </w:pPr>
    </w:p>
    <w:p w14:paraId="48D25180" w14:textId="0A517E4E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 w:rsidRPr="00384942">
        <w:rPr>
          <w:b/>
          <w:bCs/>
          <w:sz w:val="24"/>
          <w:szCs w:val="24"/>
        </w:rPr>
        <w:t>OUTPUT:</w:t>
      </w:r>
    </w:p>
    <w:p w14:paraId="73671BB9" w14:textId="2FBF40F9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15FA2CE" wp14:editId="1FA24860">
            <wp:extent cx="4152900" cy="752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C8" w14:textId="6591E0EB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286E9567" w14:textId="41EA9080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5EB6533E" w14:textId="572C6FD7" w:rsid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6541CD02" w14:textId="77777777" w:rsidR="00384942" w:rsidRPr="00384942" w:rsidRDefault="00384942" w:rsidP="00384942">
      <w:pPr>
        <w:tabs>
          <w:tab w:val="left" w:pos="900"/>
        </w:tabs>
        <w:spacing w:line="360" w:lineRule="auto"/>
        <w:rPr>
          <w:b/>
          <w:bCs/>
          <w:sz w:val="24"/>
          <w:szCs w:val="24"/>
        </w:rPr>
      </w:pPr>
    </w:p>
    <w:p w14:paraId="4495ABBC" w14:textId="7B4D3116" w:rsidR="00FF78FA" w:rsidRPr="005D0F24" w:rsidRDefault="00384942" w:rsidP="00FF78FA">
      <w:pPr>
        <w:tabs>
          <w:tab w:val="left" w:pos="900"/>
        </w:tabs>
        <w:rPr>
          <w:b/>
          <w:bCs/>
          <w:sz w:val="24"/>
          <w:szCs w:val="24"/>
          <w:u w:val="single"/>
        </w:rPr>
      </w:pPr>
      <w:r w:rsidRPr="005D0F24">
        <w:rPr>
          <w:b/>
          <w:bCs/>
          <w:sz w:val="24"/>
          <w:szCs w:val="24"/>
          <w:u w:val="single"/>
        </w:rPr>
        <w:t xml:space="preserve">INTERFACING STEPPER MOTOR </w:t>
      </w:r>
      <w:r w:rsidR="00944DE7" w:rsidRPr="005D0F24">
        <w:rPr>
          <w:b/>
          <w:bCs/>
          <w:sz w:val="24"/>
          <w:szCs w:val="24"/>
          <w:u w:val="single"/>
        </w:rPr>
        <w:t>WITH</w:t>
      </w:r>
      <w:r w:rsidRPr="005D0F24">
        <w:rPr>
          <w:b/>
          <w:bCs/>
          <w:sz w:val="24"/>
          <w:szCs w:val="24"/>
          <w:u w:val="single"/>
        </w:rPr>
        <w:t xml:space="preserve"> 8086</w:t>
      </w:r>
    </w:p>
    <w:p w14:paraId="5CBCF7E8" w14:textId="587F72E5" w:rsidR="009942C1" w:rsidRPr="00384942" w:rsidRDefault="009942C1" w:rsidP="009942C1">
      <w:pPr>
        <w:tabs>
          <w:tab w:val="left" w:pos="2895"/>
        </w:tabs>
        <w:spacing w:line="360" w:lineRule="auto"/>
        <w:rPr>
          <w:b/>
          <w:bCs/>
          <w:sz w:val="24"/>
          <w:szCs w:val="24"/>
        </w:rPr>
      </w:pPr>
    </w:p>
    <w:p w14:paraId="357416B4" w14:textId="384AF88D" w:rsidR="00384942" w:rsidRDefault="00384942" w:rsidP="00384942">
      <w:pPr>
        <w:ind w:right="870"/>
        <w:rPr>
          <w:sz w:val="24"/>
        </w:rPr>
      </w:pPr>
      <w:r>
        <w:rPr>
          <w:b/>
          <w:bCs/>
          <w:sz w:val="24"/>
        </w:rPr>
        <w:t>REGISTERS USED:</w:t>
      </w:r>
      <w:r w:rsidRPr="00694384">
        <w:rPr>
          <w:sz w:val="24"/>
        </w:rPr>
        <w:t>A</w:t>
      </w:r>
      <w:r>
        <w:rPr>
          <w:sz w:val="24"/>
        </w:rPr>
        <w:t>L</w:t>
      </w:r>
      <w:r w:rsidRPr="00694384">
        <w:rPr>
          <w:sz w:val="24"/>
        </w:rPr>
        <w:t>,</w:t>
      </w:r>
      <w:r w:rsidR="005D0F24">
        <w:rPr>
          <w:sz w:val="24"/>
        </w:rPr>
        <w:t xml:space="preserve"> </w:t>
      </w:r>
      <w:r>
        <w:rPr>
          <w:sz w:val="24"/>
        </w:rPr>
        <w:t>DX,</w:t>
      </w:r>
      <w:r w:rsidR="005D0F24">
        <w:rPr>
          <w:sz w:val="24"/>
        </w:rPr>
        <w:t xml:space="preserve"> </w:t>
      </w:r>
      <w:r>
        <w:rPr>
          <w:sz w:val="24"/>
        </w:rPr>
        <w:t>CX</w:t>
      </w:r>
    </w:p>
    <w:p w14:paraId="4197CC6F" w14:textId="77777777" w:rsidR="00384942" w:rsidRDefault="00384942" w:rsidP="00384942">
      <w:pPr>
        <w:ind w:right="3654"/>
        <w:rPr>
          <w:b/>
          <w:bCs/>
          <w:sz w:val="24"/>
        </w:rPr>
      </w:pPr>
    </w:p>
    <w:p w14:paraId="778A9E61" w14:textId="2F2E15AF" w:rsidR="00384942" w:rsidRPr="006101B2" w:rsidRDefault="00384942" w:rsidP="00384942">
      <w:pPr>
        <w:ind w:right="3654"/>
        <w:rPr>
          <w:b/>
          <w:sz w:val="24"/>
        </w:rPr>
      </w:pPr>
      <w:r>
        <w:rPr>
          <w:sz w:val="24"/>
        </w:rPr>
        <w:t>S</w:t>
      </w:r>
      <w:r>
        <w:rPr>
          <w:b/>
          <w:sz w:val="24"/>
        </w:rPr>
        <w:t xml:space="preserve">OFTWARE USED: </w:t>
      </w:r>
      <w:r>
        <w:rPr>
          <w:sz w:val="24"/>
        </w:rPr>
        <w:t>MASM,</w:t>
      </w:r>
      <w:r w:rsidR="005D0F24">
        <w:rPr>
          <w:sz w:val="24"/>
        </w:rPr>
        <w:t xml:space="preserve"> </w:t>
      </w:r>
      <w:proofErr w:type="spellStart"/>
      <w:r w:rsidRPr="006101B2">
        <w:rPr>
          <w:sz w:val="26"/>
          <w:szCs w:val="26"/>
        </w:rPr>
        <w:t>promview</w:t>
      </w:r>
      <w:proofErr w:type="spellEnd"/>
      <w:r w:rsidRPr="006101B2">
        <w:rPr>
          <w:b/>
          <w:sz w:val="26"/>
          <w:szCs w:val="26"/>
        </w:rPr>
        <w:t xml:space="preserve"> </w:t>
      </w:r>
    </w:p>
    <w:p w14:paraId="1BEAEA33" w14:textId="77777777" w:rsidR="00384942" w:rsidRDefault="00384942" w:rsidP="00384942">
      <w:pPr>
        <w:ind w:right="3654"/>
        <w:rPr>
          <w:b/>
          <w:sz w:val="24"/>
        </w:rPr>
      </w:pPr>
      <w:r>
        <w:rPr>
          <w:b/>
          <w:bCs/>
          <w:sz w:val="26"/>
          <w:szCs w:val="26"/>
        </w:rPr>
        <w:t xml:space="preserve">    </w:t>
      </w:r>
    </w:p>
    <w:p w14:paraId="1E275CDA" w14:textId="0E6D5E7C" w:rsidR="00384942" w:rsidRDefault="00384942" w:rsidP="00384942">
      <w:pPr>
        <w:ind w:right="3654"/>
        <w:rPr>
          <w:b/>
          <w:sz w:val="24"/>
        </w:rPr>
      </w:pPr>
      <w:r>
        <w:rPr>
          <w:b/>
          <w:sz w:val="24"/>
        </w:rPr>
        <w:t>PROGRAM:</w:t>
      </w:r>
    </w:p>
    <w:p w14:paraId="14CE6A8E" w14:textId="4DDA8335" w:rsidR="00384942" w:rsidRDefault="00384942" w:rsidP="00384942">
      <w:pPr>
        <w:ind w:right="3654"/>
        <w:rPr>
          <w:b/>
          <w:sz w:val="24"/>
        </w:rPr>
      </w:pPr>
    </w:p>
    <w:p w14:paraId="52E855E1" w14:textId="42E14337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m</w:t>
      </w:r>
      <w:r w:rsidR="00384942" w:rsidRPr="005533BC">
        <w:rPr>
          <w:bCs/>
          <w:sz w:val="24"/>
          <w:szCs w:val="24"/>
        </w:rPr>
        <w:t xml:space="preserve">ov </w:t>
      </w:r>
      <w:proofErr w:type="gramStart"/>
      <w:r w:rsidR="00384942" w:rsidRPr="005533BC">
        <w:rPr>
          <w:bCs/>
          <w:sz w:val="24"/>
          <w:szCs w:val="24"/>
        </w:rPr>
        <w:t>dx,ff</w:t>
      </w:r>
      <w:proofErr w:type="gramEnd"/>
      <w:r w:rsidR="00384942" w:rsidRPr="005533BC">
        <w:rPr>
          <w:bCs/>
          <w:sz w:val="24"/>
          <w:szCs w:val="24"/>
        </w:rPr>
        <w:t>26h</w:t>
      </w:r>
    </w:p>
    <w:p w14:paraId="7BE7A548" w14:textId="735D7CA7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m</w:t>
      </w:r>
      <w:r w:rsidR="00384942" w:rsidRPr="005533BC">
        <w:rPr>
          <w:bCs/>
          <w:sz w:val="24"/>
          <w:szCs w:val="24"/>
        </w:rPr>
        <w:t>ov al,80h</w:t>
      </w:r>
      <w:r w:rsidR="005D0F24" w:rsidRPr="005533BC">
        <w:rPr>
          <w:bCs/>
          <w:sz w:val="24"/>
          <w:szCs w:val="24"/>
        </w:rPr>
        <w:t xml:space="preserve"> </w:t>
      </w:r>
    </w:p>
    <w:p w14:paraId="1D7F53B5" w14:textId="3548B1AF" w:rsidR="00384942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o</w:t>
      </w:r>
      <w:r w:rsidR="00384942" w:rsidRPr="005533BC">
        <w:rPr>
          <w:bCs/>
          <w:sz w:val="24"/>
          <w:szCs w:val="24"/>
        </w:rPr>
        <w:t xml:space="preserve">ut </w:t>
      </w:r>
      <w:proofErr w:type="spellStart"/>
      <w:proofErr w:type="gramStart"/>
      <w:r w:rsidR="00384942"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797E0EDA" w14:textId="2B7615E5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Step:mov</w:t>
      </w:r>
      <w:proofErr w:type="spellEnd"/>
      <w:r w:rsidRPr="005533BC">
        <w:rPr>
          <w:bCs/>
          <w:sz w:val="24"/>
          <w:szCs w:val="24"/>
        </w:rPr>
        <w:t xml:space="preserve"> dx,0ff20h</w:t>
      </w:r>
    </w:p>
    <w:p w14:paraId="6C32B1CE" w14:textId="41A1C882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al,80h</w:t>
      </w:r>
    </w:p>
    <w:p w14:paraId="4CC57D03" w14:textId="7695FBDD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72EC48EA" w14:textId="556A00CC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5EAD723E" w14:textId="4F843E4A" w:rsidR="00384942" w:rsidRPr="005533BC" w:rsidRDefault="00384942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</w:t>
      </w:r>
      <w:r w:rsidR="00BF0265" w:rsidRPr="005533BC">
        <w:rPr>
          <w:bCs/>
          <w:sz w:val="24"/>
          <w:szCs w:val="24"/>
        </w:rPr>
        <w:t>A</w:t>
      </w:r>
      <w:proofErr w:type="gramEnd"/>
      <w:r w:rsidR="00BF0265" w:rsidRPr="005533BC">
        <w:rPr>
          <w:bCs/>
          <w:sz w:val="24"/>
          <w:szCs w:val="24"/>
        </w:rPr>
        <w:t>0</w:t>
      </w:r>
    </w:p>
    <w:p w14:paraId="1F567BE5" w14:textId="35D19C24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455FDA5C" w14:textId="3FE0B8D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2B1FE17B" w14:textId="792F4AA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E</w:t>
      </w:r>
      <w:proofErr w:type="gramEnd"/>
      <w:r w:rsidRPr="005533BC">
        <w:rPr>
          <w:bCs/>
          <w:sz w:val="24"/>
          <w:szCs w:val="24"/>
        </w:rPr>
        <w:t>0</w:t>
      </w:r>
    </w:p>
    <w:p w14:paraId="264FEC2B" w14:textId="125E6DF6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4BAD3EBF" w14:textId="0144FD4E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4EB63CED" w14:textId="0FD37B4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mov </w:t>
      </w:r>
      <w:proofErr w:type="gramStart"/>
      <w:r w:rsidRPr="005533BC">
        <w:rPr>
          <w:bCs/>
          <w:sz w:val="24"/>
          <w:szCs w:val="24"/>
        </w:rPr>
        <w:t>al,C</w:t>
      </w:r>
      <w:proofErr w:type="gramEnd"/>
      <w:r w:rsidRPr="005533BC">
        <w:rPr>
          <w:bCs/>
          <w:sz w:val="24"/>
          <w:szCs w:val="24"/>
        </w:rPr>
        <w:t>0</w:t>
      </w:r>
    </w:p>
    <w:p w14:paraId="3F2D1195" w14:textId="51A7294E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out </w:t>
      </w:r>
      <w:proofErr w:type="spellStart"/>
      <w:proofErr w:type="gramStart"/>
      <w:r w:rsidRPr="005533BC">
        <w:rPr>
          <w:bCs/>
          <w:sz w:val="24"/>
          <w:szCs w:val="24"/>
        </w:rPr>
        <w:t>dx,al</w:t>
      </w:r>
      <w:proofErr w:type="spellEnd"/>
      <w:proofErr w:type="gramEnd"/>
    </w:p>
    <w:p w14:paraId="3C4AEBCB" w14:textId="48A3E1C1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call delay</w:t>
      </w:r>
    </w:p>
    <w:p w14:paraId="3D6CDD5C" w14:textId="3FA96654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mp</w:t>
      </w:r>
      <w:proofErr w:type="spellEnd"/>
      <w:r w:rsidRPr="005533BC">
        <w:rPr>
          <w:bCs/>
          <w:sz w:val="24"/>
          <w:szCs w:val="24"/>
        </w:rPr>
        <w:t xml:space="preserve"> step</w:t>
      </w:r>
    </w:p>
    <w:p w14:paraId="60C77AE8" w14:textId="3E5A0DE6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delay:mov</w:t>
      </w:r>
      <w:proofErr w:type="spellEnd"/>
      <w:r w:rsidRPr="005533BC">
        <w:rPr>
          <w:bCs/>
          <w:sz w:val="24"/>
          <w:szCs w:val="24"/>
        </w:rPr>
        <w:t xml:space="preserve"> bx,0010</w:t>
      </w:r>
    </w:p>
    <w:p w14:paraId="1FD4151C" w14:textId="58E75990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last:mov</w:t>
      </w:r>
      <w:proofErr w:type="spellEnd"/>
      <w:r w:rsidRPr="005533BC">
        <w:rPr>
          <w:bCs/>
          <w:sz w:val="24"/>
          <w:szCs w:val="24"/>
        </w:rPr>
        <w:t xml:space="preserve"> </w:t>
      </w:r>
      <w:proofErr w:type="spellStart"/>
      <w:proofErr w:type="gramStart"/>
      <w:r w:rsidRPr="005533BC">
        <w:rPr>
          <w:bCs/>
          <w:sz w:val="24"/>
          <w:szCs w:val="24"/>
        </w:rPr>
        <w:t>al,ff</w:t>
      </w:r>
      <w:proofErr w:type="spellEnd"/>
      <w:proofErr w:type="gramEnd"/>
    </w:p>
    <w:p w14:paraId="3E63DFC7" w14:textId="4CB8D6A9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last</w:t>
      </w:r>
      <w:proofErr w:type="gramStart"/>
      <w:r w:rsidRPr="005533BC">
        <w:rPr>
          <w:bCs/>
          <w:sz w:val="24"/>
          <w:szCs w:val="24"/>
        </w:rPr>
        <w:t>1:nop</w:t>
      </w:r>
      <w:proofErr w:type="gramEnd"/>
    </w:p>
    <w:p w14:paraId="6A0FECBB" w14:textId="74C4047B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1EECC930" w14:textId="7C36E500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60FC3775" w14:textId="79DA1992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nop</w:t>
      </w:r>
      <w:proofErr w:type="spellEnd"/>
    </w:p>
    <w:p w14:paraId="3F13E921" w14:textId="7F7B0357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dec al</w:t>
      </w:r>
    </w:p>
    <w:p w14:paraId="2D3C1C9D" w14:textId="2943EEC1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nz</w:t>
      </w:r>
      <w:proofErr w:type="spellEnd"/>
      <w:r w:rsidRPr="005533BC">
        <w:rPr>
          <w:bCs/>
          <w:sz w:val="24"/>
          <w:szCs w:val="24"/>
        </w:rPr>
        <w:t xml:space="preserve"> last1</w:t>
      </w:r>
    </w:p>
    <w:p w14:paraId="2E2B246D" w14:textId="71EF364D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dec bx</w:t>
      </w:r>
    </w:p>
    <w:p w14:paraId="01030FC1" w14:textId="0334767C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spellStart"/>
      <w:r w:rsidRPr="005533BC">
        <w:rPr>
          <w:bCs/>
          <w:sz w:val="24"/>
          <w:szCs w:val="24"/>
        </w:rPr>
        <w:t>jnz</w:t>
      </w:r>
      <w:proofErr w:type="spellEnd"/>
      <w:r w:rsidRPr="005533BC">
        <w:rPr>
          <w:bCs/>
          <w:sz w:val="24"/>
          <w:szCs w:val="24"/>
        </w:rPr>
        <w:t xml:space="preserve"> last</w:t>
      </w:r>
    </w:p>
    <w:p w14:paraId="0EB234EA" w14:textId="52E14B72" w:rsidR="00BF0265" w:rsidRPr="005533BC" w:rsidRDefault="00BF0265" w:rsidP="00BF0265">
      <w:pPr>
        <w:spacing w:line="360" w:lineRule="auto"/>
        <w:ind w:right="3654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>ret</w:t>
      </w:r>
    </w:p>
    <w:p w14:paraId="2FE2388A" w14:textId="77777777" w:rsidR="00BF0265" w:rsidRDefault="00BF0265" w:rsidP="00384942">
      <w:pPr>
        <w:ind w:right="3654"/>
        <w:rPr>
          <w:b/>
          <w:sz w:val="24"/>
        </w:rPr>
      </w:pPr>
    </w:p>
    <w:p w14:paraId="2C679F72" w14:textId="579340CB" w:rsidR="009942C1" w:rsidRPr="00CA112B" w:rsidRDefault="00CA112B" w:rsidP="009942C1">
      <w:pPr>
        <w:tabs>
          <w:tab w:val="left" w:pos="2895"/>
        </w:tabs>
        <w:spacing w:line="360" w:lineRule="auto"/>
        <w:rPr>
          <w:b/>
          <w:bCs/>
          <w:sz w:val="26"/>
          <w:szCs w:val="26"/>
        </w:rPr>
      </w:pPr>
      <w:r w:rsidRPr="00CA112B">
        <w:rPr>
          <w:b/>
          <w:bCs/>
          <w:sz w:val="26"/>
          <w:szCs w:val="26"/>
        </w:rPr>
        <w:t>OUTPUT:</w:t>
      </w:r>
    </w:p>
    <w:p w14:paraId="7BB52175" w14:textId="6ED19271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8EBEC83" w14:textId="0DDD5A5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FDFCC70" w14:textId="47B2E92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5A7A921" w14:textId="7C102BA7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1367AF9D" w14:textId="0BC8DCF3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3D1119F" w14:textId="769DD53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00920EE" w14:textId="194119D0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18801BF" w14:textId="09B7FDA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28A3CCA" w14:textId="3C4B04C6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2502EF48" w14:textId="7CA25E57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C0A30DA" w14:textId="2E012823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D6D93D0" w14:textId="6FCC8F3E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15A020F5" w14:textId="3B1D0BFB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4615FC4" w14:textId="06A3DC44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5745CC0F" w14:textId="2BB22D7F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D883701" w14:textId="1DB30159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7478108" w14:textId="0D2DF79C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780DE22" w14:textId="65D69C9C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7542F9D7" w14:textId="5B610BDB" w:rsidR="00FF78FA" w:rsidRDefault="00FF78FA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510BBEF" w14:textId="5E067E76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A2E6F60" w14:textId="22738F0B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46435251" w14:textId="1FB9C58B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4DC305A" w14:textId="7E37B1C7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9AC0B44" w14:textId="1838FFCE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5DBA3BFB" w14:textId="4C9BE439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5B1A0ACE" w14:textId="63706782" w:rsidR="00944DE7" w:rsidRDefault="00944DE7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6A3FC42F" w14:textId="77777777" w:rsidR="005533BC" w:rsidRDefault="005533BC" w:rsidP="009942C1">
      <w:pPr>
        <w:tabs>
          <w:tab w:val="left" w:pos="2895"/>
        </w:tabs>
        <w:spacing w:line="360" w:lineRule="auto"/>
        <w:rPr>
          <w:sz w:val="26"/>
          <w:szCs w:val="26"/>
        </w:rPr>
      </w:pPr>
    </w:p>
    <w:p w14:paraId="3B0B6B43" w14:textId="401EAD00" w:rsidR="00FF78FA" w:rsidRPr="001D006E" w:rsidRDefault="00FF78FA" w:rsidP="009942C1">
      <w:pPr>
        <w:tabs>
          <w:tab w:val="left" w:pos="2895"/>
        </w:tabs>
        <w:spacing w:line="360" w:lineRule="auto"/>
        <w:rPr>
          <w:sz w:val="28"/>
          <w:szCs w:val="28"/>
        </w:rPr>
      </w:pPr>
    </w:p>
    <w:p w14:paraId="55F03F8E" w14:textId="6E732560" w:rsidR="00FF78FA" w:rsidRPr="001D006E" w:rsidRDefault="001D006E" w:rsidP="009942C1">
      <w:pPr>
        <w:tabs>
          <w:tab w:val="left" w:pos="2895"/>
        </w:tabs>
        <w:spacing w:line="360" w:lineRule="auto"/>
        <w:rPr>
          <w:b/>
          <w:bCs/>
          <w:sz w:val="32"/>
          <w:szCs w:val="32"/>
        </w:rPr>
      </w:pPr>
      <w:r w:rsidRPr="001D006E">
        <w:rPr>
          <w:b/>
          <w:bCs/>
          <w:sz w:val="32"/>
          <w:szCs w:val="32"/>
        </w:rPr>
        <w:lastRenderedPageBreak/>
        <w:t xml:space="preserve">PART B: </w:t>
      </w:r>
      <w:r w:rsidR="00FF78FA" w:rsidRPr="001D006E">
        <w:rPr>
          <w:b/>
          <w:bCs/>
          <w:sz w:val="32"/>
          <w:szCs w:val="32"/>
        </w:rPr>
        <w:t>EXPERIMENTS ON ARM DEVELOPMENT BOARDS:</w:t>
      </w:r>
    </w:p>
    <w:p w14:paraId="284B868B" w14:textId="74754315" w:rsidR="00FF78FA" w:rsidRDefault="00FF78FA" w:rsidP="00FF78FA">
      <w:pPr>
        <w:rPr>
          <w:b/>
          <w:bCs/>
          <w:sz w:val="26"/>
          <w:szCs w:val="26"/>
        </w:rPr>
      </w:pPr>
    </w:p>
    <w:p w14:paraId="519B6C7F" w14:textId="4A4C918B" w:rsidR="00FF78FA" w:rsidRDefault="00FF78FA" w:rsidP="00815A09">
      <w:pPr>
        <w:spacing w:before="86"/>
        <w:jc w:val="center"/>
        <w:rPr>
          <w:b/>
          <w:sz w:val="32"/>
        </w:rPr>
      </w:pPr>
      <w:r>
        <w:rPr>
          <w:b/>
          <w:sz w:val="32"/>
        </w:rPr>
        <w:t xml:space="preserve">Experiment No. 01: </w:t>
      </w:r>
      <w:r w:rsidR="00815A09" w:rsidRPr="00815A09">
        <w:rPr>
          <w:b/>
          <w:sz w:val="32"/>
        </w:rPr>
        <w:t>Programs to perform arithmetic operations</w:t>
      </w:r>
    </w:p>
    <w:p w14:paraId="2CE4A4E1" w14:textId="77777777" w:rsidR="00815A09" w:rsidRDefault="00815A09" w:rsidP="00815A09">
      <w:pPr>
        <w:ind w:right="3654"/>
        <w:rPr>
          <w:b/>
          <w:sz w:val="24"/>
        </w:rPr>
      </w:pPr>
    </w:p>
    <w:p w14:paraId="5A961265" w14:textId="39B02A10" w:rsidR="00815A09" w:rsidRDefault="00815A09" w:rsidP="00815A09">
      <w:pPr>
        <w:spacing w:before="86"/>
        <w:rPr>
          <w:b/>
          <w:sz w:val="24"/>
        </w:rPr>
      </w:pPr>
      <w:r>
        <w:rPr>
          <w:b/>
          <w:sz w:val="24"/>
        </w:rPr>
        <w:t>PROGRAM:</w:t>
      </w:r>
    </w:p>
    <w:p w14:paraId="3CA7AB4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gramStart"/>
      <w:r w:rsidRPr="005533BC">
        <w:rPr>
          <w:bCs/>
          <w:sz w:val="24"/>
          <w:szCs w:val="24"/>
        </w:rPr>
        <w:t>;;;</w:t>
      </w:r>
      <w:proofErr w:type="gramEnd"/>
      <w:r w:rsidRPr="005533BC">
        <w:rPr>
          <w:bCs/>
          <w:sz w:val="24"/>
          <w:szCs w:val="24"/>
        </w:rPr>
        <w:t xml:space="preserve"> Directives</w:t>
      </w:r>
    </w:p>
    <w:p w14:paraId="0763368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STACK_ADDR_123G EQU 0x20008000</w:t>
      </w:r>
    </w:p>
    <w:p w14:paraId="042FFAE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PRESERVE8</w:t>
      </w:r>
    </w:p>
    <w:p w14:paraId="3FB8BD7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THUMB       </w:t>
      </w:r>
    </w:p>
    <w:p w14:paraId="189B5CE0" w14:textId="16A62C3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; Vector Table Mapped to Address 0 at Reset</w:t>
      </w:r>
    </w:p>
    <w:p w14:paraId="1B46C0D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; Linker requires __Vectors to be exported</w:t>
      </w:r>
    </w:p>
    <w:p w14:paraId="662274BF" w14:textId="562839C1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AREA    RESET, DATA, READONLY</w:t>
      </w:r>
    </w:p>
    <w:p w14:paraId="52E5BB0C" w14:textId="603C842B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gramStart"/>
      <w:r w:rsidRPr="005533BC">
        <w:rPr>
          <w:bCs/>
          <w:sz w:val="24"/>
          <w:szCs w:val="24"/>
        </w:rPr>
        <w:t>EXPORT  _</w:t>
      </w:r>
      <w:proofErr w:type="gramEnd"/>
      <w:r w:rsidRPr="005533BC">
        <w:rPr>
          <w:bCs/>
          <w:sz w:val="24"/>
          <w:szCs w:val="24"/>
        </w:rPr>
        <w:t>_Vectors</w:t>
      </w:r>
    </w:p>
    <w:p w14:paraId="52EF71E5" w14:textId="07F81B02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__Vectors </w:t>
      </w:r>
    </w:p>
    <w:p w14:paraId="46F14E6F" w14:textId="698ECAE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DCD  0x</w:t>
      </w:r>
      <w:proofErr w:type="gramStart"/>
      <w:r w:rsidRPr="005533BC">
        <w:rPr>
          <w:bCs/>
          <w:sz w:val="24"/>
          <w:szCs w:val="24"/>
        </w:rPr>
        <w:t>20001000  ;</w:t>
      </w:r>
      <w:proofErr w:type="gramEnd"/>
      <w:r w:rsidRPr="005533BC">
        <w:rPr>
          <w:bCs/>
          <w:sz w:val="24"/>
          <w:szCs w:val="24"/>
        </w:rPr>
        <w:t xml:space="preserve"> stack pointer value when stack is empty</w:t>
      </w:r>
    </w:p>
    <w:p w14:paraId="325AD5E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The</w:t>
      </w:r>
      <w:proofErr w:type="gramEnd"/>
      <w:r w:rsidRPr="005533BC">
        <w:rPr>
          <w:bCs/>
          <w:sz w:val="24"/>
          <w:szCs w:val="24"/>
        </w:rPr>
        <w:t xml:space="preserve"> processor uses a full descending stack. </w:t>
      </w:r>
    </w:p>
    <w:p w14:paraId="61CD207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This</w:t>
      </w:r>
      <w:proofErr w:type="gramEnd"/>
      <w:r w:rsidRPr="005533BC">
        <w:rPr>
          <w:bCs/>
          <w:sz w:val="24"/>
          <w:szCs w:val="24"/>
        </w:rPr>
        <w:t xml:space="preserve"> means the stack pointer holds the address of the last </w:t>
      </w:r>
    </w:p>
    <w:p w14:paraId="15634063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stacked</w:t>
      </w:r>
      <w:proofErr w:type="gramEnd"/>
      <w:r w:rsidRPr="005533BC">
        <w:rPr>
          <w:bCs/>
          <w:sz w:val="24"/>
          <w:szCs w:val="24"/>
        </w:rPr>
        <w:t xml:space="preserve"> item in memory. When the processor pushes a new item </w:t>
      </w:r>
    </w:p>
    <w:p w14:paraId="1BA9D09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onto</w:t>
      </w:r>
      <w:proofErr w:type="gramEnd"/>
      <w:r w:rsidRPr="005533BC">
        <w:rPr>
          <w:bCs/>
          <w:sz w:val="24"/>
          <w:szCs w:val="24"/>
        </w:rPr>
        <w:t xml:space="preserve"> the stack, it decrements the stack pointer and then </w:t>
      </w:r>
    </w:p>
    <w:p w14:paraId="5CB2D96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;writes</w:t>
      </w:r>
      <w:proofErr w:type="gramEnd"/>
      <w:r w:rsidRPr="005533BC">
        <w:rPr>
          <w:bCs/>
          <w:sz w:val="24"/>
          <w:szCs w:val="24"/>
        </w:rPr>
        <w:t xml:space="preserve"> the item to the new memory location.</w:t>
      </w:r>
    </w:p>
    <w:p w14:paraId="544C6F3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13533613" w14:textId="260ACC7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</w:t>
      </w:r>
      <w:proofErr w:type="gramStart"/>
      <w:r w:rsidRPr="005533BC">
        <w:rPr>
          <w:bCs/>
          <w:sz w:val="24"/>
          <w:szCs w:val="24"/>
        </w:rPr>
        <w:t xml:space="preserve">DCD  </w:t>
      </w:r>
      <w:proofErr w:type="spellStart"/>
      <w:r w:rsidRPr="005533BC">
        <w:rPr>
          <w:bCs/>
          <w:sz w:val="24"/>
          <w:szCs w:val="24"/>
        </w:rPr>
        <w:t>Reset</w:t>
      </w:r>
      <w:proofErr w:type="gramEnd"/>
      <w:r w:rsidRPr="005533BC">
        <w:rPr>
          <w:bCs/>
          <w:sz w:val="24"/>
          <w:szCs w:val="24"/>
        </w:rPr>
        <w:t>_Handler</w:t>
      </w:r>
      <w:proofErr w:type="spellEnd"/>
      <w:r w:rsidRPr="005533BC">
        <w:rPr>
          <w:bCs/>
          <w:sz w:val="24"/>
          <w:szCs w:val="24"/>
        </w:rPr>
        <w:t xml:space="preserve">  ; reset vector</w:t>
      </w:r>
    </w:p>
    <w:p w14:paraId="337BD308" w14:textId="2340FE51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ALIGN </w:t>
      </w:r>
    </w:p>
    <w:p w14:paraId="305B9E3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; The program</w:t>
      </w:r>
    </w:p>
    <w:p w14:paraId="45D27D2D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; Linker requires </w:t>
      </w: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54440C23" w14:textId="77DA8E95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AREA    MYCODE, CODE, READONLY</w:t>
      </w:r>
    </w:p>
    <w:p w14:paraId="7A6E9EAD" w14:textId="681F66F8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ENTRY</w:t>
      </w:r>
    </w:p>
    <w:p w14:paraId="05A71751" w14:textId="478F89D2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</w:t>
      </w:r>
      <w:r w:rsidRPr="005533BC">
        <w:rPr>
          <w:bCs/>
          <w:sz w:val="24"/>
          <w:szCs w:val="24"/>
        </w:rPr>
        <w:tab/>
        <w:t xml:space="preserve">EXPORT </w:t>
      </w: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763623D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Reset_Handler</w:t>
      </w:r>
      <w:proofErr w:type="spellEnd"/>
    </w:p>
    <w:p w14:paraId="522B9D27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gramStart"/>
      <w:r w:rsidRPr="005533BC">
        <w:rPr>
          <w:bCs/>
          <w:sz w:val="24"/>
          <w:szCs w:val="24"/>
        </w:rPr>
        <w:lastRenderedPageBreak/>
        <w:t>;;;;;;;;;;</w:t>
      </w:r>
      <w:proofErr w:type="gramEnd"/>
      <w:r w:rsidRPr="005533BC">
        <w:rPr>
          <w:bCs/>
          <w:sz w:val="24"/>
          <w:szCs w:val="24"/>
        </w:rPr>
        <w:t>User Code Starts from the next line;;;;;;;;;;;;</w:t>
      </w:r>
    </w:p>
    <w:p w14:paraId="749CF44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MOV R0, #4</w:t>
      </w:r>
    </w:p>
    <w:p w14:paraId="4775A7D9" w14:textId="4D32573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MOV R1, #2</w:t>
      </w:r>
    </w:p>
    <w:p w14:paraId="473DFD49" w14:textId="1F481F10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START  </w:t>
      </w:r>
    </w:p>
    <w:p w14:paraId="302AB708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ADD R3, R1, R0</w:t>
      </w:r>
    </w:p>
    <w:p w14:paraId="71BC7BC1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MUL R</w:t>
      </w:r>
      <w:proofErr w:type="gramStart"/>
      <w:r w:rsidRPr="005533BC">
        <w:rPr>
          <w:bCs/>
          <w:sz w:val="24"/>
          <w:szCs w:val="24"/>
        </w:rPr>
        <w:t>2,R</w:t>
      </w:r>
      <w:proofErr w:type="gramEnd"/>
      <w:r w:rsidRPr="005533BC">
        <w:rPr>
          <w:bCs/>
          <w:sz w:val="24"/>
          <w:szCs w:val="24"/>
        </w:rPr>
        <w:t>1,R0</w:t>
      </w:r>
    </w:p>
    <w:p w14:paraId="6E78EE2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SUB R</w:t>
      </w:r>
      <w:proofErr w:type="gramStart"/>
      <w:r w:rsidRPr="005533BC">
        <w:rPr>
          <w:bCs/>
          <w:sz w:val="24"/>
          <w:szCs w:val="24"/>
        </w:rPr>
        <w:t>4,R</w:t>
      </w:r>
      <w:proofErr w:type="gramEnd"/>
      <w:r w:rsidRPr="005533BC">
        <w:rPr>
          <w:bCs/>
          <w:sz w:val="24"/>
          <w:szCs w:val="24"/>
        </w:rPr>
        <w:t>0,R1</w:t>
      </w:r>
    </w:p>
    <w:p w14:paraId="1FA9B9A2" w14:textId="3BFAD0DB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         UDIV R</w:t>
      </w:r>
      <w:proofErr w:type="gramStart"/>
      <w:r w:rsidRPr="005533BC">
        <w:rPr>
          <w:bCs/>
          <w:sz w:val="24"/>
          <w:szCs w:val="24"/>
        </w:rPr>
        <w:t>5,R</w:t>
      </w:r>
      <w:proofErr w:type="gramEnd"/>
      <w:r w:rsidRPr="005533BC">
        <w:rPr>
          <w:bCs/>
          <w:sz w:val="24"/>
          <w:szCs w:val="24"/>
        </w:rPr>
        <w:t>0,R1</w:t>
      </w:r>
    </w:p>
    <w:p w14:paraId="500C0FEC" w14:textId="693AA6C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 </w:t>
      </w:r>
      <w:proofErr w:type="gramStart"/>
      <w:r w:rsidRPr="005533BC">
        <w:rPr>
          <w:bCs/>
          <w:sz w:val="24"/>
          <w:szCs w:val="24"/>
        </w:rPr>
        <w:t>B  START</w:t>
      </w:r>
      <w:proofErr w:type="gramEnd"/>
    </w:p>
    <w:p w14:paraId="364A86F9" w14:textId="2B5636BC" w:rsidR="00815A09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END; End of the program</w:t>
      </w:r>
    </w:p>
    <w:p w14:paraId="257EA736" w14:textId="77777777" w:rsidR="005533BC" w:rsidRPr="005533BC" w:rsidRDefault="005533BC" w:rsidP="00A71C2F">
      <w:pPr>
        <w:spacing w:before="86" w:line="360" w:lineRule="auto"/>
        <w:rPr>
          <w:bCs/>
          <w:sz w:val="24"/>
          <w:szCs w:val="24"/>
        </w:rPr>
      </w:pPr>
    </w:p>
    <w:p w14:paraId="248AD94D" w14:textId="6FBCFB2F" w:rsidR="00815A09" w:rsidRPr="00952B8D" w:rsidRDefault="00952B8D" w:rsidP="00A71C2F">
      <w:pPr>
        <w:spacing w:before="86" w:line="360" w:lineRule="auto"/>
        <w:rPr>
          <w:b/>
          <w:sz w:val="26"/>
          <w:szCs w:val="26"/>
        </w:rPr>
      </w:pPr>
      <w:r w:rsidRPr="00952B8D">
        <w:rPr>
          <w:b/>
          <w:sz w:val="26"/>
          <w:szCs w:val="26"/>
        </w:rPr>
        <w:t>OUTPUT:</w:t>
      </w:r>
    </w:p>
    <w:p w14:paraId="43A363E4" w14:textId="3FFD345C" w:rsidR="00A71C2F" w:rsidRDefault="00952B8D" w:rsidP="00A71C2F">
      <w:pPr>
        <w:spacing w:before="86" w:line="360" w:lineRule="auto"/>
        <w:rPr>
          <w:bCs/>
          <w:sz w:val="26"/>
          <w:szCs w:val="26"/>
        </w:rPr>
      </w:pPr>
      <w:r>
        <w:rPr>
          <w:bCs/>
          <w:noProof/>
          <w:sz w:val="26"/>
          <w:szCs w:val="26"/>
          <w:lang w:val="en-IN" w:eastAsia="en-IN"/>
        </w:rPr>
        <w:drawing>
          <wp:inline distT="0" distB="0" distL="0" distR="0" wp14:anchorId="6FCE71AE" wp14:editId="5DEC0C42">
            <wp:extent cx="2390775" cy="3867150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BC47F" w14:textId="06E17F17" w:rsidR="00A71C2F" w:rsidRDefault="00A71C2F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13D538E0" w14:textId="75F3A098" w:rsidR="005533BC" w:rsidRDefault="005533BC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1E64E267" w14:textId="77777777" w:rsidR="005533BC" w:rsidRPr="00CA112B" w:rsidRDefault="005533BC" w:rsidP="00A71C2F">
      <w:pPr>
        <w:spacing w:before="86" w:line="360" w:lineRule="auto"/>
        <w:rPr>
          <w:bCs/>
          <w:sz w:val="26"/>
          <w:szCs w:val="26"/>
          <w:lang w:val="en-IN"/>
        </w:rPr>
      </w:pPr>
    </w:p>
    <w:p w14:paraId="5D31198A" w14:textId="3AAA22B1" w:rsidR="00A71C2F" w:rsidRDefault="00A71C2F" w:rsidP="00A71C2F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2: </w:t>
      </w:r>
      <w:r w:rsidRPr="00A71C2F">
        <w:rPr>
          <w:b/>
          <w:sz w:val="32"/>
        </w:rPr>
        <w:t>Control ON/OFF of LEDs using switches involving delays.</w:t>
      </w:r>
    </w:p>
    <w:p w14:paraId="6041F3C1" w14:textId="394DDA89" w:rsidR="00A71C2F" w:rsidRPr="005533BC" w:rsidRDefault="00A71C2F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0919AD5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SYSCTL_RCGCGPIO_R (*</w:t>
      </w:r>
      <w:proofErr w:type="gramStart"/>
      <w:r w:rsidRPr="005533BC">
        <w:rPr>
          <w:bCs/>
          <w:sz w:val="24"/>
          <w:szCs w:val="24"/>
        </w:rPr>
        <w:t>(( volatile</w:t>
      </w:r>
      <w:proofErr w:type="gramEnd"/>
      <w:r w:rsidRPr="005533BC">
        <w:rPr>
          <w:bCs/>
          <w:sz w:val="24"/>
          <w:szCs w:val="24"/>
        </w:rPr>
        <w:t xml:space="preserve"> unsigned long *)0x400FE608 ) )</w:t>
      </w:r>
    </w:p>
    <w:p w14:paraId="391B55C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ATA_R (*</w:t>
      </w:r>
      <w:proofErr w:type="gramStart"/>
      <w:r w:rsidRPr="005533BC">
        <w:rPr>
          <w:bCs/>
          <w:sz w:val="24"/>
          <w:szCs w:val="24"/>
        </w:rPr>
        <w:t>(( volatile</w:t>
      </w:r>
      <w:proofErr w:type="gramEnd"/>
      <w:r w:rsidRPr="005533BC">
        <w:rPr>
          <w:bCs/>
          <w:sz w:val="24"/>
          <w:szCs w:val="24"/>
        </w:rPr>
        <w:t xml:space="preserve"> unsigned long *)0x40025038 ) ) </w:t>
      </w:r>
    </w:p>
    <w:p w14:paraId="68B72443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IR_</w:t>
      </w:r>
      <w:proofErr w:type="gramStart"/>
      <w:r w:rsidRPr="005533BC">
        <w:rPr>
          <w:bCs/>
          <w:sz w:val="24"/>
          <w:szCs w:val="24"/>
        </w:rPr>
        <w:t>R  (</w:t>
      </w:r>
      <w:proofErr w:type="gramEnd"/>
      <w:r w:rsidRPr="005533BC">
        <w:rPr>
          <w:bCs/>
          <w:sz w:val="24"/>
          <w:szCs w:val="24"/>
        </w:rPr>
        <w:t xml:space="preserve">*(( volatile unsigned long *)0x40025400 ) ) </w:t>
      </w:r>
    </w:p>
    <w:p w14:paraId="54F6FE2C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GPIO_PORTF_DEN_</w:t>
      </w:r>
      <w:proofErr w:type="gramStart"/>
      <w:r w:rsidRPr="005533BC">
        <w:rPr>
          <w:bCs/>
          <w:sz w:val="24"/>
          <w:szCs w:val="24"/>
        </w:rPr>
        <w:t>R  (</w:t>
      </w:r>
      <w:proofErr w:type="gramEnd"/>
      <w:r w:rsidRPr="005533BC">
        <w:rPr>
          <w:bCs/>
          <w:sz w:val="24"/>
          <w:szCs w:val="24"/>
        </w:rPr>
        <w:t>*(( volatile unsigned long *)0x4002551C ) )</w:t>
      </w:r>
    </w:p>
    <w:p w14:paraId="2281C40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674A763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CLK_EN  0x20</w:t>
      </w:r>
    </w:p>
    <w:p w14:paraId="2EA714B9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1_EN 0x02</w:t>
      </w:r>
    </w:p>
    <w:p w14:paraId="5AD2BBC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1 </w:t>
      </w:r>
      <w:r w:rsidRPr="005533BC">
        <w:rPr>
          <w:bCs/>
          <w:sz w:val="24"/>
          <w:szCs w:val="24"/>
        </w:rPr>
        <w:tab/>
        <w:t xml:space="preserve">   0x02</w:t>
      </w:r>
    </w:p>
    <w:p w14:paraId="617A681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2_EN 0x04</w:t>
      </w:r>
    </w:p>
    <w:p w14:paraId="2FF8B118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2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 xml:space="preserve">   0x04</w:t>
      </w:r>
    </w:p>
    <w:p w14:paraId="72AEC50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GPIO_PORTF_PIN3_EN 0x08</w:t>
      </w:r>
    </w:p>
    <w:p w14:paraId="35C9792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</w:t>
      </w:r>
      <w:proofErr w:type="gramStart"/>
      <w:r w:rsidRPr="005533BC">
        <w:rPr>
          <w:bCs/>
          <w:sz w:val="24"/>
          <w:szCs w:val="24"/>
        </w:rPr>
        <w:t>define</w:t>
      </w:r>
      <w:proofErr w:type="gramEnd"/>
      <w:r w:rsidRPr="005533BC">
        <w:rPr>
          <w:bCs/>
          <w:sz w:val="24"/>
          <w:szCs w:val="24"/>
        </w:rPr>
        <w:t xml:space="preserve"> LED_ON3 </w:t>
      </w:r>
      <w:r w:rsidRPr="005533BC">
        <w:rPr>
          <w:bCs/>
          <w:sz w:val="24"/>
          <w:szCs w:val="24"/>
        </w:rPr>
        <w:tab/>
        <w:t xml:space="preserve">   0x08</w:t>
      </w:r>
    </w:p>
    <w:p w14:paraId="0D3AB93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</w:p>
    <w:p w14:paraId="20E17011" w14:textId="08B068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define DELAY_VALUE</w:t>
      </w:r>
      <w:proofErr w:type="gramStart"/>
      <w:r w:rsidRPr="005533BC">
        <w:rPr>
          <w:bCs/>
          <w:sz w:val="24"/>
          <w:szCs w:val="24"/>
        </w:rPr>
        <w:tab/>
      </w:r>
      <w:r w:rsidR="0034237B" w:rsidRPr="005533BC">
        <w:rPr>
          <w:bCs/>
          <w:sz w:val="24"/>
          <w:szCs w:val="24"/>
        </w:rPr>
        <w:t xml:space="preserve">  </w:t>
      </w:r>
      <w:r w:rsidRPr="005533BC">
        <w:rPr>
          <w:bCs/>
          <w:sz w:val="24"/>
          <w:szCs w:val="24"/>
        </w:rPr>
        <w:t>1000000</w:t>
      </w:r>
      <w:proofErr w:type="gramEnd"/>
    </w:p>
    <w:p w14:paraId="03950F4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unsigned long j=0;</w:t>
      </w:r>
    </w:p>
    <w:p w14:paraId="0877B4C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Delay(void</w:t>
      </w:r>
      <w:proofErr w:type="gramStart"/>
      <w:r w:rsidRPr="005533BC">
        <w:rPr>
          <w:bCs/>
          <w:sz w:val="24"/>
          <w:szCs w:val="24"/>
        </w:rPr>
        <w:t>){</w:t>
      </w:r>
      <w:proofErr w:type="gramEnd"/>
    </w:p>
    <w:p w14:paraId="735E8FD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for (j=0; j&lt;DELAY_</w:t>
      </w:r>
      <w:proofErr w:type="gramStart"/>
      <w:r w:rsidRPr="005533BC">
        <w:rPr>
          <w:bCs/>
          <w:sz w:val="24"/>
          <w:szCs w:val="24"/>
        </w:rPr>
        <w:t>VALUE ;</w:t>
      </w:r>
      <w:proofErr w:type="gramEnd"/>
      <w:r w:rsidRPr="005533BC">
        <w:rPr>
          <w:bCs/>
          <w:sz w:val="24"/>
          <w:szCs w:val="24"/>
        </w:rPr>
        <w:t xml:space="preserve"> </w:t>
      </w:r>
      <w:proofErr w:type="spellStart"/>
      <w:r w:rsidRPr="005533BC">
        <w:rPr>
          <w:bCs/>
          <w:sz w:val="24"/>
          <w:szCs w:val="24"/>
        </w:rPr>
        <w:t>j++</w:t>
      </w:r>
      <w:proofErr w:type="spellEnd"/>
      <w:r w:rsidRPr="005533BC">
        <w:rPr>
          <w:bCs/>
          <w:sz w:val="24"/>
          <w:szCs w:val="24"/>
        </w:rPr>
        <w:t>);</w:t>
      </w:r>
    </w:p>
    <w:p w14:paraId="315680DF" w14:textId="72A45BB8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5E9AB48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int main </w:t>
      </w:r>
      <w:proofErr w:type="gramStart"/>
      <w:r w:rsidRPr="005533BC">
        <w:rPr>
          <w:bCs/>
          <w:sz w:val="24"/>
          <w:szCs w:val="24"/>
        </w:rPr>
        <w:t>( void</w:t>
      </w:r>
      <w:proofErr w:type="gramEnd"/>
      <w:r w:rsidRPr="005533BC">
        <w:rPr>
          <w:bCs/>
          <w:sz w:val="24"/>
          <w:szCs w:val="24"/>
        </w:rPr>
        <w:t xml:space="preserve"> )</w:t>
      </w:r>
    </w:p>
    <w:p w14:paraId="700C0D0F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195DE1E0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latile unsigned long </w:t>
      </w:r>
      <w:proofErr w:type="spellStart"/>
      <w:proofErr w:type="gramStart"/>
      <w:r w:rsidRPr="005533BC">
        <w:rPr>
          <w:bCs/>
          <w:sz w:val="24"/>
          <w:szCs w:val="24"/>
        </w:rPr>
        <w:t>ulLoop</w:t>
      </w:r>
      <w:proofErr w:type="spellEnd"/>
      <w:r w:rsidRPr="005533BC">
        <w:rPr>
          <w:bCs/>
          <w:sz w:val="24"/>
          <w:szCs w:val="24"/>
        </w:rPr>
        <w:t xml:space="preserve"> ;</w:t>
      </w:r>
      <w:proofErr w:type="gramEnd"/>
    </w:p>
    <w:p w14:paraId="41AF17B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SYSCTL_RCGCGPIO_R |= GPIO_PORTF_CLK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752E341A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proofErr w:type="spellStart"/>
      <w:r w:rsidRPr="005533BC">
        <w:rPr>
          <w:bCs/>
          <w:sz w:val="24"/>
          <w:szCs w:val="24"/>
        </w:rPr>
        <w:t>ulLoop</w:t>
      </w:r>
      <w:proofErr w:type="spellEnd"/>
      <w:r w:rsidRPr="005533BC">
        <w:rPr>
          <w:bCs/>
          <w:sz w:val="24"/>
          <w:szCs w:val="24"/>
        </w:rPr>
        <w:t xml:space="preserve"> = SYSCTL_RCGCGPIO_R;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</w:p>
    <w:p w14:paraId="0891BB1E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IR_R |= GPIO_PORTF_PIN1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9C41024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1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  <w:r w:rsidRPr="005533BC">
        <w:rPr>
          <w:bCs/>
          <w:sz w:val="24"/>
          <w:szCs w:val="24"/>
        </w:rPr>
        <w:tab/>
      </w:r>
    </w:p>
    <w:p w14:paraId="51AC0F4B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>GPIO_PORTF_DIR_R |= GPIO_PORTF_PIN2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0D37E65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2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5CA4D3D6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IR_R |= GPIO_PORTF_PIN3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</w:p>
    <w:p w14:paraId="10EF1E6C" w14:textId="77777777" w:rsidR="00812D70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GPIO_PORTF_DEN_R |= GPIO_PORTF_PIN3_</w:t>
      </w:r>
      <w:proofErr w:type="gramStart"/>
      <w:r w:rsidRPr="005533BC">
        <w:rPr>
          <w:bCs/>
          <w:sz w:val="24"/>
          <w:szCs w:val="24"/>
        </w:rPr>
        <w:t>EN ;</w:t>
      </w:r>
      <w:proofErr w:type="gramEnd"/>
      <w:r w:rsidRPr="005533BC">
        <w:rPr>
          <w:bCs/>
          <w:sz w:val="24"/>
          <w:szCs w:val="24"/>
        </w:rPr>
        <w:tab/>
      </w:r>
    </w:p>
    <w:p w14:paraId="5D3E2DF7" w14:textId="3D12AFCD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while (1) </w:t>
      </w:r>
    </w:p>
    <w:p w14:paraId="35764C4D" w14:textId="6DAAEC4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="0034237B" w:rsidRPr="005533BC">
        <w:rPr>
          <w:bCs/>
          <w:sz w:val="24"/>
          <w:szCs w:val="24"/>
        </w:rPr>
        <w:t>{</w:t>
      </w:r>
    </w:p>
    <w:p w14:paraId="1659EB36" w14:textId="5136E48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3;</w:t>
      </w:r>
    </w:p>
    <w:p w14:paraId="12A123CD" w14:textId="41E9608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2;</w:t>
      </w:r>
    </w:p>
    <w:p w14:paraId="4AE73741" w14:textId="3128632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1;</w:t>
      </w:r>
    </w:p>
    <w:p w14:paraId="233F92E7" w14:textId="75706F4F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</w:p>
    <w:p w14:paraId="58F37D09" w14:textId="756B26FA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1;</w:t>
      </w:r>
    </w:p>
    <w:p w14:paraId="1010A94D" w14:textId="2AC339A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2;</w:t>
      </w:r>
    </w:p>
    <w:p w14:paraId="6A3B9915" w14:textId="1E86DC9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3;</w:t>
      </w:r>
      <w:r w:rsidRPr="005533BC">
        <w:rPr>
          <w:bCs/>
          <w:sz w:val="24"/>
          <w:szCs w:val="24"/>
        </w:rPr>
        <w:tab/>
      </w:r>
    </w:p>
    <w:p w14:paraId="0B6C979E" w14:textId="36C92D13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</w:p>
    <w:p w14:paraId="60014BD5" w14:textId="5ED30FC9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3;</w:t>
      </w:r>
    </w:p>
    <w:p w14:paraId="2CC71680" w14:textId="621182B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&amp;= LED_ON1;</w:t>
      </w:r>
    </w:p>
    <w:p w14:paraId="6CB70A75" w14:textId="54D06126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GPIO_PORTF_DATA_R |= LED_ON2;</w:t>
      </w:r>
    </w:p>
    <w:p w14:paraId="7040823E" w14:textId="60101624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);</w:t>
      </w: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</w:r>
    </w:p>
    <w:p w14:paraId="75D16E52" w14:textId="77777777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}</w:t>
      </w:r>
    </w:p>
    <w:p w14:paraId="7AC59EC5" w14:textId="2550CD8C" w:rsidR="00A71C2F" w:rsidRPr="005533BC" w:rsidRDefault="00A71C2F" w:rsidP="00A71C2F">
      <w:pPr>
        <w:spacing w:before="86" w:line="360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27EA42E9" w14:textId="6115B052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81A252A" w14:textId="3E107AE6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9479DB4" w14:textId="6B79B53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728F87C" w14:textId="39D1853D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5F146FC" w14:textId="043CF28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1305193" w14:textId="35E181B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739AFC8" w14:textId="77777777" w:rsidR="005533BC" w:rsidRDefault="005533BC" w:rsidP="00A71C2F">
      <w:pPr>
        <w:spacing w:before="86" w:line="360" w:lineRule="auto"/>
        <w:rPr>
          <w:bCs/>
          <w:sz w:val="26"/>
          <w:szCs w:val="26"/>
        </w:rPr>
      </w:pPr>
    </w:p>
    <w:p w14:paraId="281C1E47" w14:textId="38F75DC4" w:rsidR="0034237B" w:rsidRPr="00CA112B" w:rsidRDefault="00CA112B" w:rsidP="00A71C2F">
      <w:pPr>
        <w:spacing w:before="86" w:line="360" w:lineRule="auto"/>
        <w:rPr>
          <w:b/>
          <w:sz w:val="26"/>
          <w:szCs w:val="26"/>
        </w:rPr>
      </w:pPr>
      <w:r w:rsidRPr="00CA112B">
        <w:rPr>
          <w:b/>
          <w:sz w:val="26"/>
          <w:szCs w:val="26"/>
        </w:rPr>
        <w:lastRenderedPageBreak/>
        <w:t>OUTPUT:</w:t>
      </w:r>
    </w:p>
    <w:p w14:paraId="1135D25F" w14:textId="11711C22" w:rsidR="0034237B" w:rsidRDefault="00812D70" w:rsidP="00A71C2F">
      <w:pPr>
        <w:spacing w:before="86" w:line="360" w:lineRule="auto"/>
        <w:rPr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308C16" wp14:editId="2F795664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3132814" cy="2354856"/>
            <wp:effectExtent l="0" t="0" r="0" b="7620"/>
            <wp:wrapNone/>
            <wp:docPr id="34" name="Picture 34" descr="Imagine, Discover, Invent ... Electronica [IDI]: Blinking an LED Using the  Tiva C LaunchPad and Keil µVisio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ine, Discover, Invent ... Electronica [IDI]: Blinking an LED Using the  Tiva C LaunchPad and Keil µVision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23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6D94D" w14:textId="2F9FCF61" w:rsidR="0034237B" w:rsidRDefault="0034237B" w:rsidP="00A71C2F">
      <w:pPr>
        <w:spacing w:before="86" w:line="360" w:lineRule="auto"/>
        <w:rPr>
          <w:bCs/>
          <w:sz w:val="26"/>
          <w:szCs w:val="26"/>
        </w:rPr>
      </w:pPr>
    </w:p>
    <w:p w14:paraId="58CF6A0A" w14:textId="406ECBA2" w:rsidR="0034237B" w:rsidRDefault="0034237B" w:rsidP="00A71C2F">
      <w:pPr>
        <w:spacing w:before="86" w:line="360" w:lineRule="auto"/>
        <w:rPr>
          <w:bCs/>
          <w:sz w:val="26"/>
          <w:szCs w:val="26"/>
        </w:rPr>
      </w:pPr>
    </w:p>
    <w:p w14:paraId="7586DABE" w14:textId="0A513703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68B82981" w14:textId="05651A1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2A5A238" w14:textId="774CFFFA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60051E84" w14:textId="3F70A22B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F0A1AE5" w14:textId="21B6A3C7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76B5C1F0" w14:textId="35DDFA5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FD8BF15" w14:textId="5927514F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46724E1" w14:textId="13FEBC22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E842983" w14:textId="1F39532B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75386485" w14:textId="0F754299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08899DC" w14:textId="3383623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25AC066" w14:textId="7E93F7A5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0D90790B" w14:textId="7A805776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8A83A1D" w14:textId="58CA21E8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D83A409" w14:textId="1E38D68C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058B7435" w14:textId="51F5C356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5C5388EA" w14:textId="0BB86E93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3D76B0A7" w14:textId="0D63D9CD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4AA74CDD" w14:textId="0F3C8764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2022B749" w14:textId="6B1959E1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4699FEDB" w14:textId="77777777" w:rsidR="005533BC" w:rsidRDefault="005533BC" w:rsidP="00A71C2F">
      <w:pPr>
        <w:spacing w:before="86" w:line="360" w:lineRule="auto"/>
        <w:rPr>
          <w:bCs/>
          <w:sz w:val="26"/>
          <w:szCs w:val="26"/>
        </w:rPr>
      </w:pPr>
    </w:p>
    <w:p w14:paraId="5BC7DDC1" w14:textId="77777777" w:rsidR="00812D70" w:rsidRDefault="00812D70" w:rsidP="00A71C2F">
      <w:pPr>
        <w:spacing w:before="86" w:line="360" w:lineRule="auto"/>
        <w:rPr>
          <w:bCs/>
          <w:sz w:val="26"/>
          <w:szCs w:val="26"/>
        </w:rPr>
      </w:pPr>
    </w:p>
    <w:p w14:paraId="106A29F9" w14:textId="5A1A676D" w:rsidR="0034237B" w:rsidRDefault="0034237B" w:rsidP="0034237B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03: </w:t>
      </w:r>
      <w:r w:rsidRPr="0034237B">
        <w:rPr>
          <w:b/>
          <w:sz w:val="32"/>
        </w:rPr>
        <w:t>Controlling an LED using switch by polling method/Interrupt method</w:t>
      </w:r>
      <w:r>
        <w:rPr>
          <w:b/>
          <w:sz w:val="32"/>
        </w:rPr>
        <w:t>.</w:t>
      </w:r>
    </w:p>
    <w:p w14:paraId="41FE951E" w14:textId="77777777" w:rsidR="0034237B" w:rsidRDefault="0034237B" w:rsidP="0034237B">
      <w:pPr>
        <w:spacing w:before="86"/>
        <w:jc w:val="center"/>
        <w:rPr>
          <w:b/>
          <w:sz w:val="32"/>
        </w:rPr>
      </w:pPr>
    </w:p>
    <w:p w14:paraId="0D3A1A7C" w14:textId="5CF41391" w:rsidR="0034237B" w:rsidRPr="005533BC" w:rsidRDefault="0034237B" w:rsidP="0034237B">
      <w:pPr>
        <w:spacing w:before="86"/>
        <w:rPr>
          <w:b/>
          <w:sz w:val="24"/>
          <w:szCs w:val="24"/>
        </w:rPr>
      </w:pPr>
      <w:proofErr w:type="spellStart"/>
      <w:r w:rsidRPr="0034237B">
        <w:rPr>
          <w:b/>
          <w:sz w:val="26"/>
          <w:szCs w:val="26"/>
        </w:rPr>
        <w:t>i</w:t>
      </w:r>
      <w:proofErr w:type="spellEnd"/>
      <w:r w:rsidRPr="0034237B">
        <w:rPr>
          <w:b/>
          <w:sz w:val="26"/>
          <w:szCs w:val="26"/>
        </w:rPr>
        <w:t>)</w:t>
      </w:r>
      <w:r w:rsidRPr="005533BC">
        <w:rPr>
          <w:b/>
          <w:sz w:val="24"/>
          <w:szCs w:val="24"/>
        </w:rPr>
        <w:t>INTERRUPT METHOD:</w:t>
      </w:r>
    </w:p>
    <w:p w14:paraId="1A9F8855" w14:textId="77777777" w:rsidR="00812D70" w:rsidRPr="005533BC" w:rsidRDefault="00812D70" w:rsidP="0034237B">
      <w:pPr>
        <w:spacing w:before="86"/>
        <w:rPr>
          <w:b/>
          <w:sz w:val="24"/>
          <w:szCs w:val="24"/>
        </w:rPr>
      </w:pPr>
    </w:p>
    <w:p w14:paraId="298D0836" w14:textId="2280CEAB" w:rsidR="0034237B" w:rsidRPr="005533BC" w:rsidRDefault="0034237B" w:rsidP="0034237B">
      <w:pPr>
        <w:spacing w:before="86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399969CE" w14:textId="753DD282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#include "TM4C123.h"                    </w:t>
      </w:r>
    </w:p>
    <w:p w14:paraId="4D7CCC71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47BBE54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59761DAF" w14:textId="61872160" w:rsidR="0034237B" w:rsidRPr="005533BC" w:rsidRDefault="0034237B" w:rsidP="001D006E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SYSCTL-&gt;RCGCGPIO |= (1&lt;&lt;5</w:t>
      </w:r>
      <w:r w:rsidR="001D006E" w:rsidRPr="005533BC">
        <w:rPr>
          <w:bCs/>
          <w:sz w:val="24"/>
          <w:szCs w:val="24"/>
          <w:lang w:val="en-IN"/>
        </w:rPr>
        <w:t>);</w:t>
      </w:r>
      <w:r w:rsidR="001D006E" w:rsidRPr="005533BC">
        <w:rPr>
          <w:b/>
          <w:sz w:val="24"/>
          <w:szCs w:val="24"/>
          <w:lang w:val="en-IN"/>
        </w:rPr>
        <w:t xml:space="preserve">  </w:t>
      </w:r>
    </w:p>
    <w:p w14:paraId="235D9A9E" w14:textId="18184212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LOCK = 0x4C4F434B;   </w:t>
      </w:r>
    </w:p>
    <w:p w14:paraId="59016348" w14:textId="75AB5DC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CR = 0x01</w:t>
      </w:r>
      <w:r w:rsidRPr="005533BC">
        <w:rPr>
          <w:b/>
          <w:sz w:val="24"/>
          <w:szCs w:val="24"/>
          <w:lang w:val="en-IN"/>
        </w:rPr>
        <w:t xml:space="preserve">;           </w:t>
      </w:r>
    </w:p>
    <w:p w14:paraId="254AB0BA" w14:textId="0A017B4C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LOCK = 0</w:t>
      </w:r>
      <w:r w:rsidR="001D006E" w:rsidRPr="005533BC">
        <w:rPr>
          <w:bCs/>
          <w:sz w:val="24"/>
          <w:szCs w:val="24"/>
          <w:lang w:val="en-IN"/>
        </w:rPr>
        <w:t>;</w:t>
      </w:r>
    </w:p>
    <w:p w14:paraId="496A81F2" w14:textId="75E3D598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 xml:space="preserve">GPIOF-&gt;DIR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</w:t>
      </w:r>
    </w:p>
    <w:p w14:paraId="160807F1" w14:textId="408610E5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DIR |= (1&lt;&lt;3);           </w:t>
      </w:r>
    </w:p>
    <w:p w14:paraId="4D257906" w14:textId="7242F19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DEN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>(1&lt;&lt;3)|(1&lt;&lt;0</w:t>
      </w:r>
      <w:r w:rsidRPr="005533BC">
        <w:rPr>
          <w:b/>
          <w:sz w:val="24"/>
          <w:szCs w:val="24"/>
          <w:lang w:val="en-IN"/>
        </w:rPr>
        <w:t xml:space="preserve">);             </w:t>
      </w:r>
    </w:p>
    <w:p w14:paraId="31EFBE35" w14:textId="59354E03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PUR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>(1&lt;&lt;0);</w:t>
      </w:r>
      <w:r w:rsidRPr="005533BC">
        <w:rPr>
          <w:b/>
          <w:sz w:val="24"/>
          <w:szCs w:val="24"/>
          <w:lang w:val="en-IN"/>
        </w:rPr>
        <w:t xml:space="preserve">             </w:t>
      </w:r>
    </w:p>
    <w:p w14:paraId="5560D54A" w14:textId="6CFEA181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</w:t>
      </w:r>
      <w:proofErr w:type="gramStart"/>
      <w:r w:rsidRPr="005533BC">
        <w:rPr>
          <w:bCs/>
          <w:sz w:val="24"/>
          <w:szCs w:val="24"/>
          <w:lang w:val="en-IN"/>
        </w:rPr>
        <w:t>IS  &amp;</w:t>
      </w:r>
      <w:proofErr w:type="gramEnd"/>
      <w:r w:rsidRPr="005533BC">
        <w:rPr>
          <w:bCs/>
          <w:sz w:val="24"/>
          <w:szCs w:val="24"/>
          <w:lang w:val="en-IN"/>
        </w:rPr>
        <w:t xml:space="preserve">= ~(1&lt;&lt;4)|~(1&lt;&lt;0);        </w:t>
      </w:r>
    </w:p>
    <w:p w14:paraId="7EE35025" w14:textId="7F86B89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BE &amp;=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       </w:t>
      </w:r>
    </w:p>
    <w:p w14:paraId="71869A98" w14:textId="6E6453E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EV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4)|~(1&lt;&lt;0);        </w:t>
      </w:r>
    </w:p>
    <w:p w14:paraId="53E59C7F" w14:textId="19F34658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ICR |= (1&lt;&lt;</w:t>
      </w:r>
      <w:proofErr w:type="gramStart"/>
      <w:r w:rsidRPr="005533BC">
        <w:rPr>
          <w:bCs/>
          <w:sz w:val="24"/>
          <w:szCs w:val="24"/>
          <w:lang w:val="en-IN"/>
        </w:rPr>
        <w:t>4)|</w:t>
      </w:r>
      <w:proofErr w:type="gramEnd"/>
      <w:r w:rsidRPr="005533BC">
        <w:rPr>
          <w:bCs/>
          <w:sz w:val="24"/>
          <w:szCs w:val="24"/>
          <w:lang w:val="en-IN"/>
        </w:rPr>
        <w:t xml:space="preserve">(1&lt;&lt;0);          </w:t>
      </w:r>
    </w:p>
    <w:p w14:paraId="2AB1A7E7" w14:textId="24DE62D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F-&gt;</w:t>
      </w:r>
      <w:proofErr w:type="gramStart"/>
      <w:r w:rsidRPr="005533BC">
        <w:rPr>
          <w:bCs/>
          <w:sz w:val="24"/>
          <w:szCs w:val="24"/>
          <w:lang w:val="en-IN"/>
        </w:rPr>
        <w:t>IM  |</w:t>
      </w:r>
      <w:proofErr w:type="gramEnd"/>
      <w:r w:rsidRPr="005533BC">
        <w:rPr>
          <w:bCs/>
          <w:sz w:val="24"/>
          <w:szCs w:val="24"/>
          <w:lang w:val="en-IN"/>
        </w:rPr>
        <w:t>= (1&lt;&lt;4)|(1&lt;&lt;0);</w:t>
      </w:r>
      <w:r w:rsidRPr="005533BC">
        <w:rPr>
          <w:b/>
          <w:sz w:val="24"/>
          <w:szCs w:val="24"/>
          <w:lang w:val="en-IN"/>
        </w:rPr>
        <w:t xml:space="preserve">          </w:t>
      </w:r>
    </w:p>
    <w:p w14:paraId="4BBFB655" w14:textId="5861A004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</w:p>
    <w:p w14:paraId="14C2B7B8" w14:textId="344491DF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NVIC-&gt;</w:t>
      </w:r>
      <w:proofErr w:type="gramStart"/>
      <w:r w:rsidRPr="005533BC">
        <w:rPr>
          <w:bCs/>
          <w:sz w:val="24"/>
          <w:szCs w:val="24"/>
          <w:lang w:val="en-IN"/>
        </w:rPr>
        <w:t>IP[</w:t>
      </w:r>
      <w:proofErr w:type="gramEnd"/>
      <w:r w:rsidRPr="005533BC">
        <w:rPr>
          <w:bCs/>
          <w:sz w:val="24"/>
          <w:szCs w:val="24"/>
          <w:lang w:val="en-IN"/>
        </w:rPr>
        <w:t>30] = 3 &lt;&lt; 5;</w:t>
      </w:r>
      <w:r w:rsidRPr="005533BC">
        <w:rPr>
          <w:b/>
          <w:sz w:val="24"/>
          <w:szCs w:val="24"/>
          <w:lang w:val="en-IN"/>
        </w:rPr>
        <w:t xml:space="preserve">     </w:t>
      </w:r>
    </w:p>
    <w:p w14:paraId="0D0EC359" w14:textId="459CEF61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NVIC-&gt;</w:t>
      </w:r>
      <w:proofErr w:type="gramStart"/>
      <w:r w:rsidRPr="005533BC">
        <w:rPr>
          <w:bCs/>
          <w:sz w:val="24"/>
          <w:szCs w:val="24"/>
          <w:lang w:val="en-IN"/>
        </w:rPr>
        <w:t>ISER[</w:t>
      </w:r>
      <w:proofErr w:type="gramEnd"/>
      <w:r w:rsidRPr="005533BC">
        <w:rPr>
          <w:bCs/>
          <w:sz w:val="24"/>
          <w:szCs w:val="24"/>
          <w:lang w:val="en-IN"/>
        </w:rPr>
        <w:t>0] |= (1&lt;&lt;30);</w:t>
      </w:r>
      <w:r w:rsidRPr="005533BC">
        <w:rPr>
          <w:b/>
          <w:sz w:val="24"/>
          <w:szCs w:val="24"/>
          <w:lang w:val="en-IN"/>
        </w:rPr>
        <w:t xml:space="preserve">  </w:t>
      </w:r>
    </w:p>
    <w:p w14:paraId="72BF0B4D" w14:textId="73070076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</w:p>
    <w:p w14:paraId="262187A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6F5ED7A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   </w:t>
      </w:r>
      <w:r w:rsidRPr="005533BC">
        <w:rPr>
          <w:bCs/>
          <w:sz w:val="24"/>
          <w:szCs w:val="24"/>
          <w:lang w:val="en-IN"/>
        </w:rPr>
        <w:t>{</w:t>
      </w:r>
    </w:p>
    <w:p w14:paraId="2485144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  <w:t>// do nothing and wait for the interrupt to occur</w:t>
      </w:r>
    </w:p>
    <w:p w14:paraId="20673777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32C7A400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4D1F4094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GPIOF_Handler</w:t>
      </w:r>
      <w:proofErr w:type="spellEnd"/>
      <w:r w:rsidRPr="005533BC">
        <w:rPr>
          <w:bCs/>
          <w:sz w:val="24"/>
          <w:szCs w:val="24"/>
          <w:lang w:val="en-IN"/>
        </w:rPr>
        <w:t>(void)</w:t>
      </w:r>
    </w:p>
    <w:p w14:paraId="42FD541E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  <w:r w:rsidRPr="005533BC">
        <w:rPr>
          <w:bCs/>
          <w:sz w:val="24"/>
          <w:szCs w:val="24"/>
          <w:lang w:val="en-IN"/>
        </w:rPr>
        <w:tab/>
      </w:r>
    </w:p>
    <w:p w14:paraId="0B90E163" w14:textId="30982E23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if (GPIOF-&gt;MIS &amp; 0x10) </w:t>
      </w:r>
    </w:p>
    <w:p w14:paraId="50234850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749A0B7D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GPIOF-&gt;DATA |= (1&lt;&lt;3);</w:t>
      </w:r>
    </w:p>
    <w:p w14:paraId="54B79FDD" w14:textId="592EBCA5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GPIOF-&gt;ICR |= 0x10; </w:t>
      </w:r>
    </w:p>
    <w:p w14:paraId="237CB907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} </w:t>
      </w:r>
    </w:p>
    <w:p w14:paraId="02D30FEC" w14:textId="7107EE2A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    else if (GPIOF-&gt;MIS &amp; 0x01</w:t>
      </w:r>
    </w:p>
    <w:p w14:paraId="7616840F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58D51D8D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GPIOF-&gt;DATA &amp;= ~0x08;</w:t>
      </w:r>
    </w:p>
    <w:p w14:paraId="10E8A7BB" w14:textId="5848B47F" w:rsidR="0034237B" w:rsidRPr="005533BC" w:rsidRDefault="0034237B" w:rsidP="0034237B">
      <w:pPr>
        <w:spacing w:before="86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GPIOF-&gt;ICR |= 0x01</w:t>
      </w:r>
      <w:r w:rsidRPr="005533BC">
        <w:rPr>
          <w:b/>
          <w:sz w:val="24"/>
          <w:szCs w:val="24"/>
          <w:lang w:val="en-IN"/>
        </w:rPr>
        <w:t xml:space="preserve">; </w:t>
      </w:r>
    </w:p>
    <w:p w14:paraId="02DB7C93" w14:textId="44E7EFD5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/>
          <w:sz w:val="24"/>
          <w:szCs w:val="24"/>
          <w:lang w:val="en-IN"/>
        </w:rPr>
        <w:t xml:space="preserve"> */</w:t>
      </w:r>
    </w:p>
    <w:p w14:paraId="3946B86B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691DB05F" w14:textId="77777777" w:rsidR="0034237B" w:rsidRPr="005533BC" w:rsidRDefault="0034237B" w:rsidP="0034237B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19BA4704" w14:textId="77777777" w:rsidR="0034237B" w:rsidRPr="005533BC" w:rsidRDefault="0034237B" w:rsidP="0034237B">
      <w:pPr>
        <w:spacing w:before="86"/>
        <w:rPr>
          <w:b/>
          <w:sz w:val="24"/>
          <w:szCs w:val="24"/>
        </w:rPr>
      </w:pPr>
    </w:p>
    <w:p w14:paraId="034886DB" w14:textId="4F79B35A" w:rsidR="0034237B" w:rsidRPr="005533BC" w:rsidRDefault="0034237B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ii)POLLING METHOD:</w:t>
      </w:r>
      <w:r w:rsidRPr="005533BC">
        <w:rPr>
          <w:b/>
          <w:sz w:val="24"/>
          <w:szCs w:val="24"/>
        </w:rPr>
        <w:tab/>
      </w:r>
    </w:p>
    <w:p w14:paraId="0AE264F5" w14:textId="3B277776" w:rsidR="00A12FB1" w:rsidRPr="005533BC" w:rsidRDefault="00A12FB1" w:rsidP="00A71C2F">
      <w:pPr>
        <w:spacing w:before="86" w:line="360" w:lineRule="auto"/>
        <w:rPr>
          <w:b/>
          <w:sz w:val="24"/>
          <w:szCs w:val="24"/>
        </w:rPr>
      </w:pPr>
      <w:r w:rsidRPr="005533BC">
        <w:rPr>
          <w:b/>
          <w:sz w:val="24"/>
          <w:szCs w:val="24"/>
        </w:rPr>
        <w:t>PROGRAM:</w:t>
      </w:r>
    </w:p>
    <w:p w14:paraId="0D768D95" w14:textId="6791659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GH6PM.h"</w:t>
      </w:r>
    </w:p>
    <w:p w14:paraId="18224028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54B976F0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376A3A3B" w14:textId="0DB49D1E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nsigned int state;</w:t>
      </w:r>
    </w:p>
    <w:p w14:paraId="0148B57D" w14:textId="79C0D974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SYSCTL-&gt;RCGCGPIO |= 0x20</w:t>
      </w:r>
      <w:r w:rsidR="001D006E" w:rsidRPr="005533BC">
        <w:rPr>
          <w:b/>
          <w:sz w:val="24"/>
          <w:szCs w:val="24"/>
          <w:lang w:val="en-IN"/>
        </w:rPr>
        <w:t>;</w:t>
      </w:r>
    </w:p>
    <w:p w14:paraId="5D673DE5" w14:textId="77B3E2D2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LOCK = 0x4C4F434B;   </w:t>
      </w:r>
    </w:p>
    <w:p w14:paraId="5CBE70F4" w14:textId="7F3D8F6A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CR = 0x01</w:t>
      </w:r>
    </w:p>
    <w:p w14:paraId="11002220" w14:textId="04F9D3C3" w:rsidR="0034237B" w:rsidRPr="005533BC" w:rsidRDefault="0034237B" w:rsidP="0034237B">
      <w:pPr>
        <w:spacing w:before="86" w:line="360" w:lineRule="auto"/>
        <w:rPr>
          <w:b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PUR |= 0x10;        </w:t>
      </w:r>
    </w:p>
    <w:p w14:paraId="4D29E52A" w14:textId="7D42C12D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DIR |= 0x02;          </w:t>
      </w:r>
    </w:p>
    <w:p w14:paraId="27A6CCB0" w14:textId="7841540F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GPIOF-&gt;DEN |= 0x12;         </w:t>
      </w:r>
    </w:p>
    <w:p w14:paraId="450739C1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413F7555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   </w:t>
      </w:r>
    </w:p>
    <w:p w14:paraId="3A851E03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state = GPIOF-&gt;DATA &amp; 0x10;</w:t>
      </w:r>
    </w:p>
    <w:p w14:paraId="1FDD34A8" w14:textId="76631F4A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GPIOF-&gt;DATA = (~state&gt;&gt;3);    </w:t>
      </w:r>
    </w:p>
    <w:p w14:paraId="0439C32A" w14:textId="77777777" w:rsidR="0034237B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4359EB54" w14:textId="713D96FD" w:rsidR="00A12FB1" w:rsidRPr="005533BC" w:rsidRDefault="0034237B" w:rsidP="0034237B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571FC9CD" w14:textId="3D41FCB8" w:rsidR="00CA112B" w:rsidRDefault="00CA112B" w:rsidP="00A12FB1">
      <w:pPr>
        <w:spacing w:before="86"/>
        <w:jc w:val="center"/>
        <w:rPr>
          <w:b/>
          <w:sz w:val="32"/>
        </w:rPr>
      </w:pPr>
    </w:p>
    <w:p w14:paraId="2788F337" w14:textId="4BE74CB0" w:rsidR="005533BC" w:rsidRDefault="005533BC" w:rsidP="00A12FB1">
      <w:pPr>
        <w:spacing w:before="86"/>
        <w:jc w:val="center"/>
        <w:rPr>
          <w:b/>
          <w:sz w:val="32"/>
        </w:rPr>
      </w:pPr>
    </w:p>
    <w:p w14:paraId="0375CF43" w14:textId="599CF037" w:rsidR="005533BC" w:rsidRDefault="005533BC" w:rsidP="00A12FB1">
      <w:pPr>
        <w:spacing w:before="86"/>
        <w:jc w:val="center"/>
        <w:rPr>
          <w:b/>
          <w:sz w:val="32"/>
        </w:rPr>
      </w:pPr>
    </w:p>
    <w:p w14:paraId="74B854A1" w14:textId="77777777" w:rsidR="005533BC" w:rsidRDefault="005533BC" w:rsidP="00A12FB1">
      <w:pPr>
        <w:spacing w:before="86"/>
        <w:jc w:val="center"/>
        <w:rPr>
          <w:b/>
          <w:sz w:val="32"/>
        </w:rPr>
      </w:pPr>
    </w:p>
    <w:p w14:paraId="47FB4959" w14:textId="28D4794C" w:rsidR="00CA112B" w:rsidRDefault="00812D70" w:rsidP="00812D70">
      <w:pPr>
        <w:spacing w:before="86"/>
        <w:rPr>
          <w:b/>
          <w:sz w:val="26"/>
          <w:szCs w:val="26"/>
        </w:rPr>
      </w:pPr>
      <w:r w:rsidRPr="00812D70">
        <w:rPr>
          <w:b/>
          <w:sz w:val="26"/>
          <w:szCs w:val="26"/>
        </w:rPr>
        <w:lastRenderedPageBreak/>
        <w:t>OUTPUT:</w:t>
      </w:r>
    </w:p>
    <w:p w14:paraId="7A3E1E11" w14:textId="1AD34FF4" w:rsidR="00812D70" w:rsidRDefault="00915429" w:rsidP="00812D70">
      <w:pPr>
        <w:spacing w:before="86"/>
        <w:rPr>
          <w:b/>
          <w:sz w:val="26"/>
          <w:szCs w:val="26"/>
        </w:rPr>
      </w:pPr>
      <w:r w:rsidRPr="00915429">
        <w:rPr>
          <w:b/>
          <w:noProof/>
          <w:sz w:val="26"/>
          <w:szCs w:val="26"/>
        </w:rPr>
        <w:drawing>
          <wp:inline distT="0" distB="0" distL="0" distR="0" wp14:anchorId="37AF134A" wp14:editId="5283DAF1">
            <wp:extent cx="3048425" cy="206721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8E0E" w14:textId="4887986F" w:rsidR="00812D70" w:rsidRDefault="00812D70" w:rsidP="00812D70">
      <w:pPr>
        <w:spacing w:before="86"/>
        <w:rPr>
          <w:b/>
          <w:sz w:val="26"/>
          <w:szCs w:val="26"/>
        </w:rPr>
      </w:pPr>
    </w:p>
    <w:p w14:paraId="14EFC327" w14:textId="4D1E6710" w:rsidR="00812D70" w:rsidRDefault="00812D70" w:rsidP="00812D70">
      <w:pPr>
        <w:spacing w:before="86"/>
        <w:rPr>
          <w:b/>
          <w:sz w:val="26"/>
          <w:szCs w:val="26"/>
        </w:rPr>
      </w:pPr>
    </w:p>
    <w:p w14:paraId="2264BDFC" w14:textId="0DD938FA" w:rsidR="00812D70" w:rsidRDefault="00812D70" w:rsidP="00812D70">
      <w:pPr>
        <w:spacing w:before="86"/>
        <w:rPr>
          <w:b/>
          <w:sz w:val="26"/>
          <w:szCs w:val="26"/>
        </w:rPr>
      </w:pPr>
    </w:p>
    <w:p w14:paraId="616B8CC9" w14:textId="27734052" w:rsidR="00812D70" w:rsidRDefault="00812D70" w:rsidP="00812D70">
      <w:pPr>
        <w:spacing w:before="86"/>
        <w:rPr>
          <w:b/>
          <w:sz w:val="26"/>
          <w:szCs w:val="26"/>
        </w:rPr>
      </w:pPr>
    </w:p>
    <w:p w14:paraId="0B774B6E" w14:textId="7A9572EE" w:rsidR="00915429" w:rsidRDefault="00915429" w:rsidP="00812D70">
      <w:pPr>
        <w:spacing w:before="86"/>
        <w:rPr>
          <w:b/>
          <w:sz w:val="26"/>
          <w:szCs w:val="26"/>
        </w:rPr>
      </w:pPr>
    </w:p>
    <w:p w14:paraId="52670899" w14:textId="55C1C466" w:rsidR="00915429" w:rsidRDefault="00915429" w:rsidP="00812D70">
      <w:pPr>
        <w:spacing w:before="86"/>
        <w:rPr>
          <w:b/>
          <w:sz w:val="26"/>
          <w:szCs w:val="26"/>
        </w:rPr>
      </w:pPr>
    </w:p>
    <w:p w14:paraId="05986FB3" w14:textId="4401D60E" w:rsidR="00915429" w:rsidRDefault="00915429" w:rsidP="00812D70">
      <w:pPr>
        <w:spacing w:before="86"/>
        <w:rPr>
          <w:b/>
          <w:sz w:val="26"/>
          <w:szCs w:val="26"/>
        </w:rPr>
      </w:pPr>
    </w:p>
    <w:p w14:paraId="157DC17D" w14:textId="14748931" w:rsidR="00915429" w:rsidRDefault="00915429" w:rsidP="00812D70">
      <w:pPr>
        <w:spacing w:before="86"/>
        <w:rPr>
          <w:b/>
          <w:sz w:val="26"/>
          <w:szCs w:val="26"/>
        </w:rPr>
      </w:pPr>
    </w:p>
    <w:p w14:paraId="55BFD9CB" w14:textId="3C13150A" w:rsidR="00915429" w:rsidRDefault="00915429" w:rsidP="00812D70">
      <w:pPr>
        <w:spacing w:before="86"/>
        <w:rPr>
          <w:b/>
          <w:sz w:val="26"/>
          <w:szCs w:val="26"/>
        </w:rPr>
      </w:pPr>
    </w:p>
    <w:p w14:paraId="431B07BC" w14:textId="7F048EBC" w:rsidR="00915429" w:rsidRDefault="00915429" w:rsidP="00812D70">
      <w:pPr>
        <w:spacing w:before="86"/>
        <w:rPr>
          <w:b/>
          <w:sz w:val="26"/>
          <w:szCs w:val="26"/>
        </w:rPr>
      </w:pPr>
    </w:p>
    <w:p w14:paraId="6CE4C186" w14:textId="1EE11C01" w:rsidR="00915429" w:rsidRDefault="00915429" w:rsidP="00812D70">
      <w:pPr>
        <w:spacing w:before="86"/>
        <w:rPr>
          <w:b/>
          <w:sz w:val="26"/>
          <w:szCs w:val="26"/>
        </w:rPr>
      </w:pPr>
    </w:p>
    <w:p w14:paraId="3CFC229D" w14:textId="2FC8A91E" w:rsidR="00915429" w:rsidRDefault="00915429" w:rsidP="00812D70">
      <w:pPr>
        <w:spacing w:before="86"/>
        <w:rPr>
          <w:b/>
          <w:sz w:val="26"/>
          <w:szCs w:val="26"/>
        </w:rPr>
      </w:pPr>
    </w:p>
    <w:p w14:paraId="400CB3B3" w14:textId="42569EA9" w:rsidR="00915429" w:rsidRDefault="00915429" w:rsidP="00812D70">
      <w:pPr>
        <w:spacing w:before="86"/>
        <w:rPr>
          <w:b/>
          <w:sz w:val="26"/>
          <w:szCs w:val="26"/>
        </w:rPr>
      </w:pPr>
    </w:p>
    <w:p w14:paraId="1011A1EC" w14:textId="0F7D9D20" w:rsidR="00915429" w:rsidRDefault="00915429" w:rsidP="00812D70">
      <w:pPr>
        <w:spacing w:before="86"/>
        <w:rPr>
          <w:b/>
          <w:sz w:val="26"/>
          <w:szCs w:val="26"/>
        </w:rPr>
      </w:pPr>
    </w:p>
    <w:p w14:paraId="6101858D" w14:textId="126D6384" w:rsidR="00915429" w:rsidRDefault="00915429" w:rsidP="00812D70">
      <w:pPr>
        <w:spacing w:before="86"/>
        <w:rPr>
          <w:b/>
          <w:sz w:val="26"/>
          <w:szCs w:val="26"/>
        </w:rPr>
      </w:pPr>
    </w:p>
    <w:p w14:paraId="098F8B02" w14:textId="62D48D36" w:rsidR="00915429" w:rsidRDefault="00915429" w:rsidP="00812D70">
      <w:pPr>
        <w:spacing w:before="86"/>
        <w:rPr>
          <w:b/>
          <w:sz w:val="26"/>
          <w:szCs w:val="26"/>
        </w:rPr>
      </w:pPr>
    </w:p>
    <w:p w14:paraId="0F3A4762" w14:textId="49D12A41" w:rsidR="00915429" w:rsidRDefault="00915429" w:rsidP="00812D70">
      <w:pPr>
        <w:spacing w:before="86"/>
        <w:rPr>
          <w:b/>
          <w:sz w:val="26"/>
          <w:szCs w:val="26"/>
        </w:rPr>
      </w:pPr>
    </w:p>
    <w:p w14:paraId="784EED88" w14:textId="06FB6628" w:rsidR="00915429" w:rsidRDefault="00915429" w:rsidP="00812D70">
      <w:pPr>
        <w:spacing w:before="86"/>
        <w:rPr>
          <w:b/>
          <w:sz w:val="26"/>
          <w:szCs w:val="26"/>
        </w:rPr>
      </w:pPr>
    </w:p>
    <w:p w14:paraId="758AC7CC" w14:textId="681FD0F2" w:rsidR="00915429" w:rsidRDefault="00915429" w:rsidP="00812D70">
      <w:pPr>
        <w:spacing w:before="86"/>
        <w:rPr>
          <w:b/>
          <w:sz w:val="26"/>
          <w:szCs w:val="26"/>
        </w:rPr>
      </w:pPr>
    </w:p>
    <w:p w14:paraId="279FCD3A" w14:textId="3890E078" w:rsidR="00915429" w:rsidRDefault="00915429" w:rsidP="00812D70">
      <w:pPr>
        <w:spacing w:before="86"/>
        <w:rPr>
          <w:b/>
          <w:sz w:val="26"/>
          <w:szCs w:val="26"/>
        </w:rPr>
      </w:pPr>
    </w:p>
    <w:p w14:paraId="2900307D" w14:textId="0750FD89" w:rsidR="00915429" w:rsidRDefault="00915429" w:rsidP="00812D70">
      <w:pPr>
        <w:spacing w:before="86"/>
        <w:rPr>
          <w:b/>
          <w:sz w:val="26"/>
          <w:szCs w:val="26"/>
        </w:rPr>
      </w:pPr>
    </w:p>
    <w:p w14:paraId="491B273E" w14:textId="31BD5163" w:rsidR="00915429" w:rsidRDefault="00915429" w:rsidP="00812D70">
      <w:pPr>
        <w:spacing w:before="86"/>
        <w:rPr>
          <w:b/>
          <w:sz w:val="26"/>
          <w:szCs w:val="26"/>
        </w:rPr>
      </w:pPr>
    </w:p>
    <w:p w14:paraId="46E810F7" w14:textId="4FDFB0F1" w:rsidR="00915429" w:rsidRDefault="00915429" w:rsidP="00812D70">
      <w:pPr>
        <w:spacing w:before="86"/>
        <w:rPr>
          <w:b/>
          <w:sz w:val="26"/>
          <w:szCs w:val="26"/>
        </w:rPr>
      </w:pPr>
    </w:p>
    <w:p w14:paraId="5393E5E4" w14:textId="6BE73B96" w:rsidR="00915429" w:rsidRDefault="00915429" w:rsidP="00812D70">
      <w:pPr>
        <w:spacing w:before="86"/>
        <w:rPr>
          <w:b/>
          <w:sz w:val="26"/>
          <w:szCs w:val="26"/>
        </w:rPr>
      </w:pPr>
    </w:p>
    <w:p w14:paraId="20E5C894" w14:textId="77777777" w:rsidR="00915429" w:rsidRDefault="00915429" w:rsidP="00812D70">
      <w:pPr>
        <w:spacing w:before="86"/>
        <w:rPr>
          <w:b/>
          <w:sz w:val="26"/>
          <w:szCs w:val="26"/>
        </w:rPr>
      </w:pPr>
    </w:p>
    <w:p w14:paraId="33A5DF3D" w14:textId="77777777" w:rsidR="00812D70" w:rsidRPr="00812D70" w:rsidRDefault="00812D70" w:rsidP="00812D70">
      <w:pPr>
        <w:spacing w:before="86"/>
        <w:rPr>
          <w:b/>
          <w:sz w:val="26"/>
          <w:szCs w:val="26"/>
        </w:rPr>
      </w:pPr>
    </w:p>
    <w:p w14:paraId="4DE9084C" w14:textId="7F4F6523" w:rsidR="009D6DC4" w:rsidRDefault="00A12FB1" w:rsidP="00A878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Experiment No. </w:t>
      </w:r>
      <w:proofErr w:type="gramStart"/>
      <w:r>
        <w:rPr>
          <w:b/>
          <w:sz w:val="32"/>
        </w:rPr>
        <w:t>04</w:t>
      </w:r>
      <w:r w:rsidRPr="00A12FB1">
        <w:t xml:space="preserve"> </w:t>
      </w:r>
      <w:r w:rsidR="00A87821" w:rsidRPr="00A87821">
        <w:rPr>
          <w:b/>
          <w:bCs/>
          <w:sz w:val="40"/>
          <w:szCs w:val="40"/>
        </w:rPr>
        <w:t>:</w:t>
      </w:r>
      <w:proofErr w:type="gramEnd"/>
      <w:r w:rsidR="00A87821" w:rsidRPr="00A87821">
        <w:rPr>
          <w:b/>
          <w:bCs/>
          <w:sz w:val="40"/>
          <w:szCs w:val="40"/>
        </w:rPr>
        <w:t xml:space="preserve"> </w:t>
      </w:r>
      <w:r w:rsidRPr="00A12FB1">
        <w:rPr>
          <w:b/>
          <w:sz w:val="32"/>
        </w:rPr>
        <w:t>Impl</w:t>
      </w:r>
      <w:r w:rsidR="001D006E">
        <w:rPr>
          <w:b/>
          <w:sz w:val="32"/>
        </w:rPr>
        <w:t>e</w:t>
      </w:r>
      <w:r w:rsidRPr="00A12FB1">
        <w:rPr>
          <w:b/>
          <w:sz w:val="32"/>
        </w:rPr>
        <w:t>mentation of PWM to change duty cycle</w:t>
      </w:r>
      <w:r>
        <w:rPr>
          <w:b/>
          <w:sz w:val="32"/>
        </w:rPr>
        <w:t>.</w:t>
      </w:r>
    </w:p>
    <w:p w14:paraId="33C2D703" w14:textId="77777777" w:rsidR="009D6DC4" w:rsidRPr="0034237B" w:rsidRDefault="009D6DC4" w:rsidP="009D6DC4">
      <w:pPr>
        <w:spacing w:before="86"/>
        <w:rPr>
          <w:b/>
          <w:sz w:val="26"/>
          <w:szCs w:val="26"/>
        </w:rPr>
      </w:pPr>
      <w:r w:rsidRPr="0034237B">
        <w:rPr>
          <w:b/>
          <w:sz w:val="26"/>
          <w:szCs w:val="26"/>
        </w:rPr>
        <w:t>PROGRAM:</w:t>
      </w:r>
    </w:p>
    <w:p w14:paraId="2E4D22E9" w14:textId="52F2AC7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GH6PM.h"</w:t>
      </w:r>
    </w:p>
    <w:p w14:paraId="60411E55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3D358CFA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4A6E3474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>int n);</w:t>
      </w:r>
    </w:p>
    <w:p w14:paraId="09006733" w14:textId="2764E12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int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4999;</w:t>
      </w:r>
    </w:p>
    <w:p w14:paraId="2B364D8D" w14:textId="324CCA0A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GCPWM |= 2;       </w:t>
      </w:r>
    </w:p>
    <w:p w14:paraId="5D49D3FE" w14:textId="46EFB06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GCGPIO |= 0x20;  </w:t>
      </w:r>
    </w:p>
    <w:p w14:paraId="745692D5" w14:textId="0108DC1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C |= (1&lt;&lt;20);    </w:t>
      </w:r>
    </w:p>
    <w:p w14:paraId="54E56934" w14:textId="4BEF0F0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SYSCTL-&gt;RCC |= 0x000E0000; </w:t>
      </w:r>
    </w:p>
    <w:p w14:paraId="603D35C0" w14:textId="2D2068BF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AFSEL |= (1&lt;&lt;2);  </w:t>
      </w:r>
    </w:p>
    <w:p w14:paraId="2743EBE8" w14:textId="1070AC9F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GPIOF-&gt;PCTL &amp;= ~0x00000F00;</w:t>
      </w:r>
    </w:p>
    <w:p w14:paraId="73BDECDC" w14:textId="4D9B0D5A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PCTL |= 0x00000500; </w:t>
      </w:r>
    </w:p>
    <w:p w14:paraId="75516B03" w14:textId="57D64543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GPIOF-&gt;DEN |= (1&lt;&lt;2);      </w:t>
      </w:r>
    </w:p>
    <w:p w14:paraId="4F834913" w14:textId="5380A7F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0);   </w:t>
      </w:r>
    </w:p>
    <w:p w14:paraId="7A9748D2" w14:textId="61E2C521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&amp;= </w:t>
      </w:r>
      <w:proofErr w:type="gramStart"/>
      <w:r w:rsidRPr="005533BC">
        <w:rPr>
          <w:bCs/>
          <w:sz w:val="24"/>
          <w:szCs w:val="24"/>
          <w:lang w:val="en-IN"/>
        </w:rPr>
        <w:t>~(</w:t>
      </w:r>
      <w:proofErr w:type="gramEnd"/>
      <w:r w:rsidRPr="005533BC">
        <w:rPr>
          <w:bCs/>
          <w:sz w:val="24"/>
          <w:szCs w:val="24"/>
          <w:lang w:val="en-IN"/>
        </w:rPr>
        <w:t xml:space="preserve">1&lt;&lt;1);   </w:t>
      </w:r>
    </w:p>
    <w:p w14:paraId="18D1A836" w14:textId="53B1648B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GENA = 0x0000008C;  </w:t>
      </w:r>
    </w:p>
    <w:p w14:paraId="3E2EE646" w14:textId="576B155E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LOAD = 5000;     </w:t>
      </w:r>
    </w:p>
    <w:p w14:paraId="2844F049" w14:textId="421F8E11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MPA = 4999;     </w:t>
      </w:r>
    </w:p>
    <w:p w14:paraId="77C2E6B9" w14:textId="4F99F0A0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_3_CTL = 1;           </w:t>
      </w:r>
    </w:p>
    <w:p w14:paraId="0B54ABC2" w14:textId="5438339D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PWM1-&gt;ENABLE = 0x40;        </w:t>
      </w:r>
    </w:p>
    <w:p w14:paraId="4A4DEA46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2A214D2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{</w:t>
      </w:r>
    </w:p>
    <w:p w14:paraId="5A98D2B0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- 10;</w:t>
      </w:r>
    </w:p>
    <w:p w14:paraId="33D792C3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if (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&lt;= 0) </w:t>
      </w:r>
    </w:p>
    <w:p w14:paraId="70262119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  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 xml:space="preserve"> = 5000;</w:t>
      </w:r>
    </w:p>
    <w:p w14:paraId="01D0A94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PWM1-&gt;_3_CMPA = </w:t>
      </w:r>
      <w:proofErr w:type="spellStart"/>
      <w:r w:rsidRPr="005533BC">
        <w:rPr>
          <w:bCs/>
          <w:sz w:val="24"/>
          <w:szCs w:val="24"/>
          <w:lang w:val="en-IN"/>
        </w:rPr>
        <w:t>duty_cycle</w:t>
      </w:r>
      <w:proofErr w:type="spellEnd"/>
      <w:r w:rsidRPr="005533BC">
        <w:rPr>
          <w:bCs/>
          <w:sz w:val="24"/>
          <w:szCs w:val="24"/>
          <w:lang w:val="en-IN"/>
        </w:rPr>
        <w:t>;</w:t>
      </w:r>
    </w:p>
    <w:p w14:paraId="3CF9EF1E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 xml:space="preserve">       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>100);</w:t>
      </w:r>
    </w:p>
    <w:p w14:paraId="5B5716D5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}</w:t>
      </w:r>
    </w:p>
    <w:p w14:paraId="6F15AEE2" w14:textId="25F780A3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7B07AC15" w14:textId="5274020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Delay_</w:t>
      </w:r>
      <w:proofErr w:type="gramStart"/>
      <w:r w:rsidRPr="005533BC">
        <w:rPr>
          <w:bCs/>
          <w:sz w:val="24"/>
          <w:szCs w:val="24"/>
          <w:lang w:val="en-IN"/>
        </w:rPr>
        <w:t>ms</w:t>
      </w:r>
      <w:proofErr w:type="spellEnd"/>
      <w:r w:rsidRPr="005533BC">
        <w:rPr>
          <w:bCs/>
          <w:sz w:val="24"/>
          <w:szCs w:val="24"/>
          <w:lang w:val="en-IN"/>
        </w:rPr>
        <w:t>(</w:t>
      </w:r>
      <w:proofErr w:type="gramEnd"/>
      <w:r w:rsidRPr="005533BC">
        <w:rPr>
          <w:bCs/>
          <w:sz w:val="24"/>
          <w:szCs w:val="24"/>
          <w:lang w:val="en-IN"/>
        </w:rPr>
        <w:t xml:space="preserve">int </w:t>
      </w:r>
      <w:proofErr w:type="spellStart"/>
      <w:r w:rsidRPr="005533BC">
        <w:rPr>
          <w:bCs/>
          <w:sz w:val="24"/>
          <w:szCs w:val="24"/>
          <w:lang w:val="en-IN"/>
        </w:rPr>
        <w:t>time_ms</w:t>
      </w:r>
      <w:proofErr w:type="spellEnd"/>
      <w:r w:rsidRPr="005533BC">
        <w:rPr>
          <w:bCs/>
          <w:sz w:val="24"/>
          <w:szCs w:val="24"/>
          <w:lang w:val="en-IN"/>
        </w:rPr>
        <w:t>){</w:t>
      </w:r>
    </w:p>
    <w:p w14:paraId="7061A341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int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, j;</w:t>
      </w:r>
    </w:p>
    <w:p w14:paraId="6CC0D7BE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spellStart"/>
      <w:proofErr w:type="gramEnd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= 0 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&lt; </w:t>
      </w:r>
      <w:proofErr w:type="spellStart"/>
      <w:r w:rsidRPr="005533BC">
        <w:rPr>
          <w:bCs/>
          <w:sz w:val="24"/>
          <w:szCs w:val="24"/>
          <w:lang w:val="en-IN"/>
        </w:rPr>
        <w:t>time_ms</w:t>
      </w:r>
      <w:proofErr w:type="spellEnd"/>
      <w:r w:rsidRPr="005533BC">
        <w:rPr>
          <w:bCs/>
          <w:sz w:val="24"/>
          <w:szCs w:val="24"/>
          <w:lang w:val="en-IN"/>
        </w:rPr>
        <w:t xml:space="preserve">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++)</w:t>
      </w:r>
    </w:p>
    <w:p w14:paraId="3D2179DA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</w:t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gramEnd"/>
      <w:r w:rsidRPr="005533BC">
        <w:rPr>
          <w:bCs/>
          <w:sz w:val="24"/>
          <w:szCs w:val="24"/>
          <w:lang w:val="en-IN"/>
        </w:rPr>
        <w:t xml:space="preserve">j = 0; j &lt; 3180; </w:t>
      </w:r>
      <w:proofErr w:type="spellStart"/>
      <w:r w:rsidRPr="005533BC">
        <w:rPr>
          <w:bCs/>
          <w:sz w:val="24"/>
          <w:szCs w:val="24"/>
          <w:lang w:val="en-IN"/>
        </w:rPr>
        <w:t>j++</w:t>
      </w:r>
      <w:proofErr w:type="spellEnd"/>
      <w:r w:rsidRPr="005533BC">
        <w:rPr>
          <w:bCs/>
          <w:sz w:val="24"/>
          <w:szCs w:val="24"/>
          <w:lang w:val="en-IN"/>
        </w:rPr>
        <w:t>)</w:t>
      </w:r>
    </w:p>
    <w:p w14:paraId="484C7457" w14:textId="3C34DC42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{}  </w:t>
      </w:r>
    </w:p>
    <w:p w14:paraId="0CC89341" w14:textId="0B20ECAC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05C5D65F" w14:textId="77777777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spellStart"/>
      <w:r w:rsidRPr="005533BC">
        <w:rPr>
          <w:bCs/>
          <w:sz w:val="24"/>
          <w:szCs w:val="24"/>
          <w:lang w:val="en-IN"/>
        </w:rPr>
        <w:t>SystemInit</w:t>
      </w:r>
      <w:proofErr w:type="spellEnd"/>
      <w:r w:rsidRPr="005533BC">
        <w:rPr>
          <w:bCs/>
          <w:sz w:val="24"/>
          <w:szCs w:val="24"/>
          <w:lang w:val="en-IN"/>
        </w:rPr>
        <w:t>(void)</w:t>
      </w:r>
    </w:p>
    <w:p w14:paraId="3289AE73" w14:textId="0CC4118B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66F63762" w14:textId="77777777" w:rsidR="009D6DC4" w:rsidRPr="005533BC" w:rsidRDefault="009D6DC4" w:rsidP="009D6DC4">
      <w:pPr>
        <w:spacing w:before="86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SCB-&gt;CPACR |= 0x00f00000;</w:t>
      </w:r>
    </w:p>
    <w:p w14:paraId="3AFFB702" w14:textId="77777777" w:rsidR="009D6DC4" w:rsidRPr="005533BC" w:rsidRDefault="009D6DC4" w:rsidP="009D6DC4">
      <w:pPr>
        <w:spacing w:before="86" w:line="360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6E5BECCC" w14:textId="392B09ED" w:rsidR="00A12FB1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  <w:r w:rsidRPr="009D6DC4">
        <w:rPr>
          <w:b/>
          <w:sz w:val="26"/>
          <w:szCs w:val="26"/>
          <w:lang w:val="en-IN"/>
        </w:rPr>
        <w:t>OUTPUT:</w:t>
      </w:r>
    </w:p>
    <w:p w14:paraId="356C63F1" w14:textId="0A44B6DB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  <w:r>
        <w:rPr>
          <w:b/>
          <w:noProof/>
          <w:sz w:val="26"/>
          <w:szCs w:val="26"/>
          <w:lang w:val="en-IN"/>
        </w:rPr>
        <w:drawing>
          <wp:inline distT="0" distB="0" distL="0" distR="0" wp14:anchorId="65EBFF5B" wp14:editId="1411CF27">
            <wp:extent cx="5375275" cy="34188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B622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7EA2B521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31C3DDB0" w14:textId="77777777" w:rsidR="005533BC" w:rsidRDefault="005533BC" w:rsidP="00A87821">
      <w:pPr>
        <w:spacing w:before="86"/>
        <w:jc w:val="center"/>
        <w:rPr>
          <w:b/>
          <w:sz w:val="32"/>
        </w:rPr>
      </w:pPr>
    </w:p>
    <w:p w14:paraId="1472A77F" w14:textId="430BAB9F" w:rsidR="009D6DC4" w:rsidRDefault="00A87821" w:rsidP="00A87821">
      <w:pPr>
        <w:spacing w:before="86"/>
        <w:jc w:val="center"/>
        <w:rPr>
          <w:b/>
          <w:sz w:val="32"/>
        </w:rPr>
      </w:pPr>
      <w:r>
        <w:rPr>
          <w:b/>
          <w:sz w:val="32"/>
        </w:rPr>
        <w:lastRenderedPageBreak/>
        <w:t>Experiment No. 0</w:t>
      </w:r>
      <w:r>
        <w:rPr>
          <w:b/>
          <w:sz w:val="32"/>
          <w:szCs w:val="32"/>
        </w:rPr>
        <w:t>5</w:t>
      </w:r>
      <w:r w:rsidRPr="00A87821">
        <w:rPr>
          <w:b/>
          <w:bCs/>
          <w:sz w:val="40"/>
          <w:szCs w:val="40"/>
        </w:rPr>
        <w:t xml:space="preserve">: </w:t>
      </w:r>
      <w:r w:rsidRPr="00A87821">
        <w:rPr>
          <w:b/>
          <w:sz w:val="32"/>
        </w:rPr>
        <w:t>Communication through UART</w:t>
      </w:r>
    </w:p>
    <w:p w14:paraId="2D4F846B" w14:textId="77777777" w:rsidR="00A87821" w:rsidRDefault="00A87821" w:rsidP="00A87821">
      <w:pPr>
        <w:spacing w:before="86"/>
        <w:jc w:val="center"/>
        <w:rPr>
          <w:b/>
          <w:sz w:val="32"/>
        </w:rPr>
      </w:pPr>
    </w:p>
    <w:p w14:paraId="0F6E3A52" w14:textId="7DB97E96" w:rsidR="00A87821" w:rsidRDefault="00A87821" w:rsidP="00A87821">
      <w:pPr>
        <w:spacing w:before="86"/>
        <w:rPr>
          <w:b/>
          <w:sz w:val="26"/>
          <w:szCs w:val="26"/>
        </w:rPr>
      </w:pPr>
      <w:r w:rsidRPr="00A87821">
        <w:rPr>
          <w:b/>
          <w:sz w:val="26"/>
          <w:szCs w:val="26"/>
        </w:rPr>
        <w:t>UART TRANSMITTER</w:t>
      </w:r>
    </w:p>
    <w:p w14:paraId="503A4B1C" w14:textId="77777777" w:rsidR="00A87821" w:rsidRPr="00A87821" w:rsidRDefault="00A87821" w:rsidP="00A87821">
      <w:pPr>
        <w:spacing w:before="86"/>
        <w:rPr>
          <w:b/>
          <w:sz w:val="26"/>
          <w:szCs w:val="26"/>
        </w:rPr>
      </w:pPr>
    </w:p>
    <w:p w14:paraId="20760A15" w14:textId="250B68E7" w:rsidR="00A87821" w:rsidRPr="00A87821" w:rsidRDefault="00A87821" w:rsidP="00A87821">
      <w:pPr>
        <w:spacing w:before="86" w:line="360" w:lineRule="auto"/>
        <w:rPr>
          <w:b/>
          <w:sz w:val="24"/>
          <w:szCs w:val="24"/>
          <w:lang w:val="en-IN"/>
        </w:rPr>
      </w:pPr>
      <w:r w:rsidRPr="00A87821">
        <w:rPr>
          <w:b/>
          <w:sz w:val="24"/>
          <w:szCs w:val="24"/>
          <w:lang w:val="en-IN"/>
        </w:rPr>
        <w:t>PROGRAM:</w:t>
      </w:r>
    </w:p>
    <w:p w14:paraId="6B6D83D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#include "TM4C123.h"</w:t>
      </w:r>
    </w:p>
    <w:p w14:paraId="6368DD5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unsigned long counter);</w:t>
      </w:r>
    </w:p>
    <w:p w14:paraId="4900895B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char UART5_Receiver(void);</w:t>
      </w:r>
    </w:p>
    <w:p w14:paraId="34A242B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void UART5_</w:t>
      </w:r>
      <w:proofErr w:type="gramStart"/>
      <w:r w:rsidRPr="005533BC">
        <w:rPr>
          <w:bCs/>
          <w:sz w:val="24"/>
          <w:szCs w:val="24"/>
          <w:lang w:val="en-IN"/>
        </w:rPr>
        <w:t>Transmitter(</w:t>
      </w:r>
      <w:proofErr w:type="gramEnd"/>
      <w:r w:rsidRPr="005533BC">
        <w:rPr>
          <w:bCs/>
          <w:sz w:val="24"/>
          <w:szCs w:val="24"/>
          <w:lang w:val="en-IN"/>
        </w:rPr>
        <w:t>char data);</w:t>
      </w:r>
    </w:p>
    <w:p w14:paraId="4FE684C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int main(void)</w:t>
      </w:r>
    </w:p>
    <w:p w14:paraId="5981A541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5DADA752" w14:textId="6D2E37E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SYSCTL-&gt;RCGCUART |= 0x20;  </w:t>
      </w:r>
    </w:p>
    <w:p w14:paraId="69F8E687" w14:textId="2123539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SYSCTL-&gt;RCGCGPIO |= 0x10;  </w:t>
      </w:r>
    </w:p>
    <w:p w14:paraId="73989967" w14:textId="3CB7AE8D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1);</w:t>
      </w:r>
    </w:p>
    <w:p w14:paraId="4041FD6D" w14:textId="6DB01EED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TL = 0;         </w:t>
      </w:r>
    </w:p>
    <w:p w14:paraId="3EA425ED" w14:textId="189F63C9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IBRD = 104;      </w:t>
      </w:r>
    </w:p>
    <w:p w14:paraId="3A4FBB15" w14:textId="35C3C8E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FBRD = 11;       </w:t>
      </w:r>
    </w:p>
    <w:p w14:paraId="1FC8E122" w14:textId="32FEDFD8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C = 0;          </w:t>
      </w:r>
    </w:p>
    <w:p w14:paraId="78719A48" w14:textId="76DE3576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LCRH = 0x60;     </w:t>
      </w:r>
    </w:p>
    <w:p w14:paraId="3938C08E" w14:textId="45B5E175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CTL = 0x301;     </w:t>
      </w:r>
    </w:p>
    <w:p w14:paraId="7E3CBEA4" w14:textId="6C363E2E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DEN = 0x30;      </w:t>
      </w:r>
    </w:p>
    <w:p w14:paraId="7B6A86AC" w14:textId="24CA5C5E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AFSEL = 0x30;    </w:t>
      </w:r>
    </w:p>
    <w:p w14:paraId="40BD604E" w14:textId="0246439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AMSEL = 0;    </w:t>
      </w:r>
    </w:p>
    <w:p w14:paraId="5E3D78AC" w14:textId="53C3A47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GPIOE-&gt;PCTL = 0x00110000;     </w:t>
      </w:r>
    </w:p>
    <w:p w14:paraId="774B35C6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 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 xml:space="preserve">1); </w:t>
      </w:r>
    </w:p>
    <w:p w14:paraId="1B5ADE3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</w:p>
    <w:p w14:paraId="080BFCC3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proofErr w:type="gramStart"/>
      <w:r w:rsidRPr="005533BC">
        <w:rPr>
          <w:bCs/>
          <w:sz w:val="24"/>
          <w:szCs w:val="24"/>
          <w:lang w:val="en-IN"/>
        </w:rPr>
        <w:t>while(</w:t>
      </w:r>
      <w:proofErr w:type="gramEnd"/>
      <w:r w:rsidRPr="005533BC">
        <w:rPr>
          <w:bCs/>
          <w:sz w:val="24"/>
          <w:szCs w:val="24"/>
          <w:lang w:val="en-IN"/>
        </w:rPr>
        <w:t>1)</w:t>
      </w:r>
    </w:p>
    <w:p w14:paraId="4EEC865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>{</w:t>
      </w:r>
    </w:p>
    <w:p w14:paraId="62EA14E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r w:rsidRPr="005533BC">
        <w:rPr>
          <w:bCs/>
          <w:sz w:val="24"/>
          <w:szCs w:val="24"/>
          <w:lang w:val="en-IN"/>
        </w:rPr>
        <w:tab/>
        <w:t xml:space="preserve">UART5_Transmitter('H'); </w:t>
      </w:r>
    </w:p>
    <w:p w14:paraId="49312B06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E');</w:t>
      </w:r>
    </w:p>
    <w:p w14:paraId="7E4C731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L'); </w:t>
      </w:r>
    </w:p>
    <w:p w14:paraId="55E871D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L'); </w:t>
      </w:r>
    </w:p>
    <w:p w14:paraId="5163B3A5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O'); </w:t>
      </w:r>
    </w:p>
    <w:p w14:paraId="78EFB4C7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            UART5_Transmitter('\n');</w:t>
      </w:r>
    </w:p>
    <w:p w14:paraId="1EF72F7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lastRenderedPageBreak/>
        <w:tab/>
        <w:t>}</w:t>
      </w:r>
    </w:p>
    <w:p w14:paraId="2A827AEA" w14:textId="13886942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6AB220E5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void UART5_</w:t>
      </w:r>
      <w:proofErr w:type="gramStart"/>
      <w:r w:rsidRPr="005533BC">
        <w:rPr>
          <w:bCs/>
          <w:sz w:val="24"/>
          <w:szCs w:val="24"/>
          <w:lang w:val="en-IN"/>
        </w:rPr>
        <w:t>Transmitter(</w:t>
      </w:r>
      <w:proofErr w:type="gramEnd"/>
      <w:r w:rsidRPr="005533BC">
        <w:rPr>
          <w:bCs/>
          <w:sz w:val="24"/>
          <w:szCs w:val="24"/>
          <w:lang w:val="en-IN"/>
        </w:rPr>
        <w:t xml:space="preserve">char data)  </w:t>
      </w:r>
    </w:p>
    <w:p w14:paraId="4EA4F2BE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29013F09" w14:textId="733AB329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while((UART5-&gt;FR &amp; 0x20</w:t>
      </w:r>
      <w:proofErr w:type="gramStart"/>
      <w:r w:rsidRPr="005533BC">
        <w:rPr>
          <w:bCs/>
          <w:sz w:val="24"/>
          <w:szCs w:val="24"/>
          <w:lang w:val="en-IN"/>
        </w:rPr>
        <w:t>) !</w:t>
      </w:r>
      <w:proofErr w:type="gramEnd"/>
      <w:r w:rsidRPr="005533BC">
        <w:rPr>
          <w:bCs/>
          <w:sz w:val="24"/>
          <w:szCs w:val="24"/>
          <w:lang w:val="en-IN"/>
        </w:rPr>
        <w:t xml:space="preserve">= 0); </w:t>
      </w:r>
    </w:p>
    <w:p w14:paraId="2FDC1835" w14:textId="2DF80FDA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    UART5-&gt;DR = data;                </w:t>
      </w:r>
    </w:p>
    <w:p w14:paraId="29997E39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008C29CD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</w:p>
    <w:p w14:paraId="1C2C4FD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 xml:space="preserve">void </w:t>
      </w:r>
      <w:proofErr w:type="gramStart"/>
      <w:r w:rsidRPr="005533BC">
        <w:rPr>
          <w:bCs/>
          <w:sz w:val="24"/>
          <w:szCs w:val="24"/>
          <w:lang w:val="en-IN"/>
        </w:rPr>
        <w:t>Delay(</w:t>
      </w:r>
      <w:proofErr w:type="gramEnd"/>
      <w:r w:rsidRPr="005533BC">
        <w:rPr>
          <w:bCs/>
          <w:sz w:val="24"/>
          <w:szCs w:val="24"/>
          <w:lang w:val="en-IN"/>
        </w:rPr>
        <w:t>unsigned long counter)</w:t>
      </w:r>
    </w:p>
    <w:p w14:paraId="6AFF2DE3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{</w:t>
      </w:r>
    </w:p>
    <w:p w14:paraId="6ED2317D" w14:textId="243870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  <w:t xml:space="preserve">unsigned long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 = 0;</w:t>
      </w:r>
    </w:p>
    <w:p w14:paraId="10C179B4" w14:textId="77777777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ab/>
      </w:r>
      <w:proofErr w:type="gramStart"/>
      <w:r w:rsidRPr="005533BC">
        <w:rPr>
          <w:bCs/>
          <w:sz w:val="24"/>
          <w:szCs w:val="24"/>
          <w:lang w:val="en-IN"/>
        </w:rPr>
        <w:t>for(</w:t>
      </w:r>
      <w:proofErr w:type="spellStart"/>
      <w:proofErr w:type="gramEnd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=0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 xml:space="preserve">&lt; counter; </w:t>
      </w:r>
      <w:proofErr w:type="spellStart"/>
      <w:r w:rsidRPr="005533BC">
        <w:rPr>
          <w:bCs/>
          <w:sz w:val="24"/>
          <w:szCs w:val="24"/>
          <w:lang w:val="en-IN"/>
        </w:rPr>
        <w:t>i</w:t>
      </w:r>
      <w:proofErr w:type="spellEnd"/>
      <w:r w:rsidRPr="005533BC">
        <w:rPr>
          <w:bCs/>
          <w:sz w:val="24"/>
          <w:szCs w:val="24"/>
          <w:lang w:val="en-IN"/>
        </w:rPr>
        <w:t>++);</w:t>
      </w:r>
    </w:p>
    <w:p w14:paraId="7464012C" w14:textId="6966BA71" w:rsidR="00A87821" w:rsidRPr="005533BC" w:rsidRDefault="00A87821" w:rsidP="00A87821">
      <w:pPr>
        <w:spacing w:before="86" w:line="276" w:lineRule="auto"/>
        <w:rPr>
          <w:bCs/>
          <w:sz w:val="24"/>
          <w:szCs w:val="24"/>
          <w:lang w:val="en-IN"/>
        </w:rPr>
      </w:pPr>
      <w:r w:rsidRPr="005533BC">
        <w:rPr>
          <w:bCs/>
          <w:sz w:val="24"/>
          <w:szCs w:val="24"/>
          <w:lang w:val="en-IN"/>
        </w:rPr>
        <w:t>}</w:t>
      </w:r>
    </w:p>
    <w:p w14:paraId="4F184ECA" w14:textId="77777777" w:rsidR="00A87821" w:rsidRPr="00A87821" w:rsidRDefault="00A87821" w:rsidP="00A87821">
      <w:pPr>
        <w:spacing w:before="86" w:line="276" w:lineRule="auto"/>
        <w:rPr>
          <w:bCs/>
          <w:sz w:val="26"/>
          <w:szCs w:val="26"/>
          <w:lang w:val="en-IN"/>
        </w:rPr>
      </w:pPr>
    </w:p>
    <w:p w14:paraId="71425F98" w14:textId="41E714E7" w:rsidR="00A87821" w:rsidRPr="00A87821" w:rsidRDefault="00A87821" w:rsidP="00A87821">
      <w:pPr>
        <w:spacing w:before="86" w:line="276" w:lineRule="auto"/>
        <w:rPr>
          <w:b/>
          <w:sz w:val="26"/>
          <w:szCs w:val="26"/>
          <w:lang w:val="en-IN"/>
        </w:rPr>
      </w:pPr>
      <w:r w:rsidRPr="00A87821">
        <w:rPr>
          <w:b/>
          <w:sz w:val="26"/>
          <w:szCs w:val="26"/>
          <w:lang w:val="en-IN"/>
        </w:rPr>
        <w:t>OUTPUT:</w:t>
      </w:r>
    </w:p>
    <w:p w14:paraId="77198E13" w14:textId="2A6C7361" w:rsidR="009D6DC4" w:rsidRPr="00A87821" w:rsidRDefault="009D6DC4" w:rsidP="00A87821">
      <w:pPr>
        <w:spacing w:before="86" w:line="276" w:lineRule="auto"/>
        <w:rPr>
          <w:bCs/>
          <w:sz w:val="26"/>
          <w:szCs w:val="26"/>
          <w:lang w:val="en-IN"/>
        </w:rPr>
      </w:pPr>
    </w:p>
    <w:p w14:paraId="1D93091C" w14:textId="31898496" w:rsidR="009D6DC4" w:rsidRDefault="00A87821" w:rsidP="009D6DC4">
      <w:pPr>
        <w:spacing w:before="86" w:line="360" w:lineRule="auto"/>
        <w:rPr>
          <w:b/>
          <w:sz w:val="26"/>
          <w:szCs w:val="26"/>
          <w:lang w:val="en-IN"/>
        </w:rPr>
      </w:pPr>
      <w:r w:rsidRPr="009D6DC4">
        <w:rPr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5C91039" wp14:editId="6E16B3ED">
            <wp:simplePos x="0" y="0"/>
            <wp:positionH relativeFrom="margin">
              <wp:posOffset>121340</wp:posOffset>
            </wp:positionH>
            <wp:positionV relativeFrom="paragraph">
              <wp:posOffset>62506</wp:posOffset>
            </wp:positionV>
            <wp:extent cx="4325509" cy="2491318"/>
            <wp:effectExtent l="0" t="0" r="0" b="4445"/>
            <wp:wrapNone/>
            <wp:docPr id="30" name="Picture 4" descr="UART Interrupt TM4C123G Tiva C LaunchPad (TM4C123GH6PM) | Interrupting,  Reading data, Microcontrol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ART Interrupt TM4C123G Tiva C LaunchPad (TM4C123GH6PM) | Interrupting,  Reading data, Microcontroller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09" cy="249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75AAF" w14:textId="5919100C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43758AAB" w14:textId="0A949A88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21C203C" w14:textId="6C0D96E1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06223F5" w14:textId="300A4F56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16926E36" w14:textId="09D4594B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32724739" w14:textId="3C47E91C" w:rsidR="009D6DC4" w:rsidRDefault="009D6DC4" w:rsidP="009D6DC4">
      <w:pPr>
        <w:spacing w:before="86" w:line="360" w:lineRule="auto"/>
        <w:rPr>
          <w:b/>
          <w:sz w:val="26"/>
          <w:szCs w:val="26"/>
          <w:lang w:val="en-IN"/>
        </w:rPr>
      </w:pPr>
    </w:p>
    <w:p w14:paraId="6F58B718" w14:textId="009DDA30" w:rsidR="009D6DC4" w:rsidRDefault="009D6DC4" w:rsidP="009D6DC4">
      <w:pPr>
        <w:spacing w:before="86" w:line="360" w:lineRule="auto"/>
        <w:rPr>
          <w:b/>
          <w:sz w:val="26"/>
          <w:szCs w:val="26"/>
        </w:rPr>
      </w:pPr>
    </w:p>
    <w:p w14:paraId="42C80455" w14:textId="656BCF7F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740421DC" w14:textId="5D93F63F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105ABC83" w14:textId="421C6422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563A32DC" w14:textId="11BDF8D8" w:rsidR="005533BC" w:rsidRDefault="005533BC" w:rsidP="009D6DC4">
      <w:pPr>
        <w:spacing w:before="86" w:line="360" w:lineRule="auto"/>
        <w:rPr>
          <w:b/>
          <w:sz w:val="26"/>
          <w:szCs w:val="26"/>
        </w:rPr>
      </w:pPr>
    </w:p>
    <w:p w14:paraId="40001E8E" w14:textId="5FA10E3E" w:rsidR="005533BC" w:rsidRDefault="005533BC" w:rsidP="009D6DC4">
      <w:pPr>
        <w:spacing w:before="86" w:line="360" w:lineRule="auto"/>
        <w:rPr>
          <w:b/>
          <w:sz w:val="26"/>
          <w:szCs w:val="26"/>
        </w:rPr>
      </w:pPr>
    </w:p>
    <w:p w14:paraId="58F78C0C" w14:textId="2BC48CC4" w:rsidR="00A87821" w:rsidRDefault="00A87821" w:rsidP="009D6DC4">
      <w:pPr>
        <w:spacing w:before="86" w:line="360" w:lineRule="auto"/>
        <w:rPr>
          <w:b/>
          <w:sz w:val="26"/>
          <w:szCs w:val="26"/>
        </w:rPr>
      </w:pPr>
    </w:p>
    <w:p w14:paraId="2713C081" w14:textId="584CDD6A" w:rsidR="00A87821" w:rsidRDefault="00A87821" w:rsidP="00A87821">
      <w:pPr>
        <w:spacing w:before="86"/>
        <w:rPr>
          <w:b/>
          <w:sz w:val="26"/>
          <w:szCs w:val="26"/>
        </w:rPr>
      </w:pPr>
      <w:r w:rsidRPr="00A87821">
        <w:rPr>
          <w:b/>
          <w:sz w:val="26"/>
          <w:szCs w:val="26"/>
        </w:rPr>
        <w:lastRenderedPageBreak/>
        <w:t xml:space="preserve">UART </w:t>
      </w:r>
      <w:r>
        <w:rPr>
          <w:b/>
          <w:sz w:val="26"/>
          <w:szCs w:val="26"/>
        </w:rPr>
        <w:t>RECEIVER</w:t>
      </w:r>
    </w:p>
    <w:p w14:paraId="3BCCCB30" w14:textId="77777777" w:rsidR="00A87821" w:rsidRPr="00A87821" w:rsidRDefault="00A87821" w:rsidP="00A87821">
      <w:pPr>
        <w:spacing w:before="86"/>
        <w:rPr>
          <w:b/>
          <w:sz w:val="26"/>
          <w:szCs w:val="26"/>
        </w:rPr>
      </w:pPr>
    </w:p>
    <w:p w14:paraId="3A9BBE5D" w14:textId="77777777" w:rsidR="00A87821" w:rsidRPr="00A87821" w:rsidRDefault="00A87821" w:rsidP="00A87821">
      <w:pPr>
        <w:spacing w:before="86" w:line="360" w:lineRule="auto"/>
        <w:rPr>
          <w:b/>
          <w:sz w:val="24"/>
          <w:szCs w:val="24"/>
          <w:lang w:val="en-IN"/>
        </w:rPr>
      </w:pPr>
      <w:r w:rsidRPr="00A87821">
        <w:rPr>
          <w:b/>
          <w:sz w:val="24"/>
          <w:szCs w:val="24"/>
          <w:lang w:val="en-IN"/>
        </w:rPr>
        <w:t>PROGRAM:</w:t>
      </w:r>
    </w:p>
    <w:p w14:paraId="0C4B43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"TM4C123.h"</w:t>
      </w:r>
    </w:p>
    <w:p w14:paraId="3E66304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&lt;</w:t>
      </w:r>
      <w:proofErr w:type="spellStart"/>
      <w:r w:rsidRPr="005533BC">
        <w:rPr>
          <w:bCs/>
          <w:sz w:val="24"/>
          <w:szCs w:val="24"/>
        </w:rPr>
        <w:t>stdint.h</w:t>
      </w:r>
      <w:proofErr w:type="spellEnd"/>
      <w:r w:rsidRPr="005533BC">
        <w:rPr>
          <w:bCs/>
          <w:sz w:val="24"/>
          <w:szCs w:val="24"/>
        </w:rPr>
        <w:t>&gt;</w:t>
      </w:r>
    </w:p>
    <w:p w14:paraId="71569D1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#include &lt;</w:t>
      </w:r>
      <w:proofErr w:type="spellStart"/>
      <w:r w:rsidRPr="005533BC">
        <w:rPr>
          <w:bCs/>
          <w:sz w:val="24"/>
          <w:szCs w:val="24"/>
        </w:rPr>
        <w:t>stdlib.h</w:t>
      </w:r>
      <w:proofErr w:type="spellEnd"/>
      <w:r w:rsidRPr="005533BC">
        <w:rPr>
          <w:bCs/>
          <w:sz w:val="24"/>
          <w:szCs w:val="24"/>
        </w:rPr>
        <w:t>&gt;</w:t>
      </w:r>
    </w:p>
    <w:p w14:paraId="22D51C8D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unsigned long counter);</w:t>
      </w:r>
    </w:p>
    <w:p w14:paraId="64B512A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char UART5_Receiver(void);</w:t>
      </w:r>
    </w:p>
    <w:p w14:paraId="119A85AA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UART5_</w:t>
      </w:r>
      <w:proofErr w:type="gramStart"/>
      <w:r w:rsidRPr="005533BC">
        <w:rPr>
          <w:bCs/>
          <w:sz w:val="24"/>
          <w:szCs w:val="24"/>
        </w:rPr>
        <w:t>Transmitter(</w:t>
      </w:r>
      <w:proofErr w:type="gramEnd"/>
      <w:r w:rsidRPr="005533BC">
        <w:rPr>
          <w:bCs/>
          <w:sz w:val="24"/>
          <w:szCs w:val="24"/>
        </w:rPr>
        <w:t>unsigned char data);</w:t>
      </w:r>
    </w:p>
    <w:p w14:paraId="7006862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char *str);</w:t>
      </w:r>
    </w:p>
    <w:p w14:paraId="455647C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int main(void)</w:t>
      </w:r>
    </w:p>
    <w:p w14:paraId="1A0BCE65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51F9C844" w14:textId="6FA890F9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YSCTL-&gt;RCGCUART |= 0x20;  </w:t>
      </w:r>
    </w:p>
    <w:p w14:paraId="7684AECB" w14:textId="441F0BF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YSCTL-&gt;RCGCGPIO |= 0x10;  </w:t>
      </w:r>
    </w:p>
    <w:p w14:paraId="3EC9AC7A" w14:textId="687AA5FE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1);</w:t>
      </w:r>
    </w:p>
    <w:p w14:paraId="59EAA62D" w14:textId="443EEEE5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TL = 0;         </w:t>
      </w:r>
    </w:p>
    <w:p w14:paraId="19F5EEBB" w14:textId="3D5F9711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IBRD = 104;      </w:t>
      </w:r>
    </w:p>
    <w:p w14:paraId="0AD4425F" w14:textId="173332C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FBRD = 11;       </w:t>
      </w:r>
    </w:p>
    <w:p w14:paraId="0C02E01A" w14:textId="222FE0B3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C = 0;          </w:t>
      </w:r>
    </w:p>
    <w:p w14:paraId="655BF1A7" w14:textId="74606D7B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LCRH = 0x60;     </w:t>
      </w:r>
    </w:p>
    <w:p w14:paraId="135273F4" w14:textId="3255044A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CTL = 0x301;     </w:t>
      </w:r>
    </w:p>
    <w:p w14:paraId="121FE095" w14:textId="0292676C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DEN = 0x30;      </w:t>
      </w:r>
    </w:p>
    <w:p w14:paraId="6BF75D90" w14:textId="45965A39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AFSEL = 0x30;    </w:t>
      </w:r>
    </w:p>
    <w:p w14:paraId="0BCD4850" w14:textId="34101B32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AMSEL = 0;    </w:t>
      </w:r>
    </w:p>
    <w:p w14:paraId="29C25E75" w14:textId="1C6B7558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GPIOE-&gt;PCTL = 0x00110000;     </w:t>
      </w:r>
    </w:p>
    <w:p w14:paraId="20AE85C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 xml:space="preserve">1); </w:t>
      </w:r>
    </w:p>
    <w:p w14:paraId="624FAE0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"Hello World \n");</w:t>
      </w:r>
    </w:p>
    <w:p w14:paraId="25D481B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 xml:space="preserve">10); </w:t>
      </w:r>
    </w:p>
    <w:p w14:paraId="647FFE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while(</w:t>
      </w:r>
      <w:proofErr w:type="gramEnd"/>
      <w:r w:rsidRPr="005533BC">
        <w:rPr>
          <w:bCs/>
          <w:sz w:val="24"/>
          <w:szCs w:val="24"/>
        </w:rPr>
        <w:t>1)</w:t>
      </w:r>
    </w:p>
    <w:p w14:paraId="1D506C0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{</w:t>
      </w:r>
    </w:p>
    <w:p w14:paraId="314BEBA8" w14:textId="6181621F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char c = UART5_</w:t>
      </w:r>
      <w:proofErr w:type="gramStart"/>
      <w:r w:rsidRPr="005533BC">
        <w:rPr>
          <w:bCs/>
          <w:sz w:val="24"/>
          <w:szCs w:val="24"/>
        </w:rPr>
        <w:t>Receiver(</w:t>
      </w:r>
      <w:proofErr w:type="gramEnd"/>
      <w:r w:rsidRPr="005533BC">
        <w:rPr>
          <w:bCs/>
          <w:sz w:val="24"/>
          <w:szCs w:val="24"/>
        </w:rPr>
        <w:t xml:space="preserve">);          </w:t>
      </w:r>
    </w:p>
    <w:p w14:paraId="489C539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 xml:space="preserve">UART5_Transmitter(c); </w:t>
      </w:r>
    </w:p>
    <w:p w14:paraId="303F8D3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}</w:t>
      </w:r>
    </w:p>
    <w:p w14:paraId="36E1FF7B" w14:textId="21D3B66E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1712ECB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lastRenderedPageBreak/>
        <w:t xml:space="preserve">char UART5_Receiver(void)  </w:t>
      </w:r>
    </w:p>
    <w:p w14:paraId="4C10434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26F2055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char data;</w:t>
      </w:r>
    </w:p>
    <w:p w14:paraId="2DC38877" w14:textId="3C1BC1C6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  while((UART5-&gt;FR &amp; (1&lt;&lt;4)</w:t>
      </w:r>
      <w:proofErr w:type="gramStart"/>
      <w:r w:rsidRPr="005533BC">
        <w:rPr>
          <w:bCs/>
          <w:sz w:val="24"/>
          <w:szCs w:val="24"/>
        </w:rPr>
        <w:t>) !</w:t>
      </w:r>
      <w:proofErr w:type="gramEnd"/>
      <w:r w:rsidRPr="005533BC">
        <w:rPr>
          <w:bCs/>
          <w:sz w:val="24"/>
          <w:szCs w:val="24"/>
        </w:rPr>
        <w:t xml:space="preserve">= 0); </w:t>
      </w:r>
    </w:p>
    <w:p w14:paraId="4156F700" w14:textId="74271954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data = UART5-&gt;</w:t>
      </w:r>
      <w:proofErr w:type="gramStart"/>
      <w:r w:rsidRPr="005533BC">
        <w:rPr>
          <w:bCs/>
          <w:sz w:val="24"/>
          <w:szCs w:val="24"/>
        </w:rPr>
        <w:t>DR ;</w:t>
      </w:r>
      <w:proofErr w:type="gramEnd"/>
      <w:r w:rsidRPr="005533BC">
        <w:rPr>
          <w:bCs/>
          <w:sz w:val="24"/>
          <w:szCs w:val="24"/>
        </w:rPr>
        <w:t xml:space="preserve">  </w:t>
      </w:r>
    </w:p>
    <w:p w14:paraId="404E969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return (unsigned char) data; </w:t>
      </w:r>
    </w:p>
    <w:p w14:paraId="7F26A82A" w14:textId="2BA98803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090E5077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void UART5_</w:t>
      </w:r>
      <w:proofErr w:type="gramStart"/>
      <w:r w:rsidRPr="005533BC">
        <w:rPr>
          <w:bCs/>
          <w:sz w:val="24"/>
          <w:szCs w:val="24"/>
        </w:rPr>
        <w:t>Transmitter(</w:t>
      </w:r>
      <w:proofErr w:type="gramEnd"/>
      <w:r w:rsidRPr="005533BC">
        <w:rPr>
          <w:bCs/>
          <w:sz w:val="24"/>
          <w:szCs w:val="24"/>
        </w:rPr>
        <w:t xml:space="preserve">unsigned char data)  </w:t>
      </w:r>
    </w:p>
    <w:p w14:paraId="0531ACCA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5DBE86C4" w14:textId="1B039072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while((UART5-&gt;FR &amp; (1&lt;&lt;5)</w:t>
      </w:r>
      <w:proofErr w:type="gramStart"/>
      <w:r w:rsidRPr="005533BC">
        <w:rPr>
          <w:bCs/>
          <w:sz w:val="24"/>
          <w:szCs w:val="24"/>
        </w:rPr>
        <w:t>) !</w:t>
      </w:r>
      <w:proofErr w:type="gramEnd"/>
      <w:r w:rsidRPr="005533BC">
        <w:rPr>
          <w:bCs/>
          <w:sz w:val="24"/>
          <w:szCs w:val="24"/>
        </w:rPr>
        <w:t xml:space="preserve">= 0); </w:t>
      </w:r>
    </w:p>
    <w:p w14:paraId="7144EEAF" w14:textId="72C932AA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UART5-&gt;DR = data;                  </w:t>
      </w:r>
    </w:p>
    <w:p w14:paraId="2BC4445C" w14:textId="520A5D8C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237F4B9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proofErr w:type="gramStart"/>
      <w:r w:rsidRPr="005533BC">
        <w:rPr>
          <w:bCs/>
          <w:sz w:val="24"/>
          <w:szCs w:val="24"/>
        </w:rPr>
        <w:t>printstring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>char *str)</w:t>
      </w:r>
    </w:p>
    <w:p w14:paraId="65830B2F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6F510089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while(*str)</w:t>
      </w:r>
    </w:p>
    <w:p w14:paraId="118E684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{</w:t>
      </w:r>
    </w:p>
    <w:p w14:paraId="1F4343D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r w:rsidRPr="005533BC">
        <w:rPr>
          <w:bCs/>
          <w:sz w:val="24"/>
          <w:szCs w:val="24"/>
        </w:rPr>
        <w:tab/>
        <w:t>UART5_Transmitter(*(str++));</w:t>
      </w:r>
    </w:p>
    <w:p w14:paraId="728E2CA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>}</w:t>
      </w:r>
    </w:p>
    <w:p w14:paraId="2E42A2F9" w14:textId="72B3978D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4D7304F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gramStart"/>
      <w:r w:rsidRPr="005533BC">
        <w:rPr>
          <w:bCs/>
          <w:sz w:val="24"/>
          <w:szCs w:val="24"/>
        </w:rPr>
        <w:t>Delay(</w:t>
      </w:r>
      <w:proofErr w:type="gramEnd"/>
      <w:r w:rsidRPr="005533BC">
        <w:rPr>
          <w:bCs/>
          <w:sz w:val="24"/>
          <w:szCs w:val="24"/>
        </w:rPr>
        <w:t>unsigned long counter)</w:t>
      </w:r>
    </w:p>
    <w:p w14:paraId="5092881E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207CC190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  <w:t xml:space="preserve">unsigned long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 = 0;</w:t>
      </w:r>
    </w:p>
    <w:p w14:paraId="6D1A82E8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</w:p>
    <w:p w14:paraId="2D1CF711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ab/>
      </w:r>
      <w:proofErr w:type="gramStart"/>
      <w:r w:rsidRPr="005533BC">
        <w:rPr>
          <w:bCs/>
          <w:sz w:val="24"/>
          <w:szCs w:val="24"/>
        </w:rPr>
        <w:t>for(</w:t>
      </w:r>
      <w:proofErr w:type="spellStart"/>
      <w:proofErr w:type="gramEnd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=0;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 xml:space="preserve">&lt; counter; </w:t>
      </w:r>
      <w:proofErr w:type="spellStart"/>
      <w:r w:rsidRPr="005533BC">
        <w:rPr>
          <w:bCs/>
          <w:sz w:val="24"/>
          <w:szCs w:val="24"/>
        </w:rPr>
        <w:t>i</w:t>
      </w:r>
      <w:proofErr w:type="spellEnd"/>
      <w:r w:rsidRPr="005533BC">
        <w:rPr>
          <w:bCs/>
          <w:sz w:val="24"/>
          <w:szCs w:val="24"/>
        </w:rPr>
        <w:t>++);</w:t>
      </w:r>
    </w:p>
    <w:p w14:paraId="4B3F1986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4EC2F50F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void </w:t>
      </w:r>
      <w:proofErr w:type="spellStart"/>
      <w:r w:rsidRPr="005533BC">
        <w:rPr>
          <w:bCs/>
          <w:sz w:val="24"/>
          <w:szCs w:val="24"/>
        </w:rPr>
        <w:t>SystemInit</w:t>
      </w:r>
      <w:proofErr w:type="spellEnd"/>
      <w:r w:rsidRPr="005533BC">
        <w:rPr>
          <w:bCs/>
          <w:sz w:val="24"/>
          <w:szCs w:val="24"/>
        </w:rPr>
        <w:t>(void)</w:t>
      </w:r>
    </w:p>
    <w:p w14:paraId="28400FF3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{</w:t>
      </w:r>
    </w:p>
    <w:p w14:paraId="12C97232" w14:textId="094E0181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__</w:t>
      </w:r>
      <w:proofErr w:type="spellStart"/>
      <w:r w:rsidRPr="005533BC">
        <w:rPr>
          <w:bCs/>
          <w:sz w:val="24"/>
          <w:szCs w:val="24"/>
        </w:rPr>
        <w:t>disable_</w:t>
      </w:r>
      <w:proofErr w:type="gramStart"/>
      <w:r w:rsidRPr="005533BC">
        <w:rPr>
          <w:bCs/>
          <w:sz w:val="24"/>
          <w:szCs w:val="24"/>
        </w:rPr>
        <w:t>irq</w:t>
      </w:r>
      <w:proofErr w:type="spellEnd"/>
      <w:r w:rsidRPr="005533BC">
        <w:rPr>
          <w:bCs/>
          <w:sz w:val="24"/>
          <w:szCs w:val="24"/>
        </w:rPr>
        <w:t>(</w:t>
      </w:r>
      <w:proofErr w:type="gramEnd"/>
      <w:r w:rsidRPr="005533BC">
        <w:rPr>
          <w:bCs/>
          <w:sz w:val="24"/>
          <w:szCs w:val="24"/>
        </w:rPr>
        <w:t xml:space="preserve">);    </w:t>
      </w:r>
    </w:p>
    <w:p w14:paraId="552E926C" w14:textId="77777777" w:rsidR="00812D70" w:rsidRPr="005533BC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 xml:space="preserve">    SCB-&gt;CPACR |= 0x00F00000;</w:t>
      </w:r>
    </w:p>
    <w:p w14:paraId="2E58FDF7" w14:textId="067C82F2" w:rsidR="00A87821" w:rsidRDefault="00812D70" w:rsidP="00812D70">
      <w:pPr>
        <w:spacing w:before="86" w:line="276" w:lineRule="auto"/>
        <w:rPr>
          <w:bCs/>
          <w:sz w:val="24"/>
          <w:szCs w:val="24"/>
        </w:rPr>
      </w:pPr>
      <w:r w:rsidRPr="005533BC">
        <w:rPr>
          <w:bCs/>
          <w:sz w:val="24"/>
          <w:szCs w:val="24"/>
        </w:rPr>
        <w:t>}</w:t>
      </w:r>
    </w:p>
    <w:p w14:paraId="71B8204E" w14:textId="3FBC387D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32CFD978" w14:textId="6AD6A410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4760E0FD" w14:textId="6AA42864" w:rsid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36AE8668" w14:textId="77777777" w:rsidR="005533BC" w:rsidRPr="005533BC" w:rsidRDefault="005533BC" w:rsidP="00812D70">
      <w:pPr>
        <w:spacing w:before="86" w:line="276" w:lineRule="auto"/>
        <w:rPr>
          <w:bCs/>
          <w:sz w:val="24"/>
          <w:szCs w:val="24"/>
        </w:rPr>
      </w:pPr>
    </w:p>
    <w:p w14:paraId="59C63957" w14:textId="41610396" w:rsidR="00812D70" w:rsidRDefault="00812D70" w:rsidP="00812D70">
      <w:pPr>
        <w:spacing w:before="86" w:line="276" w:lineRule="auto"/>
        <w:rPr>
          <w:b/>
          <w:sz w:val="26"/>
          <w:szCs w:val="26"/>
        </w:rPr>
      </w:pPr>
      <w:r w:rsidRPr="00812D70">
        <w:rPr>
          <w:b/>
          <w:sz w:val="26"/>
          <w:szCs w:val="26"/>
        </w:rPr>
        <w:lastRenderedPageBreak/>
        <w:t>OUTPUT:</w:t>
      </w:r>
    </w:p>
    <w:p w14:paraId="34CB2D2E" w14:textId="5C22CE1D" w:rsidR="00812D70" w:rsidRPr="00812D70" w:rsidRDefault="00812D70" w:rsidP="00812D70">
      <w:pPr>
        <w:spacing w:before="86" w:line="276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AB00ED4" wp14:editId="7DCA7CCD">
            <wp:extent cx="6276975" cy="23907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D70" w:rsidRPr="00812D70" w:rsidSect="00010061">
      <w:headerReference w:type="default" r:id="rId43"/>
      <w:footerReference w:type="default" r:id="rId44"/>
      <w:type w:val="continuous"/>
      <w:pgSz w:w="11910" w:h="16840"/>
      <w:pgMar w:top="1120" w:right="930" w:bottom="28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1E02" w14:textId="77777777" w:rsidR="008C7676" w:rsidRDefault="008C7676">
      <w:r>
        <w:separator/>
      </w:r>
    </w:p>
  </w:endnote>
  <w:endnote w:type="continuationSeparator" w:id="0">
    <w:p w14:paraId="39A5BCE5" w14:textId="77777777" w:rsidR="008C7676" w:rsidRDefault="008C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B5E5" w14:textId="305C8935" w:rsidR="006351A6" w:rsidRPr="004D2DA3" w:rsidRDefault="00F56084" w:rsidP="00E4675A">
    <w:pPr>
      <w:pStyle w:val="Footer"/>
      <w:pBdr>
        <w:top w:val="thinThickSmallGap" w:sz="24" w:space="6" w:color="823B0B" w:themeColor="accent2" w:themeShade="7F"/>
      </w:pBdr>
      <w:rPr>
        <w:rFonts w:ascii="Arial" w:hAnsi="Arial" w:cs="Arial"/>
        <w:sz w:val="24"/>
      </w:rPr>
    </w:pPr>
    <w:r>
      <w:rPr>
        <w:sz w:val="24"/>
      </w:rPr>
      <w:t>ECE-</w:t>
    </w:r>
    <w:r w:rsidR="006351A6" w:rsidRPr="00A1224A">
      <w:rPr>
        <w:sz w:val="24"/>
      </w:rPr>
      <w:t>V</w:t>
    </w:r>
    <w:r w:rsidR="006351A6">
      <w:rPr>
        <w:sz w:val="24"/>
      </w:rPr>
      <w:t>NR</w:t>
    </w:r>
    <w:r w:rsidR="006351A6" w:rsidRPr="00A1224A">
      <w:rPr>
        <w:sz w:val="24"/>
      </w:rPr>
      <w:t>VJIET</w:t>
    </w:r>
    <w:r w:rsidR="006351A6" w:rsidRPr="004D2DA3">
      <w:rPr>
        <w:rFonts w:ascii="Arial" w:hAnsi="Arial" w:cs="Arial"/>
        <w:sz w:val="24"/>
      </w:rPr>
      <w:ptab w:relativeTo="margin" w:alignment="right" w:leader="none"/>
    </w:r>
    <w:r w:rsidR="006351A6" w:rsidRPr="00A1224A">
      <w:rPr>
        <w:rFonts w:ascii="Arial" w:hAnsi="Arial" w:cs="Arial"/>
        <w:sz w:val="20"/>
      </w:rPr>
      <w:t xml:space="preserve">Page </w:t>
    </w:r>
    <w:r w:rsidR="006351A6" w:rsidRPr="00A1224A">
      <w:rPr>
        <w:rFonts w:ascii="Arial" w:hAnsi="Arial" w:cs="Arial"/>
        <w:sz w:val="20"/>
      </w:rPr>
      <w:fldChar w:fldCharType="begin"/>
    </w:r>
    <w:r w:rsidR="006351A6" w:rsidRPr="00A1224A">
      <w:rPr>
        <w:rFonts w:ascii="Arial" w:hAnsi="Arial" w:cs="Arial"/>
        <w:sz w:val="20"/>
      </w:rPr>
      <w:instrText xml:space="preserve"> PAGE   \* MERGEFORMAT </w:instrText>
    </w:r>
    <w:r w:rsidR="006351A6" w:rsidRPr="00A1224A">
      <w:rPr>
        <w:rFonts w:ascii="Arial" w:hAnsi="Arial" w:cs="Arial"/>
        <w:sz w:val="20"/>
      </w:rPr>
      <w:fldChar w:fldCharType="separate"/>
    </w:r>
    <w:r w:rsidR="006351A6">
      <w:rPr>
        <w:rFonts w:ascii="Arial" w:hAnsi="Arial" w:cs="Arial"/>
        <w:noProof/>
        <w:sz w:val="20"/>
      </w:rPr>
      <w:t>36</w:t>
    </w:r>
    <w:r w:rsidR="006351A6" w:rsidRPr="00A1224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8D3D" w14:textId="77777777" w:rsidR="008C7676" w:rsidRDefault="008C7676">
      <w:r>
        <w:separator/>
      </w:r>
    </w:p>
  </w:footnote>
  <w:footnote w:type="continuationSeparator" w:id="0">
    <w:p w14:paraId="1ECC42D8" w14:textId="77777777" w:rsidR="008C7676" w:rsidRDefault="008C7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513" w:type="dxa"/>
      <w:tblInd w:w="2413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78"/>
      <w:gridCol w:w="2835"/>
    </w:tblGrid>
    <w:tr w:rsidR="006351A6" w14:paraId="16BDCE26" w14:textId="77777777" w:rsidTr="00694384">
      <w:trPr>
        <w:trHeight w:val="453"/>
      </w:trPr>
      <w:tc>
        <w:tcPr>
          <w:tcW w:w="4678" w:type="dxa"/>
        </w:tcPr>
        <w:p w14:paraId="7E429C01" w14:textId="0157C1F3" w:rsidR="006351A6" w:rsidRDefault="006351A6" w:rsidP="00065F35">
          <w:pPr>
            <w:pStyle w:val="TableParagraph"/>
            <w:spacing w:before="90"/>
            <w:rPr>
              <w:b/>
              <w:sz w:val="24"/>
            </w:rPr>
          </w:pPr>
          <w:r>
            <w:rPr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8EF2D89" wp14:editId="4AB2A999">
                    <wp:simplePos x="0" y="0"/>
                    <wp:positionH relativeFrom="column">
                      <wp:posOffset>-1586230</wp:posOffset>
                    </wp:positionH>
                    <wp:positionV relativeFrom="paragraph">
                      <wp:posOffset>-94615</wp:posOffset>
                    </wp:positionV>
                    <wp:extent cx="607695" cy="485140"/>
                    <wp:effectExtent l="13970" t="10160" r="6985" b="952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695" cy="485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141B3" w14:textId="77777777" w:rsidR="006351A6" w:rsidRPr="00CA7FA1" w:rsidRDefault="006351A6" w:rsidP="00065F3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634735E" wp14:editId="053AD38A">
                                      <wp:extent cx="402370" cy="437322"/>
                                      <wp:effectExtent l="19050" t="0" r="0" b="0"/>
                                      <wp:docPr id="4" name="Picture 2" descr="VN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N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05003" cy="4401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F2D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24.9pt;margin-top:-7.45pt;width:47.85pt;height:3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" strokecolor="white [3212]">
                    <v:textbox>
                      <w:txbxContent>
                        <w:p w14:paraId="432141B3" w14:textId="77777777" w:rsidR="006351A6" w:rsidRPr="00CA7FA1" w:rsidRDefault="006351A6" w:rsidP="00065F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34735E" wp14:editId="053AD38A">
                                <wp:extent cx="402370" cy="437322"/>
                                <wp:effectExtent l="19050" t="0" r="0" b="0"/>
                                <wp:docPr id="4" name="Picture 2" descr="VN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N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5003" cy="4401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94384">
            <w:rPr>
              <w:b/>
              <w:noProof/>
              <w:sz w:val="24"/>
            </w:rPr>
            <w:t>MICROPROCESSOR</w:t>
          </w:r>
          <w:r w:rsidR="00B00A1A">
            <w:rPr>
              <w:b/>
              <w:noProof/>
              <w:sz w:val="24"/>
            </w:rPr>
            <w:t>S</w:t>
          </w:r>
          <w:r w:rsidR="00694384">
            <w:rPr>
              <w:b/>
              <w:noProof/>
              <w:sz w:val="24"/>
            </w:rPr>
            <w:t xml:space="preserve"> AND MICROCONTROLLER</w:t>
          </w:r>
          <w:r w:rsidR="00B00A1A">
            <w:rPr>
              <w:b/>
              <w:noProof/>
              <w:sz w:val="24"/>
            </w:rPr>
            <w:t>S</w:t>
          </w:r>
          <w:r w:rsidR="00694384">
            <w:rPr>
              <w:b/>
              <w:noProof/>
              <w:sz w:val="24"/>
            </w:rPr>
            <w:t xml:space="preserve"> LABORATORY</w:t>
          </w:r>
        </w:p>
      </w:tc>
      <w:tc>
        <w:tcPr>
          <w:tcW w:w="2835" w:type="dxa"/>
        </w:tcPr>
        <w:p w14:paraId="5C67D75C" w14:textId="46E1E5A1" w:rsidR="006351A6" w:rsidRDefault="00CC065C" w:rsidP="00065F35">
          <w:pPr>
            <w:pStyle w:val="TableParagraph"/>
            <w:jc w:val="center"/>
            <w:rPr>
              <w:sz w:val="24"/>
            </w:rPr>
          </w:pPr>
          <w:r>
            <w:rPr>
              <w:sz w:val="24"/>
            </w:rPr>
            <w:t>ROLL NO</w:t>
          </w:r>
          <w:r w:rsidR="00694384">
            <w:rPr>
              <w:sz w:val="24"/>
            </w:rPr>
            <w:t>:20071A0463</w:t>
          </w:r>
        </w:p>
      </w:tc>
    </w:tr>
  </w:tbl>
  <w:p w14:paraId="0A9A4699" w14:textId="77777777" w:rsidR="006351A6" w:rsidRDefault="00635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B6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9" w:hanging="360"/>
      </w:pPr>
    </w:lvl>
    <w:lvl w:ilvl="2" w:tplc="4009001B" w:tentative="1">
      <w:start w:val="1"/>
      <w:numFmt w:val="lowerRoman"/>
      <w:lvlText w:val="%3."/>
      <w:lvlJc w:val="right"/>
      <w:pPr>
        <w:ind w:left="5769" w:hanging="180"/>
      </w:pPr>
    </w:lvl>
    <w:lvl w:ilvl="3" w:tplc="4009000F" w:tentative="1">
      <w:start w:val="1"/>
      <w:numFmt w:val="decimal"/>
      <w:lvlText w:val="%4."/>
      <w:lvlJc w:val="left"/>
      <w:pPr>
        <w:ind w:left="6489" w:hanging="360"/>
      </w:pPr>
    </w:lvl>
    <w:lvl w:ilvl="4" w:tplc="40090019" w:tentative="1">
      <w:start w:val="1"/>
      <w:numFmt w:val="lowerLetter"/>
      <w:lvlText w:val="%5."/>
      <w:lvlJc w:val="left"/>
      <w:pPr>
        <w:ind w:left="7209" w:hanging="360"/>
      </w:pPr>
    </w:lvl>
    <w:lvl w:ilvl="5" w:tplc="4009001B" w:tentative="1">
      <w:start w:val="1"/>
      <w:numFmt w:val="lowerRoman"/>
      <w:lvlText w:val="%6."/>
      <w:lvlJc w:val="right"/>
      <w:pPr>
        <w:ind w:left="7929" w:hanging="180"/>
      </w:pPr>
    </w:lvl>
    <w:lvl w:ilvl="6" w:tplc="4009000F" w:tentative="1">
      <w:start w:val="1"/>
      <w:numFmt w:val="decimal"/>
      <w:lvlText w:val="%7."/>
      <w:lvlJc w:val="left"/>
      <w:pPr>
        <w:ind w:left="8649" w:hanging="360"/>
      </w:pPr>
    </w:lvl>
    <w:lvl w:ilvl="7" w:tplc="40090019" w:tentative="1">
      <w:start w:val="1"/>
      <w:numFmt w:val="lowerLetter"/>
      <w:lvlText w:val="%8."/>
      <w:lvlJc w:val="left"/>
      <w:pPr>
        <w:ind w:left="9369" w:hanging="360"/>
      </w:pPr>
    </w:lvl>
    <w:lvl w:ilvl="8" w:tplc="40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F40E87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08A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59A4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8B7"/>
    <w:multiLevelType w:val="hybridMultilevel"/>
    <w:tmpl w:val="A360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E28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0441F"/>
    <w:multiLevelType w:val="hybridMultilevel"/>
    <w:tmpl w:val="88A6B942"/>
    <w:lvl w:ilvl="0" w:tplc="ADD2C34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7D5F9C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06F7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E0365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55B3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B6593"/>
    <w:multiLevelType w:val="hybridMultilevel"/>
    <w:tmpl w:val="B408370C"/>
    <w:lvl w:ilvl="0" w:tplc="34EEDE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6186D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B3D"/>
    <w:multiLevelType w:val="hybridMultilevel"/>
    <w:tmpl w:val="409ABC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2B5658F"/>
    <w:multiLevelType w:val="hybridMultilevel"/>
    <w:tmpl w:val="B3E026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5CE61AD9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D72DB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E06C5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760A1"/>
    <w:multiLevelType w:val="hybridMultilevel"/>
    <w:tmpl w:val="7F5C743E"/>
    <w:lvl w:ilvl="0" w:tplc="A5423DA0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E1020B8"/>
    <w:multiLevelType w:val="hybridMultilevel"/>
    <w:tmpl w:val="B7AC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E1939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73836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92F2F"/>
    <w:multiLevelType w:val="hybridMultilevel"/>
    <w:tmpl w:val="B7305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24EB"/>
    <w:multiLevelType w:val="hybridMultilevel"/>
    <w:tmpl w:val="464C56E0"/>
    <w:lvl w:ilvl="0" w:tplc="58F63B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49748">
    <w:abstractNumId w:val="13"/>
  </w:num>
  <w:num w:numId="2" w16cid:durableId="766195523">
    <w:abstractNumId w:val="4"/>
  </w:num>
  <w:num w:numId="3" w16cid:durableId="187451213">
    <w:abstractNumId w:val="19"/>
  </w:num>
  <w:num w:numId="4" w16cid:durableId="1337417706">
    <w:abstractNumId w:val="14"/>
  </w:num>
  <w:num w:numId="5" w16cid:durableId="775250312">
    <w:abstractNumId w:val="15"/>
  </w:num>
  <w:num w:numId="6" w16cid:durableId="1406224371">
    <w:abstractNumId w:val="9"/>
  </w:num>
  <w:num w:numId="7" w16cid:durableId="1107308079">
    <w:abstractNumId w:val="21"/>
  </w:num>
  <w:num w:numId="8" w16cid:durableId="1820727233">
    <w:abstractNumId w:val="22"/>
  </w:num>
  <w:num w:numId="9" w16cid:durableId="1771270789">
    <w:abstractNumId w:val="5"/>
  </w:num>
  <w:num w:numId="10" w16cid:durableId="1869876231">
    <w:abstractNumId w:val="10"/>
  </w:num>
  <w:num w:numId="11" w16cid:durableId="1194802823">
    <w:abstractNumId w:val="12"/>
  </w:num>
  <w:num w:numId="12" w16cid:durableId="2008173469">
    <w:abstractNumId w:val="7"/>
  </w:num>
  <w:num w:numId="13" w16cid:durableId="1715808110">
    <w:abstractNumId w:val="2"/>
  </w:num>
  <w:num w:numId="14" w16cid:durableId="1088619598">
    <w:abstractNumId w:val="3"/>
  </w:num>
  <w:num w:numId="15" w16cid:durableId="812329367">
    <w:abstractNumId w:val="8"/>
  </w:num>
  <w:num w:numId="16" w16cid:durableId="249433426">
    <w:abstractNumId w:val="20"/>
  </w:num>
  <w:num w:numId="17" w16cid:durableId="814759812">
    <w:abstractNumId w:val="1"/>
  </w:num>
  <w:num w:numId="18" w16cid:durableId="1408650014">
    <w:abstractNumId w:val="17"/>
  </w:num>
  <w:num w:numId="19" w16cid:durableId="170611556">
    <w:abstractNumId w:val="16"/>
  </w:num>
  <w:num w:numId="20" w16cid:durableId="243153720">
    <w:abstractNumId w:val="0"/>
  </w:num>
  <w:num w:numId="21" w16cid:durableId="141898560">
    <w:abstractNumId w:val="18"/>
  </w:num>
  <w:num w:numId="22" w16cid:durableId="441188626">
    <w:abstractNumId w:val="23"/>
  </w:num>
  <w:num w:numId="23" w16cid:durableId="1028216502">
    <w:abstractNumId w:val="6"/>
  </w:num>
  <w:num w:numId="24" w16cid:durableId="1495337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D8"/>
    <w:rsid w:val="00010061"/>
    <w:rsid w:val="00065F35"/>
    <w:rsid w:val="0009577A"/>
    <w:rsid w:val="000B52E5"/>
    <w:rsid w:val="000C1D8B"/>
    <w:rsid w:val="000D6029"/>
    <w:rsid w:val="000F16A6"/>
    <w:rsid w:val="0011574A"/>
    <w:rsid w:val="0018331F"/>
    <w:rsid w:val="00184BDF"/>
    <w:rsid w:val="00187376"/>
    <w:rsid w:val="001A7528"/>
    <w:rsid w:val="001B3A85"/>
    <w:rsid w:val="001D006E"/>
    <w:rsid w:val="001F5106"/>
    <w:rsid w:val="002056FA"/>
    <w:rsid w:val="00207C76"/>
    <w:rsid w:val="00267287"/>
    <w:rsid w:val="00272F64"/>
    <w:rsid w:val="003016B9"/>
    <w:rsid w:val="00327FD6"/>
    <w:rsid w:val="0034237B"/>
    <w:rsid w:val="00356EDC"/>
    <w:rsid w:val="00384942"/>
    <w:rsid w:val="00385BB3"/>
    <w:rsid w:val="0039761E"/>
    <w:rsid w:val="003A59A0"/>
    <w:rsid w:val="003B6536"/>
    <w:rsid w:val="003D20B8"/>
    <w:rsid w:val="004123BC"/>
    <w:rsid w:val="0042430B"/>
    <w:rsid w:val="00440235"/>
    <w:rsid w:val="00474F2A"/>
    <w:rsid w:val="00494A29"/>
    <w:rsid w:val="004A7F91"/>
    <w:rsid w:val="004B2C43"/>
    <w:rsid w:val="004C1B68"/>
    <w:rsid w:val="004E2AE5"/>
    <w:rsid w:val="0050222A"/>
    <w:rsid w:val="00533DFC"/>
    <w:rsid w:val="005533BC"/>
    <w:rsid w:val="005722E3"/>
    <w:rsid w:val="00584558"/>
    <w:rsid w:val="0059365E"/>
    <w:rsid w:val="005B1D71"/>
    <w:rsid w:val="005B2C43"/>
    <w:rsid w:val="005C0DF0"/>
    <w:rsid w:val="005C3CF5"/>
    <w:rsid w:val="005D0F24"/>
    <w:rsid w:val="00605A9F"/>
    <w:rsid w:val="006101B2"/>
    <w:rsid w:val="00614299"/>
    <w:rsid w:val="0061718C"/>
    <w:rsid w:val="00620F7D"/>
    <w:rsid w:val="006331B4"/>
    <w:rsid w:val="006351A6"/>
    <w:rsid w:val="00694384"/>
    <w:rsid w:val="006B4CEB"/>
    <w:rsid w:val="007414EF"/>
    <w:rsid w:val="00763FE1"/>
    <w:rsid w:val="00772895"/>
    <w:rsid w:val="0078584A"/>
    <w:rsid w:val="007C0FA9"/>
    <w:rsid w:val="007F7D68"/>
    <w:rsid w:val="008002F7"/>
    <w:rsid w:val="0080495C"/>
    <w:rsid w:val="00811864"/>
    <w:rsid w:val="00812D70"/>
    <w:rsid w:val="00815A09"/>
    <w:rsid w:val="00847A64"/>
    <w:rsid w:val="00847AC4"/>
    <w:rsid w:val="00851E21"/>
    <w:rsid w:val="00874ADD"/>
    <w:rsid w:val="008B0D40"/>
    <w:rsid w:val="008C7676"/>
    <w:rsid w:val="008F483F"/>
    <w:rsid w:val="00915429"/>
    <w:rsid w:val="00920E23"/>
    <w:rsid w:val="00944DE7"/>
    <w:rsid w:val="009464C7"/>
    <w:rsid w:val="00952B8D"/>
    <w:rsid w:val="00970219"/>
    <w:rsid w:val="00974C05"/>
    <w:rsid w:val="009942C1"/>
    <w:rsid w:val="009A13E3"/>
    <w:rsid w:val="009A3579"/>
    <w:rsid w:val="009A58CA"/>
    <w:rsid w:val="009B07D2"/>
    <w:rsid w:val="009C4BDD"/>
    <w:rsid w:val="009D52A0"/>
    <w:rsid w:val="009D6DC4"/>
    <w:rsid w:val="009E3285"/>
    <w:rsid w:val="009E33C8"/>
    <w:rsid w:val="00A06C9C"/>
    <w:rsid w:val="00A12FB1"/>
    <w:rsid w:val="00A4405E"/>
    <w:rsid w:val="00A4739F"/>
    <w:rsid w:val="00A67117"/>
    <w:rsid w:val="00A71C2F"/>
    <w:rsid w:val="00A87821"/>
    <w:rsid w:val="00B00A1A"/>
    <w:rsid w:val="00B13537"/>
    <w:rsid w:val="00B2322A"/>
    <w:rsid w:val="00B67A82"/>
    <w:rsid w:val="00B70DC9"/>
    <w:rsid w:val="00BB6C11"/>
    <w:rsid w:val="00BC431E"/>
    <w:rsid w:val="00BF0265"/>
    <w:rsid w:val="00C04DF0"/>
    <w:rsid w:val="00C0533E"/>
    <w:rsid w:val="00C2370B"/>
    <w:rsid w:val="00C3217B"/>
    <w:rsid w:val="00C44C86"/>
    <w:rsid w:val="00C47108"/>
    <w:rsid w:val="00C64F7B"/>
    <w:rsid w:val="00C70A14"/>
    <w:rsid w:val="00C82E5F"/>
    <w:rsid w:val="00CA112B"/>
    <w:rsid w:val="00CA1B45"/>
    <w:rsid w:val="00CA3CD8"/>
    <w:rsid w:val="00CC065C"/>
    <w:rsid w:val="00CC1583"/>
    <w:rsid w:val="00CC5FA8"/>
    <w:rsid w:val="00CF415E"/>
    <w:rsid w:val="00CF630C"/>
    <w:rsid w:val="00D04E09"/>
    <w:rsid w:val="00D13643"/>
    <w:rsid w:val="00D53118"/>
    <w:rsid w:val="00D54208"/>
    <w:rsid w:val="00DD2CC2"/>
    <w:rsid w:val="00DD4546"/>
    <w:rsid w:val="00DE6CBE"/>
    <w:rsid w:val="00DF245F"/>
    <w:rsid w:val="00DF5987"/>
    <w:rsid w:val="00E14043"/>
    <w:rsid w:val="00E431B1"/>
    <w:rsid w:val="00E43C18"/>
    <w:rsid w:val="00E4675A"/>
    <w:rsid w:val="00E77A7A"/>
    <w:rsid w:val="00E92BAE"/>
    <w:rsid w:val="00EA10B3"/>
    <w:rsid w:val="00EA29AC"/>
    <w:rsid w:val="00ED00BE"/>
    <w:rsid w:val="00ED160D"/>
    <w:rsid w:val="00EF4243"/>
    <w:rsid w:val="00EF604E"/>
    <w:rsid w:val="00F06E7D"/>
    <w:rsid w:val="00F56084"/>
    <w:rsid w:val="00FA0C66"/>
    <w:rsid w:val="00FB6B39"/>
    <w:rsid w:val="00FE65D0"/>
    <w:rsid w:val="00FF14EA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9ADC"/>
  <w15:docId w15:val="{52C22FDB-86F1-4011-A321-5640CE16C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A3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A3CD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3CD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A3CD8"/>
    <w:pPr>
      <w:spacing w:before="70"/>
      <w:ind w:left="8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A3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CD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3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CD8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A3CD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52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17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D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36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6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FE65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08F8-6039-461B-9F51-23681B41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9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arla surendranath reddy</cp:lastModifiedBy>
  <cp:revision>4</cp:revision>
  <cp:lastPrinted>2019-09-18T15:22:00Z</cp:lastPrinted>
  <dcterms:created xsi:type="dcterms:W3CDTF">2022-12-08T13:51:00Z</dcterms:created>
  <dcterms:modified xsi:type="dcterms:W3CDTF">2022-12-08T14:37:00Z</dcterms:modified>
</cp:coreProperties>
</file>